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BB2801" w14:textId="77777777" w:rsidR="00EF5551" w:rsidRPr="00D0043B" w:rsidRDefault="00EF5551" w:rsidP="00E23150">
      <w:pPr>
        <w:rPr>
          <w:b/>
          <w:caps/>
          <w:sz w:val="24"/>
          <w:szCs w:val="24"/>
        </w:rPr>
      </w:pPr>
    </w:p>
    <w:p w14:paraId="30E07F78" w14:textId="4E748716" w:rsidR="00817849" w:rsidRDefault="00817849" w:rsidP="00817849">
      <w:pPr>
        <w:jc w:val="center"/>
        <w:rPr>
          <w:b/>
          <w:sz w:val="24"/>
          <w:szCs w:val="24"/>
        </w:rPr>
      </w:pPr>
      <w:bookmarkStart w:id="0" w:name="_Hlk49755210"/>
      <w:r w:rsidRPr="009E0D5E">
        <w:rPr>
          <w:b/>
          <w:sz w:val="24"/>
          <w:szCs w:val="24"/>
        </w:rPr>
        <w:t>X</w:t>
      </w:r>
      <w:r>
        <w:rPr>
          <w:b/>
          <w:sz w:val="24"/>
          <w:szCs w:val="24"/>
        </w:rPr>
        <w:t xml:space="preserve"> ŠAUKIMO TARYBOS 3</w:t>
      </w:r>
      <w:r w:rsidR="00ED0A52">
        <w:rPr>
          <w:b/>
          <w:sz w:val="24"/>
          <w:szCs w:val="24"/>
        </w:rPr>
        <w:t>5</w:t>
      </w:r>
      <w:r>
        <w:rPr>
          <w:b/>
          <w:sz w:val="24"/>
          <w:szCs w:val="24"/>
        </w:rPr>
        <w:t xml:space="preserve"> </w:t>
      </w:r>
      <w:r w:rsidRPr="00710DA3">
        <w:rPr>
          <w:b/>
          <w:sz w:val="24"/>
          <w:szCs w:val="24"/>
        </w:rPr>
        <w:t xml:space="preserve">POSĖDŽIO </w:t>
      </w:r>
    </w:p>
    <w:p w14:paraId="2F86DC7C" w14:textId="77777777" w:rsidR="00817849" w:rsidRPr="00710DA3" w:rsidRDefault="00817849" w:rsidP="00817849">
      <w:pPr>
        <w:jc w:val="center"/>
        <w:rPr>
          <w:b/>
          <w:sz w:val="24"/>
          <w:szCs w:val="24"/>
        </w:rPr>
      </w:pPr>
      <w:r w:rsidRPr="00710DA3">
        <w:rPr>
          <w:b/>
          <w:sz w:val="24"/>
          <w:szCs w:val="24"/>
        </w:rPr>
        <w:t>PROTOKOLAS</w:t>
      </w:r>
    </w:p>
    <w:p w14:paraId="63C55C3C" w14:textId="77777777" w:rsidR="00817849" w:rsidRPr="00D0043B" w:rsidRDefault="00817849" w:rsidP="00817849">
      <w:pPr>
        <w:jc w:val="center"/>
        <w:rPr>
          <w:b/>
          <w:sz w:val="24"/>
          <w:szCs w:val="24"/>
        </w:rPr>
      </w:pPr>
    </w:p>
    <w:p w14:paraId="257045D0" w14:textId="6D96D05E" w:rsidR="00817849" w:rsidRPr="00D0043B" w:rsidRDefault="00817849" w:rsidP="00817849">
      <w:pPr>
        <w:jc w:val="center"/>
        <w:rPr>
          <w:sz w:val="24"/>
          <w:szCs w:val="24"/>
        </w:rPr>
      </w:pPr>
      <w:r w:rsidRPr="00D0043B">
        <w:rPr>
          <w:sz w:val="24"/>
          <w:szCs w:val="24"/>
        </w:rPr>
        <w:t>20</w:t>
      </w:r>
      <w:r>
        <w:rPr>
          <w:sz w:val="24"/>
          <w:szCs w:val="24"/>
        </w:rPr>
        <w:t>2</w:t>
      </w:r>
      <w:r w:rsidR="00524900">
        <w:rPr>
          <w:sz w:val="24"/>
          <w:szCs w:val="24"/>
        </w:rPr>
        <w:t>6</w:t>
      </w:r>
      <w:r w:rsidRPr="00EF38B1">
        <w:rPr>
          <w:sz w:val="24"/>
          <w:szCs w:val="24"/>
        </w:rPr>
        <w:t>-</w:t>
      </w:r>
      <w:r w:rsidR="00524900">
        <w:rPr>
          <w:sz w:val="24"/>
          <w:szCs w:val="24"/>
        </w:rPr>
        <w:t>0</w:t>
      </w:r>
      <w:r w:rsidR="00680810">
        <w:rPr>
          <w:sz w:val="24"/>
          <w:szCs w:val="24"/>
        </w:rPr>
        <w:t>3-02</w:t>
      </w:r>
      <w:r>
        <w:rPr>
          <w:sz w:val="24"/>
          <w:szCs w:val="24"/>
        </w:rPr>
        <w:t xml:space="preserve"> </w:t>
      </w:r>
      <w:r w:rsidRPr="00D0043B">
        <w:rPr>
          <w:sz w:val="24"/>
          <w:szCs w:val="24"/>
        </w:rPr>
        <w:t xml:space="preserve">Nr. </w:t>
      </w:r>
      <w:r w:rsidRPr="00850326">
        <w:rPr>
          <w:sz w:val="24"/>
          <w:szCs w:val="24"/>
        </w:rPr>
        <w:t>T</w:t>
      </w:r>
      <w:r>
        <w:rPr>
          <w:sz w:val="24"/>
          <w:szCs w:val="24"/>
        </w:rPr>
        <w:t>P</w:t>
      </w:r>
      <w:r w:rsidRPr="00850326">
        <w:rPr>
          <w:sz w:val="24"/>
          <w:szCs w:val="24"/>
        </w:rPr>
        <w:t>-</w:t>
      </w:r>
      <w:r w:rsidR="00680810">
        <w:rPr>
          <w:sz w:val="24"/>
          <w:szCs w:val="24"/>
        </w:rPr>
        <w:t>2</w:t>
      </w:r>
    </w:p>
    <w:p w14:paraId="5F32F222" w14:textId="77777777" w:rsidR="00817849" w:rsidRDefault="00817849" w:rsidP="00817849">
      <w:pPr>
        <w:jc w:val="center"/>
        <w:rPr>
          <w:sz w:val="24"/>
          <w:szCs w:val="24"/>
        </w:rPr>
      </w:pPr>
      <w:r w:rsidRPr="00D0043B">
        <w:rPr>
          <w:sz w:val="24"/>
          <w:szCs w:val="24"/>
        </w:rPr>
        <w:t>Joniškis</w:t>
      </w:r>
    </w:p>
    <w:p w14:paraId="407FFDAF" w14:textId="77777777" w:rsidR="00817849" w:rsidRDefault="00817849" w:rsidP="00817849">
      <w:pPr>
        <w:jc w:val="center"/>
        <w:rPr>
          <w:sz w:val="24"/>
          <w:szCs w:val="24"/>
        </w:rPr>
      </w:pPr>
    </w:p>
    <w:p w14:paraId="0933FBAB" w14:textId="1876EE7C" w:rsidR="00817849" w:rsidRPr="00EF38B1" w:rsidRDefault="00817849" w:rsidP="00817849">
      <w:pPr>
        <w:ind w:firstLine="709"/>
        <w:jc w:val="both"/>
        <w:rPr>
          <w:sz w:val="24"/>
          <w:szCs w:val="24"/>
        </w:rPr>
      </w:pPr>
      <w:r w:rsidRPr="00834133">
        <w:rPr>
          <w:sz w:val="24"/>
          <w:szCs w:val="24"/>
        </w:rPr>
        <w:t>Posėdis įvyko 20</w:t>
      </w:r>
      <w:r>
        <w:rPr>
          <w:sz w:val="24"/>
          <w:szCs w:val="24"/>
        </w:rPr>
        <w:t>2</w:t>
      </w:r>
      <w:r w:rsidR="00524900">
        <w:rPr>
          <w:sz w:val="24"/>
          <w:szCs w:val="24"/>
        </w:rPr>
        <w:t>6</w:t>
      </w:r>
      <w:r>
        <w:rPr>
          <w:sz w:val="24"/>
          <w:szCs w:val="24"/>
        </w:rPr>
        <w:t>-</w:t>
      </w:r>
      <w:r w:rsidR="00524900">
        <w:rPr>
          <w:sz w:val="24"/>
          <w:szCs w:val="24"/>
        </w:rPr>
        <w:t>0</w:t>
      </w:r>
      <w:r w:rsidR="00680810">
        <w:rPr>
          <w:sz w:val="24"/>
          <w:szCs w:val="24"/>
        </w:rPr>
        <w:t>2</w:t>
      </w:r>
      <w:r>
        <w:rPr>
          <w:sz w:val="24"/>
          <w:szCs w:val="24"/>
        </w:rPr>
        <w:t>-</w:t>
      </w:r>
      <w:r w:rsidR="00680810">
        <w:rPr>
          <w:sz w:val="24"/>
          <w:szCs w:val="24"/>
        </w:rPr>
        <w:t>1</w:t>
      </w:r>
      <w:r w:rsidR="00180861">
        <w:rPr>
          <w:sz w:val="24"/>
          <w:szCs w:val="24"/>
        </w:rPr>
        <w:t>9</w:t>
      </w:r>
      <w:r w:rsidRPr="00834133">
        <w:rPr>
          <w:sz w:val="24"/>
          <w:szCs w:val="24"/>
        </w:rPr>
        <w:t>, 1</w:t>
      </w:r>
      <w:r>
        <w:rPr>
          <w:sz w:val="24"/>
          <w:szCs w:val="24"/>
        </w:rPr>
        <w:t>3.00-</w:t>
      </w:r>
      <w:r w:rsidR="00DD21F7">
        <w:rPr>
          <w:sz w:val="24"/>
          <w:szCs w:val="24"/>
        </w:rPr>
        <w:t>1</w:t>
      </w:r>
      <w:r w:rsidR="00862A79">
        <w:rPr>
          <w:sz w:val="24"/>
          <w:szCs w:val="24"/>
        </w:rPr>
        <w:t>4</w:t>
      </w:r>
      <w:r w:rsidR="00DD21F7">
        <w:rPr>
          <w:sz w:val="24"/>
          <w:szCs w:val="24"/>
        </w:rPr>
        <w:t>.</w:t>
      </w:r>
      <w:r w:rsidR="00862A79">
        <w:rPr>
          <w:sz w:val="24"/>
          <w:szCs w:val="24"/>
        </w:rPr>
        <w:t>20</w:t>
      </w:r>
      <w:r w:rsidRPr="00EF38B1">
        <w:rPr>
          <w:sz w:val="24"/>
          <w:szCs w:val="24"/>
        </w:rPr>
        <w:t xml:space="preserve"> val.</w:t>
      </w:r>
    </w:p>
    <w:p w14:paraId="2A4A8179" w14:textId="77777777" w:rsidR="00817849" w:rsidRPr="00834133" w:rsidRDefault="00817849" w:rsidP="00817849">
      <w:pPr>
        <w:ind w:firstLine="709"/>
        <w:jc w:val="both"/>
        <w:rPr>
          <w:sz w:val="24"/>
          <w:szCs w:val="24"/>
        </w:rPr>
      </w:pPr>
      <w:r w:rsidRPr="00834133">
        <w:rPr>
          <w:sz w:val="24"/>
          <w:szCs w:val="24"/>
        </w:rPr>
        <w:t>Posėdžio pirminink</w:t>
      </w:r>
      <w:r>
        <w:rPr>
          <w:sz w:val="24"/>
          <w:szCs w:val="24"/>
        </w:rPr>
        <w:t>as</w:t>
      </w:r>
      <w:r w:rsidRPr="00834133">
        <w:rPr>
          <w:sz w:val="24"/>
          <w:szCs w:val="24"/>
        </w:rPr>
        <w:t xml:space="preserve"> – </w:t>
      </w:r>
      <w:r>
        <w:rPr>
          <w:sz w:val="24"/>
          <w:szCs w:val="24"/>
        </w:rPr>
        <w:t>Gediminas Čepulis, Joniškio rajono savivaldybės meras.</w:t>
      </w:r>
    </w:p>
    <w:p w14:paraId="0755DB33" w14:textId="77777777" w:rsidR="00817849" w:rsidRPr="008E025B" w:rsidRDefault="00817849" w:rsidP="00817849">
      <w:pPr>
        <w:ind w:firstLine="709"/>
        <w:jc w:val="both"/>
        <w:rPr>
          <w:sz w:val="24"/>
          <w:szCs w:val="24"/>
        </w:rPr>
      </w:pPr>
      <w:r w:rsidRPr="008E025B">
        <w:rPr>
          <w:sz w:val="24"/>
          <w:szCs w:val="24"/>
        </w:rPr>
        <w:t xml:space="preserve">Posėdžio sekretorė – </w:t>
      </w:r>
      <w:r>
        <w:rPr>
          <w:sz w:val="24"/>
          <w:szCs w:val="24"/>
        </w:rPr>
        <w:t>Irma Valuodzė</w:t>
      </w:r>
      <w:r w:rsidRPr="008E025B">
        <w:rPr>
          <w:sz w:val="24"/>
          <w:szCs w:val="24"/>
        </w:rPr>
        <w:t>, Tarybos posėdžio sekretorė.</w:t>
      </w:r>
    </w:p>
    <w:p w14:paraId="03C6D7A6" w14:textId="77777777" w:rsidR="00817849" w:rsidRDefault="00817849" w:rsidP="00817849">
      <w:pPr>
        <w:ind w:firstLine="709"/>
        <w:jc w:val="both"/>
        <w:rPr>
          <w:sz w:val="24"/>
          <w:szCs w:val="24"/>
        </w:rPr>
      </w:pPr>
      <w:r w:rsidRPr="009E0D5E">
        <w:rPr>
          <w:sz w:val="24"/>
          <w:szCs w:val="24"/>
        </w:rPr>
        <w:t xml:space="preserve">Posėdžio pirmininkas </w:t>
      </w:r>
      <w:r>
        <w:rPr>
          <w:sz w:val="24"/>
          <w:szCs w:val="24"/>
        </w:rPr>
        <w:t>Gediminas Čepulis</w:t>
      </w:r>
      <w:r w:rsidRPr="009E0D5E">
        <w:rPr>
          <w:sz w:val="24"/>
          <w:szCs w:val="24"/>
        </w:rPr>
        <w:t xml:space="preserve"> paskelbė posėdžio pradžią.</w:t>
      </w:r>
    </w:p>
    <w:p w14:paraId="7E4B9D8B" w14:textId="4B4FF743" w:rsidR="00817849" w:rsidRDefault="00817849" w:rsidP="00817849">
      <w:pPr>
        <w:ind w:firstLine="709"/>
        <w:jc w:val="both"/>
        <w:rPr>
          <w:sz w:val="24"/>
          <w:szCs w:val="24"/>
        </w:rPr>
      </w:pPr>
      <w:r>
        <w:rPr>
          <w:sz w:val="24"/>
          <w:szCs w:val="24"/>
        </w:rPr>
        <w:t xml:space="preserve">Posėdyje dalyvavo </w:t>
      </w:r>
      <w:r>
        <w:rPr>
          <w:color w:val="000000" w:themeColor="text1"/>
          <w:sz w:val="24"/>
          <w:szCs w:val="24"/>
        </w:rPr>
        <w:t>2</w:t>
      </w:r>
      <w:r w:rsidR="00681F91">
        <w:rPr>
          <w:color w:val="000000" w:themeColor="text1"/>
          <w:sz w:val="24"/>
          <w:szCs w:val="24"/>
        </w:rPr>
        <w:t>3</w:t>
      </w:r>
      <w:r w:rsidRPr="003155E0">
        <w:rPr>
          <w:sz w:val="24"/>
          <w:szCs w:val="24"/>
        </w:rPr>
        <w:t xml:space="preserve"> </w:t>
      </w:r>
      <w:r>
        <w:rPr>
          <w:sz w:val="24"/>
          <w:szCs w:val="24"/>
        </w:rPr>
        <w:t>tarybos nariai</w:t>
      </w:r>
      <w:r w:rsidRPr="009E0D5E">
        <w:rPr>
          <w:sz w:val="24"/>
          <w:szCs w:val="24"/>
        </w:rPr>
        <w:t xml:space="preserve"> (sąrašas pridedamas). Kvorumas buvo.</w:t>
      </w:r>
      <w:bookmarkStart w:id="1" w:name="_Hlk523236586"/>
    </w:p>
    <w:p w14:paraId="6F3AE822" w14:textId="2B259B73" w:rsidR="00DC68A9" w:rsidRDefault="00DC68A9" w:rsidP="00DC68A9">
      <w:pPr>
        <w:ind w:firstLine="709"/>
        <w:jc w:val="both"/>
        <w:rPr>
          <w:color w:val="000000" w:themeColor="text1"/>
          <w:sz w:val="24"/>
          <w:szCs w:val="24"/>
        </w:rPr>
      </w:pPr>
      <w:bookmarkStart w:id="2" w:name="_Hlk168315281"/>
      <w:bookmarkStart w:id="3" w:name="_Hlk528064364"/>
      <w:bookmarkEnd w:id="1"/>
      <w:r>
        <w:rPr>
          <w:color w:val="000000" w:themeColor="text1"/>
          <w:sz w:val="24"/>
          <w:szCs w:val="24"/>
        </w:rPr>
        <w:t>Administracijos direktorius Aivaras Rudnicka</w:t>
      </w:r>
      <w:bookmarkStart w:id="4" w:name="_Hlk164674891"/>
      <w:r>
        <w:rPr>
          <w:color w:val="000000" w:themeColor="text1"/>
          <w:sz w:val="24"/>
          <w:szCs w:val="24"/>
        </w:rPr>
        <w:t xml:space="preserve">s, </w:t>
      </w:r>
      <w:r w:rsidR="00D24DB9">
        <w:rPr>
          <w:color w:val="000000" w:themeColor="text1"/>
          <w:sz w:val="24"/>
          <w:szCs w:val="24"/>
        </w:rPr>
        <w:t>vicemerė</w:t>
      </w:r>
      <w:r>
        <w:rPr>
          <w:color w:val="000000" w:themeColor="text1"/>
          <w:sz w:val="24"/>
          <w:szCs w:val="24"/>
        </w:rPr>
        <w:t xml:space="preserve"> Gita Vilčiauskienė, </w:t>
      </w:r>
      <w:r w:rsidR="00D24DB9">
        <w:rPr>
          <w:color w:val="000000" w:themeColor="text1"/>
          <w:sz w:val="24"/>
          <w:szCs w:val="24"/>
        </w:rPr>
        <w:t>vicemerė</w:t>
      </w:r>
      <w:r>
        <w:rPr>
          <w:color w:val="000000" w:themeColor="text1"/>
          <w:sz w:val="24"/>
          <w:szCs w:val="24"/>
        </w:rPr>
        <w:t xml:space="preserve"> Indrė Stalnionienė, Finansų skyriaus vedėja Stefanija Šniukienė,</w:t>
      </w:r>
      <w:r w:rsidRPr="00953339">
        <w:rPr>
          <w:color w:val="000000" w:themeColor="text1"/>
          <w:sz w:val="24"/>
          <w:szCs w:val="24"/>
        </w:rPr>
        <w:t xml:space="preserve"> </w:t>
      </w:r>
      <w:r w:rsidRPr="00285FCE">
        <w:rPr>
          <w:color w:val="000000" w:themeColor="text1"/>
          <w:sz w:val="24"/>
          <w:szCs w:val="24"/>
        </w:rPr>
        <w:t>Ekonominės plėtros ir investicijų skyriaus</w:t>
      </w:r>
      <w:r>
        <w:rPr>
          <w:color w:val="000000" w:themeColor="text1"/>
          <w:sz w:val="24"/>
          <w:szCs w:val="24"/>
        </w:rPr>
        <w:t xml:space="preserve"> vyriausioji specialistė Egidija Daunorienė,</w:t>
      </w:r>
      <w:r w:rsidRPr="00285FCE">
        <w:t xml:space="preserve"> </w:t>
      </w:r>
      <w:r w:rsidRPr="00285FCE">
        <w:rPr>
          <w:color w:val="000000" w:themeColor="text1"/>
          <w:sz w:val="24"/>
          <w:szCs w:val="24"/>
        </w:rPr>
        <w:t>Ekonominės plėtros ir investicijų skyriaus</w:t>
      </w:r>
      <w:r>
        <w:rPr>
          <w:color w:val="000000" w:themeColor="text1"/>
          <w:sz w:val="24"/>
          <w:szCs w:val="24"/>
        </w:rPr>
        <w:t xml:space="preserve"> vedėja Vilija Aleksienė, Infrastruktūros skyriaus vedėjas Raimundas Tiškevičius, Infrastruktūros skyriaus Viešosios tvarkos poskyrio vedėja Daiva Zikienė, Švietimo, kultūros ir sporto skyriaus vedėja Marta Stonienė, Socialinės paramos ir sveikatos skyriaus vedėja Laima Klemienė, Jaunimo reikalų koordinatorė Simona Gibauskaitė</w:t>
      </w:r>
      <w:r w:rsidR="00B61B76">
        <w:rPr>
          <w:color w:val="000000" w:themeColor="text1"/>
          <w:sz w:val="24"/>
          <w:szCs w:val="24"/>
        </w:rPr>
        <w:t xml:space="preserve">, </w:t>
      </w:r>
      <w:r w:rsidR="00663124" w:rsidRPr="00663124">
        <w:rPr>
          <w:color w:val="000000" w:themeColor="text1"/>
          <w:sz w:val="24"/>
          <w:szCs w:val="24"/>
        </w:rPr>
        <w:t>Lietuvos probacijos tarnybos Vakarų Lietuvos skyriaus vyriausioji specialistė</w:t>
      </w:r>
      <w:r w:rsidR="00663124">
        <w:rPr>
          <w:color w:val="000000" w:themeColor="text1"/>
          <w:sz w:val="24"/>
          <w:szCs w:val="24"/>
        </w:rPr>
        <w:t xml:space="preserve"> Dalia Adomaitienė</w:t>
      </w:r>
      <w:r w:rsidR="00A94153">
        <w:rPr>
          <w:color w:val="000000" w:themeColor="text1"/>
          <w:sz w:val="24"/>
          <w:szCs w:val="24"/>
        </w:rPr>
        <w:t xml:space="preserve"> (</w:t>
      </w:r>
      <w:r w:rsidR="00464601" w:rsidRPr="005E2833">
        <w:rPr>
          <w:bCs/>
          <w:sz w:val="24"/>
          <w:szCs w:val="24"/>
        </w:rPr>
        <w:t>Smurto artimoje aplinkoje prevencijos komisijos pirmininkės pavaduotoja</w:t>
      </w:r>
      <w:r w:rsidR="00A94153">
        <w:rPr>
          <w:bCs/>
          <w:sz w:val="24"/>
          <w:szCs w:val="24"/>
        </w:rPr>
        <w:t>)</w:t>
      </w:r>
      <w:r w:rsidR="00464601">
        <w:rPr>
          <w:bCs/>
          <w:sz w:val="24"/>
          <w:szCs w:val="24"/>
        </w:rPr>
        <w:t>.</w:t>
      </w:r>
      <w:r w:rsidR="00663124">
        <w:rPr>
          <w:color w:val="000000" w:themeColor="text1"/>
          <w:sz w:val="24"/>
          <w:szCs w:val="24"/>
        </w:rPr>
        <w:t xml:space="preserve"> </w:t>
      </w:r>
    </w:p>
    <w:bookmarkEnd w:id="4"/>
    <w:p w14:paraId="1B3F4D0E" w14:textId="229E8227" w:rsidR="00817849" w:rsidRPr="00C625F4" w:rsidRDefault="00817849" w:rsidP="00817849">
      <w:pPr>
        <w:ind w:firstLine="709"/>
        <w:jc w:val="both"/>
        <w:rPr>
          <w:sz w:val="24"/>
          <w:szCs w:val="24"/>
        </w:rPr>
      </w:pPr>
      <w:r>
        <w:rPr>
          <w:sz w:val="24"/>
          <w:szCs w:val="24"/>
        </w:rPr>
        <w:t xml:space="preserve">Posėdyje nedalyvavo: </w:t>
      </w:r>
      <w:r w:rsidR="00C735AE">
        <w:rPr>
          <w:sz w:val="24"/>
          <w:szCs w:val="24"/>
        </w:rPr>
        <w:t>Romas Karūžna (išvykęs)</w:t>
      </w:r>
      <w:r w:rsidR="008B5818">
        <w:rPr>
          <w:sz w:val="24"/>
          <w:szCs w:val="24"/>
        </w:rPr>
        <w:t xml:space="preserve">, </w:t>
      </w:r>
      <w:r w:rsidR="003F2778">
        <w:rPr>
          <w:sz w:val="24"/>
          <w:szCs w:val="24"/>
        </w:rPr>
        <w:t>Marcijonas Urmonas</w:t>
      </w:r>
      <w:r w:rsidR="008B5818">
        <w:rPr>
          <w:sz w:val="24"/>
          <w:szCs w:val="24"/>
        </w:rPr>
        <w:t xml:space="preserve"> (išvyk</w:t>
      </w:r>
      <w:r w:rsidR="007A14F8">
        <w:rPr>
          <w:sz w:val="24"/>
          <w:szCs w:val="24"/>
        </w:rPr>
        <w:t>ęs</w:t>
      </w:r>
      <w:r w:rsidR="008B5818">
        <w:rPr>
          <w:sz w:val="24"/>
          <w:szCs w:val="24"/>
        </w:rPr>
        <w:t>).</w:t>
      </w:r>
    </w:p>
    <w:p w14:paraId="49F444D9" w14:textId="5156A2F6" w:rsidR="004B2897" w:rsidRDefault="00817849" w:rsidP="00817849">
      <w:pPr>
        <w:ind w:firstLine="709"/>
        <w:jc w:val="both"/>
        <w:rPr>
          <w:sz w:val="24"/>
          <w:szCs w:val="24"/>
        </w:rPr>
      </w:pPr>
      <w:r>
        <w:rPr>
          <w:sz w:val="24"/>
          <w:szCs w:val="24"/>
        </w:rPr>
        <w:t>Posėdžio</w:t>
      </w:r>
      <w:r w:rsidRPr="00834133">
        <w:rPr>
          <w:sz w:val="24"/>
          <w:szCs w:val="24"/>
        </w:rPr>
        <w:t xml:space="preserve"> pirminink</w:t>
      </w:r>
      <w:r>
        <w:rPr>
          <w:sz w:val="24"/>
          <w:szCs w:val="24"/>
        </w:rPr>
        <w:t>as</w:t>
      </w:r>
      <w:r w:rsidRPr="00834133">
        <w:rPr>
          <w:sz w:val="24"/>
          <w:szCs w:val="24"/>
        </w:rPr>
        <w:t xml:space="preserve"> </w:t>
      </w:r>
      <w:r>
        <w:rPr>
          <w:sz w:val="24"/>
          <w:szCs w:val="24"/>
        </w:rPr>
        <w:t>Gediminas Čepulis</w:t>
      </w:r>
      <w:r w:rsidRPr="00834133">
        <w:rPr>
          <w:sz w:val="24"/>
          <w:szCs w:val="24"/>
        </w:rPr>
        <w:t xml:space="preserve"> informavo </w:t>
      </w:r>
      <w:r>
        <w:rPr>
          <w:sz w:val="24"/>
          <w:szCs w:val="24"/>
        </w:rPr>
        <w:t>tarybos</w:t>
      </w:r>
      <w:r w:rsidRPr="00834133">
        <w:rPr>
          <w:sz w:val="24"/>
          <w:szCs w:val="24"/>
        </w:rPr>
        <w:t xml:space="preserve"> narius, kad darbotvarkėje</w:t>
      </w:r>
      <w:r>
        <w:rPr>
          <w:sz w:val="24"/>
          <w:szCs w:val="24"/>
        </w:rPr>
        <w:t xml:space="preserve">                    </w:t>
      </w:r>
      <w:r w:rsidR="00463385">
        <w:rPr>
          <w:sz w:val="24"/>
          <w:szCs w:val="24"/>
        </w:rPr>
        <w:t>1</w:t>
      </w:r>
      <w:r w:rsidR="00AA53AE">
        <w:rPr>
          <w:sz w:val="24"/>
          <w:szCs w:val="24"/>
        </w:rPr>
        <w:t>4</w:t>
      </w:r>
      <w:r w:rsidRPr="00834133">
        <w:rPr>
          <w:sz w:val="24"/>
          <w:szCs w:val="24"/>
        </w:rPr>
        <w:t xml:space="preserve"> klausim</w:t>
      </w:r>
      <w:r w:rsidR="00463385">
        <w:rPr>
          <w:sz w:val="24"/>
          <w:szCs w:val="24"/>
        </w:rPr>
        <w:t xml:space="preserve">ų </w:t>
      </w:r>
      <w:r w:rsidRPr="00F03939">
        <w:rPr>
          <w:sz w:val="24"/>
          <w:szCs w:val="24"/>
        </w:rPr>
        <w:t>ir priminė nusišalinimo nuo klausimo svarstymo tvarką</w:t>
      </w:r>
      <w:r w:rsidR="007709DB">
        <w:rPr>
          <w:sz w:val="24"/>
          <w:szCs w:val="24"/>
        </w:rPr>
        <w:t xml:space="preserve">, taip pat informavo, </w:t>
      </w:r>
      <w:r w:rsidR="004B2897" w:rsidRPr="004B2897">
        <w:rPr>
          <w:sz w:val="24"/>
          <w:szCs w:val="24"/>
        </w:rPr>
        <w:t>kad pasibaigus tarybos posėdžio darbotvarkės klausimams bus pristatytos Joniškio rajono savivaldybės nusikaltimų prevencijos ir kontrolės komisijos veiklos ir savivaldybės nusikaltimų prevencijos 2024–2026 metų programos priemonių plano 2025 metų vykdymo bei Joniškio rajono savivaldybės smurto artimoje aplinkoje prevencijos komisijos 2025 metų veiklos ataskait</w:t>
      </w:r>
      <w:r w:rsidR="00E2182F">
        <w:rPr>
          <w:sz w:val="24"/>
          <w:szCs w:val="24"/>
        </w:rPr>
        <w:t>os</w:t>
      </w:r>
      <w:r w:rsidR="004B2897" w:rsidRPr="004B2897">
        <w:rPr>
          <w:sz w:val="24"/>
          <w:szCs w:val="24"/>
        </w:rPr>
        <w:t xml:space="preserve">. </w:t>
      </w:r>
    </w:p>
    <w:p w14:paraId="42CE8187" w14:textId="71223FBE" w:rsidR="00E4136E" w:rsidRDefault="00E4136E" w:rsidP="00817849">
      <w:pPr>
        <w:ind w:firstLine="709"/>
        <w:jc w:val="both"/>
        <w:rPr>
          <w:sz w:val="24"/>
          <w:szCs w:val="24"/>
        </w:rPr>
      </w:pPr>
      <w:r>
        <w:rPr>
          <w:sz w:val="24"/>
          <w:szCs w:val="24"/>
        </w:rPr>
        <w:t xml:space="preserve">Tarybos narys </w:t>
      </w:r>
      <w:r w:rsidR="009E1A0F">
        <w:rPr>
          <w:sz w:val="24"/>
          <w:szCs w:val="24"/>
        </w:rPr>
        <w:t xml:space="preserve">Mindaugas Balčiūnas Socialdemokratų frakcijos </w:t>
      </w:r>
      <w:r w:rsidRPr="00E4136E">
        <w:rPr>
          <w:sz w:val="24"/>
          <w:szCs w:val="24"/>
        </w:rPr>
        <w:t>vardu praš</w:t>
      </w:r>
      <w:r w:rsidR="00E93ADE">
        <w:rPr>
          <w:sz w:val="24"/>
          <w:szCs w:val="24"/>
        </w:rPr>
        <w:t>ė</w:t>
      </w:r>
      <w:r w:rsidRPr="00E4136E">
        <w:rPr>
          <w:sz w:val="24"/>
          <w:szCs w:val="24"/>
        </w:rPr>
        <w:t xml:space="preserve"> išimti iš darbotvarkės 8 klausimą „Dėl Joniškio rajono savivaldybės tarybos 2024 m. birželio 27 d. sprendimo Nr. T-123 „Dėl Joniškio „Saulės“ pagrindinės mokyklos nuostatų patvirtinimo“ pakeitimo“, kadangi buvo gautos Vyriausybės atstovo pastabos ir reikia tikslinti sprendimo projektą.</w:t>
      </w:r>
    </w:p>
    <w:p w14:paraId="40A0E60B" w14:textId="102DCC7C" w:rsidR="00315FDF" w:rsidRDefault="00315FDF" w:rsidP="00817849">
      <w:pPr>
        <w:ind w:firstLine="709"/>
        <w:jc w:val="both"/>
        <w:rPr>
          <w:sz w:val="24"/>
          <w:szCs w:val="24"/>
        </w:rPr>
      </w:pPr>
      <w:r>
        <w:rPr>
          <w:sz w:val="24"/>
          <w:szCs w:val="24"/>
        </w:rPr>
        <w:t xml:space="preserve">Tarybos nariai uždavinėjo klausimus (žiūrėti vaizdo įrašą). </w:t>
      </w:r>
    </w:p>
    <w:p w14:paraId="0CFFDF80" w14:textId="3911189B" w:rsidR="00817849" w:rsidRDefault="00817849" w:rsidP="00676F6B">
      <w:pPr>
        <w:ind w:firstLine="709"/>
        <w:jc w:val="both"/>
        <w:rPr>
          <w:sz w:val="24"/>
          <w:szCs w:val="24"/>
        </w:rPr>
      </w:pPr>
      <w:r w:rsidRPr="00261B74">
        <w:rPr>
          <w:sz w:val="24"/>
          <w:szCs w:val="24"/>
        </w:rPr>
        <w:t xml:space="preserve">Tarybos nariai bendru sutarimu pritarė </w:t>
      </w:r>
      <w:r w:rsidR="00996788">
        <w:rPr>
          <w:sz w:val="24"/>
          <w:szCs w:val="24"/>
        </w:rPr>
        <w:t xml:space="preserve">pakeistai </w:t>
      </w:r>
      <w:r w:rsidRPr="00261B74">
        <w:rPr>
          <w:sz w:val="24"/>
          <w:szCs w:val="24"/>
        </w:rPr>
        <w:t xml:space="preserve">darbotvarkei. </w:t>
      </w:r>
    </w:p>
    <w:p w14:paraId="59799682" w14:textId="77777777" w:rsidR="00797AE7" w:rsidRPr="00FE56E4" w:rsidRDefault="00797AE7" w:rsidP="00676F6B">
      <w:pPr>
        <w:ind w:firstLine="709"/>
        <w:jc w:val="both"/>
        <w:rPr>
          <w:sz w:val="24"/>
          <w:szCs w:val="24"/>
        </w:rPr>
      </w:pPr>
    </w:p>
    <w:bookmarkEnd w:id="0"/>
    <w:bookmarkEnd w:id="2"/>
    <w:bookmarkEnd w:id="3"/>
    <w:p w14:paraId="0B16FCF9" w14:textId="77777777" w:rsidR="00B72151" w:rsidRDefault="00B72151" w:rsidP="00B72151">
      <w:pPr>
        <w:jc w:val="both"/>
        <w:rPr>
          <w:sz w:val="24"/>
          <w:szCs w:val="24"/>
        </w:rPr>
      </w:pPr>
      <w:r>
        <w:rPr>
          <w:sz w:val="24"/>
          <w:szCs w:val="24"/>
        </w:rPr>
        <w:t>DARBOTVARKĖ:</w:t>
      </w:r>
      <w:bookmarkStart w:id="5" w:name="_Hlk94799433"/>
    </w:p>
    <w:bookmarkEnd w:id="5"/>
    <w:p w14:paraId="3C40E485" w14:textId="0F007B26" w:rsidR="00141F26" w:rsidRPr="00964225" w:rsidRDefault="001A4229" w:rsidP="00B72151">
      <w:pPr>
        <w:pStyle w:val="Sraopastraipa"/>
        <w:numPr>
          <w:ilvl w:val="0"/>
          <w:numId w:val="20"/>
        </w:numPr>
        <w:tabs>
          <w:tab w:val="left" w:pos="993"/>
        </w:tabs>
        <w:ind w:left="0" w:firstLine="709"/>
        <w:jc w:val="both"/>
        <w:rPr>
          <w:sz w:val="24"/>
          <w:szCs w:val="24"/>
        </w:rPr>
      </w:pPr>
      <w:r w:rsidRPr="00A639C7">
        <w:rPr>
          <w:bCs/>
          <w:sz w:val="24"/>
          <w:szCs w:val="24"/>
        </w:rPr>
        <w:t>Dėl Joniškio rajono savivaldybės 2026–2028 metų strateginio veiklos plano patvirtinimo</w:t>
      </w:r>
      <w:r w:rsidRPr="00A639C7">
        <w:rPr>
          <w:sz w:val="24"/>
          <w:szCs w:val="24"/>
          <w:lang w:eastAsia="lt-LT"/>
        </w:rPr>
        <w:t xml:space="preserve">, </w:t>
      </w:r>
      <w:r w:rsidRPr="00A639C7">
        <w:rPr>
          <w:bCs/>
          <w:sz w:val="24"/>
          <w:szCs w:val="24"/>
        </w:rPr>
        <w:t>reg. 2026-02-02 Nr. TSP-18</w:t>
      </w:r>
      <w:r w:rsidR="00B72151" w:rsidRPr="00964225">
        <w:rPr>
          <w:sz w:val="24"/>
          <w:szCs w:val="24"/>
        </w:rPr>
        <w:t xml:space="preserve">. </w:t>
      </w:r>
    </w:p>
    <w:p w14:paraId="0BF38CA4" w14:textId="28E46F2E" w:rsidR="00B72151" w:rsidRPr="00964225" w:rsidRDefault="00D60C03" w:rsidP="00D113E5">
      <w:pPr>
        <w:pStyle w:val="Sraopastraipa"/>
        <w:tabs>
          <w:tab w:val="left" w:pos="993"/>
        </w:tabs>
        <w:ind w:left="0" w:firstLine="709"/>
        <w:jc w:val="both"/>
        <w:rPr>
          <w:sz w:val="24"/>
          <w:szCs w:val="24"/>
        </w:rPr>
      </w:pPr>
      <w:r w:rsidRPr="00964225">
        <w:rPr>
          <w:sz w:val="24"/>
          <w:szCs w:val="24"/>
        </w:rPr>
        <w:t xml:space="preserve">Pranešėja </w:t>
      </w:r>
      <w:r w:rsidR="00141F26" w:rsidRPr="00964225">
        <w:rPr>
          <w:sz w:val="24"/>
          <w:szCs w:val="24"/>
        </w:rPr>
        <w:t>–</w:t>
      </w:r>
      <w:r w:rsidRPr="00964225">
        <w:rPr>
          <w:sz w:val="24"/>
          <w:szCs w:val="24"/>
        </w:rPr>
        <w:t xml:space="preserve"> </w:t>
      </w:r>
      <w:r w:rsidR="00DF6D12">
        <w:rPr>
          <w:sz w:val="24"/>
          <w:szCs w:val="24"/>
        </w:rPr>
        <w:t xml:space="preserve">Ekonominės plėtros ir investicijų skyriaus </w:t>
      </w:r>
      <w:r w:rsidR="00D113E5">
        <w:rPr>
          <w:sz w:val="24"/>
          <w:szCs w:val="24"/>
        </w:rPr>
        <w:t>vyriausioji specialistė Egidija Daunorienė</w:t>
      </w:r>
      <w:r w:rsidR="00141F26" w:rsidRPr="00964225">
        <w:rPr>
          <w:sz w:val="24"/>
          <w:szCs w:val="24"/>
        </w:rPr>
        <w:t xml:space="preserve">. </w:t>
      </w:r>
    </w:p>
    <w:p w14:paraId="04077FD9" w14:textId="1D5963CD" w:rsidR="00D85A82" w:rsidRPr="00964225" w:rsidRDefault="002F7140" w:rsidP="003524B1">
      <w:pPr>
        <w:pStyle w:val="Sraopastraipa"/>
        <w:numPr>
          <w:ilvl w:val="0"/>
          <w:numId w:val="20"/>
        </w:numPr>
        <w:tabs>
          <w:tab w:val="left" w:pos="993"/>
        </w:tabs>
        <w:ind w:left="0" w:firstLine="709"/>
        <w:jc w:val="both"/>
        <w:rPr>
          <w:sz w:val="24"/>
          <w:szCs w:val="24"/>
        </w:rPr>
      </w:pPr>
      <w:r w:rsidRPr="00A639C7">
        <w:rPr>
          <w:sz w:val="24"/>
          <w:szCs w:val="24"/>
          <w:lang w:eastAsia="lt-LT"/>
        </w:rPr>
        <w:t>Dėl Joniškio rajono savivaldybės 2026 metų biudžeto ir 2027-2028 metų pajamų ir asignavimų patvirtinimo</w:t>
      </w:r>
      <w:r w:rsidRPr="00A639C7">
        <w:rPr>
          <w:color w:val="000000"/>
          <w:sz w:val="24"/>
          <w:szCs w:val="24"/>
          <w:shd w:val="clear" w:color="auto" w:fill="FFFFFF"/>
        </w:rPr>
        <w:t>, reg. 2026-02-02 Nr. TSP-19</w:t>
      </w:r>
      <w:r w:rsidR="00D85A82" w:rsidRPr="00964225">
        <w:rPr>
          <w:sz w:val="24"/>
          <w:szCs w:val="24"/>
        </w:rPr>
        <w:t>.</w:t>
      </w:r>
    </w:p>
    <w:p w14:paraId="2EF39BFA" w14:textId="271D8DB9" w:rsidR="00EC117D" w:rsidRPr="00964225" w:rsidRDefault="00EC117D" w:rsidP="00D85A82">
      <w:pPr>
        <w:pStyle w:val="Sraopastraipa"/>
        <w:tabs>
          <w:tab w:val="left" w:pos="993"/>
        </w:tabs>
        <w:ind w:left="709"/>
        <w:jc w:val="both"/>
        <w:rPr>
          <w:sz w:val="24"/>
          <w:szCs w:val="24"/>
        </w:rPr>
      </w:pPr>
      <w:r w:rsidRPr="00964225">
        <w:rPr>
          <w:sz w:val="24"/>
          <w:szCs w:val="24"/>
        </w:rPr>
        <w:t>Pranešėj</w:t>
      </w:r>
      <w:r w:rsidR="002F7140">
        <w:rPr>
          <w:sz w:val="24"/>
          <w:szCs w:val="24"/>
        </w:rPr>
        <w:t>ai</w:t>
      </w:r>
      <w:r w:rsidR="00607629">
        <w:rPr>
          <w:sz w:val="24"/>
          <w:szCs w:val="24"/>
        </w:rPr>
        <w:t>: Meras Gediminas Čepulis ir Finansų skyriaus vedėja Stefanija Šniukienė</w:t>
      </w:r>
      <w:r w:rsidRPr="00964225">
        <w:rPr>
          <w:sz w:val="24"/>
          <w:szCs w:val="24"/>
        </w:rPr>
        <w:t xml:space="preserve">. </w:t>
      </w:r>
    </w:p>
    <w:p w14:paraId="238ACF57" w14:textId="08F28E4B" w:rsidR="00B72151" w:rsidRPr="00E72A3E" w:rsidRDefault="00E72A3E" w:rsidP="00E72A3E">
      <w:pPr>
        <w:pStyle w:val="Sraopastraipa"/>
        <w:numPr>
          <w:ilvl w:val="0"/>
          <w:numId w:val="20"/>
        </w:numPr>
        <w:tabs>
          <w:tab w:val="left" w:pos="993"/>
        </w:tabs>
        <w:ind w:left="0" w:firstLine="709"/>
        <w:jc w:val="both"/>
        <w:rPr>
          <w:color w:val="000000"/>
          <w:sz w:val="24"/>
          <w:szCs w:val="24"/>
          <w:shd w:val="clear" w:color="auto" w:fill="FFFFFF"/>
        </w:rPr>
      </w:pPr>
      <w:r w:rsidRPr="00A639C7">
        <w:rPr>
          <w:bCs/>
          <w:sz w:val="24"/>
          <w:szCs w:val="24"/>
        </w:rPr>
        <w:t xml:space="preserve">Dėl Joniškio rajono savivaldybės tarybos 2024 m. rugpjūčio 30 d. sprendimo Nr. T-136 „Dėl 2024–2029 m. Šiaulių regiono funkcinės zonos strategijos patvirtinimo“ pakeitimo, </w:t>
      </w:r>
      <w:r>
        <w:rPr>
          <w:bCs/>
          <w:sz w:val="24"/>
          <w:szCs w:val="24"/>
        </w:rPr>
        <w:t xml:space="preserve">                    </w:t>
      </w:r>
      <w:r w:rsidRPr="00A639C7">
        <w:rPr>
          <w:bCs/>
          <w:sz w:val="24"/>
          <w:szCs w:val="24"/>
        </w:rPr>
        <w:t xml:space="preserve">reg. </w:t>
      </w:r>
      <w:r w:rsidRPr="00A639C7">
        <w:rPr>
          <w:rFonts w:eastAsia="Calibri"/>
          <w:sz w:val="24"/>
          <w:szCs w:val="24"/>
          <w:lang w:eastAsia="en-US"/>
        </w:rPr>
        <w:t>2026-02-02 Nr. TSP-14</w:t>
      </w:r>
      <w:r w:rsidR="00B72151" w:rsidRPr="00E72A3E">
        <w:rPr>
          <w:sz w:val="24"/>
          <w:szCs w:val="24"/>
        </w:rPr>
        <w:t>.</w:t>
      </w:r>
    </w:p>
    <w:p w14:paraId="2EEF512A" w14:textId="03B97A2C" w:rsidR="00C533AE" w:rsidRPr="00964225" w:rsidRDefault="00C533AE" w:rsidP="00C533AE">
      <w:pPr>
        <w:tabs>
          <w:tab w:val="left" w:pos="993"/>
        </w:tabs>
        <w:ind w:firstLine="709"/>
        <w:jc w:val="both"/>
        <w:rPr>
          <w:sz w:val="24"/>
          <w:szCs w:val="24"/>
        </w:rPr>
      </w:pPr>
      <w:r w:rsidRPr="00964225">
        <w:rPr>
          <w:sz w:val="24"/>
          <w:szCs w:val="24"/>
        </w:rPr>
        <w:t xml:space="preserve">Pranešėja – </w:t>
      </w:r>
      <w:r w:rsidR="00E11C78">
        <w:rPr>
          <w:sz w:val="24"/>
          <w:szCs w:val="24"/>
        </w:rPr>
        <w:t>Ekonominės plėtros ir investicijų skyriaus vedėja Vilija Aleksienė</w:t>
      </w:r>
      <w:r w:rsidR="00D73E85" w:rsidRPr="00964225">
        <w:rPr>
          <w:sz w:val="24"/>
          <w:szCs w:val="24"/>
        </w:rPr>
        <w:t>.</w:t>
      </w:r>
      <w:r w:rsidRPr="00964225">
        <w:rPr>
          <w:sz w:val="24"/>
          <w:szCs w:val="24"/>
        </w:rPr>
        <w:t xml:space="preserve"> </w:t>
      </w:r>
    </w:p>
    <w:p w14:paraId="024E92B0" w14:textId="66D44AE5" w:rsidR="005366EE" w:rsidRDefault="005366EE" w:rsidP="005366EE">
      <w:pPr>
        <w:pStyle w:val="Sraopastraipa"/>
        <w:numPr>
          <w:ilvl w:val="0"/>
          <w:numId w:val="20"/>
        </w:numPr>
        <w:tabs>
          <w:tab w:val="left" w:pos="993"/>
        </w:tabs>
        <w:ind w:left="142" w:firstLine="567"/>
        <w:jc w:val="both"/>
        <w:rPr>
          <w:sz w:val="24"/>
          <w:szCs w:val="24"/>
        </w:rPr>
      </w:pPr>
      <w:r w:rsidRPr="00A639C7">
        <w:rPr>
          <w:sz w:val="24"/>
          <w:szCs w:val="24"/>
          <w:lang w:eastAsia="lt-LT"/>
        </w:rPr>
        <w:t>Dėl Joniškio rajono savivaldybės visuomenės sveikatos rėmimo specialiosios programos priemonių vykdymo 2025 metų ataskaitos patvirtinimo</w:t>
      </w:r>
      <w:r w:rsidR="008F65FB">
        <w:rPr>
          <w:sz w:val="24"/>
          <w:szCs w:val="24"/>
        </w:rPr>
        <w:t>, reg. 2026-02-02 Nr. TSP-22</w:t>
      </w:r>
      <w:r w:rsidR="0088169C">
        <w:rPr>
          <w:sz w:val="24"/>
          <w:szCs w:val="24"/>
        </w:rPr>
        <w:t xml:space="preserve">. </w:t>
      </w:r>
    </w:p>
    <w:p w14:paraId="26FC01D8" w14:textId="5DF104B6" w:rsidR="00203C7E" w:rsidRPr="00964225" w:rsidRDefault="00203C7E" w:rsidP="005366EE">
      <w:pPr>
        <w:pStyle w:val="Sraopastraipa"/>
        <w:tabs>
          <w:tab w:val="left" w:pos="993"/>
        </w:tabs>
        <w:ind w:left="709"/>
        <w:jc w:val="both"/>
        <w:rPr>
          <w:sz w:val="24"/>
          <w:szCs w:val="24"/>
        </w:rPr>
      </w:pPr>
      <w:r w:rsidRPr="00964225">
        <w:rPr>
          <w:sz w:val="24"/>
          <w:szCs w:val="24"/>
        </w:rPr>
        <w:lastRenderedPageBreak/>
        <w:t xml:space="preserve">Pranešėja – Socialinės paramos ir sveikatos skyriaus vedėja Laima Klemienė. </w:t>
      </w:r>
    </w:p>
    <w:p w14:paraId="009C4289" w14:textId="2C9546C4" w:rsidR="00661BFD" w:rsidRPr="00661BFD" w:rsidRDefault="00661BFD" w:rsidP="003015B4">
      <w:pPr>
        <w:pStyle w:val="Sraopastraipa"/>
        <w:numPr>
          <w:ilvl w:val="0"/>
          <w:numId w:val="20"/>
        </w:numPr>
        <w:tabs>
          <w:tab w:val="left" w:pos="993"/>
        </w:tabs>
        <w:ind w:left="0" w:firstLine="709"/>
        <w:jc w:val="both"/>
        <w:rPr>
          <w:sz w:val="24"/>
          <w:szCs w:val="24"/>
        </w:rPr>
      </w:pPr>
      <w:r w:rsidRPr="00661BFD">
        <w:rPr>
          <w:sz w:val="24"/>
          <w:szCs w:val="24"/>
        </w:rPr>
        <w:t xml:space="preserve">Dėl pritarimo teikti projekto „Lietuvos jaunimo sostinė 2027 m.“ paraišką, </w:t>
      </w:r>
      <w:r w:rsidR="00D57164">
        <w:rPr>
          <w:sz w:val="24"/>
          <w:szCs w:val="24"/>
        </w:rPr>
        <w:t xml:space="preserve">                  </w:t>
      </w:r>
      <w:r w:rsidR="00BD7562">
        <w:rPr>
          <w:sz w:val="24"/>
          <w:szCs w:val="24"/>
        </w:rPr>
        <w:t xml:space="preserve">         </w:t>
      </w:r>
      <w:r w:rsidR="00D57164">
        <w:rPr>
          <w:sz w:val="24"/>
          <w:szCs w:val="24"/>
        </w:rPr>
        <w:t xml:space="preserve"> </w:t>
      </w:r>
      <w:r w:rsidRPr="00661BFD">
        <w:rPr>
          <w:sz w:val="24"/>
          <w:szCs w:val="24"/>
        </w:rPr>
        <w:t xml:space="preserve">reg. 2026-02-02 Nr. TSP-20. </w:t>
      </w:r>
    </w:p>
    <w:p w14:paraId="2B64A565" w14:textId="77777777" w:rsidR="005F1285" w:rsidRDefault="00AF34AB" w:rsidP="005F1285">
      <w:pPr>
        <w:pStyle w:val="Sraopastraipa"/>
        <w:tabs>
          <w:tab w:val="left" w:pos="993"/>
        </w:tabs>
        <w:ind w:left="709"/>
        <w:jc w:val="both"/>
        <w:rPr>
          <w:sz w:val="24"/>
          <w:szCs w:val="24"/>
        </w:rPr>
      </w:pPr>
      <w:r w:rsidRPr="00964225">
        <w:rPr>
          <w:sz w:val="24"/>
          <w:szCs w:val="24"/>
        </w:rPr>
        <w:t>Pranešėja</w:t>
      </w:r>
      <w:r w:rsidR="008B7133">
        <w:rPr>
          <w:sz w:val="24"/>
          <w:szCs w:val="24"/>
        </w:rPr>
        <w:t>i</w:t>
      </w:r>
      <w:r w:rsidRPr="00964225">
        <w:rPr>
          <w:sz w:val="24"/>
          <w:szCs w:val="24"/>
        </w:rPr>
        <w:t xml:space="preserve"> – </w:t>
      </w:r>
      <w:r w:rsidR="00D57164">
        <w:rPr>
          <w:sz w:val="24"/>
          <w:szCs w:val="24"/>
        </w:rPr>
        <w:t>Jaunimo reikalų koordinatorė Simona Gibauskait</w:t>
      </w:r>
      <w:r w:rsidR="003D4F60">
        <w:rPr>
          <w:sz w:val="24"/>
          <w:szCs w:val="24"/>
        </w:rPr>
        <w:t>ė</w:t>
      </w:r>
      <w:bookmarkStart w:id="6" w:name="_Hlk217050950"/>
      <w:r w:rsidR="005F1285">
        <w:rPr>
          <w:sz w:val="24"/>
          <w:szCs w:val="24"/>
        </w:rPr>
        <w:t>.</w:t>
      </w:r>
    </w:p>
    <w:p w14:paraId="22DE7D80" w14:textId="3B8E6774" w:rsidR="00D11AAF" w:rsidRPr="00D11AAF" w:rsidRDefault="003015B4" w:rsidP="003015B4">
      <w:pPr>
        <w:pStyle w:val="Sraopastraipa"/>
        <w:tabs>
          <w:tab w:val="left" w:pos="993"/>
        </w:tabs>
        <w:ind w:left="0" w:firstLine="709"/>
        <w:jc w:val="both"/>
        <w:rPr>
          <w:color w:val="000000"/>
          <w:sz w:val="24"/>
          <w:szCs w:val="24"/>
          <w:shd w:val="clear" w:color="auto" w:fill="FFFFFF"/>
        </w:rPr>
      </w:pPr>
      <w:r>
        <w:rPr>
          <w:sz w:val="24"/>
          <w:szCs w:val="24"/>
        </w:rPr>
        <w:t xml:space="preserve">6. </w:t>
      </w:r>
      <w:r w:rsidR="00D11AAF" w:rsidRPr="00D11AAF">
        <w:rPr>
          <w:sz w:val="24"/>
          <w:szCs w:val="24"/>
        </w:rPr>
        <w:t>Dėl Joniškio rajono savivaldybės tarybos 2023 m. rugpjūčio 31 d. sprendimo Nr. T-122 „Dėl Joniškio rajono savivaldybės biudžeto lėšų naudojimo ugdymo įstaigų bendruomeninėms iniciatyvoms finansuoti tvarkos aprašo patvirtinimo“ pakeitimo</w:t>
      </w:r>
      <w:r w:rsidR="00D11AAF" w:rsidRPr="00D11AAF">
        <w:rPr>
          <w:color w:val="000000"/>
          <w:sz w:val="24"/>
          <w:szCs w:val="24"/>
          <w:shd w:val="clear" w:color="auto" w:fill="FFFFFF"/>
        </w:rPr>
        <w:t xml:space="preserve">, reg. </w:t>
      </w:r>
      <w:r w:rsidR="00D11AAF" w:rsidRPr="00D11AAF">
        <w:rPr>
          <w:sz w:val="24"/>
          <w:szCs w:val="24"/>
          <w:lang w:eastAsia="lt-LT"/>
        </w:rPr>
        <w:t>2026-02-02 Nr. TSP-21</w:t>
      </w:r>
      <w:r w:rsidR="00D11AAF" w:rsidRPr="00D11AAF">
        <w:rPr>
          <w:color w:val="000000"/>
          <w:sz w:val="24"/>
          <w:szCs w:val="24"/>
          <w:shd w:val="clear" w:color="auto" w:fill="FFFFFF"/>
        </w:rPr>
        <w:t>.</w:t>
      </w:r>
    </w:p>
    <w:p w14:paraId="57840406" w14:textId="48FE59A6" w:rsidR="00955A41" w:rsidRPr="003015B4" w:rsidRDefault="007F1CF1" w:rsidP="003015B4">
      <w:pPr>
        <w:pStyle w:val="Sraopastraipa"/>
        <w:tabs>
          <w:tab w:val="left" w:pos="993"/>
        </w:tabs>
        <w:ind w:left="0" w:firstLine="709"/>
        <w:jc w:val="both"/>
        <w:rPr>
          <w:sz w:val="24"/>
          <w:szCs w:val="24"/>
        </w:rPr>
      </w:pPr>
      <w:r w:rsidRPr="00964225">
        <w:rPr>
          <w:sz w:val="24"/>
          <w:szCs w:val="24"/>
        </w:rPr>
        <w:t>Pranešėj</w:t>
      </w:r>
      <w:r w:rsidR="00955A41">
        <w:rPr>
          <w:sz w:val="24"/>
          <w:szCs w:val="24"/>
        </w:rPr>
        <w:t>a</w:t>
      </w:r>
      <w:r w:rsidRPr="00964225">
        <w:rPr>
          <w:sz w:val="24"/>
          <w:szCs w:val="24"/>
        </w:rPr>
        <w:t xml:space="preserve"> – </w:t>
      </w:r>
      <w:r w:rsidR="006D5A62">
        <w:rPr>
          <w:sz w:val="24"/>
          <w:szCs w:val="24"/>
        </w:rPr>
        <w:t>Jaunimo reikalų koordinatorė Simona Gibauskaitė</w:t>
      </w:r>
      <w:bookmarkEnd w:id="6"/>
      <w:r w:rsidR="003015B4">
        <w:rPr>
          <w:sz w:val="24"/>
          <w:szCs w:val="24"/>
        </w:rPr>
        <w:t xml:space="preserve"> </w:t>
      </w:r>
      <w:r w:rsidR="003015B4">
        <w:rPr>
          <w:sz w:val="24"/>
          <w:szCs w:val="24"/>
        </w:rPr>
        <w:t xml:space="preserve">ir Švietimo, kultūros ir sporto skyriaus vyriausiasis specialistas Rytis Vilkonis. </w:t>
      </w:r>
    </w:p>
    <w:p w14:paraId="4F283FCA" w14:textId="170B3191" w:rsidR="00B72151" w:rsidRPr="00135C13" w:rsidRDefault="00135C13" w:rsidP="003015B4">
      <w:pPr>
        <w:pStyle w:val="Sraopastraipa"/>
        <w:numPr>
          <w:ilvl w:val="0"/>
          <w:numId w:val="26"/>
        </w:numPr>
        <w:tabs>
          <w:tab w:val="left" w:pos="709"/>
          <w:tab w:val="left" w:pos="993"/>
        </w:tabs>
        <w:ind w:left="0" w:firstLine="709"/>
        <w:jc w:val="both"/>
        <w:rPr>
          <w:sz w:val="24"/>
          <w:szCs w:val="24"/>
        </w:rPr>
      </w:pPr>
      <w:r w:rsidRPr="00135C13">
        <w:rPr>
          <w:sz w:val="24"/>
          <w:szCs w:val="24"/>
        </w:rPr>
        <w:t>Dėl mokinių skaičiaus klasės sraute ir klasių skaičiaus kiekviename sraute, ikimokyklinio ugdymo grupių, priešmokyklinio ugdymo grupių ir vaikų skaičiaus Joniškio rajono savivaldybės ugdymo įstaigose 2026–2027 mokslo metais tvirtinimo, reg. 2026-02-02 Nr. TSP-</w:t>
      </w:r>
      <w:r w:rsidR="00D83ED2">
        <w:rPr>
          <w:sz w:val="24"/>
          <w:szCs w:val="24"/>
        </w:rPr>
        <w:t>27</w:t>
      </w:r>
      <w:r w:rsidRPr="00135C13">
        <w:rPr>
          <w:sz w:val="24"/>
          <w:szCs w:val="24"/>
        </w:rPr>
        <w:t>.</w:t>
      </w:r>
    </w:p>
    <w:p w14:paraId="4ADEA426" w14:textId="7E0493F9" w:rsidR="00047D5F" w:rsidRPr="00135C13" w:rsidRDefault="00047D5F" w:rsidP="00135C13">
      <w:pPr>
        <w:pStyle w:val="Sraopastraipa"/>
        <w:tabs>
          <w:tab w:val="left" w:pos="993"/>
        </w:tabs>
        <w:ind w:left="0" w:firstLine="720"/>
        <w:jc w:val="both"/>
        <w:rPr>
          <w:sz w:val="24"/>
          <w:szCs w:val="24"/>
        </w:rPr>
      </w:pPr>
      <w:r w:rsidRPr="00964225">
        <w:rPr>
          <w:sz w:val="24"/>
          <w:szCs w:val="24"/>
        </w:rPr>
        <w:t>Pranešėja</w:t>
      </w:r>
      <w:r w:rsidR="00955A41">
        <w:rPr>
          <w:sz w:val="24"/>
          <w:szCs w:val="24"/>
        </w:rPr>
        <w:t>s</w:t>
      </w:r>
      <w:r w:rsidRPr="00964225">
        <w:rPr>
          <w:sz w:val="24"/>
          <w:szCs w:val="24"/>
        </w:rPr>
        <w:t xml:space="preserve"> – </w:t>
      </w:r>
      <w:r w:rsidR="00135C13">
        <w:rPr>
          <w:sz w:val="24"/>
          <w:szCs w:val="24"/>
        </w:rPr>
        <w:t xml:space="preserve">Švietimo, kultūros ir sporto </w:t>
      </w:r>
      <w:r w:rsidR="00E14D7B">
        <w:rPr>
          <w:sz w:val="24"/>
          <w:szCs w:val="24"/>
        </w:rPr>
        <w:t xml:space="preserve">skyriaus vyriausiasis specialistas </w:t>
      </w:r>
      <w:r w:rsidR="00955A41">
        <w:rPr>
          <w:sz w:val="24"/>
          <w:szCs w:val="24"/>
        </w:rPr>
        <w:t>Rytis Vilkonis</w:t>
      </w:r>
      <w:r w:rsidR="00135C13" w:rsidRPr="00964225">
        <w:rPr>
          <w:sz w:val="24"/>
          <w:szCs w:val="24"/>
        </w:rPr>
        <w:t>.</w:t>
      </w:r>
    </w:p>
    <w:p w14:paraId="485CC410" w14:textId="0416FFB4" w:rsidR="00955A41" w:rsidRPr="00955A41" w:rsidRDefault="00955A41" w:rsidP="003015B4">
      <w:pPr>
        <w:pStyle w:val="Sraopastraipa"/>
        <w:numPr>
          <w:ilvl w:val="0"/>
          <w:numId w:val="26"/>
        </w:numPr>
        <w:tabs>
          <w:tab w:val="left" w:pos="993"/>
        </w:tabs>
        <w:ind w:left="0" w:firstLine="709"/>
        <w:jc w:val="both"/>
        <w:rPr>
          <w:color w:val="000000"/>
          <w:sz w:val="24"/>
          <w:szCs w:val="24"/>
          <w:shd w:val="clear" w:color="auto" w:fill="FFFFFF"/>
        </w:rPr>
      </w:pPr>
      <w:r w:rsidRPr="00955A41">
        <w:rPr>
          <w:sz w:val="24"/>
          <w:szCs w:val="24"/>
        </w:rPr>
        <w:t>Dėl sutikimo reorganizuoti Joniškio r. Skaistgirio gimnaziją ir Joniškio r. Žagarės gimnaziją</w:t>
      </w:r>
      <w:r w:rsidRPr="00955A41">
        <w:rPr>
          <w:color w:val="000000"/>
          <w:sz w:val="24"/>
          <w:szCs w:val="24"/>
          <w:shd w:val="clear" w:color="auto" w:fill="FFFFFF"/>
        </w:rPr>
        <w:t>, reg. 2026-02-02 Nr. TSP-23.</w:t>
      </w:r>
    </w:p>
    <w:p w14:paraId="6EAF7A8D" w14:textId="77777777" w:rsidR="00B92BBF" w:rsidRPr="00135C13" w:rsidRDefault="00B92BBF" w:rsidP="00595695">
      <w:pPr>
        <w:pStyle w:val="Sraopastraipa"/>
        <w:tabs>
          <w:tab w:val="left" w:pos="993"/>
        </w:tabs>
        <w:jc w:val="both"/>
        <w:rPr>
          <w:sz w:val="24"/>
          <w:szCs w:val="24"/>
        </w:rPr>
      </w:pPr>
      <w:r w:rsidRPr="00964225">
        <w:rPr>
          <w:sz w:val="24"/>
          <w:szCs w:val="24"/>
        </w:rPr>
        <w:t>Pranešėja</w:t>
      </w:r>
      <w:r>
        <w:rPr>
          <w:sz w:val="24"/>
          <w:szCs w:val="24"/>
        </w:rPr>
        <w:t>s</w:t>
      </w:r>
      <w:r w:rsidRPr="00964225">
        <w:rPr>
          <w:sz w:val="24"/>
          <w:szCs w:val="24"/>
        </w:rPr>
        <w:t xml:space="preserve"> – </w:t>
      </w:r>
      <w:r>
        <w:rPr>
          <w:sz w:val="24"/>
          <w:szCs w:val="24"/>
        </w:rPr>
        <w:t>Švietimo, kultūros ir sporto skyriaus vyriausiasis specialistas Rytis Vilkonis</w:t>
      </w:r>
      <w:r w:rsidRPr="00964225">
        <w:rPr>
          <w:sz w:val="24"/>
          <w:szCs w:val="24"/>
        </w:rPr>
        <w:t>.</w:t>
      </w:r>
    </w:p>
    <w:p w14:paraId="513F5F75" w14:textId="30674046" w:rsidR="00B72151" w:rsidRPr="00483DBA" w:rsidRDefault="00483DBA" w:rsidP="00595695">
      <w:pPr>
        <w:suppressAutoHyphens w:val="0"/>
        <w:ind w:firstLine="709"/>
        <w:jc w:val="both"/>
        <w:rPr>
          <w:sz w:val="24"/>
          <w:szCs w:val="24"/>
          <w:lang w:eastAsia="lt-LT"/>
        </w:rPr>
      </w:pPr>
      <w:r>
        <w:rPr>
          <w:sz w:val="24"/>
          <w:szCs w:val="24"/>
          <w:lang w:eastAsia="en-US"/>
        </w:rPr>
        <w:t xml:space="preserve">9. </w:t>
      </w:r>
      <w:r w:rsidR="002A21BC" w:rsidRPr="002A21BC">
        <w:rPr>
          <w:sz w:val="24"/>
          <w:szCs w:val="24"/>
          <w:lang w:eastAsia="en-US"/>
        </w:rPr>
        <w:t>Dėl savivaldybės ilgalaikio materialiojo turto perėmimo ir jo perdavimo valdyti, naudoti ir disponuoti juo patikėjimo teise</w:t>
      </w:r>
      <w:r w:rsidR="00B72151" w:rsidRPr="00964225">
        <w:rPr>
          <w:sz w:val="24"/>
          <w:szCs w:val="24"/>
        </w:rPr>
        <w:t xml:space="preserve">, reg. </w:t>
      </w:r>
      <w:r w:rsidRPr="00483DBA">
        <w:rPr>
          <w:sz w:val="24"/>
          <w:szCs w:val="24"/>
          <w:lang w:eastAsia="lt-LT"/>
        </w:rPr>
        <w:t>2026-02-02</w:t>
      </w:r>
      <w:r>
        <w:rPr>
          <w:sz w:val="24"/>
          <w:szCs w:val="24"/>
          <w:lang w:eastAsia="lt-LT"/>
        </w:rPr>
        <w:t xml:space="preserve"> </w:t>
      </w:r>
      <w:r w:rsidR="00783A11" w:rsidRPr="00483DBA">
        <w:rPr>
          <w:sz w:val="24"/>
          <w:szCs w:val="24"/>
        </w:rPr>
        <w:t>Nr. TSP-</w:t>
      </w:r>
      <w:r w:rsidR="00201BFD" w:rsidRPr="00483DBA">
        <w:rPr>
          <w:sz w:val="24"/>
          <w:szCs w:val="24"/>
        </w:rPr>
        <w:t>13</w:t>
      </w:r>
      <w:r w:rsidR="00B72151" w:rsidRPr="00483DBA">
        <w:rPr>
          <w:sz w:val="24"/>
          <w:szCs w:val="24"/>
        </w:rPr>
        <w:t xml:space="preserve">. </w:t>
      </w:r>
    </w:p>
    <w:p w14:paraId="0496B12F" w14:textId="5DCCDCF6" w:rsidR="00820A51" w:rsidRPr="00964225" w:rsidRDefault="00216DE0" w:rsidP="00595695">
      <w:pPr>
        <w:pStyle w:val="Sraopastraipa"/>
        <w:tabs>
          <w:tab w:val="left" w:pos="993"/>
        </w:tabs>
        <w:jc w:val="both"/>
        <w:rPr>
          <w:sz w:val="24"/>
          <w:szCs w:val="24"/>
        </w:rPr>
      </w:pPr>
      <w:r w:rsidRPr="00964225">
        <w:rPr>
          <w:sz w:val="24"/>
          <w:szCs w:val="24"/>
        </w:rPr>
        <w:t xml:space="preserve">Pranešėjas – Infrastruktūros skyriaus vedėjas Raimundas Tiškevičius. </w:t>
      </w:r>
    </w:p>
    <w:p w14:paraId="0AA3EA80" w14:textId="1FAA8FBB" w:rsidR="007B6BE9" w:rsidRPr="00483DBA" w:rsidRDefault="00483DBA" w:rsidP="00595695">
      <w:pPr>
        <w:tabs>
          <w:tab w:val="left" w:pos="993"/>
          <w:tab w:val="left" w:pos="1134"/>
        </w:tabs>
        <w:ind w:firstLine="709"/>
        <w:jc w:val="both"/>
        <w:rPr>
          <w:sz w:val="24"/>
          <w:szCs w:val="24"/>
        </w:rPr>
      </w:pPr>
      <w:r>
        <w:rPr>
          <w:sz w:val="24"/>
          <w:szCs w:val="24"/>
        </w:rPr>
        <w:t xml:space="preserve">10. </w:t>
      </w:r>
      <w:r w:rsidR="003310A7" w:rsidRPr="005005DB">
        <w:rPr>
          <w:sz w:val="24"/>
          <w:szCs w:val="24"/>
        </w:rPr>
        <w:t>Dėl savivaldybės nekilnojamojo turto perdavimo valdyti, naudoti ir disponuoti juo patikėjimo teise Joniškio rajono savivaldybės administracijai</w:t>
      </w:r>
      <w:r w:rsidR="007B6BE9" w:rsidRPr="00483DBA">
        <w:rPr>
          <w:sz w:val="24"/>
          <w:szCs w:val="24"/>
        </w:rPr>
        <w:t>, reg. 2026-02-0</w:t>
      </w:r>
      <w:r w:rsidR="008928EB">
        <w:rPr>
          <w:sz w:val="24"/>
          <w:szCs w:val="24"/>
        </w:rPr>
        <w:t>3</w:t>
      </w:r>
      <w:r w:rsidR="007B6BE9" w:rsidRPr="00483DBA">
        <w:rPr>
          <w:sz w:val="24"/>
          <w:szCs w:val="24"/>
        </w:rPr>
        <w:t xml:space="preserve"> Nr. TSP-</w:t>
      </w:r>
      <w:r w:rsidR="003310A7">
        <w:rPr>
          <w:sz w:val="24"/>
          <w:szCs w:val="24"/>
        </w:rPr>
        <w:t>25</w:t>
      </w:r>
      <w:r w:rsidR="007B6BE9" w:rsidRPr="00483DBA">
        <w:rPr>
          <w:sz w:val="24"/>
          <w:szCs w:val="24"/>
        </w:rPr>
        <w:t>.</w:t>
      </w:r>
    </w:p>
    <w:p w14:paraId="08238796" w14:textId="0B74606D" w:rsidR="00216DE0" w:rsidRPr="00964225" w:rsidRDefault="00216DE0" w:rsidP="00595695">
      <w:pPr>
        <w:pStyle w:val="Sraopastraipa"/>
        <w:tabs>
          <w:tab w:val="left" w:pos="993"/>
          <w:tab w:val="left" w:pos="1134"/>
        </w:tabs>
        <w:jc w:val="both"/>
        <w:rPr>
          <w:sz w:val="24"/>
          <w:szCs w:val="24"/>
        </w:rPr>
      </w:pPr>
      <w:r w:rsidRPr="00964225">
        <w:rPr>
          <w:sz w:val="24"/>
          <w:szCs w:val="24"/>
        </w:rPr>
        <w:t xml:space="preserve">Pranešėjas – Infrastruktūros skyriaus vedėjas Raimundas Tiškevičius. </w:t>
      </w:r>
    </w:p>
    <w:p w14:paraId="6A69E542" w14:textId="22D1F328" w:rsidR="005D3C9A" w:rsidRPr="00FC733D" w:rsidRDefault="005D3C9A" w:rsidP="00595695">
      <w:pPr>
        <w:pStyle w:val="Sraopastraipa"/>
        <w:numPr>
          <w:ilvl w:val="0"/>
          <w:numId w:val="24"/>
        </w:numPr>
        <w:tabs>
          <w:tab w:val="left" w:pos="993"/>
          <w:tab w:val="left" w:pos="1134"/>
        </w:tabs>
        <w:ind w:left="0" w:firstLine="709"/>
        <w:jc w:val="both"/>
        <w:rPr>
          <w:color w:val="000000"/>
          <w:sz w:val="24"/>
          <w:szCs w:val="24"/>
          <w:shd w:val="clear" w:color="auto" w:fill="FFFFFF"/>
        </w:rPr>
      </w:pPr>
      <w:r w:rsidRPr="00FC733D">
        <w:rPr>
          <w:sz w:val="24"/>
          <w:szCs w:val="24"/>
          <w:lang w:eastAsia="lt-LT"/>
        </w:rPr>
        <w:t>Dėl patalpų, esančių adresu Pašvitinio g. 21, Joniškis, nuomos</w:t>
      </w:r>
      <w:r w:rsidRPr="00FC733D">
        <w:rPr>
          <w:color w:val="000000"/>
          <w:sz w:val="24"/>
          <w:szCs w:val="24"/>
          <w:shd w:val="clear" w:color="auto" w:fill="FFFFFF"/>
        </w:rPr>
        <w:t xml:space="preserve">, reg. </w:t>
      </w:r>
      <w:r w:rsidRPr="00FC733D">
        <w:rPr>
          <w:sz w:val="24"/>
          <w:szCs w:val="24"/>
          <w:lang w:eastAsia="lt-LT"/>
        </w:rPr>
        <w:t>2026-02-05                Nr. TSP-26.</w:t>
      </w:r>
    </w:p>
    <w:p w14:paraId="1466C196" w14:textId="77777777" w:rsidR="005D3C9A" w:rsidRDefault="005D3C9A" w:rsidP="00595695">
      <w:pPr>
        <w:pStyle w:val="Sraopastraipa"/>
        <w:tabs>
          <w:tab w:val="left" w:pos="993"/>
        </w:tabs>
        <w:jc w:val="both"/>
        <w:rPr>
          <w:sz w:val="24"/>
          <w:szCs w:val="24"/>
        </w:rPr>
      </w:pPr>
      <w:r w:rsidRPr="00964225">
        <w:rPr>
          <w:sz w:val="24"/>
          <w:szCs w:val="24"/>
        </w:rPr>
        <w:t xml:space="preserve">Pranešėjas – Infrastruktūros skyriaus vedėjas Raimundas Tiškevičius. </w:t>
      </w:r>
    </w:p>
    <w:p w14:paraId="01978DE5" w14:textId="065342A6" w:rsidR="005D3C9A" w:rsidRDefault="00586F64" w:rsidP="00595695">
      <w:pPr>
        <w:pStyle w:val="Sraopastraipa"/>
        <w:tabs>
          <w:tab w:val="left" w:pos="993"/>
          <w:tab w:val="left" w:pos="1134"/>
        </w:tabs>
        <w:ind w:left="0" w:firstLine="720"/>
        <w:jc w:val="both"/>
        <w:rPr>
          <w:sz w:val="24"/>
          <w:szCs w:val="24"/>
        </w:rPr>
      </w:pPr>
      <w:r w:rsidRPr="00586F64">
        <w:rPr>
          <w:sz w:val="24"/>
          <w:szCs w:val="24"/>
        </w:rPr>
        <w:t>1</w:t>
      </w:r>
      <w:r w:rsidR="00595695">
        <w:rPr>
          <w:sz w:val="24"/>
          <w:szCs w:val="24"/>
        </w:rPr>
        <w:t>2</w:t>
      </w:r>
      <w:r w:rsidRPr="00586F64">
        <w:rPr>
          <w:sz w:val="24"/>
          <w:szCs w:val="24"/>
        </w:rPr>
        <w:t>.</w:t>
      </w:r>
      <w:r w:rsidRPr="00586F64">
        <w:rPr>
          <w:sz w:val="24"/>
          <w:szCs w:val="24"/>
        </w:rPr>
        <w:tab/>
        <w:t>Dėl Joniškio rajono savivaldybės aplinkos apsaugos rėmimo specialiosios programos 2025 metų priemonių vykdymo ataskaitos patvirtinimo, reg. 2026-02-02 Nr. TSP-16.</w:t>
      </w:r>
    </w:p>
    <w:p w14:paraId="61ABBFE4" w14:textId="6671D807" w:rsidR="00586F64" w:rsidRDefault="00586F64" w:rsidP="00595695">
      <w:pPr>
        <w:pStyle w:val="Sraopastraipa"/>
        <w:tabs>
          <w:tab w:val="left" w:pos="993"/>
        </w:tabs>
        <w:jc w:val="both"/>
        <w:rPr>
          <w:sz w:val="24"/>
          <w:szCs w:val="24"/>
        </w:rPr>
      </w:pPr>
      <w:r w:rsidRPr="00964225">
        <w:rPr>
          <w:sz w:val="24"/>
          <w:szCs w:val="24"/>
        </w:rPr>
        <w:t xml:space="preserve">Pranešėja – Infrastruktūros skyriaus </w:t>
      </w:r>
      <w:r>
        <w:rPr>
          <w:sz w:val="24"/>
          <w:szCs w:val="24"/>
        </w:rPr>
        <w:t xml:space="preserve">Viešosios tvarkos poskyrio </w:t>
      </w:r>
      <w:r w:rsidRPr="00964225">
        <w:rPr>
          <w:sz w:val="24"/>
          <w:szCs w:val="24"/>
        </w:rPr>
        <w:t xml:space="preserve">vedėja </w:t>
      </w:r>
      <w:r w:rsidR="003F324A">
        <w:rPr>
          <w:sz w:val="24"/>
          <w:szCs w:val="24"/>
        </w:rPr>
        <w:t>Daiva Zikienė.</w:t>
      </w:r>
    </w:p>
    <w:p w14:paraId="78A8DFDE" w14:textId="599B9C19" w:rsidR="00AD12ED" w:rsidRPr="00965839" w:rsidRDefault="00AD12ED" w:rsidP="00965839">
      <w:pPr>
        <w:pStyle w:val="Sraopastraipa"/>
        <w:numPr>
          <w:ilvl w:val="0"/>
          <w:numId w:val="25"/>
        </w:numPr>
        <w:tabs>
          <w:tab w:val="left" w:pos="1134"/>
        </w:tabs>
        <w:ind w:left="0" w:firstLine="709"/>
        <w:jc w:val="both"/>
        <w:rPr>
          <w:color w:val="000000"/>
          <w:sz w:val="24"/>
          <w:szCs w:val="24"/>
          <w:shd w:val="clear" w:color="auto" w:fill="FFFFFF"/>
        </w:rPr>
      </w:pPr>
      <w:r w:rsidRPr="00965839">
        <w:rPr>
          <w:bCs/>
          <w:sz w:val="24"/>
          <w:szCs w:val="24"/>
        </w:rPr>
        <w:t>Dėl Joniškio rajono savivaldybės aplinkos apsaugos rėmimo specialiosios programos 2026 metų priemonių vykdymo sąmatos patvirtinimo</w:t>
      </w:r>
      <w:r w:rsidRPr="00965839">
        <w:rPr>
          <w:color w:val="000000"/>
          <w:sz w:val="24"/>
          <w:szCs w:val="24"/>
          <w:shd w:val="clear" w:color="auto" w:fill="FFFFFF"/>
        </w:rPr>
        <w:t xml:space="preserve">, reg. </w:t>
      </w:r>
      <w:r w:rsidRPr="00965839">
        <w:rPr>
          <w:rFonts w:eastAsia="Calibri"/>
          <w:sz w:val="24"/>
          <w:szCs w:val="24"/>
          <w:lang w:eastAsia="en-US"/>
        </w:rPr>
        <w:t>2026-02-02 Nr. TSP-17</w:t>
      </w:r>
      <w:r w:rsidRPr="00965839">
        <w:rPr>
          <w:color w:val="000000"/>
          <w:sz w:val="24"/>
          <w:szCs w:val="24"/>
          <w:shd w:val="clear" w:color="auto" w:fill="FFFFFF"/>
        </w:rPr>
        <w:t>.</w:t>
      </w:r>
    </w:p>
    <w:p w14:paraId="12C858CA" w14:textId="77777777" w:rsidR="00984D26" w:rsidRPr="00984D26" w:rsidRDefault="00984D26" w:rsidP="00595695">
      <w:pPr>
        <w:tabs>
          <w:tab w:val="left" w:pos="993"/>
        </w:tabs>
        <w:ind w:firstLine="709"/>
        <w:jc w:val="both"/>
        <w:rPr>
          <w:sz w:val="24"/>
          <w:szCs w:val="24"/>
        </w:rPr>
      </w:pPr>
      <w:r w:rsidRPr="00984D26">
        <w:rPr>
          <w:sz w:val="24"/>
          <w:szCs w:val="24"/>
        </w:rPr>
        <w:t>Pranešėja – Infrastruktūros skyriaus Viešosios tvarkos poskyrio vedėja Daiva Zikienė.</w:t>
      </w:r>
    </w:p>
    <w:p w14:paraId="63916393" w14:textId="77777777" w:rsidR="00AD12ED" w:rsidRPr="00AD12ED" w:rsidRDefault="00AD12ED" w:rsidP="00AD12ED">
      <w:pPr>
        <w:pStyle w:val="Sraopastraipa"/>
        <w:tabs>
          <w:tab w:val="left" w:pos="720"/>
          <w:tab w:val="left" w:pos="1134"/>
        </w:tabs>
        <w:jc w:val="both"/>
        <w:rPr>
          <w:color w:val="000000"/>
          <w:sz w:val="24"/>
          <w:szCs w:val="24"/>
          <w:shd w:val="clear" w:color="auto" w:fill="FFFFFF"/>
        </w:rPr>
      </w:pPr>
    </w:p>
    <w:p w14:paraId="5A2DB44C" w14:textId="77777777" w:rsidR="00B72151" w:rsidRPr="00984D26" w:rsidRDefault="00B72151" w:rsidP="00984D26">
      <w:pPr>
        <w:tabs>
          <w:tab w:val="left" w:pos="993"/>
        </w:tabs>
        <w:jc w:val="both"/>
        <w:rPr>
          <w:sz w:val="24"/>
          <w:szCs w:val="24"/>
        </w:rPr>
      </w:pPr>
    </w:p>
    <w:p w14:paraId="266ABC80" w14:textId="18768EC2" w:rsidR="00B72151" w:rsidRPr="001F107B" w:rsidRDefault="00B72151" w:rsidP="00B72151">
      <w:pPr>
        <w:pStyle w:val="Sraopastraipa"/>
        <w:numPr>
          <w:ilvl w:val="0"/>
          <w:numId w:val="21"/>
        </w:numPr>
        <w:tabs>
          <w:tab w:val="left" w:pos="851"/>
          <w:tab w:val="left" w:pos="993"/>
        </w:tabs>
        <w:ind w:left="0" w:firstLine="709"/>
        <w:jc w:val="both"/>
        <w:rPr>
          <w:sz w:val="24"/>
          <w:szCs w:val="24"/>
        </w:rPr>
      </w:pPr>
      <w:r w:rsidRPr="001F107B">
        <w:rPr>
          <w:sz w:val="24"/>
          <w:szCs w:val="24"/>
        </w:rPr>
        <w:t xml:space="preserve">SVARSTYTA. </w:t>
      </w:r>
      <w:bookmarkStart w:id="7" w:name="_Hlk194332404"/>
      <w:r w:rsidRPr="001F107B">
        <w:rPr>
          <w:sz w:val="24"/>
          <w:szCs w:val="24"/>
        </w:rPr>
        <w:t>Sprendimo „</w:t>
      </w:r>
      <w:r w:rsidR="00D5047B" w:rsidRPr="00D5047B">
        <w:rPr>
          <w:sz w:val="24"/>
          <w:szCs w:val="24"/>
        </w:rPr>
        <w:t>Dėl Joniškio rajono savivaldybės 2026–2028 metų strateginio veiklos plano patvirtinimo</w:t>
      </w:r>
      <w:r w:rsidRPr="001F107B">
        <w:rPr>
          <w:sz w:val="24"/>
          <w:szCs w:val="24"/>
        </w:rPr>
        <w:t>“ projektas, Nr. TSP-</w:t>
      </w:r>
      <w:r w:rsidR="00D5047B">
        <w:rPr>
          <w:sz w:val="24"/>
          <w:szCs w:val="24"/>
        </w:rPr>
        <w:t>18</w:t>
      </w:r>
      <w:r w:rsidRPr="001F107B">
        <w:rPr>
          <w:sz w:val="24"/>
          <w:szCs w:val="24"/>
        </w:rPr>
        <w:t>.</w:t>
      </w:r>
    </w:p>
    <w:bookmarkEnd w:id="7"/>
    <w:p w14:paraId="60F46A3E" w14:textId="71C39BA4" w:rsidR="008409C8" w:rsidRDefault="00D5047B" w:rsidP="00B02ED4">
      <w:pPr>
        <w:ind w:firstLine="709"/>
        <w:jc w:val="both"/>
        <w:rPr>
          <w:color w:val="000000" w:themeColor="text1"/>
          <w:sz w:val="24"/>
          <w:szCs w:val="24"/>
        </w:rPr>
      </w:pPr>
      <w:r>
        <w:rPr>
          <w:sz w:val="24"/>
          <w:szCs w:val="24"/>
        </w:rPr>
        <w:t>Ekonominės plėtros ir investicijų skyriaus vyriausioji specialistė Egidija Daunorienė</w:t>
      </w:r>
      <w:r w:rsidR="00B72151" w:rsidRPr="00CA5420">
        <w:rPr>
          <w:color w:val="000000" w:themeColor="text1"/>
          <w:sz w:val="24"/>
          <w:szCs w:val="24"/>
        </w:rPr>
        <w:t xml:space="preserve"> pristatė sprendimo projektą</w:t>
      </w:r>
      <w:r w:rsidR="00F60015">
        <w:rPr>
          <w:color w:val="000000" w:themeColor="text1"/>
          <w:sz w:val="24"/>
          <w:szCs w:val="24"/>
        </w:rPr>
        <w:t>, tai pat pristatė V</w:t>
      </w:r>
      <w:r w:rsidR="00D3583A">
        <w:rPr>
          <w:color w:val="000000" w:themeColor="text1"/>
          <w:sz w:val="24"/>
          <w:szCs w:val="24"/>
        </w:rPr>
        <w:t>yriausybės atstovo teiktus siūlymus.</w:t>
      </w:r>
    </w:p>
    <w:p w14:paraId="665203C1" w14:textId="0B548F79" w:rsidR="00DF5449" w:rsidRPr="00F623B8" w:rsidRDefault="00781731" w:rsidP="003C30E4">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ir jam pritarė</w:t>
      </w:r>
      <w:r w:rsidR="00F623B8">
        <w:rPr>
          <w:sz w:val="24"/>
          <w:szCs w:val="24"/>
        </w:rPr>
        <w:t xml:space="preserve">, taip pat informavo, kad </w:t>
      </w:r>
      <w:r w:rsidR="00F623B8" w:rsidRPr="00F623B8">
        <w:rPr>
          <w:sz w:val="24"/>
          <w:szCs w:val="24"/>
        </w:rPr>
        <w:t>Švietimo, kultūros ir sporto komitetas bei Aplinkos ir kaimo reikalų komitetas siūlė 01 programoje priemonėje 01-01-01-02 asignavimus padidinti 17,1 tūkst. Eur, o 13 programai priemon</w:t>
      </w:r>
      <w:r w:rsidR="00F623B8">
        <w:rPr>
          <w:sz w:val="24"/>
          <w:szCs w:val="24"/>
        </w:rPr>
        <w:t>ėje</w:t>
      </w:r>
      <w:r w:rsidR="00F623B8" w:rsidRPr="00F623B8">
        <w:rPr>
          <w:sz w:val="24"/>
          <w:szCs w:val="24"/>
        </w:rPr>
        <w:t xml:space="preserve"> 13-01-02-06 asignavimus sumažinti 17,1 tūkst. Eur</w:t>
      </w:r>
      <w:r w:rsidR="003C30E4">
        <w:rPr>
          <w:sz w:val="24"/>
          <w:szCs w:val="24"/>
        </w:rPr>
        <w:t xml:space="preserve">, bei </w:t>
      </w:r>
      <w:r w:rsidR="00F623B8" w:rsidRPr="00F623B8">
        <w:rPr>
          <w:sz w:val="24"/>
          <w:szCs w:val="24"/>
        </w:rPr>
        <w:t>Aplinkos ir kaimo reikalų komitetas siūlė papildyti sprendimo projektą  pagal Vyr. atstovo siūlymus.</w:t>
      </w:r>
    </w:p>
    <w:p w14:paraId="64DC2DAE" w14:textId="40B048E0" w:rsidR="00C003B5" w:rsidRDefault="00822714" w:rsidP="002563B0">
      <w:pPr>
        <w:ind w:firstLine="709"/>
        <w:jc w:val="both"/>
        <w:rPr>
          <w:color w:val="000000" w:themeColor="text1"/>
          <w:sz w:val="24"/>
          <w:szCs w:val="24"/>
        </w:rPr>
      </w:pPr>
      <w:r>
        <w:rPr>
          <w:color w:val="000000" w:themeColor="text1"/>
          <w:sz w:val="24"/>
          <w:szCs w:val="24"/>
        </w:rPr>
        <w:t>Tarybos</w:t>
      </w:r>
      <w:r w:rsidR="00B72151" w:rsidRPr="00451FE9">
        <w:rPr>
          <w:color w:val="000000" w:themeColor="text1"/>
          <w:sz w:val="24"/>
          <w:szCs w:val="24"/>
        </w:rPr>
        <w:t xml:space="preserve"> nariai uždavinėjo klausimus (žiūrėti vaizdo įrašą).</w:t>
      </w:r>
    </w:p>
    <w:p w14:paraId="33A5CDA4" w14:textId="1C90352C" w:rsidR="00B02ED4" w:rsidRDefault="00B02ED4" w:rsidP="002563B0">
      <w:pPr>
        <w:ind w:firstLine="709"/>
        <w:jc w:val="both"/>
        <w:rPr>
          <w:color w:val="000000" w:themeColor="text1"/>
          <w:sz w:val="24"/>
          <w:szCs w:val="24"/>
        </w:rPr>
      </w:pPr>
      <w:r>
        <w:rPr>
          <w:color w:val="000000" w:themeColor="text1"/>
          <w:sz w:val="24"/>
          <w:szCs w:val="24"/>
        </w:rPr>
        <w:t xml:space="preserve">Tarybos nariai pasisakė (žiūrėti vaizdo įrašą). </w:t>
      </w:r>
    </w:p>
    <w:p w14:paraId="0882F835" w14:textId="283334F5" w:rsidR="00E812DD" w:rsidRDefault="00E812DD" w:rsidP="00C41562">
      <w:pPr>
        <w:ind w:firstLine="709"/>
        <w:jc w:val="both"/>
        <w:rPr>
          <w:color w:val="000000" w:themeColor="text1"/>
          <w:sz w:val="24"/>
          <w:szCs w:val="24"/>
        </w:rPr>
      </w:pPr>
      <w:r>
        <w:rPr>
          <w:color w:val="000000" w:themeColor="text1"/>
          <w:sz w:val="24"/>
          <w:szCs w:val="24"/>
        </w:rPr>
        <w:t xml:space="preserve">Tarybos narė Nijolė Valuckienė pasinaudojo replikos teise (žiūrėti vaizdo įrašą). </w:t>
      </w:r>
    </w:p>
    <w:p w14:paraId="5CFED78D" w14:textId="6E465E56" w:rsidR="002E3102" w:rsidRDefault="002E3102" w:rsidP="002E3102">
      <w:pPr>
        <w:ind w:firstLine="709"/>
        <w:jc w:val="both"/>
        <w:rPr>
          <w:bCs/>
          <w:color w:val="000000" w:themeColor="text1"/>
          <w:sz w:val="24"/>
          <w:szCs w:val="24"/>
        </w:rPr>
      </w:pPr>
      <w:r w:rsidRPr="002E3102">
        <w:rPr>
          <w:bCs/>
          <w:color w:val="000000" w:themeColor="text1"/>
          <w:sz w:val="24"/>
          <w:szCs w:val="24"/>
        </w:rPr>
        <w:t>Tarpinis balsavimas – 01 programos „Švietimo paslaugų užtikrinimas ir gerinimas“ priemonės Švietimo įstaigų ugdymo aplinkos finansavimas (01 01 01 02) asignavimus padidinti 17,1 tūkst. Eur, o iš 13 programos „Kultūros paveldo puoselėjimas. Turizmas. Verslas.“ Priemonei (13 01 02 06) Kaimo bendruomenių ir nevyriausybinių organizacijų projektų finansavimas asignavimus su</w:t>
      </w:r>
      <w:r w:rsidR="00B95871">
        <w:rPr>
          <w:bCs/>
          <w:color w:val="000000" w:themeColor="text1"/>
          <w:sz w:val="24"/>
          <w:szCs w:val="24"/>
        </w:rPr>
        <w:t>m</w:t>
      </w:r>
      <w:r w:rsidRPr="002E3102">
        <w:rPr>
          <w:bCs/>
          <w:color w:val="000000" w:themeColor="text1"/>
          <w:sz w:val="24"/>
          <w:szCs w:val="24"/>
        </w:rPr>
        <w:t>ažinti 17,1 tūkst. Eur</w:t>
      </w:r>
      <w:r w:rsidR="00B95871">
        <w:rPr>
          <w:bCs/>
          <w:color w:val="000000" w:themeColor="text1"/>
          <w:sz w:val="24"/>
          <w:szCs w:val="24"/>
        </w:rPr>
        <w:t xml:space="preserve">: už </w:t>
      </w:r>
      <w:r w:rsidR="002A44E4">
        <w:rPr>
          <w:bCs/>
          <w:color w:val="000000" w:themeColor="text1"/>
          <w:sz w:val="24"/>
          <w:szCs w:val="24"/>
        </w:rPr>
        <w:t>–</w:t>
      </w:r>
      <w:r w:rsidR="00B95871">
        <w:rPr>
          <w:bCs/>
          <w:color w:val="000000" w:themeColor="text1"/>
          <w:sz w:val="24"/>
          <w:szCs w:val="24"/>
        </w:rPr>
        <w:t xml:space="preserve"> </w:t>
      </w:r>
      <w:r w:rsidR="002A44E4">
        <w:rPr>
          <w:bCs/>
          <w:color w:val="000000" w:themeColor="text1"/>
          <w:sz w:val="24"/>
          <w:szCs w:val="24"/>
        </w:rPr>
        <w:t xml:space="preserve">20, susilaikė – 0, prieš </w:t>
      </w:r>
      <w:r w:rsidR="00EA3493">
        <w:rPr>
          <w:bCs/>
          <w:color w:val="000000" w:themeColor="text1"/>
          <w:sz w:val="24"/>
          <w:szCs w:val="24"/>
        </w:rPr>
        <w:t>–</w:t>
      </w:r>
      <w:r w:rsidR="002A44E4">
        <w:rPr>
          <w:bCs/>
          <w:color w:val="000000" w:themeColor="text1"/>
          <w:sz w:val="24"/>
          <w:szCs w:val="24"/>
        </w:rPr>
        <w:t xml:space="preserve"> </w:t>
      </w:r>
      <w:r w:rsidR="00EA3493">
        <w:rPr>
          <w:bCs/>
          <w:color w:val="000000" w:themeColor="text1"/>
          <w:sz w:val="24"/>
          <w:szCs w:val="24"/>
        </w:rPr>
        <w:t xml:space="preserve">0, </w:t>
      </w:r>
      <w:r w:rsidR="002A44E4">
        <w:rPr>
          <w:bCs/>
          <w:color w:val="000000" w:themeColor="text1"/>
          <w:sz w:val="24"/>
          <w:szCs w:val="24"/>
        </w:rPr>
        <w:t xml:space="preserve">nebalsavo </w:t>
      </w:r>
      <w:r w:rsidR="00EA3493">
        <w:rPr>
          <w:bCs/>
          <w:color w:val="000000" w:themeColor="text1"/>
          <w:sz w:val="24"/>
          <w:szCs w:val="24"/>
        </w:rPr>
        <w:t>–</w:t>
      </w:r>
      <w:r w:rsidR="002A44E4">
        <w:rPr>
          <w:bCs/>
          <w:color w:val="000000" w:themeColor="text1"/>
          <w:sz w:val="24"/>
          <w:szCs w:val="24"/>
        </w:rPr>
        <w:t xml:space="preserve"> 3</w:t>
      </w:r>
      <w:r w:rsidR="00EA3493">
        <w:rPr>
          <w:bCs/>
          <w:color w:val="000000" w:themeColor="text1"/>
          <w:sz w:val="24"/>
          <w:szCs w:val="24"/>
        </w:rPr>
        <w:t>. Pritarė.</w:t>
      </w:r>
    </w:p>
    <w:p w14:paraId="62CEE7D4" w14:textId="5C51C776" w:rsidR="009D22F4" w:rsidRPr="009D22F4" w:rsidRDefault="009D22F4" w:rsidP="009D22F4">
      <w:pPr>
        <w:ind w:firstLine="709"/>
        <w:jc w:val="both"/>
        <w:rPr>
          <w:bCs/>
          <w:color w:val="000000" w:themeColor="text1"/>
          <w:sz w:val="24"/>
          <w:szCs w:val="24"/>
        </w:rPr>
      </w:pPr>
      <w:r w:rsidRPr="009D22F4">
        <w:rPr>
          <w:bCs/>
          <w:color w:val="000000" w:themeColor="text1"/>
          <w:sz w:val="24"/>
          <w:szCs w:val="24"/>
        </w:rPr>
        <w:t>Tarpinis balsavimas – pagal Vyriausybės atstovo pateiktą pasiūlymą</w:t>
      </w:r>
      <w:r>
        <w:rPr>
          <w:bCs/>
          <w:color w:val="000000" w:themeColor="text1"/>
          <w:sz w:val="24"/>
          <w:szCs w:val="24"/>
        </w:rPr>
        <w:t xml:space="preserve">: už </w:t>
      </w:r>
      <w:r w:rsidR="00145948">
        <w:rPr>
          <w:bCs/>
          <w:color w:val="000000" w:themeColor="text1"/>
          <w:sz w:val="24"/>
          <w:szCs w:val="24"/>
        </w:rPr>
        <w:t>–</w:t>
      </w:r>
      <w:r>
        <w:rPr>
          <w:bCs/>
          <w:color w:val="000000" w:themeColor="text1"/>
          <w:sz w:val="24"/>
          <w:szCs w:val="24"/>
        </w:rPr>
        <w:t xml:space="preserve"> </w:t>
      </w:r>
      <w:r w:rsidR="00145948">
        <w:rPr>
          <w:bCs/>
          <w:color w:val="000000" w:themeColor="text1"/>
          <w:sz w:val="24"/>
          <w:szCs w:val="24"/>
        </w:rPr>
        <w:t xml:space="preserve">22, susilaikė – 0, prieš – 0, nebalsavo – 1. Pritarė. </w:t>
      </w:r>
    </w:p>
    <w:p w14:paraId="7558F21B" w14:textId="77777777" w:rsidR="00EA3493" w:rsidRPr="002E3102" w:rsidRDefault="00EA3493" w:rsidP="002E3102">
      <w:pPr>
        <w:ind w:firstLine="709"/>
        <w:jc w:val="both"/>
        <w:rPr>
          <w:bCs/>
          <w:color w:val="000000" w:themeColor="text1"/>
          <w:sz w:val="24"/>
          <w:szCs w:val="24"/>
        </w:rPr>
      </w:pPr>
    </w:p>
    <w:p w14:paraId="32D97F8B" w14:textId="77777777" w:rsidR="002E3102" w:rsidRDefault="002E3102" w:rsidP="002563B0">
      <w:pPr>
        <w:ind w:firstLine="709"/>
        <w:jc w:val="both"/>
        <w:rPr>
          <w:color w:val="000000" w:themeColor="text1"/>
          <w:sz w:val="24"/>
          <w:szCs w:val="24"/>
        </w:rPr>
      </w:pPr>
    </w:p>
    <w:p w14:paraId="44E85454" w14:textId="6CE2D0F7" w:rsidR="00DA6031" w:rsidRPr="002B4FFA" w:rsidRDefault="00E003C5" w:rsidP="002B4FFA">
      <w:pPr>
        <w:pStyle w:val="Sraopastraipa"/>
        <w:tabs>
          <w:tab w:val="left" w:pos="993"/>
        </w:tabs>
        <w:ind w:left="0" w:firstLine="709"/>
        <w:jc w:val="both"/>
        <w:rPr>
          <w:color w:val="000000" w:themeColor="text1"/>
          <w:sz w:val="24"/>
          <w:szCs w:val="24"/>
        </w:rPr>
      </w:pPr>
      <w:r w:rsidRPr="00E003C5">
        <w:rPr>
          <w:color w:val="000000" w:themeColor="text1"/>
          <w:sz w:val="24"/>
          <w:szCs w:val="24"/>
        </w:rPr>
        <w:lastRenderedPageBreak/>
        <w:t>NUSPRĘSTA. Priimti sprendimą „</w:t>
      </w:r>
      <w:r w:rsidR="0086123E" w:rsidRPr="0086123E">
        <w:rPr>
          <w:color w:val="000000" w:themeColor="text1"/>
          <w:sz w:val="24"/>
          <w:szCs w:val="24"/>
        </w:rPr>
        <w:t>Dėl Joniškio rajono savivaldybės 2026–2028 metų strateginio veiklos plano patvirtinimo</w:t>
      </w:r>
      <w:r w:rsidRPr="00E003C5">
        <w:rPr>
          <w:color w:val="000000" w:themeColor="text1"/>
          <w:sz w:val="24"/>
          <w:szCs w:val="24"/>
        </w:rPr>
        <w:t xml:space="preserve">“ (balsavo: už – </w:t>
      </w:r>
      <w:r w:rsidR="00526141">
        <w:rPr>
          <w:color w:val="000000" w:themeColor="text1"/>
          <w:sz w:val="24"/>
          <w:szCs w:val="24"/>
        </w:rPr>
        <w:t>19</w:t>
      </w:r>
      <w:r w:rsidRPr="00E003C5">
        <w:rPr>
          <w:color w:val="000000" w:themeColor="text1"/>
          <w:sz w:val="24"/>
          <w:szCs w:val="24"/>
        </w:rPr>
        <w:t xml:space="preserve">, susilaikė – </w:t>
      </w:r>
      <w:r w:rsidR="00526141">
        <w:rPr>
          <w:color w:val="000000" w:themeColor="text1"/>
          <w:sz w:val="24"/>
          <w:szCs w:val="24"/>
        </w:rPr>
        <w:t>4</w:t>
      </w:r>
      <w:r w:rsidRPr="00E003C5">
        <w:rPr>
          <w:color w:val="000000" w:themeColor="text1"/>
          <w:sz w:val="24"/>
          <w:szCs w:val="24"/>
        </w:rPr>
        <w:t xml:space="preserve">, </w:t>
      </w:r>
      <w:r w:rsidR="00A308FF" w:rsidRPr="00E003C5">
        <w:rPr>
          <w:color w:val="000000" w:themeColor="text1"/>
          <w:sz w:val="24"/>
          <w:szCs w:val="24"/>
        </w:rPr>
        <w:t xml:space="preserve">prieš – 0, </w:t>
      </w:r>
      <w:r w:rsidRPr="00E003C5">
        <w:rPr>
          <w:color w:val="000000" w:themeColor="text1"/>
          <w:sz w:val="24"/>
          <w:szCs w:val="24"/>
        </w:rPr>
        <w:t>nebalsavo – 0; sprendimas Nr. T-</w:t>
      </w:r>
      <w:r w:rsidR="00681F91">
        <w:rPr>
          <w:color w:val="000000" w:themeColor="text1"/>
          <w:sz w:val="24"/>
          <w:szCs w:val="24"/>
        </w:rPr>
        <w:t>1</w:t>
      </w:r>
      <w:r w:rsidR="00F94349">
        <w:rPr>
          <w:color w:val="000000" w:themeColor="text1"/>
          <w:sz w:val="24"/>
          <w:szCs w:val="24"/>
        </w:rPr>
        <w:t>3</w:t>
      </w:r>
      <w:r w:rsidRPr="00E003C5">
        <w:rPr>
          <w:color w:val="000000" w:themeColor="text1"/>
          <w:sz w:val="24"/>
          <w:szCs w:val="24"/>
        </w:rPr>
        <w:t>).</w:t>
      </w:r>
    </w:p>
    <w:p w14:paraId="554AED4B" w14:textId="65541568" w:rsidR="00B72151" w:rsidRPr="004D5C8B" w:rsidRDefault="00B72151" w:rsidP="000B263D">
      <w:pPr>
        <w:pStyle w:val="Sraopastraipa"/>
        <w:numPr>
          <w:ilvl w:val="0"/>
          <w:numId w:val="21"/>
        </w:numPr>
        <w:tabs>
          <w:tab w:val="left" w:pos="709"/>
          <w:tab w:val="left" w:pos="993"/>
        </w:tabs>
        <w:ind w:left="0" w:firstLine="709"/>
        <w:jc w:val="both"/>
        <w:rPr>
          <w:color w:val="000000" w:themeColor="text1"/>
          <w:sz w:val="24"/>
          <w:szCs w:val="24"/>
        </w:rPr>
      </w:pPr>
      <w:r w:rsidRPr="004D5C8B">
        <w:rPr>
          <w:color w:val="000000" w:themeColor="text1"/>
          <w:sz w:val="24"/>
          <w:szCs w:val="24"/>
        </w:rPr>
        <w:t>SVARSTYTA. Sprendimo „</w:t>
      </w:r>
      <w:r w:rsidR="00C954A0" w:rsidRPr="004D5C8B">
        <w:rPr>
          <w:color w:val="000000" w:themeColor="text1"/>
          <w:sz w:val="24"/>
          <w:szCs w:val="24"/>
          <w:lang w:eastAsia="lt-LT"/>
        </w:rPr>
        <w:t xml:space="preserve">Dėl Joniškio rajono savivaldybės 2026 metų biudžeto ir </w:t>
      </w:r>
      <w:r w:rsidR="00E36739">
        <w:rPr>
          <w:color w:val="000000" w:themeColor="text1"/>
          <w:sz w:val="24"/>
          <w:szCs w:val="24"/>
          <w:lang w:eastAsia="lt-LT"/>
        </w:rPr>
        <w:t xml:space="preserve">  </w:t>
      </w:r>
      <w:r w:rsidR="00C954A0" w:rsidRPr="004D5C8B">
        <w:rPr>
          <w:color w:val="000000" w:themeColor="text1"/>
          <w:sz w:val="24"/>
          <w:szCs w:val="24"/>
          <w:lang w:eastAsia="lt-LT"/>
        </w:rPr>
        <w:t>2027-2028 metų pajamų ir asignavimų patvirtinimo</w:t>
      </w:r>
      <w:r w:rsidRPr="004D5C8B">
        <w:rPr>
          <w:color w:val="000000" w:themeColor="text1"/>
          <w:sz w:val="24"/>
          <w:szCs w:val="24"/>
        </w:rPr>
        <w:t>“ projektas, Nr. TSP-</w:t>
      </w:r>
      <w:r w:rsidR="0086123E" w:rsidRPr="004D5C8B">
        <w:rPr>
          <w:color w:val="000000" w:themeColor="text1"/>
          <w:sz w:val="24"/>
          <w:szCs w:val="24"/>
        </w:rPr>
        <w:t>19</w:t>
      </w:r>
      <w:r w:rsidRPr="004D5C8B">
        <w:rPr>
          <w:color w:val="000000" w:themeColor="text1"/>
          <w:sz w:val="24"/>
          <w:szCs w:val="24"/>
        </w:rPr>
        <w:t>.</w:t>
      </w:r>
    </w:p>
    <w:p w14:paraId="2E043866" w14:textId="1A78D162" w:rsidR="009D7BDF" w:rsidRDefault="00DA6031" w:rsidP="009D7BDF">
      <w:pPr>
        <w:ind w:firstLine="709"/>
        <w:jc w:val="both"/>
        <w:rPr>
          <w:color w:val="000000" w:themeColor="text1"/>
          <w:sz w:val="24"/>
          <w:szCs w:val="24"/>
        </w:rPr>
      </w:pPr>
      <w:r w:rsidRPr="004D5C8B">
        <w:rPr>
          <w:color w:val="000000" w:themeColor="text1"/>
          <w:sz w:val="24"/>
          <w:szCs w:val="24"/>
        </w:rPr>
        <w:t>Meras Gediminas Čepulis ir Finansų skyriaus vedėja Stefanija Šniukienė</w:t>
      </w:r>
      <w:r w:rsidR="00B72151" w:rsidRPr="004D5C8B">
        <w:rPr>
          <w:color w:val="000000" w:themeColor="text1"/>
          <w:sz w:val="24"/>
          <w:szCs w:val="24"/>
        </w:rPr>
        <w:t xml:space="preserve"> pristatė sprendimo projektą.</w:t>
      </w:r>
    </w:p>
    <w:p w14:paraId="67F1DA1E" w14:textId="505DA0E1" w:rsidR="007D01BD" w:rsidRDefault="009D4BFF" w:rsidP="00B72151">
      <w:pPr>
        <w:ind w:firstLine="709"/>
        <w:jc w:val="both"/>
        <w:rPr>
          <w:color w:val="000000" w:themeColor="text1"/>
          <w:sz w:val="24"/>
          <w:szCs w:val="24"/>
        </w:rPr>
      </w:pPr>
      <w:r>
        <w:rPr>
          <w:color w:val="000000" w:themeColor="text1"/>
          <w:sz w:val="24"/>
          <w:szCs w:val="24"/>
        </w:rPr>
        <w:t>Finansų skyriau</w:t>
      </w:r>
      <w:r w:rsidR="00542D91">
        <w:rPr>
          <w:color w:val="000000" w:themeColor="text1"/>
          <w:sz w:val="24"/>
          <w:szCs w:val="24"/>
        </w:rPr>
        <w:t>s</w:t>
      </w:r>
      <w:r>
        <w:rPr>
          <w:color w:val="000000" w:themeColor="text1"/>
          <w:sz w:val="24"/>
          <w:szCs w:val="24"/>
        </w:rPr>
        <w:t xml:space="preserve"> vedėja </w:t>
      </w:r>
      <w:r w:rsidR="007D01BD">
        <w:rPr>
          <w:color w:val="000000" w:themeColor="text1"/>
          <w:sz w:val="24"/>
          <w:szCs w:val="24"/>
        </w:rPr>
        <w:t xml:space="preserve">Stefanija Šniukienė </w:t>
      </w:r>
      <w:r>
        <w:rPr>
          <w:color w:val="000000" w:themeColor="text1"/>
          <w:sz w:val="24"/>
          <w:szCs w:val="24"/>
        </w:rPr>
        <w:t xml:space="preserve">trumpai </w:t>
      </w:r>
      <w:r w:rsidR="007D01BD">
        <w:rPr>
          <w:color w:val="000000" w:themeColor="text1"/>
          <w:sz w:val="24"/>
          <w:szCs w:val="24"/>
        </w:rPr>
        <w:t>pristatė</w:t>
      </w:r>
      <w:r>
        <w:rPr>
          <w:color w:val="000000" w:themeColor="text1"/>
          <w:sz w:val="24"/>
          <w:szCs w:val="24"/>
        </w:rPr>
        <w:t xml:space="preserve"> pajamas</w:t>
      </w:r>
      <w:r w:rsidR="0049793E">
        <w:rPr>
          <w:color w:val="000000" w:themeColor="text1"/>
          <w:sz w:val="24"/>
          <w:szCs w:val="24"/>
        </w:rPr>
        <w:t>:</w:t>
      </w:r>
    </w:p>
    <w:p w14:paraId="32B0A66C" w14:textId="55F26A99" w:rsidR="0049793E" w:rsidRDefault="0049793E" w:rsidP="00B72151">
      <w:pPr>
        <w:ind w:firstLine="709"/>
        <w:jc w:val="both"/>
        <w:rPr>
          <w:color w:val="000000" w:themeColor="text1"/>
          <w:sz w:val="24"/>
          <w:szCs w:val="24"/>
        </w:rPr>
      </w:pPr>
      <w:r>
        <w:rPr>
          <w:color w:val="000000" w:themeColor="text1"/>
          <w:sz w:val="24"/>
          <w:szCs w:val="24"/>
        </w:rPr>
        <w:t xml:space="preserve">Gyventojų pajamų mokesčio planuojama </w:t>
      </w:r>
      <w:r w:rsidR="008F2892">
        <w:rPr>
          <w:color w:val="000000" w:themeColor="text1"/>
          <w:sz w:val="24"/>
          <w:szCs w:val="24"/>
        </w:rPr>
        <w:t>–</w:t>
      </w:r>
      <w:r>
        <w:rPr>
          <w:color w:val="000000" w:themeColor="text1"/>
          <w:sz w:val="24"/>
          <w:szCs w:val="24"/>
        </w:rPr>
        <w:t xml:space="preserve"> </w:t>
      </w:r>
      <w:r w:rsidR="008F2892">
        <w:rPr>
          <w:color w:val="000000" w:themeColor="text1"/>
          <w:sz w:val="24"/>
          <w:szCs w:val="24"/>
        </w:rPr>
        <w:t xml:space="preserve">26 mln. </w:t>
      </w:r>
      <w:r w:rsidR="005C2614">
        <w:rPr>
          <w:color w:val="000000" w:themeColor="text1"/>
          <w:sz w:val="24"/>
          <w:szCs w:val="24"/>
        </w:rPr>
        <w:t>641 tūkst. Eur</w:t>
      </w:r>
      <w:r w:rsidR="009D4BFF">
        <w:rPr>
          <w:color w:val="000000" w:themeColor="text1"/>
          <w:sz w:val="24"/>
          <w:szCs w:val="24"/>
        </w:rPr>
        <w:t>;</w:t>
      </w:r>
    </w:p>
    <w:p w14:paraId="2F11BB98" w14:textId="39E84606" w:rsidR="005C2614" w:rsidRDefault="005C2614" w:rsidP="00B72151">
      <w:pPr>
        <w:ind w:firstLine="709"/>
        <w:jc w:val="both"/>
        <w:rPr>
          <w:color w:val="000000" w:themeColor="text1"/>
          <w:sz w:val="24"/>
          <w:szCs w:val="24"/>
        </w:rPr>
      </w:pPr>
      <w:r>
        <w:rPr>
          <w:color w:val="000000" w:themeColor="text1"/>
          <w:sz w:val="24"/>
          <w:szCs w:val="24"/>
        </w:rPr>
        <w:t xml:space="preserve">Dotacijų – 24 mln. </w:t>
      </w:r>
      <w:r w:rsidR="00D158A7">
        <w:rPr>
          <w:color w:val="000000" w:themeColor="text1"/>
          <w:sz w:val="24"/>
          <w:szCs w:val="24"/>
        </w:rPr>
        <w:t>359</w:t>
      </w:r>
      <w:r w:rsidR="00070460">
        <w:rPr>
          <w:color w:val="000000" w:themeColor="text1"/>
          <w:sz w:val="24"/>
          <w:szCs w:val="24"/>
        </w:rPr>
        <w:t xml:space="preserve"> tūkst. </w:t>
      </w:r>
      <w:r w:rsidR="00D158A7">
        <w:rPr>
          <w:color w:val="000000" w:themeColor="text1"/>
          <w:sz w:val="24"/>
          <w:szCs w:val="24"/>
        </w:rPr>
        <w:t>954</w:t>
      </w:r>
      <w:r w:rsidR="00693D6D">
        <w:rPr>
          <w:color w:val="000000" w:themeColor="text1"/>
          <w:sz w:val="24"/>
          <w:szCs w:val="24"/>
        </w:rPr>
        <w:t xml:space="preserve"> Eur</w:t>
      </w:r>
      <w:r w:rsidR="009D4BFF">
        <w:rPr>
          <w:color w:val="000000" w:themeColor="text1"/>
          <w:sz w:val="24"/>
          <w:szCs w:val="24"/>
        </w:rPr>
        <w:t>;</w:t>
      </w:r>
      <w:r w:rsidR="00693D6D">
        <w:rPr>
          <w:color w:val="000000" w:themeColor="text1"/>
          <w:sz w:val="24"/>
          <w:szCs w:val="24"/>
        </w:rPr>
        <w:t xml:space="preserve"> </w:t>
      </w:r>
    </w:p>
    <w:p w14:paraId="7E2B1264" w14:textId="08B050CB" w:rsidR="00693D6D" w:rsidRDefault="00693D6D" w:rsidP="00B72151">
      <w:pPr>
        <w:ind w:firstLine="709"/>
        <w:jc w:val="both"/>
        <w:rPr>
          <w:color w:val="000000" w:themeColor="text1"/>
          <w:sz w:val="24"/>
          <w:szCs w:val="24"/>
        </w:rPr>
      </w:pPr>
      <w:r>
        <w:rPr>
          <w:color w:val="000000" w:themeColor="text1"/>
          <w:sz w:val="24"/>
          <w:szCs w:val="24"/>
        </w:rPr>
        <w:t xml:space="preserve">Kitų mokesčių ir pajamų – </w:t>
      </w:r>
      <w:r w:rsidR="002965CD">
        <w:rPr>
          <w:color w:val="000000" w:themeColor="text1"/>
          <w:sz w:val="24"/>
          <w:szCs w:val="24"/>
        </w:rPr>
        <w:t>4 mln. 731</w:t>
      </w:r>
      <w:r w:rsidR="00326C54">
        <w:rPr>
          <w:color w:val="000000" w:themeColor="text1"/>
          <w:sz w:val="24"/>
          <w:szCs w:val="24"/>
        </w:rPr>
        <w:t xml:space="preserve"> tūkst. </w:t>
      </w:r>
      <w:r w:rsidR="002965CD">
        <w:rPr>
          <w:color w:val="000000" w:themeColor="text1"/>
          <w:sz w:val="24"/>
          <w:szCs w:val="24"/>
        </w:rPr>
        <w:t>100 Eur</w:t>
      </w:r>
      <w:r w:rsidR="009D4BFF">
        <w:rPr>
          <w:color w:val="000000" w:themeColor="text1"/>
          <w:sz w:val="24"/>
          <w:szCs w:val="24"/>
        </w:rPr>
        <w:t>;</w:t>
      </w:r>
    </w:p>
    <w:p w14:paraId="10E432C4" w14:textId="70504700" w:rsidR="0076285F" w:rsidRDefault="0076285F" w:rsidP="00B72151">
      <w:pPr>
        <w:ind w:firstLine="709"/>
        <w:jc w:val="both"/>
        <w:rPr>
          <w:color w:val="000000" w:themeColor="text1"/>
          <w:sz w:val="24"/>
          <w:szCs w:val="24"/>
        </w:rPr>
      </w:pPr>
      <w:r>
        <w:rPr>
          <w:color w:val="000000" w:themeColor="text1"/>
          <w:sz w:val="24"/>
          <w:szCs w:val="24"/>
        </w:rPr>
        <w:t>Iš viso pajamos sudaro – 55</w:t>
      </w:r>
      <w:r w:rsidR="00025DD3">
        <w:rPr>
          <w:color w:val="000000" w:themeColor="text1"/>
          <w:sz w:val="24"/>
          <w:szCs w:val="24"/>
        </w:rPr>
        <w:t xml:space="preserve"> mln. 732</w:t>
      </w:r>
      <w:r w:rsidR="00326C54">
        <w:rPr>
          <w:color w:val="000000" w:themeColor="text1"/>
          <w:sz w:val="24"/>
          <w:szCs w:val="24"/>
        </w:rPr>
        <w:t xml:space="preserve"> tūkst. </w:t>
      </w:r>
      <w:r w:rsidR="00025DD3">
        <w:rPr>
          <w:color w:val="000000" w:themeColor="text1"/>
          <w:sz w:val="24"/>
          <w:szCs w:val="24"/>
        </w:rPr>
        <w:t>54 Eur</w:t>
      </w:r>
      <w:r w:rsidR="009D4BFF">
        <w:rPr>
          <w:color w:val="000000" w:themeColor="text1"/>
          <w:sz w:val="24"/>
          <w:szCs w:val="24"/>
        </w:rPr>
        <w:t>;</w:t>
      </w:r>
    </w:p>
    <w:p w14:paraId="37704CFF" w14:textId="174F0557" w:rsidR="00AB76E4" w:rsidRDefault="00AB76E4" w:rsidP="00B72151">
      <w:pPr>
        <w:ind w:firstLine="709"/>
        <w:jc w:val="both"/>
        <w:rPr>
          <w:color w:val="000000" w:themeColor="text1"/>
          <w:sz w:val="24"/>
          <w:szCs w:val="24"/>
        </w:rPr>
      </w:pPr>
      <w:r>
        <w:rPr>
          <w:color w:val="000000" w:themeColor="text1"/>
          <w:sz w:val="24"/>
          <w:szCs w:val="24"/>
        </w:rPr>
        <w:t>Lėšų likutis 2026 m. sausio 1 d.</w:t>
      </w:r>
      <w:r w:rsidR="00EC01A1">
        <w:rPr>
          <w:color w:val="000000" w:themeColor="text1"/>
          <w:sz w:val="24"/>
          <w:szCs w:val="24"/>
        </w:rPr>
        <w:t xml:space="preserve"> – 1 mln. </w:t>
      </w:r>
      <w:r w:rsidR="003A0DE8">
        <w:rPr>
          <w:color w:val="000000" w:themeColor="text1"/>
          <w:sz w:val="24"/>
          <w:szCs w:val="24"/>
        </w:rPr>
        <w:t>453</w:t>
      </w:r>
      <w:r w:rsidR="00326C54">
        <w:rPr>
          <w:color w:val="000000" w:themeColor="text1"/>
          <w:sz w:val="24"/>
          <w:szCs w:val="24"/>
        </w:rPr>
        <w:t xml:space="preserve"> tūkst. </w:t>
      </w:r>
      <w:r w:rsidR="003A0DE8">
        <w:rPr>
          <w:color w:val="000000" w:themeColor="text1"/>
          <w:sz w:val="24"/>
          <w:szCs w:val="24"/>
        </w:rPr>
        <w:t>300 Eur</w:t>
      </w:r>
      <w:r w:rsidR="009D4BFF">
        <w:rPr>
          <w:color w:val="000000" w:themeColor="text1"/>
          <w:sz w:val="24"/>
          <w:szCs w:val="24"/>
        </w:rPr>
        <w:t>;</w:t>
      </w:r>
    </w:p>
    <w:p w14:paraId="1F683B40" w14:textId="26E2022F" w:rsidR="009D7BDF" w:rsidRDefault="00C17CFA" w:rsidP="00EB6C96">
      <w:pPr>
        <w:ind w:firstLine="709"/>
        <w:jc w:val="both"/>
        <w:rPr>
          <w:color w:val="000000" w:themeColor="text1"/>
          <w:sz w:val="24"/>
          <w:szCs w:val="24"/>
        </w:rPr>
      </w:pPr>
      <w:r>
        <w:rPr>
          <w:color w:val="000000" w:themeColor="text1"/>
          <w:sz w:val="24"/>
          <w:szCs w:val="24"/>
        </w:rPr>
        <w:t>Paskolos lėšų numatyta panaudoti – 4 mln. 36</w:t>
      </w:r>
      <w:r w:rsidR="009D4BFF">
        <w:rPr>
          <w:color w:val="000000" w:themeColor="text1"/>
          <w:sz w:val="24"/>
          <w:szCs w:val="24"/>
        </w:rPr>
        <w:t>7</w:t>
      </w:r>
      <w:r w:rsidR="00326C54">
        <w:rPr>
          <w:color w:val="000000" w:themeColor="text1"/>
          <w:sz w:val="24"/>
          <w:szCs w:val="24"/>
        </w:rPr>
        <w:t xml:space="preserve"> tūkst. </w:t>
      </w:r>
      <w:r w:rsidR="009D4BFF">
        <w:rPr>
          <w:color w:val="000000" w:themeColor="text1"/>
          <w:sz w:val="24"/>
          <w:szCs w:val="24"/>
        </w:rPr>
        <w:t>500</w:t>
      </w:r>
      <w:r>
        <w:rPr>
          <w:color w:val="000000" w:themeColor="text1"/>
          <w:sz w:val="24"/>
          <w:szCs w:val="24"/>
        </w:rPr>
        <w:t xml:space="preserve"> Eur</w:t>
      </w:r>
      <w:r w:rsidR="009D4BFF">
        <w:rPr>
          <w:color w:val="000000" w:themeColor="text1"/>
          <w:sz w:val="24"/>
          <w:szCs w:val="24"/>
        </w:rPr>
        <w:t>.</w:t>
      </w:r>
    </w:p>
    <w:p w14:paraId="18BF1859" w14:textId="0F10B9B6" w:rsidR="006D1D80" w:rsidRPr="004D5C8B" w:rsidRDefault="006D1D80" w:rsidP="00EB6C96">
      <w:pPr>
        <w:ind w:firstLine="709"/>
        <w:jc w:val="both"/>
        <w:rPr>
          <w:color w:val="000000" w:themeColor="text1"/>
          <w:sz w:val="24"/>
          <w:szCs w:val="24"/>
        </w:rPr>
      </w:pPr>
      <w:r>
        <w:rPr>
          <w:color w:val="000000" w:themeColor="text1"/>
          <w:sz w:val="24"/>
          <w:szCs w:val="24"/>
        </w:rPr>
        <w:t xml:space="preserve">Finansų skyriaus vedėja Stefanija Šniukienė pristatė </w:t>
      </w:r>
      <w:r w:rsidR="00542D91">
        <w:rPr>
          <w:color w:val="000000" w:themeColor="text1"/>
          <w:sz w:val="24"/>
          <w:szCs w:val="24"/>
        </w:rPr>
        <w:t xml:space="preserve">sprendimo projektą </w:t>
      </w:r>
      <w:r>
        <w:rPr>
          <w:color w:val="000000" w:themeColor="text1"/>
          <w:sz w:val="24"/>
          <w:szCs w:val="24"/>
        </w:rPr>
        <w:t>pagal programas:</w:t>
      </w:r>
    </w:p>
    <w:p w14:paraId="60E4C9D3" w14:textId="77777777" w:rsidR="000823ED" w:rsidRPr="00EB6C96" w:rsidRDefault="000823ED" w:rsidP="000823ED">
      <w:pPr>
        <w:ind w:firstLine="709"/>
        <w:jc w:val="both"/>
        <w:rPr>
          <w:color w:val="000000" w:themeColor="text1"/>
          <w:sz w:val="24"/>
          <w:szCs w:val="24"/>
        </w:rPr>
      </w:pPr>
      <w:r w:rsidRPr="00EB6C96">
        <w:rPr>
          <w:color w:val="000000" w:themeColor="text1"/>
          <w:sz w:val="24"/>
          <w:szCs w:val="24"/>
        </w:rPr>
        <w:t>01 programa „Švietimo paslaugų užtikrinimas ir gerinimas“.</w:t>
      </w:r>
    </w:p>
    <w:p w14:paraId="0BE6A55B" w14:textId="3622E044" w:rsidR="000823ED" w:rsidRPr="00EB6C96" w:rsidRDefault="000823ED" w:rsidP="00EB6C96">
      <w:pPr>
        <w:ind w:firstLine="709"/>
        <w:jc w:val="both"/>
        <w:rPr>
          <w:color w:val="000000" w:themeColor="text1"/>
          <w:sz w:val="24"/>
          <w:szCs w:val="24"/>
        </w:rPr>
      </w:pPr>
      <w:r w:rsidRPr="00EB6C96">
        <w:rPr>
          <w:b/>
          <w:bCs/>
          <w:color w:val="000000" w:themeColor="text1"/>
          <w:sz w:val="24"/>
          <w:szCs w:val="24"/>
        </w:rPr>
        <w:t>Edita Rudienė</w:t>
      </w:r>
      <w:r w:rsidRPr="00EB6C96">
        <w:rPr>
          <w:color w:val="000000" w:themeColor="text1"/>
          <w:sz w:val="24"/>
          <w:szCs w:val="24"/>
        </w:rPr>
        <w:t xml:space="preserve"> nusišalino nuo klausimo 01 programos svarstymo, nes dirba Algimant</w:t>
      </w:r>
      <w:r w:rsidR="008F01DA" w:rsidRPr="00EB6C96">
        <w:rPr>
          <w:color w:val="000000" w:themeColor="text1"/>
          <w:sz w:val="24"/>
          <w:szCs w:val="24"/>
        </w:rPr>
        <w:t xml:space="preserve">o </w:t>
      </w:r>
      <w:r w:rsidRPr="00EB6C96">
        <w:rPr>
          <w:color w:val="000000" w:themeColor="text1"/>
          <w:sz w:val="24"/>
          <w:szCs w:val="24"/>
        </w:rPr>
        <w:t>Raudonikio meno mokykloje.</w:t>
      </w:r>
    </w:p>
    <w:p w14:paraId="18AC9571" w14:textId="03DAABD2" w:rsidR="000823ED" w:rsidRPr="00EB6C96" w:rsidRDefault="000823ED" w:rsidP="00EB6C96">
      <w:pPr>
        <w:ind w:firstLine="709"/>
        <w:jc w:val="both"/>
        <w:rPr>
          <w:color w:val="000000" w:themeColor="text1"/>
          <w:sz w:val="24"/>
          <w:szCs w:val="24"/>
        </w:rPr>
      </w:pPr>
      <w:r w:rsidRPr="00EB6C96">
        <w:rPr>
          <w:b/>
          <w:bCs/>
          <w:color w:val="000000" w:themeColor="text1"/>
          <w:sz w:val="24"/>
          <w:szCs w:val="24"/>
        </w:rPr>
        <w:t>Lina Budrienė</w:t>
      </w:r>
      <w:r w:rsidRPr="00EB6C96">
        <w:rPr>
          <w:color w:val="000000" w:themeColor="text1"/>
          <w:sz w:val="24"/>
          <w:szCs w:val="24"/>
        </w:rPr>
        <w:t xml:space="preserve"> nusišalino nuo klausimo 01 programos svarstymo, nes dirba Joniškio sporto</w:t>
      </w:r>
      <w:r w:rsidR="008F01DA" w:rsidRPr="00EB6C96">
        <w:rPr>
          <w:color w:val="000000" w:themeColor="text1"/>
          <w:sz w:val="24"/>
          <w:szCs w:val="24"/>
        </w:rPr>
        <w:t xml:space="preserve"> </w:t>
      </w:r>
      <w:r w:rsidRPr="00EB6C96">
        <w:rPr>
          <w:color w:val="000000" w:themeColor="text1"/>
          <w:sz w:val="24"/>
          <w:szCs w:val="24"/>
        </w:rPr>
        <w:t>mokykloje.</w:t>
      </w:r>
    </w:p>
    <w:p w14:paraId="7D551BFB" w14:textId="1EDCF645" w:rsidR="000823ED" w:rsidRDefault="000823ED" w:rsidP="00EB6C96">
      <w:pPr>
        <w:ind w:firstLine="709"/>
        <w:jc w:val="both"/>
        <w:rPr>
          <w:color w:val="000000" w:themeColor="text1"/>
          <w:sz w:val="24"/>
          <w:szCs w:val="24"/>
        </w:rPr>
      </w:pPr>
      <w:r w:rsidRPr="00EB6C96">
        <w:rPr>
          <w:b/>
          <w:bCs/>
          <w:color w:val="000000" w:themeColor="text1"/>
          <w:sz w:val="24"/>
          <w:szCs w:val="24"/>
        </w:rPr>
        <w:t>Romas Sperskis</w:t>
      </w:r>
      <w:r w:rsidRPr="00EB6C96">
        <w:rPr>
          <w:color w:val="000000" w:themeColor="text1"/>
          <w:sz w:val="24"/>
          <w:szCs w:val="24"/>
        </w:rPr>
        <w:t xml:space="preserve"> nusišalino nuo klausimo 01 programos svarstymo, nes dirba Joniškio r.</w:t>
      </w:r>
      <w:r w:rsidR="008F01DA" w:rsidRPr="00EB6C96">
        <w:rPr>
          <w:color w:val="000000" w:themeColor="text1"/>
          <w:sz w:val="24"/>
          <w:szCs w:val="24"/>
        </w:rPr>
        <w:t xml:space="preserve"> </w:t>
      </w:r>
      <w:r w:rsidRPr="00EB6C96">
        <w:rPr>
          <w:color w:val="000000" w:themeColor="text1"/>
          <w:sz w:val="24"/>
          <w:szCs w:val="24"/>
        </w:rPr>
        <w:t>pagrindinės mokyklos Gataučių Marcės Katiliūtės skyriuje.</w:t>
      </w:r>
    </w:p>
    <w:p w14:paraId="0EDF433B" w14:textId="77777777" w:rsidR="00BB66B1" w:rsidRDefault="00BB66B1" w:rsidP="00BB66B1">
      <w:pPr>
        <w:ind w:firstLine="709"/>
        <w:jc w:val="both"/>
        <w:rPr>
          <w:b/>
          <w:bCs/>
          <w:sz w:val="24"/>
          <w:szCs w:val="24"/>
        </w:rPr>
      </w:pPr>
      <w:r>
        <w:rPr>
          <w:b/>
          <w:bCs/>
          <w:sz w:val="24"/>
          <w:szCs w:val="24"/>
        </w:rPr>
        <w:t>Vilija Bartašienė</w:t>
      </w:r>
      <w:r w:rsidRPr="00645750">
        <w:rPr>
          <w:b/>
          <w:bCs/>
          <w:sz w:val="24"/>
          <w:szCs w:val="24"/>
        </w:rPr>
        <w:t xml:space="preserve"> </w:t>
      </w:r>
      <w:r w:rsidRPr="00645750">
        <w:rPr>
          <w:bCs/>
          <w:sz w:val="24"/>
          <w:szCs w:val="24"/>
        </w:rPr>
        <w:t>nusišalino nuo</w:t>
      </w:r>
      <w:r w:rsidRPr="00645750">
        <w:rPr>
          <w:b/>
          <w:bCs/>
          <w:sz w:val="24"/>
          <w:szCs w:val="24"/>
        </w:rPr>
        <w:t xml:space="preserve"> </w:t>
      </w:r>
      <w:r w:rsidRPr="00645750">
        <w:rPr>
          <w:bCs/>
          <w:sz w:val="24"/>
          <w:szCs w:val="24"/>
        </w:rPr>
        <w:t xml:space="preserve">klausimo svarstymo, </w:t>
      </w:r>
      <w:r>
        <w:rPr>
          <w:bCs/>
          <w:sz w:val="24"/>
          <w:szCs w:val="24"/>
        </w:rPr>
        <w:t>nes</w:t>
      </w:r>
      <w:r w:rsidRPr="00645750">
        <w:rPr>
          <w:bCs/>
          <w:sz w:val="24"/>
          <w:szCs w:val="24"/>
        </w:rPr>
        <w:t xml:space="preserve"> </w:t>
      </w:r>
      <w:r w:rsidRPr="00645750">
        <w:rPr>
          <w:sz w:val="24"/>
          <w:szCs w:val="24"/>
          <w:shd w:val="clear" w:color="auto" w:fill="FFFFFF"/>
        </w:rPr>
        <w:t xml:space="preserve">dirba </w:t>
      </w:r>
      <w:r>
        <w:rPr>
          <w:sz w:val="24"/>
          <w:szCs w:val="24"/>
          <w:shd w:val="clear" w:color="auto" w:fill="FFFFFF"/>
        </w:rPr>
        <w:t>Joniškio „Aušros“ gimnazijoje</w:t>
      </w:r>
      <w:r w:rsidRPr="00645750">
        <w:rPr>
          <w:sz w:val="24"/>
          <w:szCs w:val="24"/>
          <w:shd w:val="clear" w:color="auto" w:fill="FFFFFF"/>
        </w:rPr>
        <w:t>.</w:t>
      </w:r>
    </w:p>
    <w:p w14:paraId="038CB9D2" w14:textId="77777777" w:rsidR="00661486" w:rsidRDefault="00661486" w:rsidP="00661486">
      <w:pPr>
        <w:ind w:firstLine="709"/>
        <w:jc w:val="both"/>
        <w:rPr>
          <w:sz w:val="24"/>
          <w:szCs w:val="24"/>
          <w:shd w:val="clear" w:color="auto" w:fill="FFFFFF"/>
        </w:rPr>
      </w:pPr>
      <w:r>
        <w:rPr>
          <w:b/>
          <w:sz w:val="24"/>
          <w:szCs w:val="24"/>
        </w:rPr>
        <w:t xml:space="preserve">Edmundas Vaičiulis </w:t>
      </w:r>
      <w:r w:rsidRPr="00645750">
        <w:rPr>
          <w:bCs/>
          <w:sz w:val="24"/>
          <w:szCs w:val="24"/>
        </w:rPr>
        <w:t>nusišalino nuo</w:t>
      </w:r>
      <w:r w:rsidRPr="00645750">
        <w:rPr>
          <w:b/>
          <w:bCs/>
          <w:sz w:val="24"/>
          <w:szCs w:val="24"/>
        </w:rPr>
        <w:t xml:space="preserve"> </w:t>
      </w:r>
      <w:r w:rsidRPr="00645750">
        <w:rPr>
          <w:bCs/>
          <w:sz w:val="24"/>
          <w:szCs w:val="24"/>
        </w:rPr>
        <w:t xml:space="preserve">klausimo svarstymo, </w:t>
      </w:r>
      <w:r>
        <w:rPr>
          <w:bCs/>
          <w:sz w:val="24"/>
          <w:szCs w:val="24"/>
        </w:rPr>
        <w:t>nes žmona</w:t>
      </w:r>
      <w:r w:rsidRPr="00645750">
        <w:rPr>
          <w:bCs/>
          <w:sz w:val="24"/>
          <w:szCs w:val="24"/>
        </w:rPr>
        <w:t xml:space="preserve"> </w:t>
      </w:r>
      <w:r w:rsidRPr="00645750">
        <w:rPr>
          <w:sz w:val="24"/>
          <w:szCs w:val="24"/>
          <w:shd w:val="clear" w:color="auto" w:fill="FFFFFF"/>
        </w:rPr>
        <w:t xml:space="preserve">dirba </w:t>
      </w:r>
      <w:r>
        <w:rPr>
          <w:sz w:val="24"/>
          <w:szCs w:val="24"/>
          <w:shd w:val="clear" w:color="auto" w:fill="FFFFFF"/>
        </w:rPr>
        <w:t>Žagarės gimnazijoje.</w:t>
      </w:r>
    </w:p>
    <w:p w14:paraId="467BA7BA" w14:textId="0C07F1A6" w:rsidR="000432E4" w:rsidRPr="003F1D35" w:rsidRDefault="000432E4" w:rsidP="000432E4">
      <w:pPr>
        <w:ind w:firstLine="709"/>
        <w:jc w:val="both"/>
        <w:rPr>
          <w:sz w:val="24"/>
          <w:szCs w:val="24"/>
        </w:rPr>
      </w:pPr>
      <w:r>
        <w:rPr>
          <w:b/>
          <w:sz w:val="24"/>
          <w:szCs w:val="24"/>
        </w:rPr>
        <w:t xml:space="preserve">Kęstutis Tautvaišas </w:t>
      </w:r>
      <w:r w:rsidRPr="00645750">
        <w:rPr>
          <w:bCs/>
          <w:sz w:val="24"/>
          <w:szCs w:val="24"/>
        </w:rPr>
        <w:t>nusišalino nuo</w:t>
      </w:r>
      <w:r w:rsidRPr="00645750">
        <w:rPr>
          <w:b/>
          <w:bCs/>
          <w:sz w:val="24"/>
          <w:szCs w:val="24"/>
        </w:rPr>
        <w:t xml:space="preserve"> </w:t>
      </w:r>
      <w:r w:rsidRPr="00645750">
        <w:rPr>
          <w:bCs/>
          <w:sz w:val="24"/>
          <w:szCs w:val="24"/>
        </w:rPr>
        <w:t xml:space="preserve">klausimo svarstymo, </w:t>
      </w:r>
      <w:r>
        <w:rPr>
          <w:bCs/>
          <w:sz w:val="24"/>
          <w:szCs w:val="24"/>
        </w:rPr>
        <w:t>nes</w:t>
      </w:r>
      <w:r w:rsidRPr="00645750">
        <w:rPr>
          <w:bCs/>
          <w:sz w:val="24"/>
          <w:szCs w:val="24"/>
        </w:rPr>
        <w:t xml:space="preserve"> </w:t>
      </w:r>
      <w:r>
        <w:rPr>
          <w:bCs/>
          <w:sz w:val="24"/>
          <w:szCs w:val="24"/>
        </w:rPr>
        <w:t>yra</w:t>
      </w:r>
      <w:r w:rsidRPr="009772FE">
        <w:rPr>
          <w:szCs w:val="24"/>
        </w:rPr>
        <w:t xml:space="preserve"> </w:t>
      </w:r>
      <w:r w:rsidRPr="00142965">
        <w:rPr>
          <w:sz w:val="24"/>
          <w:szCs w:val="24"/>
        </w:rPr>
        <w:t>sporto klubo „Joniškio tinklinis“ prezidentas.</w:t>
      </w:r>
    </w:p>
    <w:p w14:paraId="33C471C1" w14:textId="77777777" w:rsidR="00707A29" w:rsidRDefault="000432E4" w:rsidP="000432E4">
      <w:pPr>
        <w:ind w:firstLine="709"/>
        <w:jc w:val="both"/>
        <w:rPr>
          <w:sz w:val="24"/>
          <w:szCs w:val="24"/>
        </w:rPr>
      </w:pPr>
      <w:r w:rsidRPr="003F1D35">
        <w:rPr>
          <w:b/>
          <w:bCs/>
          <w:sz w:val="24"/>
          <w:szCs w:val="24"/>
        </w:rPr>
        <w:t>Vytautas Pakatilius</w:t>
      </w:r>
      <w:r w:rsidRPr="003F1D35">
        <w:rPr>
          <w:bCs/>
          <w:sz w:val="24"/>
          <w:szCs w:val="24"/>
        </w:rPr>
        <w:t xml:space="preserve"> nusišalino nuo</w:t>
      </w:r>
      <w:r w:rsidRPr="003F1D35">
        <w:rPr>
          <w:b/>
          <w:bCs/>
          <w:sz w:val="24"/>
          <w:szCs w:val="24"/>
        </w:rPr>
        <w:t xml:space="preserve"> </w:t>
      </w:r>
      <w:r w:rsidRPr="003F1D35">
        <w:rPr>
          <w:bCs/>
          <w:sz w:val="24"/>
          <w:szCs w:val="24"/>
        </w:rPr>
        <w:t xml:space="preserve">klausimo svarstymo, </w:t>
      </w:r>
      <w:r w:rsidRPr="003F1D35">
        <w:rPr>
          <w:sz w:val="24"/>
          <w:szCs w:val="24"/>
        </w:rPr>
        <w:t>nes yra sporto klubo „Žvelgaitis“ prezidentas</w:t>
      </w:r>
      <w:r w:rsidR="00707A29">
        <w:rPr>
          <w:sz w:val="24"/>
          <w:szCs w:val="24"/>
        </w:rPr>
        <w:t>.</w:t>
      </w:r>
    </w:p>
    <w:p w14:paraId="5B48D27A" w14:textId="4A9791E2" w:rsidR="000432E4" w:rsidRDefault="00707A29" w:rsidP="000432E4">
      <w:pPr>
        <w:ind w:firstLine="709"/>
        <w:jc w:val="both"/>
        <w:rPr>
          <w:sz w:val="24"/>
          <w:szCs w:val="24"/>
        </w:rPr>
      </w:pPr>
      <w:r>
        <w:rPr>
          <w:sz w:val="24"/>
          <w:szCs w:val="24"/>
        </w:rPr>
        <w:t xml:space="preserve">Klausimų nebuvo. </w:t>
      </w:r>
    </w:p>
    <w:p w14:paraId="0DDEE424" w14:textId="348B8EE0" w:rsidR="0000510E" w:rsidRPr="00383E7C" w:rsidRDefault="0000510E" w:rsidP="00F43B52">
      <w:pPr>
        <w:ind w:firstLine="709"/>
        <w:jc w:val="both"/>
        <w:rPr>
          <w:color w:val="000000" w:themeColor="text1"/>
          <w:sz w:val="24"/>
          <w:szCs w:val="24"/>
        </w:rPr>
      </w:pPr>
      <w:r w:rsidRPr="00FC6696">
        <w:rPr>
          <w:sz w:val="24"/>
          <w:szCs w:val="24"/>
        </w:rPr>
        <w:t xml:space="preserve">Posėdžio pirmininkas Gediminas Čepulis pasakė, kad visi komitetai svarstė sprendimo projektą </w:t>
      </w:r>
      <w:r>
        <w:rPr>
          <w:sz w:val="24"/>
          <w:szCs w:val="24"/>
        </w:rPr>
        <w:t xml:space="preserve">ir jam </w:t>
      </w:r>
      <w:r w:rsidRPr="00383E7C">
        <w:rPr>
          <w:color w:val="000000" w:themeColor="text1"/>
          <w:sz w:val="24"/>
          <w:szCs w:val="24"/>
        </w:rPr>
        <w:t>pritarė</w:t>
      </w:r>
      <w:r w:rsidR="00C74457">
        <w:rPr>
          <w:color w:val="000000" w:themeColor="text1"/>
          <w:sz w:val="24"/>
          <w:szCs w:val="24"/>
        </w:rPr>
        <w:t>, taip pat inf</w:t>
      </w:r>
      <w:r w:rsidR="00F43B52">
        <w:rPr>
          <w:color w:val="000000" w:themeColor="text1"/>
          <w:sz w:val="24"/>
          <w:szCs w:val="24"/>
        </w:rPr>
        <w:t xml:space="preserve">ormavo, kad </w:t>
      </w:r>
      <w:r w:rsidR="001C3147" w:rsidRPr="001C3147">
        <w:rPr>
          <w:bCs/>
          <w:sz w:val="24"/>
          <w:szCs w:val="24"/>
        </w:rPr>
        <w:t>Švietimo, kultūros ir sporto komitetas bei Aplinkos ir kaimo reikalų komitetas siūlė 01 programos priemonėje 01-01-01-02 asignavimus Joniškio „Saulės“ pagrindinei mokyklai sumažinti 18,9 tūkst. Eur, o Joniškio sporto centrui padidinti 36,0 tūkst. Eur bei 13 programoje Savivaldybės administracijai sumažinti 17,1 tūkst. Eur.</w:t>
      </w:r>
    </w:p>
    <w:p w14:paraId="7A2A38D0" w14:textId="5A1BAC84" w:rsidR="00A60A0D" w:rsidRPr="00A60A0D" w:rsidRDefault="00A60A0D" w:rsidP="00A60A0D">
      <w:pPr>
        <w:suppressAutoHyphens w:val="0"/>
        <w:ind w:firstLine="709"/>
        <w:contextualSpacing/>
        <w:jc w:val="both"/>
        <w:rPr>
          <w:bCs/>
          <w:color w:val="000000" w:themeColor="text1"/>
          <w:sz w:val="24"/>
          <w:szCs w:val="24"/>
          <w:lang w:eastAsia="en-US"/>
        </w:rPr>
      </w:pPr>
      <w:r w:rsidRPr="00A60A0D">
        <w:rPr>
          <w:bCs/>
          <w:color w:val="000000" w:themeColor="text1"/>
          <w:sz w:val="24"/>
          <w:szCs w:val="24"/>
          <w:lang w:eastAsia="en-US"/>
        </w:rPr>
        <w:t>Tarpinis balsavimas – Joniškio „Saulės“ pagrindinei mokyklai sumažinti 18,9 tūkst. Eur, o Joniškio sporto centrui padidinti 36,0 tūkst. Eur</w:t>
      </w:r>
      <w:r w:rsidR="00ED2476">
        <w:rPr>
          <w:bCs/>
          <w:color w:val="000000" w:themeColor="text1"/>
          <w:sz w:val="24"/>
          <w:szCs w:val="24"/>
          <w:lang w:eastAsia="en-US"/>
        </w:rPr>
        <w:t xml:space="preserve"> (balsavo: už </w:t>
      </w:r>
      <w:r w:rsidR="00BA6B20">
        <w:rPr>
          <w:bCs/>
          <w:color w:val="000000" w:themeColor="text1"/>
          <w:sz w:val="24"/>
          <w:szCs w:val="24"/>
          <w:lang w:eastAsia="en-US"/>
        </w:rPr>
        <w:t>–</w:t>
      </w:r>
      <w:r w:rsidR="00ED2476">
        <w:rPr>
          <w:bCs/>
          <w:color w:val="000000" w:themeColor="text1"/>
          <w:sz w:val="24"/>
          <w:szCs w:val="24"/>
          <w:lang w:eastAsia="en-US"/>
        </w:rPr>
        <w:t xml:space="preserve"> </w:t>
      </w:r>
      <w:r w:rsidR="00BA6B20">
        <w:rPr>
          <w:bCs/>
          <w:color w:val="000000" w:themeColor="text1"/>
          <w:sz w:val="24"/>
          <w:szCs w:val="24"/>
          <w:lang w:eastAsia="en-US"/>
        </w:rPr>
        <w:t xml:space="preserve">12, </w:t>
      </w:r>
      <w:r w:rsidR="005266AA">
        <w:rPr>
          <w:bCs/>
          <w:color w:val="000000" w:themeColor="text1"/>
          <w:sz w:val="24"/>
          <w:szCs w:val="24"/>
          <w:lang w:eastAsia="en-US"/>
        </w:rPr>
        <w:t xml:space="preserve">susilaikė – 1, </w:t>
      </w:r>
      <w:r w:rsidR="00B03610">
        <w:rPr>
          <w:bCs/>
          <w:color w:val="000000" w:themeColor="text1"/>
          <w:sz w:val="24"/>
          <w:szCs w:val="24"/>
          <w:lang w:eastAsia="en-US"/>
        </w:rPr>
        <w:t>prieš – 3, nebalsavo – 0</w:t>
      </w:r>
      <w:r w:rsidR="001D17E8">
        <w:rPr>
          <w:bCs/>
          <w:color w:val="000000" w:themeColor="text1"/>
          <w:sz w:val="24"/>
          <w:szCs w:val="24"/>
          <w:lang w:eastAsia="en-US"/>
        </w:rPr>
        <w:t>). Pritar</w:t>
      </w:r>
      <w:r w:rsidR="00B77FD4">
        <w:rPr>
          <w:bCs/>
          <w:color w:val="000000" w:themeColor="text1"/>
          <w:sz w:val="24"/>
          <w:szCs w:val="24"/>
          <w:lang w:eastAsia="en-US"/>
        </w:rPr>
        <w:t>ta</w:t>
      </w:r>
      <w:r w:rsidR="001D17E8">
        <w:rPr>
          <w:bCs/>
          <w:color w:val="000000" w:themeColor="text1"/>
          <w:sz w:val="24"/>
          <w:szCs w:val="24"/>
          <w:lang w:eastAsia="en-US"/>
        </w:rPr>
        <w:t>.</w:t>
      </w:r>
    </w:p>
    <w:p w14:paraId="60ADADCC" w14:textId="0C7A6802" w:rsidR="000823ED" w:rsidRPr="00100E3D" w:rsidRDefault="007B5456" w:rsidP="000823ED">
      <w:pPr>
        <w:ind w:firstLine="709"/>
        <w:jc w:val="both"/>
        <w:rPr>
          <w:color w:val="000000" w:themeColor="text1"/>
          <w:sz w:val="24"/>
          <w:szCs w:val="24"/>
        </w:rPr>
      </w:pPr>
      <w:r w:rsidRPr="007B5456">
        <w:rPr>
          <w:color w:val="000000" w:themeColor="text1"/>
          <w:sz w:val="24"/>
          <w:szCs w:val="24"/>
        </w:rPr>
        <w:t>Balsavimas už visą programą su pakeitimu</w:t>
      </w:r>
      <w:r w:rsidR="000823ED" w:rsidRPr="00100E3D">
        <w:rPr>
          <w:color w:val="000000" w:themeColor="text1"/>
          <w:sz w:val="24"/>
          <w:szCs w:val="24"/>
        </w:rPr>
        <w:t>: už – 1</w:t>
      </w:r>
      <w:r w:rsidR="00B943AF">
        <w:rPr>
          <w:color w:val="000000" w:themeColor="text1"/>
          <w:sz w:val="24"/>
          <w:szCs w:val="24"/>
        </w:rPr>
        <w:t>2</w:t>
      </w:r>
      <w:r w:rsidR="000823ED" w:rsidRPr="00100E3D">
        <w:rPr>
          <w:color w:val="000000" w:themeColor="text1"/>
          <w:sz w:val="24"/>
          <w:szCs w:val="24"/>
        </w:rPr>
        <w:t xml:space="preserve">, </w:t>
      </w:r>
      <w:r w:rsidR="00BF5D05">
        <w:rPr>
          <w:color w:val="000000" w:themeColor="text1"/>
          <w:sz w:val="24"/>
          <w:szCs w:val="24"/>
        </w:rPr>
        <w:t xml:space="preserve">susilaikė – 4, </w:t>
      </w:r>
      <w:r w:rsidR="000823ED" w:rsidRPr="00100E3D">
        <w:rPr>
          <w:color w:val="000000" w:themeColor="text1"/>
          <w:sz w:val="24"/>
          <w:szCs w:val="24"/>
        </w:rPr>
        <w:t xml:space="preserve">prieš – 0, </w:t>
      </w:r>
      <w:r w:rsidR="00BF5D05">
        <w:rPr>
          <w:color w:val="000000" w:themeColor="text1"/>
          <w:sz w:val="24"/>
          <w:szCs w:val="24"/>
        </w:rPr>
        <w:t xml:space="preserve">nebalsavo </w:t>
      </w:r>
      <w:r w:rsidR="000823ED" w:rsidRPr="00100E3D">
        <w:rPr>
          <w:color w:val="000000" w:themeColor="text1"/>
          <w:sz w:val="24"/>
          <w:szCs w:val="24"/>
        </w:rPr>
        <w:t xml:space="preserve">– </w:t>
      </w:r>
      <w:r w:rsidR="00BF5D05">
        <w:rPr>
          <w:color w:val="000000" w:themeColor="text1"/>
          <w:sz w:val="24"/>
          <w:szCs w:val="24"/>
        </w:rPr>
        <w:t>0</w:t>
      </w:r>
      <w:r w:rsidR="000823ED" w:rsidRPr="00100E3D">
        <w:rPr>
          <w:color w:val="000000" w:themeColor="text1"/>
          <w:sz w:val="24"/>
          <w:szCs w:val="24"/>
        </w:rPr>
        <w:t>.</w:t>
      </w:r>
    </w:p>
    <w:p w14:paraId="01F15A02" w14:textId="6CF95BD7" w:rsidR="000823ED" w:rsidRDefault="000823ED" w:rsidP="000823ED">
      <w:pPr>
        <w:ind w:firstLine="709"/>
        <w:jc w:val="both"/>
        <w:rPr>
          <w:color w:val="000000" w:themeColor="text1"/>
          <w:sz w:val="24"/>
          <w:szCs w:val="24"/>
        </w:rPr>
      </w:pPr>
      <w:r w:rsidRPr="00100E3D">
        <w:rPr>
          <w:color w:val="000000" w:themeColor="text1"/>
          <w:sz w:val="24"/>
          <w:szCs w:val="24"/>
        </w:rPr>
        <w:t>01 programai pritarta.</w:t>
      </w:r>
    </w:p>
    <w:p w14:paraId="52D80EEE" w14:textId="64D76313" w:rsidR="00A67505" w:rsidRPr="00100E3D" w:rsidRDefault="00A67505" w:rsidP="000823ED">
      <w:pPr>
        <w:ind w:firstLine="709"/>
        <w:jc w:val="both"/>
        <w:rPr>
          <w:color w:val="000000" w:themeColor="text1"/>
          <w:sz w:val="24"/>
          <w:szCs w:val="24"/>
        </w:rPr>
      </w:pPr>
      <w:r>
        <w:rPr>
          <w:color w:val="000000" w:themeColor="text1"/>
          <w:sz w:val="24"/>
          <w:szCs w:val="24"/>
        </w:rPr>
        <w:t xml:space="preserve">Tarybos nariai pasisakė (žiūrėti vaizdo įrašą). </w:t>
      </w:r>
    </w:p>
    <w:p w14:paraId="2316AB9C" w14:textId="77777777" w:rsidR="000823ED" w:rsidRPr="00A67505" w:rsidRDefault="000823ED" w:rsidP="000823ED">
      <w:pPr>
        <w:ind w:firstLine="709"/>
        <w:jc w:val="both"/>
        <w:rPr>
          <w:color w:val="000000" w:themeColor="text1"/>
          <w:sz w:val="24"/>
          <w:szCs w:val="24"/>
        </w:rPr>
      </w:pPr>
      <w:r w:rsidRPr="00A67505">
        <w:rPr>
          <w:color w:val="000000" w:themeColor="text1"/>
          <w:sz w:val="24"/>
          <w:szCs w:val="24"/>
        </w:rPr>
        <w:t>02 programa „Kultūros ir sporto plėtra“.</w:t>
      </w:r>
    </w:p>
    <w:p w14:paraId="151348A7" w14:textId="24625990" w:rsidR="007363F7" w:rsidRPr="007363F7" w:rsidRDefault="007363F7" w:rsidP="007363F7">
      <w:pPr>
        <w:suppressAutoHyphens w:val="0"/>
        <w:ind w:firstLine="709"/>
        <w:jc w:val="both"/>
        <w:rPr>
          <w:rFonts w:eastAsia="Calibri"/>
          <w:sz w:val="24"/>
          <w:szCs w:val="24"/>
          <w:shd w:val="clear" w:color="auto" w:fill="FFFFFF"/>
          <w:lang w:eastAsia="en-US"/>
        </w:rPr>
      </w:pPr>
      <w:r w:rsidRPr="007363F7">
        <w:rPr>
          <w:rFonts w:eastAsia="Calibri"/>
          <w:b/>
          <w:bCs/>
          <w:sz w:val="24"/>
          <w:szCs w:val="24"/>
          <w:lang w:eastAsia="en-US"/>
        </w:rPr>
        <w:t xml:space="preserve">Lina Budrienė </w:t>
      </w:r>
      <w:r w:rsidRPr="007363F7">
        <w:rPr>
          <w:rFonts w:eastAsia="Calibri"/>
          <w:bCs/>
          <w:sz w:val="24"/>
          <w:szCs w:val="24"/>
          <w:lang w:eastAsia="en-US"/>
        </w:rPr>
        <w:t>nusišalino nuo</w:t>
      </w:r>
      <w:r w:rsidRPr="007363F7">
        <w:rPr>
          <w:rFonts w:eastAsia="Calibri"/>
          <w:b/>
          <w:bCs/>
          <w:sz w:val="24"/>
          <w:szCs w:val="24"/>
          <w:lang w:eastAsia="en-US"/>
        </w:rPr>
        <w:t xml:space="preserve"> </w:t>
      </w:r>
      <w:r w:rsidRPr="007363F7">
        <w:rPr>
          <w:rFonts w:eastAsia="Calibri"/>
          <w:bCs/>
          <w:sz w:val="24"/>
          <w:szCs w:val="24"/>
          <w:lang w:eastAsia="en-US"/>
        </w:rPr>
        <w:t xml:space="preserve">klausimo svarstymo, nes </w:t>
      </w:r>
      <w:r w:rsidRPr="007363F7">
        <w:rPr>
          <w:rFonts w:eastAsia="Calibri"/>
          <w:sz w:val="24"/>
          <w:szCs w:val="24"/>
          <w:shd w:val="clear" w:color="auto" w:fill="FFFFFF"/>
          <w:lang w:eastAsia="en-US"/>
        </w:rPr>
        <w:t>dirba Joniškio sporto mokykloje.</w:t>
      </w:r>
    </w:p>
    <w:p w14:paraId="13944143" w14:textId="61E8C845" w:rsidR="007363F7" w:rsidRPr="007363F7" w:rsidRDefault="007363F7" w:rsidP="007363F7">
      <w:pPr>
        <w:suppressAutoHyphens w:val="0"/>
        <w:ind w:firstLine="709"/>
        <w:jc w:val="both"/>
        <w:rPr>
          <w:rFonts w:eastAsia="Calibri"/>
          <w:bCs/>
          <w:sz w:val="24"/>
          <w:szCs w:val="24"/>
          <w:lang w:eastAsia="en-US"/>
        </w:rPr>
      </w:pPr>
      <w:r w:rsidRPr="007363F7">
        <w:rPr>
          <w:rFonts w:eastAsia="Calibri"/>
          <w:b/>
          <w:sz w:val="24"/>
          <w:szCs w:val="24"/>
          <w:lang w:eastAsia="en-US"/>
        </w:rPr>
        <w:t xml:space="preserve">Romas Sperskis </w:t>
      </w:r>
      <w:r w:rsidRPr="007363F7">
        <w:rPr>
          <w:rFonts w:eastAsia="Calibri"/>
          <w:bCs/>
          <w:sz w:val="24"/>
          <w:szCs w:val="24"/>
          <w:lang w:eastAsia="en-US"/>
        </w:rPr>
        <w:t>nusišalino nuo</w:t>
      </w:r>
      <w:r w:rsidRPr="007363F7">
        <w:rPr>
          <w:rFonts w:eastAsia="Calibri"/>
          <w:b/>
          <w:bCs/>
          <w:sz w:val="24"/>
          <w:szCs w:val="24"/>
          <w:lang w:eastAsia="en-US"/>
        </w:rPr>
        <w:t xml:space="preserve"> </w:t>
      </w:r>
      <w:r w:rsidRPr="007363F7">
        <w:rPr>
          <w:rFonts w:eastAsia="Calibri"/>
          <w:bCs/>
          <w:sz w:val="24"/>
          <w:szCs w:val="24"/>
          <w:lang w:eastAsia="en-US"/>
        </w:rPr>
        <w:t xml:space="preserve">klausimo svarstymo, nes yra tinklinio sporto klubo „Ąžuolas“ vadovo pavaduotojas. </w:t>
      </w:r>
    </w:p>
    <w:p w14:paraId="23EC8098" w14:textId="17AC5757" w:rsidR="007363F7" w:rsidRPr="007363F7" w:rsidRDefault="007363F7" w:rsidP="007363F7">
      <w:pPr>
        <w:suppressAutoHyphens w:val="0"/>
        <w:ind w:firstLine="709"/>
        <w:jc w:val="both"/>
        <w:rPr>
          <w:rFonts w:eastAsia="Calibri"/>
          <w:sz w:val="24"/>
          <w:szCs w:val="24"/>
          <w:lang w:eastAsia="en-US"/>
        </w:rPr>
      </w:pPr>
      <w:r w:rsidRPr="007363F7">
        <w:rPr>
          <w:rFonts w:eastAsia="Calibri"/>
          <w:b/>
          <w:sz w:val="24"/>
          <w:szCs w:val="24"/>
          <w:lang w:eastAsia="en-US"/>
        </w:rPr>
        <w:t xml:space="preserve">Kęstutis Tautvaišas </w:t>
      </w:r>
      <w:r w:rsidRPr="007363F7">
        <w:rPr>
          <w:rFonts w:eastAsia="Calibri"/>
          <w:bCs/>
          <w:sz w:val="24"/>
          <w:szCs w:val="24"/>
          <w:lang w:eastAsia="en-US"/>
        </w:rPr>
        <w:t>nusišalino nuo</w:t>
      </w:r>
      <w:r w:rsidRPr="007363F7">
        <w:rPr>
          <w:rFonts w:eastAsia="Calibri"/>
          <w:b/>
          <w:bCs/>
          <w:sz w:val="24"/>
          <w:szCs w:val="24"/>
          <w:lang w:eastAsia="en-US"/>
        </w:rPr>
        <w:t xml:space="preserve"> </w:t>
      </w:r>
      <w:r w:rsidRPr="007363F7">
        <w:rPr>
          <w:rFonts w:eastAsia="Calibri"/>
          <w:bCs/>
          <w:sz w:val="24"/>
          <w:szCs w:val="24"/>
          <w:lang w:eastAsia="en-US"/>
        </w:rPr>
        <w:t>klausimo svarstymo, nes yra</w:t>
      </w:r>
      <w:r w:rsidRPr="007363F7">
        <w:rPr>
          <w:rFonts w:ascii="Calibri" w:eastAsia="Calibri" w:hAnsi="Calibri"/>
          <w:sz w:val="22"/>
          <w:szCs w:val="24"/>
          <w:lang w:eastAsia="en-US"/>
        </w:rPr>
        <w:t xml:space="preserve"> </w:t>
      </w:r>
      <w:r w:rsidRPr="007363F7">
        <w:rPr>
          <w:rFonts w:eastAsia="Calibri"/>
          <w:sz w:val="24"/>
          <w:szCs w:val="24"/>
          <w:lang w:eastAsia="en-US"/>
        </w:rPr>
        <w:t>sporto klubo „Joniškio tinklinis“ prezidentas.</w:t>
      </w:r>
    </w:p>
    <w:p w14:paraId="0B06A873" w14:textId="71B75663" w:rsidR="007363F7" w:rsidRPr="007363F7" w:rsidRDefault="007363F7" w:rsidP="007363F7">
      <w:pPr>
        <w:suppressAutoHyphens w:val="0"/>
        <w:ind w:firstLine="709"/>
        <w:jc w:val="both"/>
        <w:rPr>
          <w:rFonts w:eastAsia="Calibri"/>
          <w:sz w:val="24"/>
          <w:szCs w:val="24"/>
          <w:lang w:eastAsia="en-US"/>
        </w:rPr>
      </w:pPr>
      <w:r w:rsidRPr="007363F7">
        <w:rPr>
          <w:rFonts w:eastAsia="Calibri"/>
          <w:b/>
          <w:bCs/>
          <w:sz w:val="24"/>
          <w:szCs w:val="24"/>
          <w:lang w:eastAsia="en-US"/>
        </w:rPr>
        <w:t>Vytautas Pakatilius</w:t>
      </w:r>
      <w:r w:rsidRPr="007363F7">
        <w:rPr>
          <w:rFonts w:eastAsia="Calibri"/>
          <w:bCs/>
          <w:sz w:val="24"/>
          <w:szCs w:val="24"/>
          <w:lang w:eastAsia="en-US"/>
        </w:rPr>
        <w:t xml:space="preserve"> nusišalino nuo</w:t>
      </w:r>
      <w:r w:rsidRPr="007363F7">
        <w:rPr>
          <w:rFonts w:eastAsia="Calibri"/>
          <w:b/>
          <w:bCs/>
          <w:sz w:val="24"/>
          <w:szCs w:val="24"/>
          <w:lang w:eastAsia="en-US"/>
        </w:rPr>
        <w:t xml:space="preserve"> </w:t>
      </w:r>
      <w:r w:rsidRPr="007363F7">
        <w:rPr>
          <w:rFonts w:eastAsia="Calibri"/>
          <w:bCs/>
          <w:sz w:val="24"/>
          <w:szCs w:val="24"/>
          <w:lang w:eastAsia="en-US"/>
        </w:rPr>
        <w:t xml:space="preserve">klausimo svarstymo, </w:t>
      </w:r>
      <w:r w:rsidRPr="007363F7">
        <w:rPr>
          <w:rFonts w:eastAsia="Calibri"/>
          <w:sz w:val="24"/>
          <w:szCs w:val="24"/>
          <w:lang w:eastAsia="en-US"/>
        </w:rPr>
        <w:t>nes yra sporto klubo „Žvelgaitis“ prezidentas.</w:t>
      </w:r>
    </w:p>
    <w:p w14:paraId="197907F7" w14:textId="77777777" w:rsidR="007363F7" w:rsidRPr="007363F7" w:rsidRDefault="007363F7" w:rsidP="007363F7">
      <w:pPr>
        <w:suppressAutoHyphens w:val="0"/>
        <w:ind w:firstLine="709"/>
        <w:jc w:val="both"/>
        <w:rPr>
          <w:rFonts w:eastAsia="Calibri"/>
          <w:sz w:val="24"/>
          <w:szCs w:val="24"/>
          <w:lang w:eastAsia="en-US"/>
        </w:rPr>
      </w:pPr>
      <w:r w:rsidRPr="007363F7">
        <w:rPr>
          <w:rFonts w:eastAsia="Calibri"/>
          <w:b/>
          <w:sz w:val="24"/>
          <w:szCs w:val="24"/>
          <w:lang w:eastAsia="en-US"/>
        </w:rPr>
        <w:t xml:space="preserve">Antanas Karnišauskas </w:t>
      </w:r>
      <w:r w:rsidRPr="007363F7">
        <w:rPr>
          <w:rFonts w:eastAsia="Calibri"/>
          <w:bCs/>
          <w:sz w:val="24"/>
          <w:szCs w:val="24"/>
          <w:lang w:eastAsia="en-US"/>
        </w:rPr>
        <w:t>nusišalino nuo</w:t>
      </w:r>
      <w:r w:rsidRPr="007363F7">
        <w:rPr>
          <w:rFonts w:eastAsia="Calibri"/>
          <w:b/>
          <w:bCs/>
          <w:sz w:val="24"/>
          <w:szCs w:val="24"/>
          <w:lang w:eastAsia="en-US"/>
        </w:rPr>
        <w:t xml:space="preserve"> </w:t>
      </w:r>
      <w:r w:rsidRPr="007363F7">
        <w:rPr>
          <w:rFonts w:eastAsia="Calibri"/>
          <w:bCs/>
          <w:sz w:val="24"/>
          <w:szCs w:val="24"/>
          <w:lang w:eastAsia="en-US"/>
        </w:rPr>
        <w:t xml:space="preserve">klausimo svarstymo, </w:t>
      </w:r>
      <w:r w:rsidRPr="007363F7">
        <w:rPr>
          <w:rFonts w:eastAsia="Calibri"/>
          <w:sz w:val="24"/>
          <w:szCs w:val="24"/>
          <w:lang w:eastAsia="en-US"/>
        </w:rPr>
        <w:t xml:space="preserve">nes žmona dirba Joniškio kultūros centro Rudiškių skyriuje. </w:t>
      </w:r>
    </w:p>
    <w:p w14:paraId="0096F336" w14:textId="77777777" w:rsidR="000823ED" w:rsidRPr="00707A29" w:rsidRDefault="000823ED" w:rsidP="000823ED">
      <w:pPr>
        <w:ind w:firstLine="709"/>
        <w:jc w:val="both"/>
        <w:rPr>
          <w:color w:val="000000" w:themeColor="text1"/>
          <w:sz w:val="24"/>
          <w:szCs w:val="24"/>
        </w:rPr>
      </w:pPr>
      <w:r w:rsidRPr="00707A29">
        <w:rPr>
          <w:color w:val="000000" w:themeColor="text1"/>
          <w:sz w:val="24"/>
          <w:szCs w:val="24"/>
        </w:rPr>
        <w:t>Klausimų nebuvo.</w:t>
      </w:r>
    </w:p>
    <w:p w14:paraId="39FD0DF9" w14:textId="18990E01" w:rsidR="000823ED" w:rsidRPr="00707A29" w:rsidRDefault="000823ED" w:rsidP="000823ED">
      <w:pPr>
        <w:ind w:firstLine="709"/>
        <w:jc w:val="both"/>
        <w:rPr>
          <w:color w:val="000000" w:themeColor="text1"/>
          <w:sz w:val="24"/>
          <w:szCs w:val="24"/>
        </w:rPr>
      </w:pPr>
      <w:r w:rsidRPr="00707A29">
        <w:rPr>
          <w:color w:val="000000" w:themeColor="text1"/>
          <w:sz w:val="24"/>
          <w:szCs w:val="24"/>
        </w:rPr>
        <w:t>Balsavimas: už – 1</w:t>
      </w:r>
      <w:r w:rsidR="002F5DA0">
        <w:rPr>
          <w:color w:val="000000" w:themeColor="text1"/>
          <w:sz w:val="24"/>
          <w:szCs w:val="24"/>
        </w:rPr>
        <w:t>4</w:t>
      </w:r>
      <w:r w:rsidRPr="00707A29">
        <w:rPr>
          <w:color w:val="000000" w:themeColor="text1"/>
          <w:sz w:val="24"/>
          <w:szCs w:val="24"/>
        </w:rPr>
        <w:t xml:space="preserve">, </w:t>
      </w:r>
      <w:r w:rsidR="00BF5D05" w:rsidRPr="00707A29">
        <w:rPr>
          <w:color w:val="000000" w:themeColor="text1"/>
          <w:sz w:val="24"/>
          <w:szCs w:val="24"/>
        </w:rPr>
        <w:t xml:space="preserve">susilaikė – </w:t>
      </w:r>
      <w:r w:rsidR="00BF5D05">
        <w:rPr>
          <w:color w:val="000000" w:themeColor="text1"/>
          <w:sz w:val="24"/>
          <w:szCs w:val="24"/>
        </w:rPr>
        <w:t>4</w:t>
      </w:r>
      <w:r w:rsidR="00BF5D05">
        <w:rPr>
          <w:color w:val="000000" w:themeColor="text1"/>
          <w:sz w:val="24"/>
          <w:szCs w:val="24"/>
        </w:rPr>
        <w:t xml:space="preserve">, </w:t>
      </w:r>
      <w:r w:rsidRPr="00707A29">
        <w:rPr>
          <w:color w:val="000000" w:themeColor="text1"/>
          <w:sz w:val="24"/>
          <w:szCs w:val="24"/>
        </w:rPr>
        <w:t>prieš – 0,</w:t>
      </w:r>
      <w:r w:rsidR="00BF5D05">
        <w:rPr>
          <w:color w:val="000000" w:themeColor="text1"/>
          <w:sz w:val="24"/>
          <w:szCs w:val="24"/>
        </w:rPr>
        <w:t xml:space="preserve"> </w:t>
      </w:r>
      <w:r w:rsidR="002F5DA0">
        <w:rPr>
          <w:color w:val="000000" w:themeColor="text1"/>
          <w:sz w:val="24"/>
          <w:szCs w:val="24"/>
        </w:rPr>
        <w:t xml:space="preserve">nebalsavimo </w:t>
      </w:r>
      <w:r w:rsidR="00657A87">
        <w:rPr>
          <w:color w:val="000000" w:themeColor="text1"/>
          <w:sz w:val="24"/>
          <w:szCs w:val="24"/>
        </w:rPr>
        <w:t xml:space="preserve">– 1. </w:t>
      </w:r>
    </w:p>
    <w:p w14:paraId="3C0DDB81" w14:textId="77777777" w:rsidR="000823ED" w:rsidRPr="00657A87" w:rsidRDefault="000823ED" w:rsidP="000823ED">
      <w:pPr>
        <w:ind w:firstLine="709"/>
        <w:jc w:val="both"/>
        <w:rPr>
          <w:color w:val="000000" w:themeColor="text1"/>
          <w:sz w:val="24"/>
          <w:szCs w:val="24"/>
        </w:rPr>
      </w:pPr>
      <w:r w:rsidRPr="00657A87">
        <w:rPr>
          <w:color w:val="000000" w:themeColor="text1"/>
          <w:sz w:val="24"/>
          <w:szCs w:val="24"/>
        </w:rPr>
        <w:lastRenderedPageBreak/>
        <w:t>02 programai pritarta.</w:t>
      </w:r>
    </w:p>
    <w:p w14:paraId="7AAAC531" w14:textId="77777777" w:rsidR="000823ED" w:rsidRDefault="000823ED" w:rsidP="000823ED">
      <w:pPr>
        <w:ind w:firstLine="709"/>
        <w:jc w:val="both"/>
        <w:rPr>
          <w:color w:val="000000" w:themeColor="text1"/>
          <w:sz w:val="24"/>
          <w:szCs w:val="24"/>
        </w:rPr>
      </w:pPr>
      <w:r w:rsidRPr="00BA7267">
        <w:rPr>
          <w:color w:val="000000" w:themeColor="text1"/>
          <w:sz w:val="24"/>
          <w:szCs w:val="24"/>
        </w:rPr>
        <w:t>03 programa „Socialinės paramos įgyvendinimas ir sveikatos apsaugos paslaugų gerinimas“.</w:t>
      </w:r>
    </w:p>
    <w:p w14:paraId="4330A0CE" w14:textId="1C7217F0" w:rsidR="007F7FF9" w:rsidRDefault="007F7FF9" w:rsidP="007F7FF9">
      <w:pPr>
        <w:ind w:firstLine="709"/>
        <w:jc w:val="both"/>
        <w:rPr>
          <w:sz w:val="24"/>
          <w:szCs w:val="24"/>
        </w:rPr>
      </w:pPr>
      <w:r>
        <w:rPr>
          <w:b/>
          <w:sz w:val="24"/>
          <w:szCs w:val="24"/>
        </w:rPr>
        <w:t xml:space="preserve">Mantas Adomaitis </w:t>
      </w:r>
      <w:r w:rsidRPr="003F1D35">
        <w:rPr>
          <w:bCs/>
          <w:sz w:val="24"/>
          <w:szCs w:val="24"/>
        </w:rPr>
        <w:t>nusišalino nuo</w:t>
      </w:r>
      <w:r w:rsidRPr="003F1D35">
        <w:rPr>
          <w:b/>
          <w:bCs/>
          <w:sz w:val="24"/>
          <w:szCs w:val="24"/>
        </w:rPr>
        <w:t xml:space="preserve"> </w:t>
      </w:r>
      <w:r w:rsidRPr="003F1D35">
        <w:rPr>
          <w:bCs/>
          <w:sz w:val="24"/>
          <w:szCs w:val="24"/>
        </w:rPr>
        <w:t xml:space="preserve">klausimo svarstymo, </w:t>
      </w:r>
      <w:r w:rsidRPr="003F1D35">
        <w:rPr>
          <w:sz w:val="24"/>
          <w:szCs w:val="24"/>
        </w:rPr>
        <w:t xml:space="preserve">nes </w:t>
      </w:r>
      <w:r>
        <w:rPr>
          <w:sz w:val="24"/>
          <w:szCs w:val="24"/>
        </w:rPr>
        <w:t xml:space="preserve">dirba Joniškio rajono vaiko ir šeimos gerovės centre. </w:t>
      </w:r>
    </w:p>
    <w:p w14:paraId="44A54259" w14:textId="1A061591" w:rsidR="007B5456" w:rsidRPr="007F7FF9" w:rsidRDefault="007B5456" w:rsidP="007F7FF9">
      <w:pPr>
        <w:ind w:firstLine="709"/>
        <w:jc w:val="both"/>
        <w:rPr>
          <w:sz w:val="24"/>
          <w:szCs w:val="24"/>
        </w:rPr>
      </w:pPr>
      <w:r>
        <w:rPr>
          <w:sz w:val="24"/>
          <w:szCs w:val="24"/>
        </w:rPr>
        <w:t xml:space="preserve">Klausimų nebuvo. </w:t>
      </w:r>
    </w:p>
    <w:p w14:paraId="43A087B2" w14:textId="30CE3EA9" w:rsidR="000823ED" w:rsidRPr="00386931" w:rsidRDefault="000823ED" w:rsidP="000823ED">
      <w:pPr>
        <w:ind w:firstLine="709"/>
        <w:jc w:val="both"/>
        <w:rPr>
          <w:color w:val="000000" w:themeColor="text1"/>
          <w:sz w:val="24"/>
          <w:szCs w:val="24"/>
        </w:rPr>
      </w:pPr>
      <w:r w:rsidRPr="00386931">
        <w:rPr>
          <w:color w:val="000000" w:themeColor="text1"/>
          <w:sz w:val="24"/>
          <w:szCs w:val="24"/>
        </w:rPr>
        <w:t xml:space="preserve">Balsavimas: už – </w:t>
      </w:r>
      <w:r w:rsidR="007B5456" w:rsidRPr="00386931">
        <w:rPr>
          <w:color w:val="000000" w:themeColor="text1"/>
          <w:sz w:val="24"/>
          <w:szCs w:val="24"/>
        </w:rPr>
        <w:t>17</w:t>
      </w:r>
      <w:r w:rsidRPr="00386931">
        <w:rPr>
          <w:color w:val="000000" w:themeColor="text1"/>
          <w:sz w:val="24"/>
          <w:szCs w:val="24"/>
        </w:rPr>
        <w:t xml:space="preserve">, </w:t>
      </w:r>
      <w:r w:rsidR="005E07DE" w:rsidRPr="00386931">
        <w:rPr>
          <w:color w:val="000000" w:themeColor="text1"/>
          <w:sz w:val="24"/>
          <w:szCs w:val="24"/>
        </w:rPr>
        <w:t>susilaikė – 5</w:t>
      </w:r>
      <w:r w:rsidR="005E07DE">
        <w:rPr>
          <w:color w:val="000000" w:themeColor="text1"/>
          <w:sz w:val="24"/>
          <w:szCs w:val="24"/>
        </w:rPr>
        <w:t xml:space="preserve">, </w:t>
      </w:r>
      <w:r w:rsidRPr="00386931">
        <w:rPr>
          <w:color w:val="000000" w:themeColor="text1"/>
          <w:sz w:val="24"/>
          <w:szCs w:val="24"/>
        </w:rPr>
        <w:t>prieš – 0,</w:t>
      </w:r>
      <w:r w:rsidR="005E07DE">
        <w:rPr>
          <w:color w:val="000000" w:themeColor="text1"/>
          <w:sz w:val="24"/>
          <w:szCs w:val="24"/>
        </w:rPr>
        <w:t xml:space="preserve"> nebalsavo – 0</w:t>
      </w:r>
      <w:r w:rsidRPr="00386931">
        <w:rPr>
          <w:color w:val="000000" w:themeColor="text1"/>
          <w:sz w:val="24"/>
          <w:szCs w:val="24"/>
        </w:rPr>
        <w:t>.</w:t>
      </w:r>
    </w:p>
    <w:p w14:paraId="00828D03" w14:textId="77777777" w:rsidR="000823ED" w:rsidRPr="00386931" w:rsidRDefault="000823ED" w:rsidP="000823ED">
      <w:pPr>
        <w:ind w:firstLine="709"/>
        <w:jc w:val="both"/>
        <w:rPr>
          <w:color w:val="000000" w:themeColor="text1"/>
          <w:sz w:val="24"/>
          <w:szCs w:val="24"/>
        </w:rPr>
      </w:pPr>
      <w:r w:rsidRPr="00386931">
        <w:rPr>
          <w:color w:val="000000" w:themeColor="text1"/>
          <w:sz w:val="24"/>
          <w:szCs w:val="24"/>
        </w:rPr>
        <w:t>03 programai pritarta.</w:t>
      </w:r>
    </w:p>
    <w:p w14:paraId="2B685B4C" w14:textId="77777777" w:rsidR="000823ED" w:rsidRPr="00386931" w:rsidRDefault="000823ED" w:rsidP="000823ED">
      <w:pPr>
        <w:ind w:firstLine="709"/>
        <w:jc w:val="both"/>
        <w:rPr>
          <w:color w:val="000000" w:themeColor="text1"/>
          <w:sz w:val="24"/>
          <w:szCs w:val="24"/>
        </w:rPr>
      </w:pPr>
      <w:r w:rsidRPr="00386931">
        <w:rPr>
          <w:color w:val="000000" w:themeColor="text1"/>
          <w:sz w:val="24"/>
          <w:szCs w:val="24"/>
        </w:rPr>
        <w:t>04 programa „Savivaldybės ir viešojo valdymo paslaugų kokybės užtikrinimas ir gerinimas“.</w:t>
      </w:r>
    </w:p>
    <w:p w14:paraId="0DD71A75" w14:textId="4B5D6193" w:rsidR="000823ED" w:rsidRPr="00386931" w:rsidRDefault="00386931" w:rsidP="000823ED">
      <w:pPr>
        <w:ind w:firstLine="709"/>
        <w:jc w:val="both"/>
        <w:rPr>
          <w:color w:val="000000" w:themeColor="text1"/>
          <w:sz w:val="24"/>
          <w:szCs w:val="24"/>
        </w:rPr>
      </w:pPr>
      <w:r w:rsidRPr="00386931">
        <w:rPr>
          <w:color w:val="000000" w:themeColor="text1"/>
          <w:sz w:val="24"/>
          <w:szCs w:val="24"/>
        </w:rPr>
        <w:t xml:space="preserve">Klausimų nebuvo. </w:t>
      </w:r>
    </w:p>
    <w:p w14:paraId="5D12E6C1" w14:textId="6E62D29C" w:rsidR="000823ED" w:rsidRPr="000B144A" w:rsidRDefault="000823ED" w:rsidP="00386931">
      <w:pPr>
        <w:ind w:firstLine="709"/>
        <w:jc w:val="both"/>
        <w:rPr>
          <w:color w:val="000000" w:themeColor="text1"/>
          <w:sz w:val="24"/>
          <w:szCs w:val="24"/>
        </w:rPr>
      </w:pPr>
      <w:r w:rsidRPr="000B144A">
        <w:rPr>
          <w:color w:val="000000" w:themeColor="text1"/>
          <w:sz w:val="24"/>
          <w:szCs w:val="24"/>
        </w:rPr>
        <w:t>Balsavimas: už – 1</w:t>
      </w:r>
      <w:r w:rsidR="000B144A" w:rsidRPr="000B144A">
        <w:rPr>
          <w:color w:val="000000" w:themeColor="text1"/>
          <w:sz w:val="24"/>
          <w:szCs w:val="24"/>
        </w:rPr>
        <w:t>8</w:t>
      </w:r>
      <w:r w:rsidRPr="000B144A">
        <w:rPr>
          <w:color w:val="000000" w:themeColor="text1"/>
          <w:sz w:val="24"/>
          <w:szCs w:val="24"/>
        </w:rPr>
        <w:t xml:space="preserve">, </w:t>
      </w:r>
      <w:r w:rsidR="005E07DE" w:rsidRPr="000B144A">
        <w:rPr>
          <w:color w:val="000000" w:themeColor="text1"/>
          <w:sz w:val="24"/>
          <w:szCs w:val="24"/>
        </w:rPr>
        <w:t>susilaikė – 5</w:t>
      </w:r>
      <w:r w:rsidR="005E07DE">
        <w:rPr>
          <w:color w:val="000000" w:themeColor="text1"/>
          <w:sz w:val="24"/>
          <w:szCs w:val="24"/>
        </w:rPr>
        <w:t xml:space="preserve">, </w:t>
      </w:r>
      <w:r w:rsidRPr="000B144A">
        <w:rPr>
          <w:color w:val="000000" w:themeColor="text1"/>
          <w:sz w:val="24"/>
          <w:szCs w:val="24"/>
        </w:rPr>
        <w:t>prieš – 0,</w:t>
      </w:r>
      <w:r w:rsidR="005E07DE">
        <w:rPr>
          <w:color w:val="000000" w:themeColor="text1"/>
          <w:sz w:val="24"/>
          <w:szCs w:val="24"/>
        </w:rPr>
        <w:t xml:space="preserve"> nebalsavo – 0</w:t>
      </w:r>
      <w:r w:rsidRPr="000B144A">
        <w:rPr>
          <w:color w:val="000000" w:themeColor="text1"/>
          <w:sz w:val="24"/>
          <w:szCs w:val="24"/>
        </w:rPr>
        <w:t>.</w:t>
      </w:r>
    </w:p>
    <w:p w14:paraId="392B5FA4" w14:textId="77777777" w:rsidR="000823ED" w:rsidRPr="000B144A" w:rsidRDefault="000823ED" w:rsidP="000823ED">
      <w:pPr>
        <w:ind w:firstLine="709"/>
        <w:jc w:val="both"/>
        <w:rPr>
          <w:color w:val="000000" w:themeColor="text1"/>
          <w:sz w:val="24"/>
          <w:szCs w:val="24"/>
        </w:rPr>
      </w:pPr>
      <w:r w:rsidRPr="000B144A">
        <w:rPr>
          <w:color w:val="000000" w:themeColor="text1"/>
          <w:sz w:val="24"/>
          <w:szCs w:val="24"/>
        </w:rPr>
        <w:t>04 programai pritarta.</w:t>
      </w:r>
    </w:p>
    <w:p w14:paraId="5000F523" w14:textId="77777777" w:rsidR="000823ED" w:rsidRPr="000B144A" w:rsidRDefault="000823ED" w:rsidP="000823ED">
      <w:pPr>
        <w:ind w:firstLine="709"/>
        <w:jc w:val="both"/>
        <w:rPr>
          <w:color w:val="000000" w:themeColor="text1"/>
          <w:sz w:val="24"/>
          <w:szCs w:val="24"/>
        </w:rPr>
      </w:pPr>
      <w:r w:rsidRPr="000B144A">
        <w:rPr>
          <w:color w:val="000000" w:themeColor="text1"/>
          <w:sz w:val="24"/>
          <w:szCs w:val="24"/>
        </w:rPr>
        <w:t>05 programa „Seniūnijų veiklos užtikrinimas“.</w:t>
      </w:r>
    </w:p>
    <w:p w14:paraId="4FC92265" w14:textId="77777777" w:rsidR="000823ED" w:rsidRPr="000B144A" w:rsidRDefault="000823ED" w:rsidP="000823ED">
      <w:pPr>
        <w:ind w:firstLine="709"/>
        <w:jc w:val="both"/>
        <w:rPr>
          <w:color w:val="000000" w:themeColor="text1"/>
          <w:sz w:val="24"/>
          <w:szCs w:val="24"/>
        </w:rPr>
      </w:pPr>
      <w:r w:rsidRPr="000B144A">
        <w:rPr>
          <w:color w:val="000000" w:themeColor="text1"/>
          <w:sz w:val="24"/>
          <w:szCs w:val="24"/>
        </w:rPr>
        <w:t>Klausimų nebuvo.</w:t>
      </w:r>
    </w:p>
    <w:p w14:paraId="72395EFF" w14:textId="16ED29F6" w:rsidR="000823ED" w:rsidRPr="000B144A" w:rsidRDefault="000823ED" w:rsidP="000823ED">
      <w:pPr>
        <w:ind w:firstLine="709"/>
        <w:jc w:val="both"/>
        <w:rPr>
          <w:color w:val="000000" w:themeColor="text1"/>
          <w:sz w:val="24"/>
          <w:szCs w:val="24"/>
        </w:rPr>
      </w:pPr>
      <w:r w:rsidRPr="000B144A">
        <w:rPr>
          <w:color w:val="000000" w:themeColor="text1"/>
          <w:sz w:val="24"/>
          <w:szCs w:val="24"/>
        </w:rPr>
        <w:t xml:space="preserve">Balsavimas: už – </w:t>
      </w:r>
      <w:r w:rsidR="00500602">
        <w:rPr>
          <w:color w:val="000000" w:themeColor="text1"/>
          <w:sz w:val="24"/>
          <w:szCs w:val="24"/>
        </w:rPr>
        <w:t>19</w:t>
      </w:r>
      <w:r w:rsidRPr="000B144A">
        <w:rPr>
          <w:color w:val="000000" w:themeColor="text1"/>
          <w:sz w:val="24"/>
          <w:szCs w:val="24"/>
        </w:rPr>
        <w:t xml:space="preserve">, </w:t>
      </w:r>
      <w:r w:rsidR="005E07DE" w:rsidRPr="000B144A">
        <w:rPr>
          <w:color w:val="000000" w:themeColor="text1"/>
          <w:sz w:val="24"/>
          <w:szCs w:val="24"/>
        </w:rPr>
        <w:t xml:space="preserve">susilaikė – </w:t>
      </w:r>
      <w:r w:rsidR="005E07DE">
        <w:rPr>
          <w:color w:val="000000" w:themeColor="text1"/>
          <w:sz w:val="24"/>
          <w:szCs w:val="24"/>
        </w:rPr>
        <w:t>4</w:t>
      </w:r>
      <w:r w:rsidR="005E07DE">
        <w:rPr>
          <w:color w:val="000000" w:themeColor="text1"/>
          <w:sz w:val="24"/>
          <w:szCs w:val="24"/>
        </w:rPr>
        <w:t xml:space="preserve">, </w:t>
      </w:r>
      <w:r w:rsidRPr="000B144A">
        <w:rPr>
          <w:color w:val="000000" w:themeColor="text1"/>
          <w:sz w:val="24"/>
          <w:szCs w:val="24"/>
        </w:rPr>
        <w:t>prieš – 0,</w:t>
      </w:r>
      <w:r w:rsidR="00752952">
        <w:rPr>
          <w:color w:val="000000" w:themeColor="text1"/>
          <w:sz w:val="24"/>
          <w:szCs w:val="24"/>
        </w:rPr>
        <w:t xml:space="preserve"> nebalsavo – 0</w:t>
      </w:r>
      <w:r w:rsidRPr="000B144A">
        <w:rPr>
          <w:color w:val="000000" w:themeColor="text1"/>
          <w:sz w:val="24"/>
          <w:szCs w:val="24"/>
        </w:rPr>
        <w:t>.</w:t>
      </w:r>
    </w:p>
    <w:p w14:paraId="1DFE4277" w14:textId="77777777" w:rsidR="000823ED" w:rsidRPr="000B144A" w:rsidRDefault="000823ED" w:rsidP="000823ED">
      <w:pPr>
        <w:ind w:firstLine="709"/>
        <w:jc w:val="both"/>
        <w:rPr>
          <w:color w:val="000000" w:themeColor="text1"/>
          <w:sz w:val="24"/>
          <w:szCs w:val="24"/>
        </w:rPr>
      </w:pPr>
      <w:r w:rsidRPr="000B144A">
        <w:rPr>
          <w:color w:val="000000" w:themeColor="text1"/>
          <w:sz w:val="24"/>
          <w:szCs w:val="24"/>
        </w:rPr>
        <w:t>05 programai pritarta.</w:t>
      </w:r>
    </w:p>
    <w:p w14:paraId="3E48A360" w14:textId="77777777" w:rsidR="000823ED" w:rsidRPr="00500602" w:rsidRDefault="000823ED" w:rsidP="000823ED">
      <w:pPr>
        <w:ind w:firstLine="709"/>
        <w:jc w:val="both"/>
        <w:rPr>
          <w:color w:val="000000" w:themeColor="text1"/>
          <w:sz w:val="24"/>
          <w:szCs w:val="24"/>
        </w:rPr>
      </w:pPr>
      <w:r w:rsidRPr="00500602">
        <w:rPr>
          <w:color w:val="000000" w:themeColor="text1"/>
          <w:sz w:val="24"/>
          <w:szCs w:val="24"/>
        </w:rPr>
        <w:t>12 programa „Gyvenamosios aplinkos kokybės gerinimas“.</w:t>
      </w:r>
    </w:p>
    <w:p w14:paraId="08DCC98C" w14:textId="5D6A1CF4" w:rsidR="000823ED" w:rsidRPr="00951EE9" w:rsidRDefault="006437BD" w:rsidP="000823ED">
      <w:pPr>
        <w:ind w:firstLine="709"/>
        <w:jc w:val="both"/>
        <w:rPr>
          <w:color w:val="000000" w:themeColor="text1"/>
          <w:sz w:val="24"/>
          <w:szCs w:val="24"/>
        </w:rPr>
      </w:pPr>
      <w:r w:rsidRPr="00951EE9">
        <w:rPr>
          <w:color w:val="000000" w:themeColor="text1"/>
          <w:sz w:val="24"/>
          <w:szCs w:val="24"/>
        </w:rPr>
        <w:t xml:space="preserve">Klausimų nebuvo. </w:t>
      </w:r>
    </w:p>
    <w:p w14:paraId="192CA45A" w14:textId="28AB1141" w:rsidR="000823ED" w:rsidRPr="00663B51" w:rsidRDefault="000823ED" w:rsidP="000823ED">
      <w:pPr>
        <w:ind w:firstLine="709"/>
        <w:jc w:val="both"/>
        <w:rPr>
          <w:color w:val="000000" w:themeColor="text1"/>
          <w:sz w:val="24"/>
          <w:szCs w:val="24"/>
        </w:rPr>
      </w:pPr>
      <w:r w:rsidRPr="00663B51">
        <w:rPr>
          <w:color w:val="000000" w:themeColor="text1"/>
          <w:sz w:val="24"/>
          <w:szCs w:val="24"/>
        </w:rPr>
        <w:t xml:space="preserve">Balsavimas: už – </w:t>
      </w:r>
      <w:r w:rsidR="00663B51" w:rsidRPr="00663B51">
        <w:rPr>
          <w:color w:val="000000" w:themeColor="text1"/>
          <w:sz w:val="24"/>
          <w:szCs w:val="24"/>
        </w:rPr>
        <w:t>18</w:t>
      </w:r>
      <w:r w:rsidRPr="00663B51">
        <w:rPr>
          <w:color w:val="000000" w:themeColor="text1"/>
          <w:sz w:val="24"/>
          <w:szCs w:val="24"/>
        </w:rPr>
        <w:t xml:space="preserve">, </w:t>
      </w:r>
      <w:r w:rsidR="00752952" w:rsidRPr="00663B51">
        <w:rPr>
          <w:color w:val="000000" w:themeColor="text1"/>
          <w:sz w:val="24"/>
          <w:szCs w:val="24"/>
        </w:rPr>
        <w:t>susilaikė – 5</w:t>
      </w:r>
      <w:r w:rsidR="00752952">
        <w:rPr>
          <w:color w:val="000000" w:themeColor="text1"/>
          <w:sz w:val="24"/>
          <w:szCs w:val="24"/>
        </w:rPr>
        <w:t xml:space="preserve">, </w:t>
      </w:r>
      <w:r w:rsidRPr="00663B51">
        <w:rPr>
          <w:color w:val="000000" w:themeColor="text1"/>
          <w:sz w:val="24"/>
          <w:szCs w:val="24"/>
        </w:rPr>
        <w:t>prieš – 0,</w:t>
      </w:r>
      <w:r w:rsidR="00752952">
        <w:rPr>
          <w:color w:val="000000" w:themeColor="text1"/>
          <w:sz w:val="24"/>
          <w:szCs w:val="24"/>
        </w:rPr>
        <w:t xml:space="preserve"> nebalsavo – 0</w:t>
      </w:r>
      <w:r w:rsidRPr="00663B51">
        <w:rPr>
          <w:color w:val="000000" w:themeColor="text1"/>
          <w:sz w:val="24"/>
          <w:szCs w:val="24"/>
        </w:rPr>
        <w:t>.</w:t>
      </w:r>
    </w:p>
    <w:p w14:paraId="60A9D5C7" w14:textId="77777777" w:rsidR="000823ED" w:rsidRPr="00663B51" w:rsidRDefault="000823ED" w:rsidP="000823ED">
      <w:pPr>
        <w:ind w:firstLine="709"/>
        <w:jc w:val="both"/>
        <w:rPr>
          <w:color w:val="000000" w:themeColor="text1"/>
          <w:sz w:val="24"/>
          <w:szCs w:val="24"/>
        </w:rPr>
      </w:pPr>
      <w:r w:rsidRPr="00663B51">
        <w:rPr>
          <w:color w:val="000000" w:themeColor="text1"/>
          <w:sz w:val="24"/>
          <w:szCs w:val="24"/>
        </w:rPr>
        <w:t>12 programai pritarta.</w:t>
      </w:r>
    </w:p>
    <w:p w14:paraId="6E7B1F43" w14:textId="77777777" w:rsidR="000823ED" w:rsidRDefault="000823ED" w:rsidP="000823ED">
      <w:pPr>
        <w:ind w:firstLine="709"/>
        <w:jc w:val="both"/>
        <w:rPr>
          <w:color w:val="000000" w:themeColor="text1"/>
          <w:sz w:val="24"/>
          <w:szCs w:val="24"/>
        </w:rPr>
      </w:pPr>
      <w:r w:rsidRPr="006C0621">
        <w:rPr>
          <w:color w:val="000000" w:themeColor="text1"/>
          <w:sz w:val="24"/>
          <w:szCs w:val="24"/>
        </w:rPr>
        <w:t>13 programa „Kultūros paveldo puoselėjimas. Turizmas. Verslas.“</w:t>
      </w:r>
    </w:p>
    <w:p w14:paraId="78893EBB" w14:textId="03A15B29" w:rsidR="004A6DE0" w:rsidRPr="00955265" w:rsidRDefault="008D416F" w:rsidP="000823ED">
      <w:pPr>
        <w:ind w:firstLine="709"/>
        <w:jc w:val="both"/>
        <w:rPr>
          <w:color w:val="000000" w:themeColor="text1"/>
          <w:sz w:val="24"/>
          <w:szCs w:val="24"/>
        </w:rPr>
      </w:pPr>
      <w:r w:rsidRPr="00955265">
        <w:rPr>
          <w:color w:val="000000" w:themeColor="text1"/>
          <w:sz w:val="24"/>
          <w:szCs w:val="24"/>
        </w:rPr>
        <w:t>Klausimų nebuvo.</w:t>
      </w:r>
    </w:p>
    <w:p w14:paraId="59DDDF4A" w14:textId="28AE1557" w:rsidR="008D416F" w:rsidRPr="00955265" w:rsidRDefault="008D416F" w:rsidP="008D416F">
      <w:pPr>
        <w:pStyle w:val="Sraopastraipa"/>
        <w:ind w:left="0" w:firstLine="709"/>
        <w:jc w:val="both"/>
        <w:rPr>
          <w:color w:val="000000" w:themeColor="text1"/>
          <w:sz w:val="24"/>
          <w:szCs w:val="24"/>
        </w:rPr>
      </w:pPr>
      <w:r w:rsidRPr="00955265">
        <w:rPr>
          <w:color w:val="000000" w:themeColor="text1"/>
          <w:sz w:val="24"/>
          <w:szCs w:val="24"/>
        </w:rPr>
        <w:t>Tarpinis balsavimas – Savivaldybės administracijai sumažinti 17,1 tūkst. Eur</w:t>
      </w:r>
      <w:r w:rsidR="00E02D25" w:rsidRPr="00955265">
        <w:rPr>
          <w:color w:val="000000" w:themeColor="text1"/>
          <w:sz w:val="24"/>
          <w:szCs w:val="24"/>
        </w:rPr>
        <w:t xml:space="preserve"> (balsavo: už </w:t>
      </w:r>
      <w:r w:rsidR="003F28DE" w:rsidRPr="00955265">
        <w:rPr>
          <w:color w:val="000000" w:themeColor="text1"/>
          <w:sz w:val="24"/>
          <w:szCs w:val="24"/>
        </w:rPr>
        <w:t>–</w:t>
      </w:r>
      <w:r w:rsidR="00E02D25" w:rsidRPr="00955265">
        <w:rPr>
          <w:color w:val="000000" w:themeColor="text1"/>
          <w:sz w:val="24"/>
          <w:szCs w:val="24"/>
        </w:rPr>
        <w:t xml:space="preserve"> </w:t>
      </w:r>
      <w:r w:rsidR="003F28DE" w:rsidRPr="00955265">
        <w:rPr>
          <w:color w:val="000000" w:themeColor="text1"/>
          <w:sz w:val="24"/>
          <w:szCs w:val="24"/>
        </w:rPr>
        <w:t xml:space="preserve">18, susilaikė </w:t>
      </w:r>
      <w:r w:rsidR="004B1F7C" w:rsidRPr="00955265">
        <w:rPr>
          <w:color w:val="000000" w:themeColor="text1"/>
          <w:sz w:val="24"/>
          <w:szCs w:val="24"/>
        </w:rPr>
        <w:t>–</w:t>
      </w:r>
      <w:r w:rsidR="003F28DE" w:rsidRPr="00955265">
        <w:rPr>
          <w:color w:val="000000" w:themeColor="text1"/>
          <w:sz w:val="24"/>
          <w:szCs w:val="24"/>
        </w:rPr>
        <w:t xml:space="preserve"> 5</w:t>
      </w:r>
      <w:r w:rsidR="004B1F7C" w:rsidRPr="00955265">
        <w:rPr>
          <w:color w:val="000000" w:themeColor="text1"/>
          <w:sz w:val="24"/>
          <w:szCs w:val="24"/>
        </w:rPr>
        <w:t xml:space="preserve">, </w:t>
      </w:r>
      <w:r w:rsidR="00752952" w:rsidRPr="00955265">
        <w:rPr>
          <w:color w:val="000000" w:themeColor="text1"/>
          <w:sz w:val="24"/>
          <w:szCs w:val="24"/>
        </w:rPr>
        <w:t xml:space="preserve">prieš – 0, </w:t>
      </w:r>
      <w:r w:rsidR="004B1F7C" w:rsidRPr="00955265">
        <w:rPr>
          <w:color w:val="000000" w:themeColor="text1"/>
          <w:sz w:val="24"/>
          <w:szCs w:val="24"/>
        </w:rPr>
        <w:t xml:space="preserve">nebalsavo – 0). Pritarta. </w:t>
      </w:r>
    </w:p>
    <w:p w14:paraId="2D087562" w14:textId="78B462EA" w:rsidR="008770E4" w:rsidRPr="00955265" w:rsidRDefault="008770E4" w:rsidP="008770E4">
      <w:pPr>
        <w:ind w:firstLine="709"/>
        <w:jc w:val="both"/>
        <w:rPr>
          <w:color w:val="000000" w:themeColor="text1"/>
          <w:sz w:val="24"/>
          <w:szCs w:val="24"/>
        </w:rPr>
      </w:pPr>
      <w:r w:rsidRPr="00955265">
        <w:rPr>
          <w:color w:val="000000" w:themeColor="text1"/>
          <w:sz w:val="24"/>
          <w:szCs w:val="24"/>
        </w:rPr>
        <w:t>Balsavimas už visą programą su pakeitimu: už – 1</w:t>
      </w:r>
      <w:r w:rsidR="00955265" w:rsidRPr="00955265">
        <w:rPr>
          <w:color w:val="000000" w:themeColor="text1"/>
          <w:sz w:val="24"/>
          <w:szCs w:val="24"/>
        </w:rPr>
        <w:t>8</w:t>
      </w:r>
      <w:r w:rsidRPr="00955265">
        <w:rPr>
          <w:color w:val="000000" w:themeColor="text1"/>
          <w:sz w:val="24"/>
          <w:szCs w:val="24"/>
        </w:rPr>
        <w:t xml:space="preserve">, </w:t>
      </w:r>
      <w:r w:rsidR="00752952" w:rsidRPr="00955265">
        <w:rPr>
          <w:color w:val="000000" w:themeColor="text1"/>
          <w:sz w:val="24"/>
          <w:szCs w:val="24"/>
        </w:rPr>
        <w:t>susilaikė – 5</w:t>
      </w:r>
      <w:r w:rsidR="00752952">
        <w:rPr>
          <w:color w:val="000000" w:themeColor="text1"/>
          <w:sz w:val="24"/>
          <w:szCs w:val="24"/>
        </w:rPr>
        <w:t xml:space="preserve">, </w:t>
      </w:r>
      <w:r w:rsidRPr="00955265">
        <w:rPr>
          <w:color w:val="000000" w:themeColor="text1"/>
          <w:sz w:val="24"/>
          <w:szCs w:val="24"/>
        </w:rPr>
        <w:t>prieš – 0,</w:t>
      </w:r>
      <w:r w:rsidR="00752952">
        <w:rPr>
          <w:color w:val="000000" w:themeColor="text1"/>
          <w:sz w:val="24"/>
          <w:szCs w:val="24"/>
        </w:rPr>
        <w:t xml:space="preserve"> nebalsavo – 0</w:t>
      </w:r>
      <w:r w:rsidRPr="00955265">
        <w:rPr>
          <w:color w:val="000000" w:themeColor="text1"/>
          <w:sz w:val="24"/>
          <w:szCs w:val="24"/>
        </w:rPr>
        <w:t>.</w:t>
      </w:r>
    </w:p>
    <w:p w14:paraId="388BF53D" w14:textId="77777777" w:rsidR="008770E4" w:rsidRPr="00955265" w:rsidRDefault="008770E4" w:rsidP="008770E4">
      <w:pPr>
        <w:ind w:firstLine="709"/>
        <w:jc w:val="both"/>
        <w:rPr>
          <w:color w:val="000000" w:themeColor="text1"/>
          <w:sz w:val="24"/>
          <w:szCs w:val="24"/>
        </w:rPr>
      </w:pPr>
      <w:r w:rsidRPr="00955265">
        <w:rPr>
          <w:color w:val="000000" w:themeColor="text1"/>
          <w:sz w:val="24"/>
          <w:szCs w:val="24"/>
        </w:rPr>
        <w:t>13 programai pritarta.</w:t>
      </w:r>
    </w:p>
    <w:p w14:paraId="24F4A146" w14:textId="1D4503C3" w:rsidR="00DA6031" w:rsidRPr="00D45774" w:rsidRDefault="00B72151" w:rsidP="00D45774">
      <w:pPr>
        <w:ind w:firstLine="709"/>
        <w:jc w:val="both"/>
        <w:rPr>
          <w:color w:val="000000" w:themeColor="text1"/>
          <w:sz w:val="24"/>
          <w:szCs w:val="24"/>
        </w:rPr>
      </w:pPr>
      <w:r w:rsidRPr="001F3372">
        <w:rPr>
          <w:color w:val="000000" w:themeColor="text1"/>
          <w:sz w:val="24"/>
          <w:szCs w:val="24"/>
        </w:rPr>
        <w:t>NUSPRĘSTA. Pri</w:t>
      </w:r>
      <w:r w:rsidR="00A76879" w:rsidRPr="001F3372">
        <w:rPr>
          <w:color w:val="000000" w:themeColor="text1"/>
          <w:sz w:val="24"/>
          <w:szCs w:val="24"/>
        </w:rPr>
        <w:t>imti</w:t>
      </w:r>
      <w:r w:rsidRPr="001F3372">
        <w:rPr>
          <w:color w:val="000000" w:themeColor="text1"/>
          <w:sz w:val="24"/>
          <w:szCs w:val="24"/>
        </w:rPr>
        <w:t xml:space="preserve"> sprendim</w:t>
      </w:r>
      <w:r w:rsidR="00A76879" w:rsidRPr="001F3372">
        <w:rPr>
          <w:color w:val="000000" w:themeColor="text1"/>
          <w:sz w:val="24"/>
          <w:szCs w:val="24"/>
        </w:rPr>
        <w:t>ą</w:t>
      </w:r>
      <w:r w:rsidRPr="001F3372">
        <w:rPr>
          <w:color w:val="000000" w:themeColor="text1"/>
          <w:sz w:val="24"/>
          <w:szCs w:val="24"/>
        </w:rPr>
        <w:t xml:space="preserve"> „</w:t>
      </w:r>
      <w:r w:rsidR="0086123E" w:rsidRPr="001F3372">
        <w:rPr>
          <w:color w:val="000000" w:themeColor="text1"/>
          <w:sz w:val="24"/>
          <w:szCs w:val="24"/>
        </w:rPr>
        <w:t>Dėl Joniškio rajono savivaldybės 2026 metų biudžeto ir 2027-2028 metų pajamų ir asignavimų patvirtinimo</w:t>
      </w:r>
      <w:r w:rsidRPr="001F3372">
        <w:rPr>
          <w:color w:val="000000" w:themeColor="text1"/>
          <w:sz w:val="24"/>
          <w:szCs w:val="24"/>
        </w:rPr>
        <w:t xml:space="preserve">“ </w:t>
      </w:r>
      <w:r w:rsidR="00A76879" w:rsidRPr="001F3372">
        <w:rPr>
          <w:color w:val="000000" w:themeColor="text1"/>
          <w:sz w:val="24"/>
          <w:szCs w:val="24"/>
        </w:rPr>
        <w:t>(balsavo: už –</w:t>
      </w:r>
      <w:r w:rsidR="00D45774">
        <w:rPr>
          <w:color w:val="000000" w:themeColor="text1"/>
          <w:sz w:val="24"/>
          <w:szCs w:val="24"/>
        </w:rPr>
        <w:t xml:space="preserve"> 18</w:t>
      </w:r>
      <w:r w:rsidR="00752952">
        <w:rPr>
          <w:color w:val="000000" w:themeColor="text1"/>
          <w:sz w:val="24"/>
          <w:szCs w:val="24"/>
        </w:rPr>
        <w:t>,</w:t>
      </w:r>
      <w:r w:rsidR="00752952" w:rsidRPr="00752952">
        <w:rPr>
          <w:color w:val="000000" w:themeColor="text1"/>
          <w:sz w:val="24"/>
          <w:szCs w:val="24"/>
        </w:rPr>
        <w:t xml:space="preserve"> </w:t>
      </w:r>
      <w:r w:rsidR="00752952" w:rsidRPr="001F3372">
        <w:rPr>
          <w:color w:val="000000" w:themeColor="text1"/>
          <w:sz w:val="24"/>
          <w:szCs w:val="24"/>
        </w:rPr>
        <w:t xml:space="preserve">susilaikė – </w:t>
      </w:r>
      <w:r w:rsidR="00752952">
        <w:rPr>
          <w:color w:val="000000" w:themeColor="text1"/>
          <w:sz w:val="24"/>
          <w:szCs w:val="24"/>
        </w:rPr>
        <w:t>5</w:t>
      </w:r>
      <w:r w:rsidR="00752952" w:rsidRPr="001F3372">
        <w:rPr>
          <w:color w:val="000000" w:themeColor="text1"/>
          <w:sz w:val="24"/>
          <w:szCs w:val="24"/>
        </w:rPr>
        <w:t>,</w:t>
      </w:r>
      <w:r w:rsidR="00752952">
        <w:rPr>
          <w:color w:val="000000" w:themeColor="text1"/>
          <w:sz w:val="24"/>
          <w:szCs w:val="24"/>
        </w:rPr>
        <w:t xml:space="preserve"> </w:t>
      </w:r>
      <w:r w:rsidR="00A76879" w:rsidRPr="001F3372">
        <w:rPr>
          <w:color w:val="000000" w:themeColor="text1"/>
          <w:sz w:val="24"/>
          <w:szCs w:val="24"/>
        </w:rPr>
        <w:t xml:space="preserve">prieš – 0, nebalsavo – 0; sprendimas </w:t>
      </w:r>
      <w:r w:rsidR="00C75288" w:rsidRPr="001F3372">
        <w:rPr>
          <w:color w:val="000000" w:themeColor="text1"/>
          <w:sz w:val="24"/>
          <w:szCs w:val="24"/>
        </w:rPr>
        <w:t xml:space="preserve"> </w:t>
      </w:r>
      <w:r w:rsidR="00A76879" w:rsidRPr="001F3372">
        <w:rPr>
          <w:color w:val="000000" w:themeColor="text1"/>
          <w:sz w:val="24"/>
          <w:szCs w:val="24"/>
        </w:rPr>
        <w:t>Nr. T-</w:t>
      </w:r>
      <w:r w:rsidR="00DA6031" w:rsidRPr="001F3372">
        <w:rPr>
          <w:color w:val="000000" w:themeColor="text1"/>
          <w:sz w:val="24"/>
          <w:szCs w:val="24"/>
        </w:rPr>
        <w:t>14</w:t>
      </w:r>
      <w:r w:rsidR="00A76879" w:rsidRPr="001F3372">
        <w:rPr>
          <w:color w:val="000000" w:themeColor="text1"/>
          <w:sz w:val="24"/>
          <w:szCs w:val="24"/>
        </w:rPr>
        <w:t>).</w:t>
      </w:r>
    </w:p>
    <w:p w14:paraId="49B0CE5E" w14:textId="7D253C2D" w:rsidR="00B72151" w:rsidRDefault="00B72151" w:rsidP="00B72151">
      <w:pPr>
        <w:tabs>
          <w:tab w:val="left" w:pos="993"/>
        </w:tabs>
        <w:ind w:firstLine="709"/>
        <w:jc w:val="both"/>
        <w:rPr>
          <w:sz w:val="24"/>
          <w:szCs w:val="24"/>
        </w:rPr>
      </w:pPr>
      <w:bookmarkStart w:id="8" w:name="_Hlk216177710"/>
      <w:r>
        <w:rPr>
          <w:sz w:val="24"/>
          <w:szCs w:val="24"/>
        </w:rPr>
        <w:t>3</w:t>
      </w:r>
      <w:r w:rsidRPr="00CD1716">
        <w:rPr>
          <w:sz w:val="24"/>
          <w:szCs w:val="24"/>
        </w:rPr>
        <w:t>.</w:t>
      </w:r>
      <w:r w:rsidRPr="00CD1716">
        <w:rPr>
          <w:sz w:val="24"/>
          <w:szCs w:val="24"/>
        </w:rPr>
        <w:tab/>
        <w:t>SVARSTYTA. Sprendimo „</w:t>
      </w:r>
      <w:r w:rsidR="008F0B04" w:rsidRPr="00A639C7">
        <w:rPr>
          <w:bCs/>
          <w:sz w:val="24"/>
          <w:szCs w:val="24"/>
        </w:rPr>
        <w:t>Dėl Joniškio rajono savivaldybės tarybos 2024 m. rugpjūčio 30 d. sprendimo Nr. T-136 „Dėl 2024–2029 m. Šiaulių regiono funkcinės zonos strategijos patvirtinimo“ pakeitimo</w:t>
      </w:r>
      <w:r w:rsidRPr="00CD1716">
        <w:rPr>
          <w:sz w:val="24"/>
          <w:szCs w:val="24"/>
        </w:rPr>
        <w:t>“ projektas, Nr. TSP-</w:t>
      </w:r>
      <w:r w:rsidR="00162688">
        <w:rPr>
          <w:sz w:val="24"/>
          <w:szCs w:val="24"/>
        </w:rPr>
        <w:t>1</w:t>
      </w:r>
      <w:r w:rsidR="00C204F1">
        <w:rPr>
          <w:sz w:val="24"/>
          <w:szCs w:val="24"/>
        </w:rPr>
        <w:t>4</w:t>
      </w:r>
      <w:r w:rsidRPr="00CD1716">
        <w:rPr>
          <w:sz w:val="24"/>
          <w:szCs w:val="24"/>
        </w:rPr>
        <w:t>.</w:t>
      </w:r>
    </w:p>
    <w:p w14:paraId="4AD8932A" w14:textId="21808A61" w:rsidR="00E66A57" w:rsidRDefault="00F206BF" w:rsidP="00781731">
      <w:pPr>
        <w:ind w:firstLine="709"/>
        <w:jc w:val="both"/>
        <w:rPr>
          <w:sz w:val="24"/>
          <w:szCs w:val="24"/>
        </w:rPr>
      </w:pPr>
      <w:r>
        <w:rPr>
          <w:sz w:val="24"/>
          <w:szCs w:val="24"/>
        </w:rPr>
        <w:t>Ekon</w:t>
      </w:r>
      <w:r w:rsidR="00D737FF">
        <w:rPr>
          <w:sz w:val="24"/>
          <w:szCs w:val="24"/>
        </w:rPr>
        <w:t>o</w:t>
      </w:r>
      <w:r>
        <w:rPr>
          <w:sz w:val="24"/>
          <w:szCs w:val="24"/>
        </w:rPr>
        <w:t>m</w:t>
      </w:r>
      <w:r w:rsidR="00D737FF">
        <w:rPr>
          <w:sz w:val="24"/>
          <w:szCs w:val="24"/>
        </w:rPr>
        <w:t>i</w:t>
      </w:r>
      <w:r>
        <w:rPr>
          <w:sz w:val="24"/>
          <w:szCs w:val="24"/>
        </w:rPr>
        <w:t xml:space="preserve">nės plėtros ir investicijų skyriaus </w:t>
      </w:r>
      <w:r w:rsidR="00E66A57" w:rsidRPr="00E66A57">
        <w:rPr>
          <w:sz w:val="24"/>
          <w:szCs w:val="24"/>
        </w:rPr>
        <w:t xml:space="preserve">vedėja </w:t>
      </w:r>
      <w:r>
        <w:rPr>
          <w:sz w:val="24"/>
          <w:szCs w:val="24"/>
        </w:rPr>
        <w:t>Vilija Aleksienė</w:t>
      </w:r>
      <w:r w:rsidR="00D07C22">
        <w:rPr>
          <w:sz w:val="24"/>
          <w:szCs w:val="24"/>
        </w:rPr>
        <w:t xml:space="preserve"> </w:t>
      </w:r>
      <w:r w:rsidR="00D07C22" w:rsidRPr="00D07C22">
        <w:rPr>
          <w:sz w:val="24"/>
          <w:szCs w:val="24"/>
        </w:rPr>
        <w:t>pristatė sprendimo projektą</w:t>
      </w:r>
      <w:r w:rsidR="00E66A57" w:rsidRPr="00E66A57">
        <w:rPr>
          <w:sz w:val="24"/>
          <w:szCs w:val="24"/>
        </w:rPr>
        <w:t xml:space="preserve">. </w:t>
      </w:r>
    </w:p>
    <w:p w14:paraId="1EE9D81F" w14:textId="35D59CFD" w:rsidR="00B72151" w:rsidRPr="00383E7C" w:rsidRDefault="00781731" w:rsidP="00781731">
      <w:pPr>
        <w:ind w:firstLine="709"/>
        <w:jc w:val="both"/>
        <w:rPr>
          <w:color w:val="000000" w:themeColor="text1"/>
          <w:sz w:val="24"/>
          <w:szCs w:val="24"/>
        </w:rPr>
      </w:pPr>
      <w:r w:rsidRPr="00FC6696">
        <w:rPr>
          <w:sz w:val="24"/>
          <w:szCs w:val="24"/>
        </w:rPr>
        <w:t xml:space="preserve">Posėdžio pirmininkas Gediminas Čepulis pasakė, kad visi komitetai svarstė sprendimo projektą </w:t>
      </w:r>
      <w:r>
        <w:rPr>
          <w:sz w:val="24"/>
          <w:szCs w:val="24"/>
        </w:rPr>
        <w:t xml:space="preserve">ir jam </w:t>
      </w:r>
      <w:r w:rsidRPr="00383E7C">
        <w:rPr>
          <w:color w:val="000000" w:themeColor="text1"/>
          <w:sz w:val="24"/>
          <w:szCs w:val="24"/>
        </w:rPr>
        <w:t>pritarė</w:t>
      </w:r>
      <w:r w:rsidR="005528D7">
        <w:rPr>
          <w:color w:val="000000" w:themeColor="text1"/>
          <w:sz w:val="24"/>
          <w:szCs w:val="24"/>
        </w:rPr>
        <w:t xml:space="preserve">. </w:t>
      </w:r>
    </w:p>
    <w:p w14:paraId="05B81A2B" w14:textId="7EF11B8B" w:rsidR="002A5113" w:rsidRDefault="005528D7" w:rsidP="002A5113">
      <w:pPr>
        <w:ind w:firstLine="709"/>
        <w:jc w:val="both"/>
        <w:rPr>
          <w:color w:val="000000" w:themeColor="text1"/>
          <w:sz w:val="24"/>
          <w:szCs w:val="24"/>
        </w:rPr>
      </w:pPr>
      <w:r>
        <w:rPr>
          <w:color w:val="000000" w:themeColor="text1"/>
          <w:sz w:val="24"/>
          <w:szCs w:val="24"/>
        </w:rPr>
        <w:t xml:space="preserve">Klausimų nebuvo. </w:t>
      </w:r>
    </w:p>
    <w:p w14:paraId="09FEA2AE" w14:textId="67744459" w:rsidR="00AF473E" w:rsidRDefault="00B72151" w:rsidP="00AF473E">
      <w:pPr>
        <w:ind w:firstLine="709"/>
        <w:jc w:val="both"/>
        <w:rPr>
          <w:sz w:val="24"/>
          <w:szCs w:val="24"/>
        </w:rPr>
      </w:pPr>
      <w:r w:rsidRPr="00CD1716">
        <w:rPr>
          <w:sz w:val="24"/>
          <w:szCs w:val="24"/>
        </w:rPr>
        <w:t>NUSPRĘSTA. Pri</w:t>
      </w:r>
      <w:r w:rsidR="00AF473E">
        <w:rPr>
          <w:sz w:val="24"/>
          <w:szCs w:val="24"/>
        </w:rPr>
        <w:t>imti sprendimą</w:t>
      </w:r>
      <w:r w:rsidRPr="00CD1716">
        <w:rPr>
          <w:sz w:val="24"/>
          <w:szCs w:val="24"/>
        </w:rPr>
        <w:t xml:space="preserve"> „</w:t>
      </w:r>
      <w:r w:rsidR="00C204F1" w:rsidRPr="00A639C7">
        <w:rPr>
          <w:bCs/>
          <w:sz w:val="24"/>
          <w:szCs w:val="24"/>
        </w:rPr>
        <w:t>Dėl Joniškio rajono savivaldybės tarybos 2024 m. rugpjūčio 30 d. sprendimo Nr. T-136 „Dėl 2024–2029 m. Šiaulių regiono funkcinės zonos strategijos patvirtinimo“ pakeitimo</w:t>
      </w:r>
      <w:r w:rsidRPr="00CD1716">
        <w:rPr>
          <w:sz w:val="24"/>
          <w:szCs w:val="24"/>
        </w:rPr>
        <w:t xml:space="preserve">“ </w:t>
      </w:r>
      <w:bookmarkEnd w:id="8"/>
      <w:r w:rsidR="00AF473E" w:rsidRPr="00A76879">
        <w:rPr>
          <w:sz w:val="24"/>
          <w:szCs w:val="24"/>
        </w:rPr>
        <w:t xml:space="preserve">(balsavo: už – </w:t>
      </w:r>
      <w:r w:rsidR="00E90488">
        <w:rPr>
          <w:sz w:val="24"/>
          <w:szCs w:val="24"/>
        </w:rPr>
        <w:t>1</w:t>
      </w:r>
      <w:r w:rsidR="00D737FF">
        <w:rPr>
          <w:sz w:val="24"/>
          <w:szCs w:val="24"/>
        </w:rPr>
        <w:t>9</w:t>
      </w:r>
      <w:r w:rsidR="00AF473E" w:rsidRPr="00A76879">
        <w:rPr>
          <w:sz w:val="24"/>
          <w:szCs w:val="24"/>
        </w:rPr>
        <w:t xml:space="preserve">, </w:t>
      </w:r>
      <w:r w:rsidR="00752952" w:rsidRPr="00A76879">
        <w:rPr>
          <w:sz w:val="24"/>
          <w:szCs w:val="24"/>
        </w:rPr>
        <w:t xml:space="preserve">susilaikė – </w:t>
      </w:r>
      <w:r w:rsidR="00752952">
        <w:rPr>
          <w:sz w:val="24"/>
          <w:szCs w:val="24"/>
        </w:rPr>
        <w:t>4</w:t>
      </w:r>
      <w:r w:rsidR="00752952">
        <w:rPr>
          <w:sz w:val="24"/>
          <w:szCs w:val="24"/>
        </w:rPr>
        <w:t xml:space="preserve">, </w:t>
      </w:r>
      <w:r w:rsidR="00AF473E" w:rsidRPr="00A76879">
        <w:rPr>
          <w:sz w:val="24"/>
          <w:szCs w:val="24"/>
        </w:rPr>
        <w:t xml:space="preserve">prieš – </w:t>
      </w:r>
      <w:r w:rsidR="00D737FF">
        <w:rPr>
          <w:sz w:val="24"/>
          <w:szCs w:val="24"/>
        </w:rPr>
        <w:t>0</w:t>
      </w:r>
      <w:r w:rsidR="00AF473E" w:rsidRPr="00A76879">
        <w:rPr>
          <w:sz w:val="24"/>
          <w:szCs w:val="24"/>
        </w:rPr>
        <w:t>,</w:t>
      </w:r>
      <w:r w:rsidR="00752952">
        <w:rPr>
          <w:sz w:val="24"/>
          <w:szCs w:val="24"/>
        </w:rPr>
        <w:t xml:space="preserve"> nebalsavo </w:t>
      </w:r>
      <w:r w:rsidR="00A442D4">
        <w:rPr>
          <w:sz w:val="24"/>
          <w:szCs w:val="24"/>
        </w:rPr>
        <w:t>–</w:t>
      </w:r>
      <w:r w:rsidR="00752952">
        <w:rPr>
          <w:sz w:val="24"/>
          <w:szCs w:val="24"/>
        </w:rPr>
        <w:t xml:space="preserve"> 0</w:t>
      </w:r>
      <w:r w:rsidR="00AF473E" w:rsidRPr="00A76879">
        <w:rPr>
          <w:sz w:val="24"/>
          <w:szCs w:val="24"/>
        </w:rPr>
        <w:t xml:space="preserve">; sprendimas </w:t>
      </w:r>
      <w:r w:rsidR="00A442D4">
        <w:rPr>
          <w:sz w:val="24"/>
          <w:szCs w:val="24"/>
        </w:rPr>
        <w:t xml:space="preserve">            </w:t>
      </w:r>
      <w:r w:rsidR="00AF473E" w:rsidRPr="00A76879">
        <w:rPr>
          <w:sz w:val="24"/>
          <w:szCs w:val="24"/>
        </w:rPr>
        <w:t>Nr. T-</w:t>
      </w:r>
      <w:r w:rsidR="00D737FF">
        <w:rPr>
          <w:sz w:val="24"/>
          <w:szCs w:val="24"/>
        </w:rPr>
        <w:t>15</w:t>
      </w:r>
      <w:r w:rsidR="00AF473E" w:rsidRPr="00A76879">
        <w:rPr>
          <w:sz w:val="24"/>
          <w:szCs w:val="24"/>
        </w:rPr>
        <w:t>).</w:t>
      </w:r>
    </w:p>
    <w:p w14:paraId="45C67DBF" w14:textId="4EB2F665" w:rsidR="00B72151" w:rsidRPr="00505314" w:rsidRDefault="00B72151" w:rsidP="00505314">
      <w:pPr>
        <w:pStyle w:val="Sraopastraipa"/>
        <w:numPr>
          <w:ilvl w:val="0"/>
          <w:numId w:val="21"/>
        </w:numPr>
        <w:tabs>
          <w:tab w:val="left" w:pos="993"/>
        </w:tabs>
        <w:ind w:left="0" w:firstLine="709"/>
        <w:jc w:val="both"/>
        <w:rPr>
          <w:sz w:val="24"/>
          <w:szCs w:val="24"/>
        </w:rPr>
      </w:pPr>
      <w:r w:rsidRPr="00505314">
        <w:rPr>
          <w:sz w:val="24"/>
          <w:szCs w:val="24"/>
        </w:rPr>
        <w:t>SVARSTYTA. Sprendimo „</w:t>
      </w:r>
      <w:r w:rsidR="00791B50" w:rsidRPr="00505314">
        <w:rPr>
          <w:sz w:val="24"/>
          <w:szCs w:val="24"/>
          <w:lang w:eastAsia="lt-LT"/>
        </w:rPr>
        <w:t>Dėl Joniškio rajono savivaldybės visuomenės sveikatos rėmimo specialiosios programos priemonių vykdymo 2025 metų ataskaitos patvirtinimo</w:t>
      </w:r>
      <w:r w:rsidRPr="00505314">
        <w:rPr>
          <w:sz w:val="24"/>
          <w:szCs w:val="24"/>
        </w:rPr>
        <w:t>“ projektas, Nr. TSP-</w:t>
      </w:r>
      <w:r w:rsidR="00F82EBF" w:rsidRPr="00505314">
        <w:rPr>
          <w:sz w:val="24"/>
          <w:szCs w:val="24"/>
        </w:rPr>
        <w:t>22</w:t>
      </w:r>
      <w:r w:rsidRPr="00505314">
        <w:rPr>
          <w:sz w:val="24"/>
          <w:szCs w:val="24"/>
        </w:rPr>
        <w:t>.</w:t>
      </w:r>
    </w:p>
    <w:p w14:paraId="380FBC2E" w14:textId="438FBF79" w:rsidR="00505314" w:rsidRPr="00505314" w:rsidRDefault="00505314" w:rsidP="00505314">
      <w:pPr>
        <w:ind w:firstLine="709"/>
        <w:jc w:val="both"/>
        <w:rPr>
          <w:iCs/>
          <w:sz w:val="24"/>
          <w:szCs w:val="24"/>
        </w:rPr>
      </w:pPr>
      <w:r w:rsidRPr="00505314">
        <w:rPr>
          <w:b/>
          <w:sz w:val="24"/>
          <w:szCs w:val="24"/>
        </w:rPr>
        <w:t xml:space="preserve">Juventa Jurgelienė </w:t>
      </w:r>
      <w:r w:rsidRPr="00505314">
        <w:rPr>
          <w:bCs/>
          <w:sz w:val="24"/>
          <w:szCs w:val="24"/>
        </w:rPr>
        <w:t>nusišalino nuo</w:t>
      </w:r>
      <w:r w:rsidRPr="00505314">
        <w:rPr>
          <w:b/>
          <w:bCs/>
          <w:sz w:val="24"/>
          <w:szCs w:val="24"/>
        </w:rPr>
        <w:t xml:space="preserve"> </w:t>
      </w:r>
      <w:r w:rsidRPr="00505314">
        <w:rPr>
          <w:bCs/>
          <w:sz w:val="24"/>
          <w:szCs w:val="24"/>
        </w:rPr>
        <w:t xml:space="preserve">klausimo svarstymo, </w:t>
      </w:r>
      <w:r w:rsidRPr="00505314">
        <w:rPr>
          <w:sz w:val="24"/>
          <w:szCs w:val="24"/>
        </w:rPr>
        <w:t xml:space="preserve">nes yra </w:t>
      </w:r>
      <w:r w:rsidRPr="00505314">
        <w:rPr>
          <w:iCs/>
          <w:sz w:val="24"/>
          <w:szCs w:val="24"/>
        </w:rPr>
        <w:t>Bendruomenės sveikatos tarybos pirmininkė.</w:t>
      </w:r>
    </w:p>
    <w:p w14:paraId="38563743" w14:textId="77777777" w:rsidR="00CA31B1" w:rsidRDefault="00F779D3" w:rsidP="00287A63">
      <w:pPr>
        <w:ind w:firstLine="709"/>
        <w:jc w:val="both"/>
        <w:rPr>
          <w:sz w:val="24"/>
          <w:szCs w:val="24"/>
        </w:rPr>
      </w:pPr>
      <w:r w:rsidRPr="00E66A57">
        <w:rPr>
          <w:sz w:val="24"/>
          <w:szCs w:val="24"/>
        </w:rPr>
        <w:t>Socialinės paramos ir sveikatos skyriaus vedėja Laima Klemienė</w:t>
      </w:r>
      <w:r>
        <w:rPr>
          <w:sz w:val="24"/>
          <w:szCs w:val="24"/>
        </w:rPr>
        <w:t xml:space="preserve"> </w:t>
      </w:r>
      <w:r w:rsidRPr="00D07C22">
        <w:rPr>
          <w:sz w:val="24"/>
          <w:szCs w:val="24"/>
        </w:rPr>
        <w:t>pristatė sprendimo projektą</w:t>
      </w:r>
      <w:r w:rsidRPr="00E66A57">
        <w:rPr>
          <w:sz w:val="24"/>
          <w:szCs w:val="24"/>
        </w:rPr>
        <w:t>.</w:t>
      </w:r>
    </w:p>
    <w:p w14:paraId="27F1D49E" w14:textId="03BE5882" w:rsidR="00287A63" w:rsidRPr="00287A63" w:rsidRDefault="00287A63" w:rsidP="00287A63">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34A87A7D" w14:textId="77777777" w:rsidR="00B72151" w:rsidRPr="003F14EE" w:rsidRDefault="00B72151" w:rsidP="00B72151">
      <w:pPr>
        <w:ind w:firstLine="709"/>
        <w:jc w:val="both"/>
        <w:rPr>
          <w:color w:val="000000" w:themeColor="text1"/>
          <w:sz w:val="24"/>
          <w:szCs w:val="24"/>
        </w:rPr>
      </w:pPr>
      <w:r w:rsidRPr="003F14EE">
        <w:rPr>
          <w:color w:val="000000" w:themeColor="text1"/>
          <w:sz w:val="24"/>
          <w:szCs w:val="24"/>
        </w:rPr>
        <w:t>Klausimų nebuvo.</w:t>
      </w:r>
    </w:p>
    <w:p w14:paraId="1DB79C63" w14:textId="7107CFF4" w:rsidR="00B72151" w:rsidRDefault="00B72151" w:rsidP="00B72151">
      <w:pPr>
        <w:ind w:firstLine="709"/>
        <w:jc w:val="both"/>
        <w:rPr>
          <w:sz w:val="24"/>
          <w:szCs w:val="24"/>
        </w:rPr>
      </w:pPr>
      <w:r w:rsidRPr="00386E78">
        <w:rPr>
          <w:sz w:val="24"/>
          <w:szCs w:val="24"/>
        </w:rPr>
        <w:t>NUSPRĘSTA. Pri</w:t>
      </w:r>
      <w:r w:rsidR="00EC7D95">
        <w:rPr>
          <w:sz w:val="24"/>
          <w:szCs w:val="24"/>
        </w:rPr>
        <w:t>imti sprendimą</w:t>
      </w:r>
      <w:r w:rsidRPr="00386E78">
        <w:rPr>
          <w:sz w:val="24"/>
          <w:szCs w:val="24"/>
        </w:rPr>
        <w:t xml:space="preserve"> </w:t>
      </w:r>
      <w:r>
        <w:rPr>
          <w:sz w:val="24"/>
          <w:szCs w:val="24"/>
        </w:rPr>
        <w:t>„</w:t>
      </w:r>
      <w:r w:rsidR="00226FCC" w:rsidRPr="00505314">
        <w:rPr>
          <w:sz w:val="24"/>
          <w:szCs w:val="24"/>
          <w:lang w:eastAsia="lt-LT"/>
        </w:rPr>
        <w:t>Dėl Joniškio rajono savivaldybės visuomenės sveikatos rėmimo specialiosios programos priemonių vykdymo 2025 metų ataskaitos patvirtinimo</w:t>
      </w:r>
      <w:r w:rsidRPr="00386E78">
        <w:rPr>
          <w:sz w:val="24"/>
          <w:szCs w:val="24"/>
        </w:rPr>
        <w:t xml:space="preserve">“ </w:t>
      </w:r>
      <w:r w:rsidR="00EC7D95" w:rsidRPr="00EC7D95">
        <w:rPr>
          <w:sz w:val="24"/>
          <w:szCs w:val="24"/>
        </w:rPr>
        <w:t>(balsavo: už – 2</w:t>
      </w:r>
      <w:r w:rsidR="00226FCC">
        <w:rPr>
          <w:sz w:val="24"/>
          <w:szCs w:val="24"/>
        </w:rPr>
        <w:t>1</w:t>
      </w:r>
      <w:r w:rsidR="00EC7D95" w:rsidRPr="00EC7D95">
        <w:rPr>
          <w:sz w:val="24"/>
          <w:szCs w:val="24"/>
        </w:rPr>
        <w:t xml:space="preserve">, </w:t>
      </w:r>
      <w:r w:rsidR="00A442D4" w:rsidRPr="00EC7D95">
        <w:rPr>
          <w:sz w:val="24"/>
          <w:szCs w:val="24"/>
        </w:rPr>
        <w:t xml:space="preserve">susilaikė – </w:t>
      </w:r>
      <w:r w:rsidR="00A442D4">
        <w:rPr>
          <w:sz w:val="24"/>
          <w:szCs w:val="24"/>
        </w:rPr>
        <w:t>1</w:t>
      </w:r>
      <w:r w:rsidR="00A442D4">
        <w:rPr>
          <w:sz w:val="24"/>
          <w:szCs w:val="24"/>
        </w:rPr>
        <w:t xml:space="preserve">, </w:t>
      </w:r>
      <w:r w:rsidR="00EC7D95" w:rsidRPr="00EC7D95">
        <w:rPr>
          <w:sz w:val="24"/>
          <w:szCs w:val="24"/>
        </w:rPr>
        <w:t>prieš – 0,</w:t>
      </w:r>
      <w:r w:rsidR="00A442D4">
        <w:rPr>
          <w:sz w:val="24"/>
          <w:szCs w:val="24"/>
        </w:rPr>
        <w:t xml:space="preserve"> </w:t>
      </w:r>
      <w:r w:rsidR="00EC7D95" w:rsidRPr="00EC7D95">
        <w:rPr>
          <w:sz w:val="24"/>
          <w:szCs w:val="24"/>
        </w:rPr>
        <w:t>nebalsavo – 0; sprendimas Nr. T-</w:t>
      </w:r>
      <w:r w:rsidR="009D5675">
        <w:rPr>
          <w:sz w:val="24"/>
          <w:szCs w:val="24"/>
        </w:rPr>
        <w:t>16</w:t>
      </w:r>
      <w:r w:rsidR="00EC7D95" w:rsidRPr="00EC7D95">
        <w:rPr>
          <w:sz w:val="24"/>
          <w:szCs w:val="24"/>
        </w:rPr>
        <w:t>).</w:t>
      </w:r>
    </w:p>
    <w:p w14:paraId="27F745DA" w14:textId="7B6434CB" w:rsidR="00B72151" w:rsidRPr="00CA41AC" w:rsidRDefault="00B72151" w:rsidP="00B72151">
      <w:pPr>
        <w:tabs>
          <w:tab w:val="left" w:pos="993"/>
        </w:tabs>
        <w:ind w:firstLine="709"/>
        <w:jc w:val="both"/>
        <w:rPr>
          <w:sz w:val="24"/>
          <w:szCs w:val="24"/>
        </w:rPr>
      </w:pPr>
      <w:r>
        <w:rPr>
          <w:sz w:val="24"/>
          <w:szCs w:val="24"/>
        </w:rPr>
        <w:t>5</w:t>
      </w:r>
      <w:r w:rsidRPr="00CA41AC">
        <w:rPr>
          <w:sz w:val="24"/>
          <w:szCs w:val="24"/>
        </w:rPr>
        <w:t>.</w:t>
      </w:r>
      <w:r w:rsidRPr="00CA41AC">
        <w:rPr>
          <w:sz w:val="24"/>
          <w:szCs w:val="24"/>
        </w:rPr>
        <w:tab/>
        <w:t>SVARSTYTA. Sprendimo „</w:t>
      </w:r>
      <w:r w:rsidR="00BD7562" w:rsidRPr="00661BFD">
        <w:rPr>
          <w:sz w:val="24"/>
          <w:szCs w:val="24"/>
        </w:rPr>
        <w:t>Dėl pritarimo teikti projekto „Lietuvos jaunimo sostinė 2027 m.“ paraišką</w:t>
      </w:r>
      <w:r w:rsidRPr="00CA41AC">
        <w:rPr>
          <w:sz w:val="24"/>
          <w:szCs w:val="24"/>
        </w:rPr>
        <w:t>“ projektas, Nr. TSP-</w:t>
      </w:r>
      <w:r w:rsidR="009848E7">
        <w:rPr>
          <w:sz w:val="24"/>
          <w:szCs w:val="24"/>
        </w:rPr>
        <w:t>20</w:t>
      </w:r>
      <w:r w:rsidRPr="00CA41AC">
        <w:rPr>
          <w:sz w:val="24"/>
          <w:szCs w:val="24"/>
        </w:rPr>
        <w:t>.</w:t>
      </w:r>
    </w:p>
    <w:p w14:paraId="4CEEB350" w14:textId="40AD62BB" w:rsidR="009848E7" w:rsidRDefault="009848E7" w:rsidP="005942BC">
      <w:pPr>
        <w:ind w:firstLine="709"/>
        <w:jc w:val="both"/>
        <w:rPr>
          <w:sz w:val="24"/>
          <w:szCs w:val="24"/>
        </w:rPr>
      </w:pPr>
      <w:r>
        <w:rPr>
          <w:sz w:val="24"/>
          <w:szCs w:val="24"/>
        </w:rPr>
        <w:lastRenderedPageBreak/>
        <w:t>Jaunimo reikalų koordinatorė Simona Gibauskaitė</w:t>
      </w:r>
      <w:r w:rsidR="006E7C8D" w:rsidRPr="006E7C8D">
        <w:rPr>
          <w:sz w:val="24"/>
          <w:szCs w:val="24"/>
        </w:rPr>
        <w:t xml:space="preserve"> pristatė sprendimo projektą. </w:t>
      </w:r>
    </w:p>
    <w:p w14:paraId="71C98D05" w14:textId="136B6BEE" w:rsidR="00287A63" w:rsidRPr="00CA41AC" w:rsidRDefault="00287A63" w:rsidP="00287A63">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23ED85A7" w14:textId="26CEB353" w:rsidR="00B72151" w:rsidRDefault="00632D76" w:rsidP="00B72151">
      <w:pPr>
        <w:ind w:firstLine="709"/>
        <w:jc w:val="both"/>
        <w:rPr>
          <w:color w:val="000000" w:themeColor="text1"/>
          <w:sz w:val="24"/>
          <w:szCs w:val="24"/>
        </w:rPr>
      </w:pPr>
      <w:r>
        <w:rPr>
          <w:color w:val="000000" w:themeColor="text1"/>
          <w:sz w:val="24"/>
          <w:szCs w:val="24"/>
        </w:rPr>
        <w:t>Klausimų nebuvo.</w:t>
      </w:r>
    </w:p>
    <w:p w14:paraId="522439B3" w14:textId="4552FBE4" w:rsidR="00B72151" w:rsidRDefault="00B72151" w:rsidP="002530A8">
      <w:pPr>
        <w:ind w:firstLine="709"/>
        <w:jc w:val="both"/>
        <w:rPr>
          <w:sz w:val="24"/>
          <w:szCs w:val="24"/>
        </w:rPr>
      </w:pPr>
      <w:r w:rsidRPr="00CA41AC">
        <w:rPr>
          <w:sz w:val="24"/>
          <w:szCs w:val="24"/>
        </w:rPr>
        <w:t>NUSPRĘSTA. Pri</w:t>
      </w:r>
      <w:r w:rsidR="00FA396B">
        <w:rPr>
          <w:sz w:val="24"/>
          <w:szCs w:val="24"/>
        </w:rPr>
        <w:t>imti spre</w:t>
      </w:r>
      <w:r w:rsidR="004157C0">
        <w:rPr>
          <w:sz w:val="24"/>
          <w:szCs w:val="24"/>
        </w:rPr>
        <w:t>ndimą</w:t>
      </w:r>
      <w:r w:rsidRPr="00CA41AC">
        <w:rPr>
          <w:sz w:val="24"/>
          <w:szCs w:val="24"/>
        </w:rPr>
        <w:t xml:space="preserve"> </w:t>
      </w:r>
      <w:r>
        <w:rPr>
          <w:sz w:val="24"/>
          <w:szCs w:val="24"/>
        </w:rPr>
        <w:t>„</w:t>
      </w:r>
      <w:r w:rsidR="009848E7" w:rsidRPr="00661BFD">
        <w:rPr>
          <w:sz w:val="24"/>
          <w:szCs w:val="24"/>
        </w:rPr>
        <w:t>Dėl pritarimo teikti projekto „Lietuvos jaunimo sostinė 2027 m.“ paraišką</w:t>
      </w:r>
      <w:r w:rsidRPr="00CA41AC">
        <w:rPr>
          <w:sz w:val="24"/>
          <w:szCs w:val="24"/>
        </w:rPr>
        <w:t xml:space="preserve">“ </w:t>
      </w:r>
      <w:r w:rsidR="00760DC4" w:rsidRPr="00760DC4">
        <w:rPr>
          <w:sz w:val="24"/>
          <w:szCs w:val="24"/>
        </w:rPr>
        <w:t xml:space="preserve">(balsavo: už – </w:t>
      </w:r>
      <w:r w:rsidR="00B13790">
        <w:rPr>
          <w:sz w:val="24"/>
          <w:szCs w:val="24"/>
        </w:rPr>
        <w:t>23</w:t>
      </w:r>
      <w:r w:rsidR="00760DC4" w:rsidRPr="00760DC4">
        <w:rPr>
          <w:sz w:val="24"/>
          <w:szCs w:val="24"/>
        </w:rPr>
        <w:t xml:space="preserve">, </w:t>
      </w:r>
      <w:r w:rsidR="00267EF5" w:rsidRPr="00760DC4">
        <w:rPr>
          <w:sz w:val="24"/>
          <w:szCs w:val="24"/>
        </w:rPr>
        <w:t xml:space="preserve">susilaikė – </w:t>
      </w:r>
      <w:r w:rsidR="00267EF5">
        <w:rPr>
          <w:sz w:val="24"/>
          <w:szCs w:val="24"/>
        </w:rPr>
        <w:t>0</w:t>
      </w:r>
      <w:r w:rsidR="00267EF5">
        <w:rPr>
          <w:sz w:val="24"/>
          <w:szCs w:val="24"/>
        </w:rPr>
        <w:t xml:space="preserve">, </w:t>
      </w:r>
      <w:r w:rsidR="00760DC4" w:rsidRPr="00760DC4">
        <w:rPr>
          <w:sz w:val="24"/>
          <w:szCs w:val="24"/>
        </w:rPr>
        <w:t>prieš – 0, nebalsavo – 0; sprendimas Nr. T-</w:t>
      </w:r>
      <w:r w:rsidR="00422C57">
        <w:rPr>
          <w:sz w:val="24"/>
          <w:szCs w:val="24"/>
        </w:rPr>
        <w:t>17</w:t>
      </w:r>
      <w:r w:rsidR="00760DC4" w:rsidRPr="00760DC4">
        <w:rPr>
          <w:sz w:val="24"/>
          <w:szCs w:val="24"/>
        </w:rPr>
        <w:t>).</w:t>
      </w:r>
    </w:p>
    <w:p w14:paraId="52C65940" w14:textId="6C627FAB" w:rsidR="00B72151" w:rsidRPr="00ED4909" w:rsidRDefault="00B72151" w:rsidP="00B72151">
      <w:pPr>
        <w:ind w:firstLine="709"/>
        <w:jc w:val="both"/>
        <w:rPr>
          <w:sz w:val="24"/>
          <w:szCs w:val="24"/>
        </w:rPr>
      </w:pPr>
      <w:r>
        <w:rPr>
          <w:sz w:val="24"/>
          <w:szCs w:val="24"/>
        </w:rPr>
        <w:t xml:space="preserve">6. </w:t>
      </w:r>
      <w:r w:rsidRPr="00ED4909">
        <w:rPr>
          <w:sz w:val="24"/>
          <w:szCs w:val="24"/>
        </w:rPr>
        <w:t>SVARSTYTA. Sprendimo „</w:t>
      </w:r>
      <w:r w:rsidR="00CD5C0D" w:rsidRPr="00D11AAF">
        <w:rPr>
          <w:sz w:val="24"/>
          <w:szCs w:val="24"/>
        </w:rPr>
        <w:t xml:space="preserve">Dėl Joniškio rajono savivaldybės tarybos 2023 m. </w:t>
      </w:r>
      <w:r w:rsidR="00450A77">
        <w:rPr>
          <w:sz w:val="24"/>
          <w:szCs w:val="24"/>
        </w:rPr>
        <w:t xml:space="preserve">        </w:t>
      </w:r>
      <w:r w:rsidR="00CD5C0D" w:rsidRPr="00D11AAF">
        <w:rPr>
          <w:sz w:val="24"/>
          <w:szCs w:val="24"/>
        </w:rPr>
        <w:t>rugpjūčio 31 d. sprendimo Nr. T-122 „Dėl Joniškio rajono savivaldybės biudžeto lėšų naudojimo ugdymo įstaigų bendruomeninėms iniciatyvoms finansuoti tvarkos aprašo patvirtinimo“ pakeitimo</w:t>
      </w:r>
      <w:r w:rsidRPr="00ED4909">
        <w:rPr>
          <w:sz w:val="24"/>
          <w:szCs w:val="24"/>
        </w:rPr>
        <w:t>“ projektas,</w:t>
      </w:r>
      <w:r w:rsidR="007E2BF9">
        <w:rPr>
          <w:sz w:val="24"/>
          <w:szCs w:val="24"/>
        </w:rPr>
        <w:t xml:space="preserve"> </w:t>
      </w:r>
      <w:r w:rsidRPr="00ED4909">
        <w:rPr>
          <w:sz w:val="24"/>
          <w:szCs w:val="24"/>
        </w:rPr>
        <w:t>Nr. TSP-</w:t>
      </w:r>
      <w:r w:rsidR="004C639A">
        <w:rPr>
          <w:sz w:val="24"/>
          <w:szCs w:val="24"/>
        </w:rPr>
        <w:t>21</w:t>
      </w:r>
      <w:r w:rsidRPr="00ED4909">
        <w:rPr>
          <w:sz w:val="24"/>
          <w:szCs w:val="24"/>
        </w:rPr>
        <w:t>.</w:t>
      </w:r>
    </w:p>
    <w:p w14:paraId="491E67DA" w14:textId="3E6F2280" w:rsidR="00794F82" w:rsidRDefault="00D01B77" w:rsidP="00D01B77">
      <w:pPr>
        <w:ind w:firstLine="709"/>
        <w:jc w:val="both"/>
        <w:rPr>
          <w:sz w:val="24"/>
          <w:szCs w:val="24"/>
        </w:rPr>
      </w:pPr>
      <w:r>
        <w:rPr>
          <w:sz w:val="24"/>
          <w:szCs w:val="24"/>
        </w:rPr>
        <w:t>Jaunimo reikalų koordinatorė Simona Gibauskaitė</w:t>
      </w:r>
      <w:r w:rsidRPr="006E7C8D">
        <w:rPr>
          <w:sz w:val="24"/>
          <w:szCs w:val="24"/>
        </w:rPr>
        <w:t xml:space="preserve"> </w:t>
      </w:r>
      <w:r w:rsidR="00B85A32">
        <w:rPr>
          <w:sz w:val="24"/>
          <w:szCs w:val="24"/>
        </w:rPr>
        <w:t xml:space="preserve">ir Švietimo, kultūros ir sporto skyriaus </w:t>
      </w:r>
      <w:r w:rsidR="00B662BA">
        <w:rPr>
          <w:sz w:val="24"/>
          <w:szCs w:val="24"/>
        </w:rPr>
        <w:t xml:space="preserve">vyriausiasis specialistas Rytis Vilkonis </w:t>
      </w:r>
      <w:r w:rsidRPr="006E7C8D">
        <w:rPr>
          <w:sz w:val="24"/>
          <w:szCs w:val="24"/>
        </w:rPr>
        <w:t>pristatė sprendimo projektą.</w:t>
      </w:r>
    </w:p>
    <w:p w14:paraId="5CB2764A" w14:textId="3BEB335E" w:rsidR="00287A63" w:rsidRPr="00ED4909" w:rsidRDefault="00287A63" w:rsidP="00287A63">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1AD8B8C1" w14:textId="77777777" w:rsidR="00B72151" w:rsidRPr="00202F1E" w:rsidRDefault="00B72151" w:rsidP="00B72151">
      <w:pPr>
        <w:ind w:firstLine="709"/>
        <w:jc w:val="both"/>
        <w:rPr>
          <w:color w:val="000000" w:themeColor="text1"/>
          <w:sz w:val="24"/>
          <w:szCs w:val="24"/>
        </w:rPr>
      </w:pPr>
      <w:r w:rsidRPr="00202F1E">
        <w:rPr>
          <w:color w:val="000000" w:themeColor="text1"/>
          <w:sz w:val="24"/>
          <w:szCs w:val="24"/>
        </w:rPr>
        <w:t xml:space="preserve">Klausimų nebuvo. </w:t>
      </w:r>
    </w:p>
    <w:p w14:paraId="247129F2" w14:textId="262A0127" w:rsidR="00FB112C" w:rsidRPr="00202F1E" w:rsidRDefault="00B72151" w:rsidP="000A3EB6">
      <w:pPr>
        <w:ind w:firstLine="709"/>
        <w:jc w:val="both"/>
        <w:rPr>
          <w:color w:val="000000" w:themeColor="text1"/>
          <w:sz w:val="24"/>
          <w:szCs w:val="24"/>
        </w:rPr>
      </w:pPr>
      <w:r w:rsidRPr="00ED4909">
        <w:rPr>
          <w:sz w:val="24"/>
          <w:szCs w:val="24"/>
        </w:rPr>
        <w:t>NUSPRĘSTA. Pri</w:t>
      </w:r>
      <w:r w:rsidR="00C633E4">
        <w:rPr>
          <w:sz w:val="24"/>
          <w:szCs w:val="24"/>
        </w:rPr>
        <w:t>imti</w:t>
      </w:r>
      <w:r w:rsidRPr="00ED4909">
        <w:rPr>
          <w:sz w:val="24"/>
          <w:szCs w:val="24"/>
        </w:rPr>
        <w:t xml:space="preserve"> sprendim</w:t>
      </w:r>
      <w:r w:rsidR="00C633E4">
        <w:rPr>
          <w:sz w:val="24"/>
          <w:szCs w:val="24"/>
        </w:rPr>
        <w:t>ą</w:t>
      </w:r>
      <w:r w:rsidRPr="00ED4909">
        <w:rPr>
          <w:sz w:val="24"/>
          <w:szCs w:val="24"/>
        </w:rPr>
        <w:t xml:space="preserve"> „</w:t>
      </w:r>
      <w:r w:rsidR="004C639A" w:rsidRPr="00D11AAF">
        <w:rPr>
          <w:sz w:val="24"/>
          <w:szCs w:val="24"/>
        </w:rPr>
        <w:t>Dėl Joniškio rajono savivaldybės tarybos 2023 m. rugpjūčio 31 d. sprendimo Nr. T-122 „Dėl Joniškio rajono savivaldybės biudžeto lėšų naudojimo ugdymo įstaigų bendruomeninėms iniciatyvoms finansuoti tvarkos aprašo patvirtinimo“ pakeitimo</w:t>
      </w:r>
      <w:r w:rsidRPr="00ED4909">
        <w:rPr>
          <w:sz w:val="24"/>
          <w:szCs w:val="24"/>
        </w:rPr>
        <w:t xml:space="preserve">“ </w:t>
      </w:r>
      <w:r w:rsidR="00C633E4" w:rsidRPr="00202F1E">
        <w:rPr>
          <w:color w:val="000000" w:themeColor="text1"/>
          <w:sz w:val="24"/>
          <w:szCs w:val="24"/>
        </w:rPr>
        <w:t xml:space="preserve">(balsavo: už – </w:t>
      </w:r>
      <w:r w:rsidR="00C84119" w:rsidRPr="00202F1E">
        <w:rPr>
          <w:color w:val="000000" w:themeColor="text1"/>
          <w:sz w:val="24"/>
          <w:szCs w:val="24"/>
        </w:rPr>
        <w:t>2</w:t>
      </w:r>
      <w:r w:rsidR="00585441" w:rsidRPr="00202F1E">
        <w:rPr>
          <w:color w:val="000000" w:themeColor="text1"/>
          <w:sz w:val="24"/>
          <w:szCs w:val="24"/>
        </w:rPr>
        <w:t>3</w:t>
      </w:r>
      <w:r w:rsidR="00C633E4" w:rsidRPr="00202F1E">
        <w:rPr>
          <w:color w:val="000000" w:themeColor="text1"/>
          <w:sz w:val="24"/>
          <w:szCs w:val="24"/>
        </w:rPr>
        <w:t xml:space="preserve">, </w:t>
      </w:r>
      <w:r w:rsidR="00450A77" w:rsidRPr="00202F1E">
        <w:rPr>
          <w:color w:val="000000" w:themeColor="text1"/>
          <w:sz w:val="24"/>
          <w:szCs w:val="24"/>
        </w:rPr>
        <w:t>susilaikė – 0</w:t>
      </w:r>
      <w:r w:rsidR="00450A77">
        <w:rPr>
          <w:color w:val="000000" w:themeColor="text1"/>
          <w:sz w:val="24"/>
          <w:szCs w:val="24"/>
        </w:rPr>
        <w:t xml:space="preserve">, </w:t>
      </w:r>
      <w:r w:rsidR="00C633E4" w:rsidRPr="00202F1E">
        <w:rPr>
          <w:color w:val="000000" w:themeColor="text1"/>
          <w:sz w:val="24"/>
          <w:szCs w:val="24"/>
        </w:rPr>
        <w:t>prieš – 0, nebalsavo – 0; sprendimas Nr. T-</w:t>
      </w:r>
      <w:r w:rsidR="004C639A" w:rsidRPr="00202F1E">
        <w:rPr>
          <w:color w:val="000000" w:themeColor="text1"/>
          <w:sz w:val="24"/>
          <w:szCs w:val="24"/>
        </w:rPr>
        <w:t>18</w:t>
      </w:r>
      <w:r w:rsidR="00C633E4" w:rsidRPr="00202F1E">
        <w:rPr>
          <w:color w:val="000000" w:themeColor="text1"/>
          <w:sz w:val="24"/>
          <w:szCs w:val="24"/>
        </w:rPr>
        <w:t>).</w:t>
      </w:r>
    </w:p>
    <w:p w14:paraId="55D4664A" w14:textId="42FC84A7" w:rsidR="00B72151" w:rsidRPr="00DA677A" w:rsidRDefault="00B72151" w:rsidP="00B72151">
      <w:pPr>
        <w:ind w:firstLine="709"/>
        <w:jc w:val="both"/>
        <w:rPr>
          <w:sz w:val="24"/>
          <w:szCs w:val="24"/>
        </w:rPr>
      </w:pPr>
      <w:r>
        <w:rPr>
          <w:sz w:val="24"/>
          <w:szCs w:val="24"/>
        </w:rPr>
        <w:t>7.</w:t>
      </w:r>
      <w:r w:rsidRPr="00DA677A">
        <w:rPr>
          <w:sz w:val="24"/>
          <w:szCs w:val="24"/>
        </w:rPr>
        <w:t xml:space="preserve"> SVARSTYTA. Sprendimo „</w:t>
      </w:r>
      <w:r w:rsidR="002B1F1B" w:rsidRPr="00135C13">
        <w:rPr>
          <w:sz w:val="24"/>
          <w:szCs w:val="24"/>
        </w:rPr>
        <w:t>Dėl mokinių skaičiaus klasės sraute ir klasių skaičiaus kiekviename sraute, ikimokyklinio ugdymo grupių, priešmokyklinio ugdymo grupių ir vaikų skaičiaus Joniškio rajono savivaldybės ugdymo įstaigose 2026–2027 mokslo metais tvirtinimo</w:t>
      </w:r>
      <w:r w:rsidR="000A3EB6" w:rsidRPr="000A3EB6">
        <w:rPr>
          <w:sz w:val="24"/>
          <w:szCs w:val="24"/>
        </w:rPr>
        <w:t>“ pakeitimo</w:t>
      </w:r>
      <w:r w:rsidRPr="00DA677A">
        <w:rPr>
          <w:sz w:val="24"/>
          <w:szCs w:val="24"/>
        </w:rPr>
        <w:t>, Nr. TSP-</w:t>
      </w:r>
      <w:r w:rsidR="007A233E">
        <w:rPr>
          <w:sz w:val="24"/>
          <w:szCs w:val="24"/>
        </w:rPr>
        <w:t>27</w:t>
      </w:r>
      <w:r w:rsidRPr="00DA677A">
        <w:rPr>
          <w:sz w:val="24"/>
          <w:szCs w:val="24"/>
        </w:rPr>
        <w:t>.</w:t>
      </w:r>
    </w:p>
    <w:p w14:paraId="740B1EDF" w14:textId="77777777" w:rsidR="000451EA" w:rsidRDefault="000451EA" w:rsidP="004E42DE">
      <w:pPr>
        <w:ind w:firstLine="709"/>
        <w:jc w:val="both"/>
        <w:rPr>
          <w:sz w:val="24"/>
          <w:szCs w:val="24"/>
        </w:rPr>
      </w:pPr>
      <w:r>
        <w:rPr>
          <w:sz w:val="24"/>
          <w:szCs w:val="24"/>
        </w:rPr>
        <w:t xml:space="preserve">Švietimo, kultūros ir sporto skyriaus vyriausiasis specialistas Rytis Vilkonis </w:t>
      </w:r>
      <w:r w:rsidRPr="006E7C8D">
        <w:rPr>
          <w:sz w:val="24"/>
          <w:szCs w:val="24"/>
        </w:rPr>
        <w:t>pristatė sprendimo projektą</w:t>
      </w:r>
      <w:r>
        <w:rPr>
          <w:sz w:val="24"/>
          <w:szCs w:val="24"/>
        </w:rPr>
        <w:t>.</w:t>
      </w:r>
    </w:p>
    <w:p w14:paraId="4B218060" w14:textId="38782408" w:rsidR="004E42DE" w:rsidRPr="00ED4909" w:rsidRDefault="004E42DE" w:rsidP="004E42DE">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4C4AF5C1" w14:textId="303E0358" w:rsidR="003304BC" w:rsidRDefault="00C9161B" w:rsidP="00C84119">
      <w:pPr>
        <w:ind w:firstLine="709"/>
        <w:jc w:val="both"/>
        <w:rPr>
          <w:color w:val="000000" w:themeColor="text1"/>
          <w:sz w:val="24"/>
          <w:szCs w:val="24"/>
        </w:rPr>
      </w:pPr>
      <w:r>
        <w:rPr>
          <w:color w:val="000000" w:themeColor="text1"/>
          <w:sz w:val="24"/>
          <w:szCs w:val="24"/>
        </w:rPr>
        <w:t>Klausimų nebuvo.</w:t>
      </w:r>
    </w:p>
    <w:p w14:paraId="092542D1" w14:textId="37C5EE81" w:rsidR="00B72151" w:rsidRDefault="00B72151" w:rsidP="00C84119">
      <w:pPr>
        <w:ind w:firstLine="709"/>
        <w:jc w:val="both"/>
        <w:rPr>
          <w:sz w:val="24"/>
          <w:szCs w:val="24"/>
        </w:rPr>
      </w:pPr>
      <w:r w:rsidRPr="00DA677A">
        <w:rPr>
          <w:sz w:val="24"/>
          <w:szCs w:val="24"/>
        </w:rPr>
        <w:t>NUSPRĘSTA. Pri</w:t>
      </w:r>
      <w:r w:rsidR="00C84119">
        <w:rPr>
          <w:sz w:val="24"/>
          <w:szCs w:val="24"/>
        </w:rPr>
        <w:t>imti</w:t>
      </w:r>
      <w:r w:rsidRPr="00DA677A">
        <w:rPr>
          <w:sz w:val="24"/>
          <w:szCs w:val="24"/>
        </w:rPr>
        <w:t xml:space="preserve"> sprendim</w:t>
      </w:r>
      <w:r w:rsidR="00C84119">
        <w:rPr>
          <w:sz w:val="24"/>
          <w:szCs w:val="24"/>
        </w:rPr>
        <w:t>ą</w:t>
      </w:r>
      <w:r w:rsidRPr="00DA677A">
        <w:rPr>
          <w:sz w:val="24"/>
          <w:szCs w:val="24"/>
        </w:rPr>
        <w:t xml:space="preserve"> „</w:t>
      </w:r>
      <w:r w:rsidR="002B1F1B" w:rsidRPr="00135C13">
        <w:rPr>
          <w:sz w:val="24"/>
          <w:szCs w:val="24"/>
        </w:rPr>
        <w:t>Dėl mokinių skaičiaus klasės sraute ir klasių skaičiaus kiekviename sraute, ikimokyklinio ugdymo grupių, priešmokyklinio ugdymo grupių ir vaikų skaičiaus Joniškio rajono savivaldybės ugdymo įstaigose 2026–2027 mokslo metais tvirtinimo</w:t>
      </w:r>
      <w:r w:rsidRPr="00DA677A">
        <w:rPr>
          <w:sz w:val="24"/>
          <w:szCs w:val="24"/>
        </w:rPr>
        <w:t xml:space="preserve">“ </w:t>
      </w:r>
      <w:r w:rsidR="00C84119" w:rsidRPr="00760DC4">
        <w:rPr>
          <w:sz w:val="24"/>
          <w:szCs w:val="24"/>
        </w:rPr>
        <w:t xml:space="preserve">(balsavo: už – </w:t>
      </w:r>
      <w:r w:rsidR="00C84119">
        <w:rPr>
          <w:sz w:val="24"/>
          <w:szCs w:val="24"/>
        </w:rPr>
        <w:t>2</w:t>
      </w:r>
      <w:r w:rsidR="00D4612C">
        <w:rPr>
          <w:sz w:val="24"/>
          <w:szCs w:val="24"/>
        </w:rPr>
        <w:t>3</w:t>
      </w:r>
      <w:r w:rsidR="00C84119" w:rsidRPr="00760DC4">
        <w:rPr>
          <w:sz w:val="24"/>
          <w:szCs w:val="24"/>
        </w:rPr>
        <w:t xml:space="preserve">, </w:t>
      </w:r>
      <w:r w:rsidR="00450A77" w:rsidRPr="00760DC4">
        <w:rPr>
          <w:sz w:val="24"/>
          <w:szCs w:val="24"/>
        </w:rPr>
        <w:t xml:space="preserve">susilaikė – </w:t>
      </w:r>
      <w:r w:rsidR="00450A77">
        <w:rPr>
          <w:sz w:val="24"/>
          <w:szCs w:val="24"/>
        </w:rPr>
        <w:t>0</w:t>
      </w:r>
      <w:r w:rsidR="00450A77">
        <w:rPr>
          <w:sz w:val="24"/>
          <w:szCs w:val="24"/>
        </w:rPr>
        <w:t xml:space="preserve">, </w:t>
      </w:r>
      <w:r w:rsidR="00C84119" w:rsidRPr="00760DC4">
        <w:rPr>
          <w:sz w:val="24"/>
          <w:szCs w:val="24"/>
        </w:rPr>
        <w:t>prieš – 0, nebalsavo – 0; sprendimas Nr. T-</w:t>
      </w:r>
      <w:r w:rsidR="007A233E">
        <w:rPr>
          <w:sz w:val="24"/>
          <w:szCs w:val="24"/>
        </w:rPr>
        <w:t>19</w:t>
      </w:r>
      <w:r w:rsidR="00C84119" w:rsidRPr="00760DC4">
        <w:rPr>
          <w:sz w:val="24"/>
          <w:szCs w:val="24"/>
        </w:rPr>
        <w:t>).</w:t>
      </w:r>
    </w:p>
    <w:p w14:paraId="69226331" w14:textId="004588C6" w:rsidR="00B72151" w:rsidRDefault="00951482" w:rsidP="00B72151">
      <w:pPr>
        <w:ind w:firstLine="709"/>
        <w:jc w:val="both"/>
        <w:rPr>
          <w:sz w:val="24"/>
          <w:szCs w:val="24"/>
        </w:rPr>
      </w:pPr>
      <w:r>
        <w:rPr>
          <w:sz w:val="24"/>
          <w:szCs w:val="24"/>
        </w:rPr>
        <w:t>8</w:t>
      </w:r>
      <w:r w:rsidR="00B72151" w:rsidRPr="00A45C16">
        <w:rPr>
          <w:sz w:val="24"/>
          <w:szCs w:val="24"/>
        </w:rPr>
        <w:t>. SVARSTYTA. Sprendimo „</w:t>
      </w:r>
      <w:r w:rsidR="00BC2D8F" w:rsidRPr="00955A41">
        <w:rPr>
          <w:sz w:val="24"/>
          <w:szCs w:val="24"/>
        </w:rPr>
        <w:t>Dėl sutikimo reorganizuoti Joniškio r. Skaistgirio gimnaziją ir Joniškio r. Žagarės gimnaziją</w:t>
      </w:r>
      <w:r w:rsidR="00B72151" w:rsidRPr="00A45C16">
        <w:rPr>
          <w:sz w:val="24"/>
          <w:szCs w:val="24"/>
        </w:rPr>
        <w:t>“ projektas, Nr. TSP-</w:t>
      </w:r>
      <w:r w:rsidR="00BC2D8F">
        <w:rPr>
          <w:sz w:val="24"/>
          <w:szCs w:val="24"/>
        </w:rPr>
        <w:t>23</w:t>
      </w:r>
      <w:r w:rsidR="00B72151" w:rsidRPr="00A45C16">
        <w:rPr>
          <w:sz w:val="24"/>
          <w:szCs w:val="24"/>
        </w:rPr>
        <w:t>.</w:t>
      </w:r>
    </w:p>
    <w:p w14:paraId="394A2703" w14:textId="183A5719" w:rsidR="00603E4B" w:rsidRDefault="00603E4B" w:rsidP="00B72151">
      <w:pPr>
        <w:ind w:firstLine="709"/>
        <w:jc w:val="both"/>
        <w:rPr>
          <w:sz w:val="24"/>
          <w:szCs w:val="24"/>
        </w:rPr>
      </w:pPr>
      <w:r w:rsidRPr="000A06AB">
        <w:rPr>
          <w:b/>
          <w:bCs/>
          <w:sz w:val="24"/>
          <w:szCs w:val="24"/>
        </w:rPr>
        <w:t>Edmundas Vaičiulis</w:t>
      </w:r>
      <w:r>
        <w:rPr>
          <w:sz w:val="24"/>
          <w:szCs w:val="24"/>
        </w:rPr>
        <w:t xml:space="preserve"> nusišalina </w:t>
      </w:r>
      <w:r w:rsidRPr="003F1D35">
        <w:rPr>
          <w:bCs/>
          <w:sz w:val="24"/>
          <w:szCs w:val="24"/>
        </w:rPr>
        <w:t>nusišalino nuo</w:t>
      </w:r>
      <w:r w:rsidRPr="003F1D35">
        <w:rPr>
          <w:b/>
          <w:bCs/>
          <w:sz w:val="24"/>
          <w:szCs w:val="24"/>
        </w:rPr>
        <w:t xml:space="preserve"> </w:t>
      </w:r>
      <w:r w:rsidRPr="003F1D35">
        <w:rPr>
          <w:bCs/>
          <w:sz w:val="24"/>
          <w:szCs w:val="24"/>
        </w:rPr>
        <w:t xml:space="preserve">klausimo svarstymo, </w:t>
      </w:r>
      <w:r w:rsidRPr="003F1D35">
        <w:rPr>
          <w:sz w:val="24"/>
          <w:szCs w:val="24"/>
        </w:rPr>
        <w:t>nes</w:t>
      </w:r>
      <w:r>
        <w:rPr>
          <w:sz w:val="24"/>
          <w:szCs w:val="24"/>
        </w:rPr>
        <w:t xml:space="preserve"> sūnus mokinasi, o žmona dirba Žagarės </w:t>
      </w:r>
      <w:r w:rsidRPr="00D34826">
        <w:rPr>
          <w:sz w:val="24"/>
          <w:szCs w:val="24"/>
        </w:rPr>
        <w:t>gimnazij</w:t>
      </w:r>
      <w:r>
        <w:rPr>
          <w:sz w:val="24"/>
          <w:szCs w:val="24"/>
        </w:rPr>
        <w:t xml:space="preserve">oje. </w:t>
      </w:r>
    </w:p>
    <w:p w14:paraId="143C82F1" w14:textId="0155DA70" w:rsidR="005A45F9" w:rsidRDefault="00BC2D8F" w:rsidP="004E42DE">
      <w:pPr>
        <w:ind w:firstLine="709"/>
        <w:jc w:val="both"/>
        <w:rPr>
          <w:sz w:val="24"/>
          <w:szCs w:val="24"/>
        </w:rPr>
      </w:pPr>
      <w:r>
        <w:rPr>
          <w:sz w:val="24"/>
          <w:szCs w:val="24"/>
        </w:rPr>
        <w:t xml:space="preserve">Švietimo, kultūros ir sporto skyriaus vyriausiasis specialistas Rytis Vilkonis </w:t>
      </w:r>
      <w:r w:rsidRPr="006E7C8D">
        <w:rPr>
          <w:sz w:val="24"/>
          <w:szCs w:val="24"/>
        </w:rPr>
        <w:t>pristatė sprendimo projektą</w:t>
      </w:r>
      <w:r w:rsidR="005A45F9" w:rsidRPr="005A45F9">
        <w:rPr>
          <w:sz w:val="24"/>
          <w:szCs w:val="24"/>
        </w:rPr>
        <w:t xml:space="preserve">. </w:t>
      </w:r>
    </w:p>
    <w:p w14:paraId="382DBB05" w14:textId="633C1D4A" w:rsidR="004E42DE" w:rsidRPr="00ED4909" w:rsidRDefault="004E42DE" w:rsidP="004E42DE">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2693E95A" w14:textId="77777777" w:rsidR="00166139" w:rsidRDefault="00166139" w:rsidP="00166139">
      <w:pPr>
        <w:ind w:firstLine="709"/>
        <w:jc w:val="both"/>
        <w:rPr>
          <w:color w:val="000000" w:themeColor="text1"/>
          <w:sz w:val="24"/>
          <w:szCs w:val="24"/>
        </w:rPr>
      </w:pPr>
      <w:r>
        <w:rPr>
          <w:color w:val="000000" w:themeColor="text1"/>
          <w:sz w:val="24"/>
          <w:szCs w:val="24"/>
        </w:rPr>
        <w:t>Tarybos</w:t>
      </w:r>
      <w:r w:rsidRPr="00451FE9">
        <w:rPr>
          <w:color w:val="000000" w:themeColor="text1"/>
          <w:sz w:val="24"/>
          <w:szCs w:val="24"/>
        </w:rPr>
        <w:t xml:space="preserve"> nariai uždavinėjo klausimus (žiūrėti vaizdo įrašą).</w:t>
      </w:r>
    </w:p>
    <w:p w14:paraId="569B538C" w14:textId="373FD420" w:rsidR="00246BDA" w:rsidRDefault="00B72151" w:rsidP="00B72151">
      <w:pPr>
        <w:ind w:firstLine="709"/>
        <w:jc w:val="both"/>
        <w:rPr>
          <w:sz w:val="24"/>
          <w:szCs w:val="24"/>
        </w:rPr>
      </w:pPr>
      <w:r w:rsidRPr="00A45C16">
        <w:rPr>
          <w:sz w:val="24"/>
          <w:szCs w:val="24"/>
        </w:rPr>
        <w:t>NUSPRĘSTA. Pri</w:t>
      </w:r>
      <w:r w:rsidR="00AD662B">
        <w:rPr>
          <w:sz w:val="24"/>
          <w:szCs w:val="24"/>
        </w:rPr>
        <w:t>imti sprendimą</w:t>
      </w:r>
      <w:r w:rsidRPr="00A45C16">
        <w:rPr>
          <w:sz w:val="24"/>
          <w:szCs w:val="24"/>
        </w:rPr>
        <w:t xml:space="preserve"> „</w:t>
      </w:r>
      <w:r w:rsidR="00BC2D8F" w:rsidRPr="00955A41">
        <w:rPr>
          <w:sz w:val="24"/>
          <w:szCs w:val="24"/>
        </w:rPr>
        <w:t>Dėl sutikimo reorganizuoti Joniškio r. Skaistgirio gimnaziją ir Joniškio r. Žagarės gimnaziją</w:t>
      </w:r>
      <w:r w:rsidRPr="00A45C16">
        <w:rPr>
          <w:sz w:val="24"/>
          <w:szCs w:val="24"/>
        </w:rPr>
        <w:t>“</w:t>
      </w:r>
      <w:r w:rsidR="00246BDA">
        <w:rPr>
          <w:sz w:val="24"/>
          <w:szCs w:val="24"/>
        </w:rPr>
        <w:t xml:space="preserve"> </w:t>
      </w:r>
      <w:r w:rsidR="00246BDA" w:rsidRPr="00246BDA">
        <w:rPr>
          <w:sz w:val="24"/>
          <w:szCs w:val="24"/>
        </w:rPr>
        <w:t xml:space="preserve">(balsavo: už – </w:t>
      </w:r>
      <w:r w:rsidR="00A42435">
        <w:rPr>
          <w:sz w:val="24"/>
          <w:szCs w:val="24"/>
        </w:rPr>
        <w:t>18</w:t>
      </w:r>
      <w:r w:rsidR="00246BDA" w:rsidRPr="00246BDA">
        <w:rPr>
          <w:sz w:val="24"/>
          <w:szCs w:val="24"/>
        </w:rPr>
        <w:t xml:space="preserve">, </w:t>
      </w:r>
      <w:r w:rsidR="00CB1EA1" w:rsidRPr="00246BDA">
        <w:rPr>
          <w:sz w:val="24"/>
          <w:szCs w:val="24"/>
        </w:rPr>
        <w:t xml:space="preserve">susilaikė – </w:t>
      </w:r>
      <w:r w:rsidR="00CB1EA1">
        <w:rPr>
          <w:sz w:val="24"/>
          <w:szCs w:val="24"/>
        </w:rPr>
        <w:t>1</w:t>
      </w:r>
      <w:r w:rsidR="00CB1EA1">
        <w:rPr>
          <w:sz w:val="24"/>
          <w:szCs w:val="24"/>
        </w:rPr>
        <w:t xml:space="preserve">, </w:t>
      </w:r>
      <w:r w:rsidR="00246BDA" w:rsidRPr="00246BDA">
        <w:rPr>
          <w:sz w:val="24"/>
          <w:szCs w:val="24"/>
        </w:rPr>
        <w:t xml:space="preserve">prieš – </w:t>
      </w:r>
      <w:r w:rsidR="00C92764">
        <w:rPr>
          <w:sz w:val="24"/>
          <w:szCs w:val="24"/>
        </w:rPr>
        <w:t>3</w:t>
      </w:r>
      <w:r w:rsidR="00246BDA" w:rsidRPr="00246BDA">
        <w:rPr>
          <w:sz w:val="24"/>
          <w:szCs w:val="24"/>
        </w:rPr>
        <w:t>,</w:t>
      </w:r>
      <w:r w:rsidR="00CB1EA1">
        <w:rPr>
          <w:sz w:val="24"/>
          <w:szCs w:val="24"/>
        </w:rPr>
        <w:t xml:space="preserve"> </w:t>
      </w:r>
      <w:r w:rsidR="00246BDA" w:rsidRPr="00246BDA">
        <w:rPr>
          <w:sz w:val="24"/>
          <w:szCs w:val="24"/>
        </w:rPr>
        <w:t>nebalsavo – 0; sprendimas Nr. T-</w:t>
      </w:r>
      <w:r w:rsidR="00BC2D8F">
        <w:rPr>
          <w:sz w:val="24"/>
          <w:szCs w:val="24"/>
        </w:rPr>
        <w:t>20</w:t>
      </w:r>
      <w:r w:rsidR="00246BDA" w:rsidRPr="00246BDA">
        <w:rPr>
          <w:sz w:val="24"/>
          <w:szCs w:val="24"/>
        </w:rPr>
        <w:t>).</w:t>
      </w:r>
    </w:p>
    <w:p w14:paraId="7E938AC9" w14:textId="0E82D03B" w:rsidR="00B72151" w:rsidRPr="00DA4536" w:rsidRDefault="00857DDB" w:rsidP="00B72151">
      <w:pPr>
        <w:ind w:firstLine="709"/>
        <w:jc w:val="both"/>
        <w:rPr>
          <w:sz w:val="24"/>
          <w:szCs w:val="24"/>
        </w:rPr>
      </w:pPr>
      <w:r>
        <w:rPr>
          <w:sz w:val="24"/>
          <w:szCs w:val="24"/>
        </w:rPr>
        <w:t>9</w:t>
      </w:r>
      <w:r w:rsidR="00B72151" w:rsidRPr="00DA4536">
        <w:rPr>
          <w:sz w:val="24"/>
          <w:szCs w:val="24"/>
        </w:rPr>
        <w:t>. SVARSTYTA. Sprendimo „</w:t>
      </w:r>
      <w:r w:rsidR="00965839" w:rsidRPr="002A21BC">
        <w:rPr>
          <w:sz w:val="24"/>
          <w:szCs w:val="24"/>
          <w:lang w:eastAsia="en-US"/>
        </w:rPr>
        <w:t>Dėl savivaldybės ilgalaikio materialiojo turto perėmimo ir jo perdavimo valdyti, naudoti ir disponuoti juo patikėjimo teise</w:t>
      </w:r>
      <w:r w:rsidR="00B72151" w:rsidRPr="00DA4536">
        <w:rPr>
          <w:sz w:val="24"/>
          <w:szCs w:val="24"/>
        </w:rPr>
        <w:t>“ projektas, Nr. TSP-</w:t>
      </w:r>
      <w:r w:rsidR="00FE2908">
        <w:rPr>
          <w:sz w:val="24"/>
          <w:szCs w:val="24"/>
        </w:rPr>
        <w:t>1</w:t>
      </w:r>
      <w:r w:rsidR="00965839">
        <w:rPr>
          <w:sz w:val="24"/>
          <w:szCs w:val="24"/>
        </w:rPr>
        <w:t>3</w:t>
      </w:r>
      <w:r w:rsidR="00B72151" w:rsidRPr="00DA4536">
        <w:rPr>
          <w:sz w:val="24"/>
          <w:szCs w:val="24"/>
        </w:rPr>
        <w:t>.</w:t>
      </w:r>
    </w:p>
    <w:p w14:paraId="7D404E2E" w14:textId="77777777" w:rsidR="00B72151" w:rsidRDefault="00B72151" w:rsidP="00B72151">
      <w:pPr>
        <w:ind w:firstLine="709"/>
        <w:jc w:val="both"/>
        <w:rPr>
          <w:sz w:val="24"/>
          <w:szCs w:val="24"/>
        </w:rPr>
      </w:pPr>
      <w:r w:rsidRPr="00DA4536">
        <w:rPr>
          <w:sz w:val="24"/>
          <w:szCs w:val="24"/>
        </w:rPr>
        <w:t xml:space="preserve">Infrastruktūros skyriaus vedėjas Raimundas Tiškevičius pristatė sprendimo projektą. </w:t>
      </w:r>
    </w:p>
    <w:p w14:paraId="1F404856" w14:textId="37D8A84D" w:rsidR="002F7E48" w:rsidRPr="00DA4536" w:rsidRDefault="002F7E48" w:rsidP="002F7E48">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27044302" w14:textId="77777777" w:rsidR="00B72151" w:rsidRPr="004B7B05" w:rsidRDefault="00B72151" w:rsidP="00B72151">
      <w:pPr>
        <w:ind w:firstLine="709"/>
        <w:jc w:val="both"/>
        <w:rPr>
          <w:color w:val="000000" w:themeColor="text1"/>
          <w:sz w:val="24"/>
          <w:szCs w:val="24"/>
        </w:rPr>
      </w:pPr>
      <w:r w:rsidRPr="004B7B05">
        <w:rPr>
          <w:color w:val="000000" w:themeColor="text1"/>
          <w:sz w:val="24"/>
          <w:szCs w:val="24"/>
        </w:rPr>
        <w:t>Klausimų nebuvo.</w:t>
      </w:r>
    </w:p>
    <w:p w14:paraId="1E5B68E8" w14:textId="4CCFB92F" w:rsidR="00B72151" w:rsidRDefault="00B72151" w:rsidP="00B72151">
      <w:pPr>
        <w:ind w:firstLine="709"/>
        <w:jc w:val="both"/>
        <w:rPr>
          <w:sz w:val="24"/>
          <w:szCs w:val="24"/>
        </w:rPr>
      </w:pPr>
      <w:r w:rsidRPr="00DA4536">
        <w:rPr>
          <w:sz w:val="24"/>
          <w:szCs w:val="24"/>
        </w:rPr>
        <w:t>NUSPRĘSTA. Pri</w:t>
      </w:r>
      <w:r w:rsidR="00D30EF9">
        <w:rPr>
          <w:sz w:val="24"/>
          <w:szCs w:val="24"/>
        </w:rPr>
        <w:t>imti sprendimą</w:t>
      </w:r>
      <w:r w:rsidRPr="00DA4536">
        <w:rPr>
          <w:sz w:val="24"/>
          <w:szCs w:val="24"/>
        </w:rPr>
        <w:t xml:space="preserve"> „</w:t>
      </w:r>
      <w:r w:rsidR="00965839" w:rsidRPr="002A21BC">
        <w:rPr>
          <w:sz w:val="24"/>
          <w:szCs w:val="24"/>
          <w:lang w:eastAsia="en-US"/>
        </w:rPr>
        <w:t>Dėl savivaldybės ilgalaikio materialiojo turto perėmimo ir jo perdavimo valdyti, naudoti ir disponuoti juo patikėjimo teise</w:t>
      </w:r>
      <w:r w:rsidRPr="00DA4536">
        <w:rPr>
          <w:sz w:val="24"/>
          <w:szCs w:val="24"/>
        </w:rPr>
        <w:t xml:space="preserve">“ </w:t>
      </w:r>
      <w:r w:rsidR="00D30EF9" w:rsidRPr="00D30EF9">
        <w:rPr>
          <w:sz w:val="24"/>
          <w:szCs w:val="24"/>
        </w:rPr>
        <w:t>(balsavo: už – 2</w:t>
      </w:r>
      <w:r w:rsidR="000456B5">
        <w:rPr>
          <w:sz w:val="24"/>
          <w:szCs w:val="24"/>
        </w:rPr>
        <w:t>3</w:t>
      </w:r>
      <w:r w:rsidR="00D30EF9" w:rsidRPr="00D30EF9">
        <w:rPr>
          <w:sz w:val="24"/>
          <w:szCs w:val="24"/>
        </w:rPr>
        <w:t xml:space="preserve">, </w:t>
      </w:r>
      <w:r w:rsidR="00CB1EA1" w:rsidRPr="00D30EF9">
        <w:rPr>
          <w:sz w:val="24"/>
          <w:szCs w:val="24"/>
        </w:rPr>
        <w:t>susilaikė – 0</w:t>
      </w:r>
      <w:r w:rsidR="00CB1EA1">
        <w:rPr>
          <w:sz w:val="24"/>
          <w:szCs w:val="24"/>
        </w:rPr>
        <w:t xml:space="preserve">,     </w:t>
      </w:r>
      <w:r w:rsidR="00D30EF9" w:rsidRPr="00D30EF9">
        <w:rPr>
          <w:sz w:val="24"/>
          <w:szCs w:val="24"/>
        </w:rPr>
        <w:t>prieš – 0,</w:t>
      </w:r>
      <w:r w:rsidR="00CB1EA1">
        <w:rPr>
          <w:sz w:val="24"/>
          <w:szCs w:val="24"/>
        </w:rPr>
        <w:t xml:space="preserve"> </w:t>
      </w:r>
      <w:r w:rsidR="00D30EF9" w:rsidRPr="00D30EF9">
        <w:rPr>
          <w:sz w:val="24"/>
          <w:szCs w:val="24"/>
        </w:rPr>
        <w:t>nebalsavo – 0; sprendimas Nr. T-</w:t>
      </w:r>
      <w:r w:rsidR="0088724F">
        <w:rPr>
          <w:sz w:val="24"/>
          <w:szCs w:val="24"/>
        </w:rPr>
        <w:t>21</w:t>
      </w:r>
      <w:r w:rsidR="00D30EF9" w:rsidRPr="00D30EF9">
        <w:rPr>
          <w:sz w:val="24"/>
          <w:szCs w:val="24"/>
        </w:rPr>
        <w:t>).</w:t>
      </w:r>
    </w:p>
    <w:p w14:paraId="33D43CB0" w14:textId="1A782FBE" w:rsidR="00B72151" w:rsidRPr="00496E43" w:rsidRDefault="00B72151" w:rsidP="00B72151">
      <w:pPr>
        <w:ind w:firstLine="709"/>
        <w:jc w:val="both"/>
        <w:rPr>
          <w:sz w:val="24"/>
          <w:szCs w:val="24"/>
        </w:rPr>
      </w:pPr>
      <w:r w:rsidRPr="00496E43">
        <w:rPr>
          <w:sz w:val="24"/>
          <w:szCs w:val="24"/>
        </w:rPr>
        <w:lastRenderedPageBreak/>
        <w:t>1</w:t>
      </w:r>
      <w:r w:rsidR="0037667F">
        <w:rPr>
          <w:sz w:val="24"/>
          <w:szCs w:val="24"/>
        </w:rPr>
        <w:t>0</w:t>
      </w:r>
      <w:r w:rsidRPr="00496E43">
        <w:rPr>
          <w:sz w:val="24"/>
          <w:szCs w:val="24"/>
        </w:rPr>
        <w:t>. SVARSTYTA. Sprendimo „</w:t>
      </w:r>
      <w:r w:rsidR="000C7CCC" w:rsidRPr="005005DB">
        <w:rPr>
          <w:sz w:val="24"/>
          <w:szCs w:val="24"/>
        </w:rPr>
        <w:t>Dėl savivaldybės nekilnojamojo turto perdavimo valdyti, naudoti ir disponuoti juo patikėjimo teise Joniškio rajono savivaldybės administracijai</w:t>
      </w:r>
      <w:r w:rsidRPr="00496E43">
        <w:rPr>
          <w:sz w:val="24"/>
          <w:szCs w:val="24"/>
        </w:rPr>
        <w:t xml:space="preserve">“ projektas, </w:t>
      </w:r>
      <w:r w:rsidR="000C7CCC">
        <w:rPr>
          <w:sz w:val="24"/>
          <w:szCs w:val="24"/>
        </w:rPr>
        <w:t xml:space="preserve">    </w:t>
      </w:r>
      <w:r w:rsidRPr="00496E43">
        <w:rPr>
          <w:sz w:val="24"/>
          <w:szCs w:val="24"/>
        </w:rPr>
        <w:t>Nr. TSP-</w:t>
      </w:r>
      <w:r w:rsidR="00585960">
        <w:rPr>
          <w:sz w:val="24"/>
          <w:szCs w:val="24"/>
        </w:rPr>
        <w:t>25</w:t>
      </w:r>
      <w:r w:rsidRPr="00496E43">
        <w:rPr>
          <w:sz w:val="24"/>
          <w:szCs w:val="24"/>
        </w:rPr>
        <w:t>.</w:t>
      </w:r>
    </w:p>
    <w:p w14:paraId="7028EC73" w14:textId="77777777" w:rsidR="00B72151" w:rsidRDefault="00B72151" w:rsidP="00B72151">
      <w:pPr>
        <w:ind w:firstLine="709"/>
        <w:jc w:val="both"/>
        <w:rPr>
          <w:sz w:val="24"/>
          <w:szCs w:val="24"/>
        </w:rPr>
      </w:pPr>
      <w:r w:rsidRPr="00496E43">
        <w:rPr>
          <w:sz w:val="24"/>
          <w:szCs w:val="24"/>
        </w:rPr>
        <w:t xml:space="preserve">Infrastruktūros skyriaus vedėjas Raimundas Tiškevičius pristatė sprendimo projektą. </w:t>
      </w:r>
    </w:p>
    <w:p w14:paraId="33D89F06" w14:textId="6CFFB05B" w:rsidR="002F7E48" w:rsidRPr="00496E43" w:rsidRDefault="002F7E48" w:rsidP="002F7E48">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6D03E0AD" w14:textId="7B86DDB1" w:rsidR="00B72151" w:rsidRPr="00146DF1" w:rsidRDefault="007E1A69" w:rsidP="00B72151">
      <w:pPr>
        <w:ind w:firstLine="709"/>
        <w:jc w:val="both"/>
        <w:rPr>
          <w:color w:val="000000" w:themeColor="text1"/>
          <w:sz w:val="24"/>
          <w:szCs w:val="24"/>
        </w:rPr>
      </w:pPr>
      <w:r>
        <w:rPr>
          <w:color w:val="000000" w:themeColor="text1"/>
          <w:sz w:val="24"/>
          <w:szCs w:val="24"/>
        </w:rPr>
        <w:t>Klausimų nebuvo.</w:t>
      </w:r>
    </w:p>
    <w:p w14:paraId="0ACFE4AE" w14:textId="5749665A" w:rsidR="00B72151" w:rsidRDefault="00B72151" w:rsidP="009B3305">
      <w:pPr>
        <w:ind w:firstLine="709"/>
        <w:jc w:val="both"/>
        <w:rPr>
          <w:sz w:val="24"/>
          <w:szCs w:val="24"/>
        </w:rPr>
      </w:pPr>
      <w:r w:rsidRPr="00496E43">
        <w:rPr>
          <w:sz w:val="24"/>
          <w:szCs w:val="24"/>
        </w:rPr>
        <w:t>NUSPRĘSTA. Pri</w:t>
      </w:r>
      <w:r w:rsidR="009B3305">
        <w:rPr>
          <w:sz w:val="24"/>
          <w:szCs w:val="24"/>
        </w:rPr>
        <w:t>imti sprendimą</w:t>
      </w:r>
      <w:r w:rsidRPr="00496E43">
        <w:rPr>
          <w:sz w:val="24"/>
          <w:szCs w:val="24"/>
        </w:rPr>
        <w:t xml:space="preserve"> „</w:t>
      </w:r>
      <w:r w:rsidR="00B12558" w:rsidRPr="007B6BE9">
        <w:rPr>
          <w:sz w:val="24"/>
          <w:szCs w:val="24"/>
        </w:rPr>
        <w:t>Dėl savivaldybės ilgalaikio materialiojo turto perėmimo ir jo perdavimo valdyti, naudoti ir disponuoti juo patikėjimo teise</w:t>
      </w:r>
      <w:r w:rsidRPr="00496E43">
        <w:rPr>
          <w:sz w:val="24"/>
          <w:szCs w:val="24"/>
        </w:rPr>
        <w:t>“</w:t>
      </w:r>
      <w:r w:rsidR="009B3305" w:rsidRPr="009B3305">
        <w:rPr>
          <w:sz w:val="24"/>
          <w:szCs w:val="24"/>
        </w:rPr>
        <w:t xml:space="preserve"> </w:t>
      </w:r>
      <w:r w:rsidR="009B3305" w:rsidRPr="00D30EF9">
        <w:rPr>
          <w:sz w:val="24"/>
          <w:szCs w:val="24"/>
        </w:rPr>
        <w:t>(balsavo: už – 2</w:t>
      </w:r>
      <w:r w:rsidR="00D60425">
        <w:rPr>
          <w:sz w:val="24"/>
          <w:szCs w:val="24"/>
        </w:rPr>
        <w:t>3</w:t>
      </w:r>
      <w:r w:rsidR="009B3305" w:rsidRPr="00D30EF9">
        <w:rPr>
          <w:sz w:val="24"/>
          <w:szCs w:val="24"/>
        </w:rPr>
        <w:t>,</w:t>
      </w:r>
      <w:r w:rsidR="009B3305">
        <w:rPr>
          <w:sz w:val="24"/>
          <w:szCs w:val="24"/>
        </w:rPr>
        <w:t xml:space="preserve"> </w:t>
      </w:r>
      <w:r w:rsidR="00CB1EA1" w:rsidRPr="00D30EF9">
        <w:rPr>
          <w:sz w:val="24"/>
          <w:szCs w:val="24"/>
        </w:rPr>
        <w:t>susilaikė – 0</w:t>
      </w:r>
      <w:r w:rsidR="00CB1EA1">
        <w:rPr>
          <w:sz w:val="24"/>
          <w:szCs w:val="24"/>
        </w:rPr>
        <w:t xml:space="preserve">,        </w:t>
      </w:r>
      <w:r w:rsidR="009B3305" w:rsidRPr="00D30EF9">
        <w:rPr>
          <w:sz w:val="24"/>
          <w:szCs w:val="24"/>
        </w:rPr>
        <w:t>prieš – 0, nebalsavo – 0; sprendimas Nr. T-</w:t>
      </w:r>
      <w:r w:rsidR="00EB5B16">
        <w:rPr>
          <w:sz w:val="24"/>
          <w:szCs w:val="24"/>
        </w:rPr>
        <w:t>22</w:t>
      </w:r>
      <w:r w:rsidR="009B3305" w:rsidRPr="00D30EF9">
        <w:rPr>
          <w:sz w:val="24"/>
          <w:szCs w:val="24"/>
        </w:rPr>
        <w:t>).</w:t>
      </w:r>
    </w:p>
    <w:p w14:paraId="64849717" w14:textId="2397A2F5" w:rsidR="00B72151" w:rsidRPr="00F35E32" w:rsidRDefault="00B72151" w:rsidP="00B72151">
      <w:pPr>
        <w:ind w:firstLine="709"/>
        <w:jc w:val="both"/>
        <w:rPr>
          <w:sz w:val="24"/>
          <w:szCs w:val="24"/>
        </w:rPr>
      </w:pPr>
      <w:r w:rsidRPr="00F35E32">
        <w:rPr>
          <w:sz w:val="24"/>
          <w:szCs w:val="24"/>
        </w:rPr>
        <w:t>1</w:t>
      </w:r>
      <w:r w:rsidR="009B3305">
        <w:rPr>
          <w:sz w:val="24"/>
          <w:szCs w:val="24"/>
        </w:rPr>
        <w:t>1</w:t>
      </w:r>
      <w:r w:rsidRPr="00F35E32">
        <w:rPr>
          <w:sz w:val="24"/>
          <w:szCs w:val="24"/>
        </w:rPr>
        <w:t xml:space="preserve">. SVARSTYTA. Sprendimo </w:t>
      </w:r>
      <w:r w:rsidR="009B3305">
        <w:rPr>
          <w:sz w:val="24"/>
          <w:szCs w:val="24"/>
        </w:rPr>
        <w:t>„</w:t>
      </w:r>
      <w:r w:rsidR="000A4D32" w:rsidRPr="005D3C9A">
        <w:rPr>
          <w:sz w:val="24"/>
          <w:szCs w:val="24"/>
          <w:lang w:eastAsia="lt-LT"/>
        </w:rPr>
        <w:t>Dėl patalpų, esančių adresu Pašvitinio g. 21, Joniškis, nuomos</w:t>
      </w:r>
      <w:r w:rsidRPr="00F35E32">
        <w:rPr>
          <w:sz w:val="24"/>
          <w:szCs w:val="24"/>
        </w:rPr>
        <w:t>“ projektas, Nr. TSP-</w:t>
      </w:r>
      <w:r w:rsidR="003C43D3">
        <w:rPr>
          <w:sz w:val="24"/>
          <w:szCs w:val="24"/>
        </w:rPr>
        <w:t>26</w:t>
      </w:r>
      <w:r w:rsidRPr="00F35E32">
        <w:rPr>
          <w:sz w:val="24"/>
          <w:szCs w:val="24"/>
        </w:rPr>
        <w:t>.</w:t>
      </w:r>
    </w:p>
    <w:p w14:paraId="4DA529D1" w14:textId="77777777" w:rsidR="00B72151" w:rsidRDefault="00B72151" w:rsidP="00B72151">
      <w:pPr>
        <w:ind w:firstLine="709"/>
        <w:jc w:val="both"/>
        <w:rPr>
          <w:sz w:val="24"/>
          <w:szCs w:val="24"/>
        </w:rPr>
      </w:pPr>
      <w:r w:rsidRPr="00F35E32">
        <w:rPr>
          <w:sz w:val="24"/>
          <w:szCs w:val="24"/>
        </w:rPr>
        <w:t xml:space="preserve">Infrastruktūros skyriaus vedėjas Raimundas Tiškevičius pristatė sprendimo projektą. </w:t>
      </w:r>
    </w:p>
    <w:p w14:paraId="1CE3E44F" w14:textId="7807E772" w:rsidR="000C25F6" w:rsidRPr="009717FC" w:rsidRDefault="00AF5091" w:rsidP="009717FC">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ir jam pritarė</w:t>
      </w:r>
      <w:r w:rsidR="007E1A69">
        <w:rPr>
          <w:sz w:val="24"/>
          <w:szCs w:val="24"/>
        </w:rPr>
        <w:t xml:space="preserve">. </w:t>
      </w:r>
    </w:p>
    <w:p w14:paraId="08B192FF" w14:textId="6F02DBD4" w:rsidR="00815CE7" w:rsidRPr="00815CE7" w:rsidRDefault="004B6FB2" w:rsidP="00815CE7">
      <w:pPr>
        <w:ind w:firstLine="709"/>
        <w:jc w:val="both"/>
        <w:rPr>
          <w:color w:val="000000" w:themeColor="text1"/>
          <w:sz w:val="24"/>
          <w:szCs w:val="24"/>
        </w:rPr>
      </w:pPr>
      <w:r>
        <w:rPr>
          <w:color w:val="000000" w:themeColor="text1"/>
          <w:sz w:val="24"/>
          <w:szCs w:val="24"/>
        </w:rPr>
        <w:t xml:space="preserve">Klausimų nebuvo. </w:t>
      </w:r>
    </w:p>
    <w:p w14:paraId="78CAAD24" w14:textId="6365DC8D" w:rsidR="00843E8F" w:rsidRDefault="00B72151" w:rsidP="00843E8F">
      <w:pPr>
        <w:ind w:firstLine="709"/>
        <w:jc w:val="both"/>
        <w:rPr>
          <w:sz w:val="24"/>
          <w:szCs w:val="24"/>
        </w:rPr>
      </w:pPr>
      <w:r w:rsidRPr="00F35E32">
        <w:rPr>
          <w:sz w:val="24"/>
          <w:szCs w:val="24"/>
        </w:rPr>
        <w:t>NUSPRĘSTA. Pri</w:t>
      </w:r>
      <w:r w:rsidR="00F51FC5">
        <w:rPr>
          <w:sz w:val="24"/>
          <w:szCs w:val="24"/>
        </w:rPr>
        <w:t>imti sprendimą</w:t>
      </w:r>
      <w:r w:rsidRPr="00F35E32">
        <w:rPr>
          <w:sz w:val="24"/>
          <w:szCs w:val="24"/>
        </w:rPr>
        <w:t xml:space="preserve"> „</w:t>
      </w:r>
      <w:r w:rsidR="000A4D32" w:rsidRPr="005D3C9A">
        <w:rPr>
          <w:sz w:val="24"/>
          <w:szCs w:val="24"/>
          <w:lang w:eastAsia="lt-LT"/>
        </w:rPr>
        <w:t>Dėl patalpų, esančių adresu Pašvitinio g. 21, Joniškis, nuomos</w:t>
      </w:r>
      <w:r w:rsidRPr="00F35E32">
        <w:rPr>
          <w:sz w:val="24"/>
          <w:szCs w:val="24"/>
        </w:rPr>
        <w:t xml:space="preserve">“ </w:t>
      </w:r>
      <w:r w:rsidR="00843E8F" w:rsidRPr="00D30EF9">
        <w:rPr>
          <w:sz w:val="24"/>
          <w:szCs w:val="24"/>
        </w:rPr>
        <w:t>(balsavo:</w:t>
      </w:r>
      <w:r w:rsidR="004B6FB2">
        <w:rPr>
          <w:sz w:val="24"/>
          <w:szCs w:val="24"/>
        </w:rPr>
        <w:t xml:space="preserve"> </w:t>
      </w:r>
      <w:r w:rsidR="00843E8F" w:rsidRPr="00D30EF9">
        <w:rPr>
          <w:sz w:val="24"/>
          <w:szCs w:val="24"/>
        </w:rPr>
        <w:t>už – 2</w:t>
      </w:r>
      <w:r w:rsidR="004B6FB2">
        <w:rPr>
          <w:sz w:val="24"/>
          <w:szCs w:val="24"/>
        </w:rPr>
        <w:t>3</w:t>
      </w:r>
      <w:r w:rsidR="00843E8F" w:rsidRPr="00D30EF9">
        <w:rPr>
          <w:sz w:val="24"/>
          <w:szCs w:val="24"/>
        </w:rPr>
        <w:t>,</w:t>
      </w:r>
      <w:r w:rsidR="00843E8F">
        <w:rPr>
          <w:sz w:val="24"/>
          <w:szCs w:val="24"/>
        </w:rPr>
        <w:t xml:space="preserve"> </w:t>
      </w:r>
      <w:r w:rsidR="00CB1EA1" w:rsidRPr="00D30EF9">
        <w:rPr>
          <w:sz w:val="24"/>
          <w:szCs w:val="24"/>
        </w:rPr>
        <w:t xml:space="preserve">susilaikė – </w:t>
      </w:r>
      <w:r w:rsidR="00CB1EA1">
        <w:rPr>
          <w:sz w:val="24"/>
          <w:szCs w:val="24"/>
        </w:rPr>
        <w:t>0</w:t>
      </w:r>
      <w:r w:rsidR="00CB1EA1">
        <w:rPr>
          <w:sz w:val="24"/>
          <w:szCs w:val="24"/>
        </w:rPr>
        <w:t xml:space="preserve">, </w:t>
      </w:r>
      <w:r w:rsidR="00843E8F" w:rsidRPr="00D30EF9">
        <w:rPr>
          <w:sz w:val="24"/>
          <w:szCs w:val="24"/>
        </w:rPr>
        <w:t>prieš – 0,nebalsavo – 0; sprendimas Nr. T-</w:t>
      </w:r>
      <w:r w:rsidR="00336BCD">
        <w:rPr>
          <w:sz w:val="24"/>
          <w:szCs w:val="24"/>
        </w:rPr>
        <w:t>23</w:t>
      </w:r>
      <w:r w:rsidR="00843E8F" w:rsidRPr="00D30EF9">
        <w:rPr>
          <w:sz w:val="24"/>
          <w:szCs w:val="24"/>
        </w:rPr>
        <w:t>).</w:t>
      </w:r>
    </w:p>
    <w:p w14:paraId="6A464A98" w14:textId="711518E7" w:rsidR="00B72151" w:rsidRPr="00CE2D38" w:rsidRDefault="00B72151" w:rsidP="00B81140">
      <w:pPr>
        <w:pStyle w:val="Sraopastraipa"/>
        <w:numPr>
          <w:ilvl w:val="0"/>
          <w:numId w:val="24"/>
        </w:numPr>
        <w:tabs>
          <w:tab w:val="left" w:pos="1134"/>
        </w:tabs>
        <w:ind w:left="0" w:firstLine="709"/>
        <w:jc w:val="both"/>
        <w:rPr>
          <w:sz w:val="24"/>
          <w:szCs w:val="24"/>
        </w:rPr>
      </w:pPr>
      <w:r w:rsidRPr="00CE2D38">
        <w:rPr>
          <w:sz w:val="24"/>
          <w:szCs w:val="24"/>
        </w:rPr>
        <w:t>SVARSTYTA. Sprendimo „</w:t>
      </w:r>
      <w:r w:rsidR="00585960" w:rsidRPr="00CE2D38">
        <w:rPr>
          <w:sz w:val="24"/>
          <w:szCs w:val="24"/>
        </w:rPr>
        <w:t>Dėl Joniškio rajono savivaldybės aplinkos apsaugos rėmimo specialiosios programos 2025 metų priemonių vykdymo ataskaitos patvirtinimo</w:t>
      </w:r>
      <w:r w:rsidRPr="00CE2D38">
        <w:rPr>
          <w:sz w:val="24"/>
          <w:szCs w:val="24"/>
        </w:rPr>
        <w:t xml:space="preserve">“ projektas, </w:t>
      </w:r>
      <w:r w:rsidR="00585960" w:rsidRPr="00CE2D38">
        <w:rPr>
          <w:sz w:val="24"/>
          <w:szCs w:val="24"/>
        </w:rPr>
        <w:t xml:space="preserve">                </w:t>
      </w:r>
      <w:r w:rsidRPr="00CE2D38">
        <w:rPr>
          <w:sz w:val="24"/>
          <w:szCs w:val="24"/>
        </w:rPr>
        <w:t>Nr. TSP-</w:t>
      </w:r>
      <w:r w:rsidR="00217A03" w:rsidRPr="00CE2D38">
        <w:rPr>
          <w:sz w:val="24"/>
          <w:szCs w:val="24"/>
        </w:rPr>
        <w:t>16</w:t>
      </w:r>
      <w:r w:rsidRPr="00CE2D38">
        <w:rPr>
          <w:sz w:val="24"/>
          <w:szCs w:val="24"/>
        </w:rPr>
        <w:t>.</w:t>
      </w:r>
    </w:p>
    <w:p w14:paraId="59F364FA" w14:textId="77777777" w:rsidR="00CE2D38" w:rsidRPr="00CE2D38" w:rsidRDefault="00CE2D38" w:rsidP="00CE2D38">
      <w:pPr>
        <w:pStyle w:val="Sraopastraipa"/>
        <w:ind w:left="0" w:firstLine="720"/>
        <w:jc w:val="both"/>
        <w:rPr>
          <w:b/>
          <w:bCs/>
          <w:sz w:val="24"/>
          <w:szCs w:val="24"/>
        </w:rPr>
      </w:pPr>
      <w:r w:rsidRPr="00CE2D38">
        <w:rPr>
          <w:b/>
          <w:bCs/>
          <w:sz w:val="24"/>
          <w:szCs w:val="24"/>
        </w:rPr>
        <w:t xml:space="preserve">Mindaugas Balčiūnas </w:t>
      </w:r>
      <w:r w:rsidRPr="00CE2D38">
        <w:rPr>
          <w:sz w:val="24"/>
          <w:szCs w:val="24"/>
        </w:rPr>
        <w:t xml:space="preserve">nusišalina </w:t>
      </w:r>
      <w:r w:rsidRPr="00CE2D38">
        <w:rPr>
          <w:bCs/>
          <w:sz w:val="24"/>
          <w:szCs w:val="24"/>
        </w:rPr>
        <w:t>nusišalino nuo</w:t>
      </w:r>
      <w:r w:rsidRPr="00CE2D38">
        <w:rPr>
          <w:b/>
          <w:bCs/>
          <w:sz w:val="24"/>
          <w:szCs w:val="24"/>
        </w:rPr>
        <w:t xml:space="preserve"> </w:t>
      </w:r>
      <w:r w:rsidRPr="00CE2D38">
        <w:rPr>
          <w:bCs/>
          <w:sz w:val="24"/>
          <w:szCs w:val="24"/>
        </w:rPr>
        <w:t xml:space="preserve">klausimo svarstymo, </w:t>
      </w:r>
      <w:r w:rsidRPr="00CE2D38">
        <w:rPr>
          <w:sz w:val="24"/>
          <w:szCs w:val="24"/>
        </w:rPr>
        <w:t xml:space="preserve">nes dirba ir vadovauja </w:t>
      </w:r>
      <w:r w:rsidRPr="00CE2D38">
        <w:rPr>
          <w:bCs/>
          <w:sz w:val="24"/>
          <w:szCs w:val="24"/>
        </w:rPr>
        <w:t xml:space="preserve">Žagarės regioniniam parkui, kuris teikė ir gavo finansavimą šioje programoje. </w:t>
      </w:r>
    </w:p>
    <w:p w14:paraId="78E48026" w14:textId="578A1F86" w:rsidR="00CE2D38" w:rsidRPr="00CE2D38" w:rsidRDefault="00CE2D38" w:rsidP="00CE2D38">
      <w:pPr>
        <w:pStyle w:val="Sraopastraipa"/>
        <w:ind w:left="0" w:firstLine="720"/>
        <w:jc w:val="both"/>
        <w:rPr>
          <w:b/>
          <w:bCs/>
          <w:sz w:val="24"/>
          <w:szCs w:val="24"/>
          <w:lang w:eastAsia="lt-LT"/>
        </w:rPr>
      </w:pPr>
      <w:r w:rsidRPr="00CE2D38">
        <w:rPr>
          <w:b/>
          <w:bCs/>
          <w:sz w:val="24"/>
          <w:szCs w:val="24"/>
        </w:rPr>
        <w:t xml:space="preserve">Juventa Jurgelienė </w:t>
      </w:r>
      <w:r w:rsidRPr="00CE2D38">
        <w:rPr>
          <w:sz w:val="24"/>
          <w:szCs w:val="24"/>
        </w:rPr>
        <w:t xml:space="preserve">nusišalina </w:t>
      </w:r>
      <w:r w:rsidRPr="00CE2D38">
        <w:rPr>
          <w:bCs/>
          <w:sz w:val="24"/>
          <w:szCs w:val="24"/>
        </w:rPr>
        <w:t>nusišalino nuo</w:t>
      </w:r>
      <w:r w:rsidRPr="00CE2D38">
        <w:rPr>
          <w:b/>
          <w:bCs/>
          <w:sz w:val="24"/>
          <w:szCs w:val="24"/>
        </w:rPr>
        <w:t xml:space="preserve"> </w:t>
      </w:r>
      <w:r w:rsidRPr="00CE2D38">
        <w:rPr>
          <w:bCs/>
          <w:sz w:val="24"/>
          <w:szCs w:val="24"/>
        </w:rPr>
        <w:t xml:space="preserve">klausimo svarstymo, nes </w:t>
      </w:r>
      <w:r w:rsidRPr="00CE2D38">
        <w:rPr>
          <w:iCs/>
          <w:sz w:val="24"/>
          <w:szCs w:val="24"/>
        </w:rPr>
        <w:t xml:space="preserve">Bendruomenės sveikatos taryboje yra pirmininkė, o ši taryba skirsto lėšas. </w:t>
      </w:r>
    </w:p>
    <w:p w14:paraId="1C4CF4DA" w14:textId="77777777" w:rsidR="00457D45" w:rsidRDefault="00457D45" w:rsidP="00457D45">
      <w:pPr>
        <w:ind w:firstLine="709"/>
        <w:jc w:val="both"/>
        <w:rPr>
          <w:sz w:val="24"/>
          <w:szCs w:val="24"/>
        </w:rPr>
      </w:pPr>
      <w:r w:rsidRPr="00F35E32">
        <w:rPr>
          <w:sz w:val="24"/>
          <w:szCs w:val="24"/>
        </w:rPr>
        <w:t xml:space="preserve">Infrastruktūros skyriaus vedėjas Raimundas Tiškevičius pristatė sprendimo projektą. </w:t>
      </w:r>
    </w:p>
    <w:p w14:paraId="5706671B" w14:textId="60AE2BB2" w:rsidR="00712827" w:rsidRDefault="00712827" w:rsidP="00712827">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51FFAB56" w14:textId="77777777" w:rsidR="00B72151" w:rsidRPr="008F2367" w:rsidRDefault="00B72151" w:rsidP="00B72151">
      <w:pPr>
        <w:ind w:firstLine="709"/>
        <w:jc w:val="both"/>
        <w:rPr>
          <w:color w:val="000000" w:themeColor="text1"/>
          <w:sz w:val="24"/>
          <w:szCs w:val="24"/>
        </w:rPr>
      </w:pPr>
      <w:r w:rsidRPr="008F2367">
        <w:rPr>
          <w:color w:val="000000" w:themeColor="text1"/>
          <w:sz w:val="24"/>
          <w:szCs w:val="24"/>
        </w:rPr>
        <w:t>Klausimų nebuvo.</w:t>
      </w:r>
    </w:p>
    <w:p w14:paraId="240C00C0" w14:textId="6747013C" w:rsidR="000F12D5" w:rsidRDefault="00B72151" w:rsidP="00276B5D">
      <w:pPr>
        <w:ind w:firstLine="709"/>
        <w:jc w:val="both"/>
        <w:rPr>
          <w:sz w:val="24"/>
          <w:szCs w:val="24"/>
        </w:rPr>
      </w:pPr>
      <w:r w:rsidRPr="00641E8A">
        <w:rPr>
          <w:sz w:val="24"/>
          <w:szCs w:val="24"/>
        </w:rPr>
        <w:t>NUSPRĘSTA. Pri</w:t>
      </w:r>
      <w:r w:rsidR="00457D45">
        <w:rPr>
          <w:sz w:val="24"/>
          <w:szCs w:val="24"/>
        </w:rPr>
        <w:t>imti sprendimą</w:t>
      </w:r>
      <w:r w:rsidRPr="00641E8A">
        <w:rPr>
          <w:sz w:val="24"/>
          <w:szCs w:val="24"/>
        </w:rPr>
        <w:t xml:space="preserve"> „</w:t>
      </w:r>
      <w:r w:rsidR="00585960" w:rsidRPr="00586F64">
        <w:rPr>
          <w:sz w:val="24"/>
          <w:szCs w:val="24"/>
        </w:rPr>
        <w:t>Dėl Joniškio rajono savivaldybės aplinkos apsaugos rėmimo specialiosios programos 2025 metų priemonių vykdymo ataskaitos patvirtinimo</w:t>
      </w:r>
      <w:r w:rsidRPr="00641E8A">
        <w:rPr>
          <w:sz w:val="24"/>
          <w:szCs w:val="24"/>
        </w:rPr>
        <w:t xml:space="preserve">“ </w:t>
      </w:r>
      <w:r w:rsidR="00E57280" w:rsidRPr="00D30EF9">
        <w:rPr>
          <w:sz w:val="24"/>
          <w:szCs w:val="24"/>
        </w:rPr>
        <w:t>(balsavo:</w:t>
      </w:r>
      <w:r w:rsidR="00E57280">
        <w:rPr>
          <w:sz w:val="24"/>
          <w:szCs w:val="24"/>
        </w:rPr>
        <w:t xml:space="preserve"> </w:t>
      </w:r>
      <w:r w:rsidR="00E57280" w:rsidRPr="00D30EF9">
        <w:rPr>
          <w:sz w:val="24"/>
          <w:szCs w:val="24"/>
        </w:rPr>
        <w:t>už – 2</w:t>
      </w:r>
      <w:r w:rsidR="00FF4C32">
        <w:rPr>
          <w:sz w:val="24"/>
          <w:szCs w:val="24"/>
        </w:rPr>
        <w:t>0</w:t>
      </w:r>
      <w:r w:rsidR="00E57280" w:rsidRPr="00D30EF9">
        <w:rPr>
          <w:sz w:val="24"/>
          <w:szCs w:val="24"/>
        </w:rPr>
        <w:t>,</w:t>
      </w:r>
      <w:r w:rsidR="00E57280">
        <w:rPr>
          <w:sz w:val="24"/>
          <w:szCs w:val="24"/>
        </w:rPr>
        <w:t xml:space="preserve"> </w:t>
      </w:r>
      <w:r w:rsidR="00CB1EA1" w:rsidRPr="00D30EF9">
        <w:rPr>
          <w:sz w:val="24"/>
          <w:szCs w:val="24"/>
        </w:rPr>
        <w:t xml:space="preserve">susilaikė – </w:t>
      </w:r>
      <w:r w:rsidR="00CB1EA1">
        <w:rPr>
          <w:sz w:val="24"/>
          <w:szCs w:val="24"/>
        </w:rPr>
        <w:t>1</w:t>
      </w:r>
      <w:r w:rsidR="00CB1EA1">
        <w:rPr>
          <w:sz w:val="24"/>
          <w:szCs w:val="24"/>
        </w:rPr>
        <w:t xml:space="preserve">, </w:t>
      </w:r>
      <w:r w:rsidR="00E57280" w:rsidRPr="00D30EF9">
        <w:rPr>
          <w:sz w:val="24"/>
          <w:szCs w:val="24"/>
        </w:rPr>
        <w:t>prieš – 0, nebalsavo – 0; sprendimas Nr. T-</w:t>
      </w:r>
      <w:r w:rsidR="00217A03">
        <w:rPr>
          <w:sz w:val="24"/>
          <w:szCs w:val="24"/>
        </w:rPr>
        <w:t>24</w:t>
      </w:r>
      <w:r w:rsidR="00E57280" w:rsidRPr="00D30EF9">
        <w:rPr>
          <w:sz w:val="24"/>
          <w:szCs w:val="24"/>
        </w:rPr>
        <w:t>).</w:t>
      </w:r>
    </w:p>
    <w:p w14:paraId="77F577B4" w14:textId="6E71841A" w:rsidR="00301074" w:rsidRDefault="00585960" w:rsidP="00B81140">
      <w:pPr>
        <w:pStyle w:val="Sraopastraipa"/>
        <w:numPr>
          <w:ilvl w:val="0"/>
          <w:numId w:val="24"/>
        </w:numPr>
        <w:tabs>
          <w:tab w:val="left" w:pos="1134"/>
        </w:tabs>
        <w:ind w:left="0" w:firstLine="709"/>
        <w:jc w:val="both"/>
        <w:rPr>
          <w:sz w:val="24"/>
          <w:szCs w:val="24"/>
        </w:rPr>
      </w:pPr>
      <w:r w:rsidRPr="00301074">
        <w:rPr>
          <w:sz w:val="24"/>
          <w:szCs w:val="24"/>
        </w:rPr>
        <w:t>SVARSTYTA. Sprendimo „</w:t>
      </w:r>
      <w:r w:rsidRPr="00301074">
        <w:rPr>
          <w:bCs/>
          <w:sz w:val="24"/>
          <w:szCs w:val="24"/>
        </w:rPr>
        <w:t>Dėl Joniškio rajono savivaldybės aplinkos apsaugos rėmimo specialiosios programos 2026 metų priemonių vykdymo sąmatos patvirtinimo</w:t>
      </w:r>
      <w:r w:rsidRPr="00301074">
        <w:rPr>
          <w:sz w:val="24"/>
          <w:szCs w:val="24"/>
        </w:rPr>
        <w:t xml:space="preserve">“ projektas, </w:t>
      </w:r>
      <w:r w:rsidR="005B2955" w:rsidRPr="00301074">
        <w:rPr>
          <w:sz w:val="24"/>
          <w:szCs w:val="24"/>
        </w:rPr>
        <w:t xml:space="preserve">                   </w:t>
      </w:r>
      <w:r w:rsidRPr="00301074">
        <w:rPr>
          <w:sz w:val="24"/>
          <w:szCs w:val="24"/>
        </w:rPr>
        <w:t>Nr. TSP</w:t>
      </w:r>
      <w:r w:rsidR="00217A03" w:rsidRPr="00301074">
        <w:rPr>
          <w:sz w:val="24"/>
          <w:szCs w:val="24"/>
        </w:rPr>
        <w:t>-17</w:t>
      </w:r>
      <w:r w:rsidRPr="00301074">
        <w:rPr>
          <w:sz w:val="24"/>
          <w:szCs w:val="24"/>
        </w:rPr>
        <w:t>.</w:t>
      </w:r>
    </w:p>
    <w:p w14:paraId="75673048" w14:textId="77777777" w:rsidR="00B81140" w:rsidRPr="00B81140" w:rsidRDefault="00B81140" w:rsidP="00B81140">
      <w:pPr>
        <w:ind w:firstLine="709"/>
        <w:jc w:val="both"/>
        <w:rPr>
          <w:b/>
          <w:bCs/>
          <w:sz w:val="24"/>
          <w:szCs w:val="24"/>
        </w:rPr>
      </w:pPr>
      <w:r w:rsidRPr="00B81140">
        <w:rPr>
          <w:b/>
          <w:bCs/>
          <w:sz w:val="24"/>
          <w:szCs w:val="24"/>
        </w:rPr>
        <w:t xml:space="preserve">Mindaugas Balčiūnas </w:t>
      </w:r>
      <w:r w:rsidRPr="00B81140">
        <w:rPr>
          <w:sz w:val="24"/>
          <w:szCs w:val="24"/>
        </w:rPr>
        <w:t xml:space="preserve">nusišalina </w:t>
      </w:r>
      <w:r w:rsidRPr="00B81140">
        <w:rPr>
          <w:bCs/>
          <w:sz w:val="24"/>
          <w:szCs w:val="24"/>
        </w:rPr>
        <w:t>nusišalino nuo</w:t>
      </w:r>
      <w:r w:rsidRPr="00B81140">
        <w:rPr>
          <w:b/>
          <w:bCs/>
          <w:sz w:val="24"/>
          <w:szCs w:val="24"/>
        </w:rPr>
        <w:t xml:space="preserve"> </w:t>
      </w:r>
      <w:r w:rsidRPr="00B81140">
        <w:rPr>
          <w:bCs/>
          <w:sz w:val="24"/>
          <w:szCs w:val="24"/>
        </w:rPr>
        <w:t xml:space="preserve">klausimo svarstymo, </w:t>
      </w:r>
      <w:r w:rsidRPr="00B81140">
        <w:rPr>
          <w:sz w:val="24"/>
          <w:szCs w:val="24"/>
        </w:rPr>
        <w:t xml:space="preserve">nes dirba ir vadovauja </w:t>
      </w:r>
      <w:r w:rsidRPr="00B81140">
        <w:rPr>
          <w:bCs/>
          <w:sz w:val="24"/>
          <w:szCs w:val="24"/>
        </w:rPr>
        <w:t xml:space="preserve">Žagarės regioniniam parkui, kuris teikė ir gavo finansavimą šioje programoje. </w:t>
      </w:r>
    </w:p>
    <w:p w14:paraId="7234F9FC" w14:textId="42D33449" w:rsidR="00B81140" w:rsidRPr="00B81140" w:rsidRDefault="00B81140" w:rsidP="00B81140">
      <w:pPr>
        <w:ind w:firstLine="709"/>
        <w:jc w:val="both"/>
        <w:rPr>
          <w:b/>
          <w:bCs/>
          <w:sz w:val="24"/>
          <w:szCs w:val="24"/>
          <w:lang w:eastAsia="lt-LT"/>
        </w:rPr>
      </w:pPr>
      <w:r w:rsidRPr="00B81140">
        <w:rPr>
          <w:b/>
          <w:bCs/>
          <w:sz w:val="24"/>
          <w:szCs w:val="24"/>
        </w:rPr>
        <w:t xml:space="preserve">Juventa Jurgelienė </w:t>
      </w:r>
      <w:r w:rsidRPr="00B81140">
        <w:rPr>
          <w:sz w:val="24"/>
          <w:szCs w:val="24"/>
        </w:rPr>
        <w:t xml:space="preserve">nusišalina </w:t>
      </w:r>
      <w:r w:rsidRPr="00B81140">
        <w:rPr>
          <w:bCs/>
          <w:sz w:val="24"/>
          <w:szCs w:val="24"/>
        </w:rPr>
        <w:t>nusišalino nuo</w:t>
      </w:r>
      <w:r w:rsidRPr="00B81140">
        <w:rPr>
          <w:b/>
          <w:bCs/>
          <w:sz w:val="24"/>
          <w:szCs w:val="24"/>
        </w:rPr>
        <w:t xml:space="preserve"> </w:t>
      </w:r>
      <w:r w:rsidRPr="00B81140">
        <w:rPr>
          <w:bCs/>
          <w:sz w:val="24"/>
          <w:szCs w:val="24"/>
        </w:rPr>
        <w:t xml:space="preserve">klausimo svarstymo, nes </w:t>
      </w:r>
      <w:r w:rsidRPr="00B81140">
        <w:rPr>
          <w:iCs/>
          <w:sz w:val="24"/>
          <w:szCs w:val="24"/>
        </w:rPr>
        <w:t xml:space="preserve">Bendruomenės sveikatos taryboje yra pirmininkė, o ši taryba skirsto lėšas. </w:t>
      </w:r>
    </w:p>
    <w:p w14:paraId="74E809F7" w14:textId="77777777" w:rsidR="00585960" w:rsidRDefault="00585960" w:rsidP="00585960">
      <w:pPr>
        <w:ind w:firstLine="709"/>
        <w:jc w:val="both"/>
        <w:rPr>
          <w:sz w:val="24"/>
          <w:szCs w:val="24"/>
        </w:rPr>
      </w:pPr>
      <w:r w:rsidRPr="00F35E32">
        <w:rPr>
          <w:sz w:val="24"/>
          <w:szCs w:val="24"/>
        </w:rPr>
        <w:t xml:space="preserve">Infrastruktūros skyriaus vedėjas Raimundas Tiškevičius pristatė sprendimo projektą. </w:t>
      </w:r>
    </w:p>
    <w:p w14:paraId="04D3427E" w14:textId="77777777" w:rsidR="00585960" w:rsidRDefault="00585960" w:rsidP="00585960">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37AA95B2" w14:textId="35FD5E13" w:rsidR="00585960" w:rsidRPr="008F2367" w:rsidRDefault="004503D3" w:rsidP="00585960">
      <w:pPr>
        <w:ind w:firstLine="709"/>
        <w:jc w:val="both"/>
        <w:rPr>
          <w:color w:val="000000" w:themeColor="text1"/>
          <w:sz w:val="24"/>
          <w:szCs w:val="24"/>
        </w:rPr>
      </w:pPr>
      <w:r>
        <w:rPr>
          <w:color w:val="000000" w:themeColor="text1"/>
          <w:sz w:val="24"/>
          <w:szCs w:val="24"/>
        </w:rPr>
        <w:t xml:space="preserve">Tarybos nariai </w:t>
      </w:r>
      <w:r w:rsidR="007F1D3C">
        <w:rPr>
          <w:color w:val="000000" w:themeColor="text1"/>
          <w:sz w:val="24"/>
          <w:szCs w:val="24"/>
        </w:rPr>
        <w:t>uždavinėjo klausimus (žiūrėti vaizdo įrašą)</w:t>
      </w:r>
      <w:r w:rsidR="00585960" w:rsidRPr="008F2367">
        <w:rPr>
          <w:color w:val="000000" w:themeColor="text1"/>
          <w:sz w:val="24"/>
          <w:szCs w:val="24"/>
        </w:rPr>
        <w:t>.</w:t>
      </w:r>
    </w:p>
    <w:p w14:paraId="263D90CD" w14:textId="6E3D56B6" w:rsidR="00585960" w:rsidRDefault="00585960" w:rsidP="00585960">
      <w:pPr>
        <w:ind w:firstLine="709"/>
        <w:jc w:val="both"/>
        <w:rPr>
          <w:sz w:val="24"/>
          <w:szCs w:val="24"/>
        </w:rPr>
      </w:pPr>
      <w:r w:rsidRPr="00641E8A">
        <w:rPr>
          <w:sz w:val="24"/>
          <w:szCs w:val="24"/>
        </w:rPr>
        <w:t>NUSPRĘSTA. Pri</w:t>
      </w:r>
      <w:r>
        <w:rPr>
          <w:sz w:val="24"/>
          <w:szCs w:val="24"/>
        </w:rPr>
        <w:t>imti sprendimą</w:t>
      </w:r>
      <w:r w:rsidRPr="00641E8A">
        <w:rPr>
          <w:sz w:val="24"/>
          <w:szCs w:val="24"/>
        </w:rPr>
        <w:t xml:space="preserve"> „</w:t>
      </w:r>
      <w:r w:rsidRPr="00965839">
        <w:rPr>
          <w:bCs/>
          <w:sz w:val="24"/>
          <w:szCs w:val="24"/>
        </w:rPr>
        <w:t>Dėl Joniškio rajono savivaldybės aplinkos apsaugos rėmimo specialiosios programos 2026 metų priemonių vykdymo sąmatos patvirtinimo</w:t>
      </w:r>
      <w:r w:rsidRPr="00641E8A">
        <w:rPr>
          <w:sz w:val="24"/>
          <w:szCs w:val="24"/>
        </w:rPr>
        <w:t xml:space="preserve">“ </w:t>
      </w:r>
      <w:r w:rsidRPr="00D30EF9">
        <w:rPr>
          <w:sz w:val="24"/>
          <w:szCs w:val="24"/>
        </w:rPr>
        <w:t>(balsavo:</w:t>
      </w:r>
      <w:r>
        <w:rPr>
          <w:sz w:val="24"/>
          <w:szCs w:val="24"/>
        </w:rPr>
        <w:t xml:space="preserve"> </w:t>
      </w:r>
      <w:r w:rsidRPr="00D30EF9">
        <w:rPr>
          <w:sz w:val="24"/>
          <w:szCs w:val="24"/>
        </w:rPr>
        <w:t>už – 2</w:t>
      </w:r>
      <w:r>
        <w:rPr>
          <w:sz w:val="24"/>
          <w:szCs w:val="24"/>
        </w:rPr>
        <w:t>1</w:t>
      </w:r>
      <w:r w:rsidRPr="00D30EF9">
        <w:rPr>
          <w:sz w:val="24"/>
          <w:szCs w:val="24"/>
        </w:rPr>
        <w:t>,</w:t>
      </w:r>
      <w:r>
        <w:rPr>
          <w:sz w:val="24"/>
          <w:szCs w:val="24"/>
        </w:rPr>
        <w:t xml:space="preserve"> </w:t>
      </w:r>
      <w:r w:rsidR="00CB1EA1" w:rsidRPr="00D30EF9">
        <w:rPr>
          <w:sz w:val="24"/>
          <w:szCs w:val="24"/>
        </w:rPr>
        <w:t xml:space="preserve">susilaikė – </w:t>
      </w:r>
      <w:r w:rsidR="00CB1EA1">
        <w:rPr>
          <w:sz w:val="24"/>
          <w:szCs w:val="24"/>
        </w:rPr>
        <w:t>0</w:t>
      </w:r>
      <w:r w:rsidR="00CB1EA1">
        <w:rPr>
          <w:sz w:val="24"/>
          <w:szCs w:val="24"/>
        </w:rPr>
        <w:t xml:space="preserve">, </w:t>
      </w:r>
      <w:r w:rsidRPr="00D30EF9">
        <w:rPr>
          <w:sz w:val="24"/>
          <w:szCs w:val="24"/>
        </w:rPr>
        <w:t>prieš – 0,</w:t>
      </w:r>
      <w:r w:rsidR="00CB1EA1">
        <w:rPr>
          <w:sz w:val="24"/>
          <w:szCs w:val="24"/>
        </w:rPr>
        <w:t xml:space="preserve"> </w:t>
      </w:r>
      <w:r w:rsidRPr="00D30EF9">
        <w:rPr>
          <w:sz w:val="24"/>
          <w:szCs w:val="24"/>
        </w:rPr>
        <w:t>nebalsavo – 0; sprendimas Nr. T-</w:t>
      </w:r>
      <w:r w:rsidR="00217A03">
        <w:rPr>
          <w:sz w:val="24"/>
          <w:szCs w:val="24"/>
        </w:rPr>
        <w:t>25</w:t>
      </w:r>
      <w:r w:rsidRPr="00D30EF9">
        <w:rPr>
          <w:sz w:val="24"/>
          <w:szCs w:val="24"/>
        </w:rPr>
        <w:t>).</w:t>
      </w:r>
    </w:p>
    <w:p w14:paraId="67078E06" w14:textId="3CC6958A" w:rsidR="005E2833" w:rsidRDefault="005E2833" w:rsidP="00EC58C2">
      <w:pPr>
        <w:ind w:firstLine="709"/>
        <w:jc w:val="both"/>
        <w:rPr>
          <w:bCs/>
          <w:sz w:val="24"/>
          <w:szCs w:val="24"/>
        </w:rPr>
      </w:pPr>
      <w:r>
        <w:rPr>
          <w:bCs/>
          <w:sz w:val="24"/>
          <w:szCs w:val="24"/>
        </w:rPr>
        <w:t>Posėdžio pirmininkas Gediminas Čepulis informavo, kad v</w:t>
      </w:r>
      <w:r w:rsidRPr="005E2833">
        <w:rPr>
          <w:bCs/>
          <w:sz w:val="24"/>
          <w:szCs w:val="24"/>
        </w:rPr>
        <w:t>is</w:t>
      </w:r>
      <w:r>
        <w:rPr>
          <w:bCs/>
          <w:sz w:val="24"/>
          <w:szCs w:val="24"/>
        </w:rPr>
        <w:t>i</w:t>
      </w:r>
      <w:r w:rsidRPr="005E2833">
        <w:rPr>
          <w:bCs/>
          <w:sz w:val="24"/>
          <w:szCs w:val="24"/>
        </w:rPr>
        <w:t xml:space="preserve"> klausim</w:t>
      </w:r>
      <w:r>
        <w:rPr>
          <w:bCs/>
          <w:sz w:val="24"/>
          <w:szCs w:val="24"/>
        </w:rPr>
        <w:t>ai</w:t>
      </w:r>
      <w:r w:rsidRPr="005E2833">
        <w:rPr>
          <w:bCs/>
          <w:sz w:val="24"/>
          <w:szCs w:val="24"/>
        </w:rPr>
        <w:t xml:space="preserve"> išnagrinė</w:t>
      </w:r>
      <w:r>
        <w:rPr>
          <w:bCs/>
          <w:sz w:val="24"/>
          <w:szCs w:val="24"/>
        </w:rPr>
        <w:t>ti</w:t>
      </w:r>
      <w:r w:rsidRPr="005E2833">
        <w:rPr>
          <w:bCs/>
          <w:sz w:val="24"/>
          <w:szCs w:val="24"/>
        </w:rPr>
        <w:t>, sprendim</w:t>
      </w:r>
      <w:r>
        <w:rPr>
          <w:bCs/>
          <w:sz w:val="24"/>
          <w:szCs w:val="24"/>
        </w:rPr>
        <w:t>ai</w:t>
      </w:r>
      <w:r w:rsidRPr="005E2833">
        <w:rPr>
          <w:bCs/>
          <w:sz w:val="24"/>
          <w:szCs w:val="24"/>
        </w:rPr>
        <w:t xml:space="preserve"> pri</w:t>
      </w:r>
      <w:r>
        <w:rPr>
          <w:bCs/>
          <w:sz w:val="24"/>
          <w:szCs w:val="24"/>
        </w:rPr>
        <w:t>imti</w:t>
      </w:r>
      <w:r w:rsidRPr="005E2833">
        <w:rPr>
          <w:bCs/>
          <w:sz w:val="24"/>
          <w:szCs w:val="24"/>
        </w:rPr>
        <w:t xml:space="preserve">, </w:t>
      </w:r>
      <w:r w:rsidR="00EC58C2">
        <w:rPr>
          <w:bCs/>
          <w:sz w:val="24"/>
          <w:szCs w:val="24"/>
        </w:rPr>
        <w:t xml:space="preserve">todėl </w:t>
      </w:r>
      <w:r w:rsidRPr="005E2833">
        <w:rPr>
          <w:bCs/>
          <w:sz w:val="24"/>
          <w:szCs w:val="24"/>
        </w:rPr>
        <w:t>dabar bus pristatomos Joniškio rajono savivaldybės nusikaltimų prevencijos ir kontrolės komisijos veiklos ir savivaldybės nusikaltimų prevencijos 2024–2026 metų programos priemonių plano 2025 metų vykdymo bei Joniškio rajono savivaldybės smurto artimoje aplinkoje prevencijos komisijos 2025 metų veiklos ataskait</w:t>
      </w:r>
      <w:r w:rsidR="00305147">
        <w:rPr>
          <w:bCs/>
          <w:sz w:val="24"/>
          <w:szCs w:val="24"/>
        </w:rPr>
        <w:t xml:space="preserve">os. </w:t>
      </w:r>
    </w:p>
    <w:p w14:paraId="4BDBE541" w14:textId="44505712" w:rsidR="0099014C" w:rsidRDefault="00D3140B" w:rsidP="00EC58C2">
      <w:pPr>
        <w:ind w:firstLine="709"/>
        <w:jc w:val="both"/>
        <w:rPr>
          <w:bCs/>
          <w:sz w:val="24"/>
          <w:szCs w:val="24"/>
        </w:rPr>
      </w:pPr>
      <w:r w:rsidRPr="005E2833">
        <w:rPr>
          <w:bCs/>
          <w:sz w:val="24"/>
          <w:szCs w:val="24"/>
        </w:rPr>
        <w:t>Joniškio rajono savivaldybės nusikaltimų prevencijos ir kontrolės komisijos veiklos ir savivaldybės nusikaltimų prevencijos 2024–2026 metų programos priemonių plano 2025 metų vykdymo ataskaita</w:t>
      </w:r>
      <w:r>
        <w:rPr>
          <w:bCs/>
          <w:sz w:val="24"/>
          <w:szCs w:val="24"/>
        </w:rPr>
        <w:t>.</w:t>
      </w:r>
    </w:p>
    <w:p w14:paraId="37AABCD5" w14:textId="3827560C" w:rsidR="00701C34" w:rsidRPr="005E2833" w:rsidRDefault="00D3140B" w:rsidP="00701C34">
      <w:pPr>
        <w:ind w:firstLine="709"/>
        <w:jc w:val="both"/>
        <w:rPr>
          <w:bCs/>
          <w:sz w:val="24"/>
          <w:szCs w:val="24"/>
        </w:rPr>
      </w:pPr>
      <w:r w:rsidRPr="005E2833">
        <w:rPr>
          <w:bCs/>
          <w:sz w:val="24"/>
          <w:szCs w:val="24"/>
        </w:rPr>
        <w:lastRenderedPageBreak/>
        <w:t>Nusikaltimų prevencijos ir kontrolės komisijos pirmininkas Vilius Adomaitis</w:t>
      </w:r>
      <w:r w:rsidR="00701C34">
        <w:rPr>
          <w:bCs/>
          <w:sz w:val="24"/>
          <w:szCs w:val="24"/>
        </w:rPr>
        <w:t xml:space="preserve"> pristatė ataskaitą. </w:t>
      </w:r>
    </w:p>
    <w:p w14:paraId="35BE77D2" w14:textId="5E208434" w:rsidR="005E2833" w:rsidRPr="005E2833" w:rsidRDefault="00931DEC" w:rsidP="00585960">
      <w:pPr>
        <w:ind w:firstLine="709"/>
        <w:jc w:val="both"/>
        <w:rPr>
          <w:sz w:val="24"/>
          <w:szCs w:val="24"/>
        </w:rPr>
      </w:pPr>
      <w:r>
        <w:rPr>
          <w:sz w:val="24"/>
          <w:szCs w:val="24"/>
        </w:rPr>
        <w:t xml:space="preserve">Tarybos nariai uždavinėjo klausimus (žiūrėti vaizdo įrašą). </w:t>
      </w:r>
    </w:p>
    <w:p w14:paraId="5E26B079" w14:textId="68A77BF9" w:rsidR="00585960" w:rsidRDefault="00701C34" w:rsidP="00276B5D">
      <w:pPr>
        <w:ind w:firstLine="709"/>
        <w:jc w:val="both"/>
        <w:rPr>
          <w:bCs/>
          <w:sz w:val="24"/>
          <w:szCs w:val="24"/>
        </w:rPr>
      </w:pPr>
      <w:r w:rsidRPr="005E2833">
        <w:rPr>
          <w:bCs/>
          <w:sz w:val="24"/>
          <w:szCs w:val="24"/>
        </w:rPr>
        <w:t>Joniškio rajono savivaldybės smurto artimoje aplinkoje prevencijos komisijos 2025 metų veiklos ataskaita</w:t>
      </w:r>
      <w:r>
        <w:rPr>
          <w:bCs/>
          <w:sz w:val="24"/>
          <w:szCs w:val="24"/>
        </w:rPr>
        <w:t>.</w:t>
      </w:r>
    </w:p>
    <w:p w14:paraId="05D8FEE8" w14:textId="631142D6" w:rsidR="00701C34" w:rsidRDefault="00701C34" w:rsidP="00276B5D">
      <w:pPr>
        <w:ind w:firstLine="709"/>
        <w:jc w:val="both"/>
        <w:rPr>
          <w:bCs/>
          <w:sz w:val="24"/>
          <w:szCs w:val="24"/>
        </w:rPr>
      </w:pPr>
      <w:r w:rsidRPr="005E2833">
        <w:rPr>
          <w:bCs/>
          <w:sz w:val="24"/>
          <w:szCs w:val="24"/>
        </w:rPr>
        <w:t>Smurto artimoje aplinkoje prevencijos komisijos pirmininkės pavaduotoja Dalia Adomaitienė</w:t>
      </w:r>
      <w:r>
        <w:rPr>
          <w:bCs/>
          <w:sz w:val="24"/>
          <w:szCs w:val="24"/>
        </w:rPr>
        <w:t xml:space="preserve"> pristatė ataskaitą</w:t>
      </w:r>
      <w:r w:rsidR="0088384B">
        <w:rPr>
          <w:bCs/>
          <w:sz w:val="24"/>
          <w:szCs w:val="24"/>
        </w:rPr>
        <w:t>.</w:t>
      </w:r>
    </w:p>
    <w:p w14:paraId="69C874DC" w14:textId="4CA3139A" w:rsidR="0088384B" w:rsidRDefault="000336A3" w:rsidP="00276B5D">
      <w:pPr>
        <w:ind w:firstLine="709"/>
        <w:jc w:val="both"/>
        <w:rPr>
          <w:sz w:val="24"/>
          <w:szCs w:val="24"/>
        </w:rPr>
      </w:pPr>
      <w:r>
        <w:rPr>
          <w:sz w:val="24"/>
          <w:szCs w:val="24"/>
        </w:rPr>
        <w:t xml:space="preserve">Tarybos nariai pasisakė (žiūrėti vaizdo įrašą). </w:t>
      </w:r>
    </w:p>
    <w:p w14:paraId="7CB8E447" w14:textId="77777777" w:rsidR="00276B5D" w:rsidRDefault="00276B5D" w:rsidP="00276B5D">
      <w:pPr>
        <w:ind w:firstLine="709"/>
        <w:jc w:val="both"/>
        <w:rPr>
          <w:sz w:val="24"/>
          <w:szCs w:val="24"/>
        </w:rPr>
      </w:pPr>
    </w:p>
    <w:p w14:paraId="71BF67A4" w14:textId="77777777" w:rsidR="004D3878" w:rsidRDefault="004D3878" w:rsidP="006A28E6">
      <w:pPr>
        <w:jc w:val="both"/>
        <w:rPr>
          <w:sz w:val="24"/>
          <w:szCs w:val="24"/>
        </w:rPr>
      </w:pPr>
    </w:p>
    <w:p w14:paraId="198F3A55" w14:textId="77777777" w:rsidR="00631095" w:rsidRDefault="00631095" w:rsidP="006A28E6">
      <w:pPr>
        <w:jc w:val="both"/>
        <w:rPr>
          <w:sz w:val="24"/>
          <w:szCs w:val="24"/>
        </w:rPr>
      </w:pPr>
    </w:p>
    <w:p w14:paraId="29153C7C" w14:textId="5B0D59B2" w:rsidR="00FE6B67" w:rsidRDefault="008C5F1B" w:rsidP="006A28E6">
      <w:pPr>
        <w:jc w:val="both"/>
        <w:rPr>
          <w:sz w:val="24"/>
          <w:szCs w:val="24"/>
        </w:rPr>
      </w:pPr>
      <w:r w:rsidRPr="00D0043B">
        <w:rPr>
          <w:sz w:val="24"/>
          <w:szCs w:val="24"/>
        </w:rPr>
        <w:t>Posėdžio pirminink</w:t>
      </w:r>
      <w:r w:rsidR="00B75AD0">
        <w:rPr>
          <w:sz w:val="24"/>
          <w:szCs w:val="24"/>
        </w:rPr>
        <w:t>as</w:t>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003E7A81">
        <w:rPr>
          <w:sz w:val="24"/>
          <w:szCs w:val="24"/>
        </w:rPr>
        <w:t>Gediminas Čepulis</w:t>
      </w:r>
    </w:p>
    <w:p w14:paraId="22562E8C" w14:textId="313D973C" w:rsidR="00B158C9" w:rsidRDefault="00B158C9" w:rsidP="006A28E6">
      <w:pPr>
        <w:jc w:val="both"/>
        <w:rPr>
          <w:sz w:val="24"/>
          <w:szCs w:val="24"/>
        </w:rPr>
      </w:pPr>
    </w:p>
    <w:p w14:paraId="22DFB689" w14:textId="77777777" w:rsidR="00517F20" w:rsidRDefault="00517F20" w:rsidP="006A28E6">
      <w:pPr>
        <w:jc w:val="both"/>
        <w:rPr>
          <w:sz w:val="24"/>
          <w:szCs w:val="24"/>
        </w:rPr>
      </w:pPr>
    </w:p>
    <w:p w14:paraId="001E4773" w14:textId="77777777" w:rsidR="009779E2" w:rsidRDefault="009779E2" w:rsidP="006A28E6">
      <w:pPr>
        <w:jc w:val="both"/>
        <w:rPr>
          <w:sz w:val="24"/>
          <w:szCs w:val="24"/>
        </w:rPr>
      </w:pPr>
    </w:p>
    <w:p w14:paraId="6DF6C3C1" w14:textId="5BE4A23F" w:rsidR="00113A2B" w:rsidRDefault="008C5F1B" w:rsidP="006A28E6">
      <w:pPr>
        <w:jc w:val="both"/>
        <w:rPr>
          <w:sz w:val="24"/>
          <w:szCs w:val="24"/>
        </w:rPr>
      </w:pPr>
      <w:r w:rsidRPr="00D0043B">
        <w:rPr>
          <w:sz w:val="24"/>
          <w:szCs w:val="24"/>
        </w:rPr>
        <w:t xml:space="preserve">Posėdžio sekretorė </w:t>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003E7A81">
        <w:rPr>
          <w:color w:val="000000" w:themeColor="text1"/>
          <w:sz w:val="24"/>
          <w:szCs w:val="24"/>
        </w:rPr>
        <w:t>Irma Valuodzė</w:t>
      </w:r>
    </w:p>
    <w:sectPr w:rsidR="00113A2B" w:rsidSect="00932192">
      <w:headerReference w:type="default" r:id="rId8"/>
      <w:headerReference w:type="first" r:id="rId9"/>
      <w:footnotePr>
        <w:pos w:val="beneathText"/>
      </w:footnotePr>
      <w:pgSz w:w="11905" w:h="16837"/>
      <w:pgMar w:top="1134" w:right="567" w:bottom="568" w:left="1701" w:header="72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31295" w14:textId="77777777" w:rsidR="00001A61" w:rsidRDefault="00001A61">
      <w:r>
        <w:separator/>
      </w:r>
    </w:p>
  </w:endnote>
  <w:endnote w:type="continuationSeparator" w:id="0">
    <w:p w14:paraId="5E2C9E31" w14:textId="77777777" w:rsidR="00001A61" w:rsidRDefault="0000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1EE3A" w14:textId="77777777" w:rsidR="00001A61" w:rsidRDefault="00001A61">
      <w:r>
        <w:separator/>
      </w:r>
    </w:p>
  </w:footnote>
  <w:footnote w:type="continuationSeparator" w:id="0">
    <w:p w14:paraId="117BB2E5" w14:textId="77777777" w:rsidR="00001A61" w:rsidRDefault="0000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D713" w14:textId="77777777" w:rsidR="00F9398C" w:rsidRDefault="00F9398C">
    <w:pPr>
      <w:pStyle w:val="Antrats"/>
      <w:jc w:val="center"/>
    </w:pPr>
    <w:r>
      <w:rPr>
        <w:sz w:val="24"/>
        <w:szCs w:val="24"/>
      </w:rPr>
      <w:fldChar w:fldCharType="begin"/>
    </w:r>
    <w:r>
      <w:rPr>
        <w:sz w:val="24"/>
        <w:szCs w:val="24"/>
      </w:rPr>
      <w:instrText xml:space="preserve"> PAGE </w:instrText>
    </w:r>
    <w:r>
      <w:rPr>
        <w:sz w:val="24"/>
        <w:szCs w:val="24"/>
      </w:rPr>
      <w:fldChar w:fldCharType="separate"/>
    </w:r>
    <w:r w:rsidR="00D8795E">
      <w:rPr>
        <w:noProof/>
        <w:sz w:val="24"/>
        <w:szCs w:val="24"/>
      </w:rPr>
      <w:t>5</w:t>
    </w:r>
    <w:r>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ED2F" w14:textId="2187E55A" w:rsidR="0004231C" w:rsidRDefault="0052688A" w:rsidP="00817814">
    <w:pPr>
      <w:pStyle w:val="Antrats"/>
      <w:rPr>
        <w:b/>
        <w:caps/>
        <w:sz w:val="26"/>
      </w:rPr>
    </w:pPr>
    <w:r>
      <w:rPr>
        <w:noProof/>
        <w:lang w:eastAsia="lt-LT"/>
      </w:rPr>
      <w:drawing>
        <wp:anchor distT="0" distB="0" distL="114935" distR="114935" simplePos="0" relativeHeight="251657728" behindDoc="0" locked="0" layoutInCell="1" allowOverlap="1" wp14:anchorId="1130F8C1" wp14:editId="219B3531">
          <wp:simplePos x="0" y="0"/>
          <wp:positionH relativeFrom="column">
            <wp:posOffset>2743200</wp:posOffset>
          </wp:positionH>
          <wp:positionV relativeFrom="paragraph">
            <wp:posOffset>-14605</wp:posOffset>
          </wp:positionV>
          <wp:extent cx="563245" cy="700405"/>
          <wp:effectExtent l="0" t="0" r="8255" b="4445"/>
          <wp:wrapTopAndBottom/>
          <wp:docPr id="578106981" name="Paveikslėlis 57810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700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35FE08B" w14:textId="28EF51EE" w:rsidR="00F9398C" w:rsidRDefault="00F9398C">
    <w:pPr>
      <w:pStyle w:val="Antrats"/>
      <w:jc w:val="center"/>
      <w:rPr>
        <w:b/>
        <w:caps/>
        <w:sz w:val="26"/>
      </w:rPr>
    </w:pPr>
    <w:r>
      <w:rPr>
        <w:b/>
        <w:caps/>
        <w:sz w:val="26"/>
      </w:rPr>
      <w:t>Joniškio rajono savivaldybės</w:t>
    </w:r>
    <w:r>
      <w:rPr>
        <w:b/>
        <w:caps/>
        <w:sz w:val="26"/>
      </w:rPr>
      <w:br/>
      <w:t>tary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329A5"/>
    <w:multiLevelType w:val="hybridMultilevel"/>
    <w:tmpl w:val="6D3AC6A2"/>
    <w:lvl w:ilvl="0" w:tplc="0427000F">
      <w:start w:val="1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B91734"/>
    <w:multiLevelType w:val="hybridMultilevel"/>
    <w:tmpl w:val="8B48EBA2"/>
    <w:lvl w:ilvl="0" w:tplc="28D831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D1C1A77"/>
    <w:multiLevelType w:val="hybridMultilevel"/>
    <w:tmpl w:val="E7A42248"/>
    <w:lvl w:ilvl="0" w:tplc="52B4459C">
      <w:start w:val="1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66B3695"/>
    <w:multiLevelType w:val="hybridMultilevel"/>
    <w:tmpl w:val="0DB2D5FA"/>
    <w:lvl w:ilvl="0" w:tplc="8E0CFE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47559BF"/>
    <w:multiLevelType w:val="singleLevel"/>
    <w:tmpl w:val="7BDC1742"/>
    <w:lvl w:ilvl="0">
      <w:start w:val="1"/>
      <w:numFmt w:val="decimal"/>
      <w:lvlText w:val="%1."/>
      <w:lvlJc w:val="center"/>
      <w:pPr>
        <w:tabs>
          <w:tab w:val="num" w:pos="2448"/>
        </w:tabs>
        <w:ind w:firstLine="288"/>
      </w:pPr>
    </w:lvl>
  </w:abstractNum>
  <w:abstractNum w:abstractNumId="6" w15:restartNumberingAfterBreak="0">
    <w:nsid w:val="2D83258B"/>
    <w:multiLevelType w:val="hybridMultilevel"/>
    <w:tmpl w:val="5D5E5672"/>
    <w:lvl w:ilvl="0" w:tplc="0427000F">
      <w:start w:val="1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187017"/>
    <w:multiLevelType w:val="hybridMultilevel"/>
    <w:tmpl w:val="03647338"/>
    <w:lvl w:ilvl="0" w:tplc="334449D0">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6F73EFE"/>
    <w:multiLevelType w:val="hybridMultilevel"/>
    <w:tmpl w:val="7040E068"/>
    <w:lvl w:ilvl="0" w:tplc="8FF4EAFC">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7083E1C"/>
    <w:multiLevelType w:val="hybridMultilevel"/>
    <w:tmpl w:val="B2EE0BB0"/>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237F91"/>
    <w:multiLevelType w:val="hybridMultilevel"/>
    <w:tmpl w:val="3DFE86FE"/>
    <w:lvl w:ilvl="0" w:tplc="8416E96A">
      <w:start w:val="2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5337315E"/>
    <w:multiLevelType w:val="hybridMultilevel"/>
    <w:tmpl w:val="F10026CE"/>
    <w:lvl w:ilvl="0" w:tplc="1D3CCC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5CF2010"/>
    <w:multiLevelType w:val="hybridMultilevel"/>
    <w:tmpl w:val="97CE45AE"/>
    <w:lvl w:ilvl="0" w:tplc="CF7C77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D443E47"/>
    <w:multiLevelType w:val="hybridMultilevel"/>
    <w:tmpl w:val="F0C42C92"/>
    <w:lvl w:ilvl="0" w:tplc="1A46693E">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DC404FD"/>
    <w:multiLevelType w:val="hybridMultilevel"/>
    <w:tmpl w:val="A454BFF6"/>
    <w:lvl w:ilvl="0" w:tplc="3034B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2505AB0"/>
    <w:multiLevelType w:val="hybridMultilevel"/>
    <w:tmpl w:val="105E22F6"/>
    <w:lvl w:ilvl="0" w:tplc="CB2CDB50">
      <w:start w:val="14"/>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3922FCF"/>
    <w:multiLevelType w:val="hybridMultilevel"/>
    <w:tmpl w:val="8F08B05E"/>
    <w:lvl w:ilvl="0" w:tplc="B0F42D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69412CC"/>
    <w:multiLevelType w:val="hybridMultilevel"/>
    <w:tmpl w:val="6FBCF808"/>
    <w:lvl w:ilvl="0" w:tplc="0427000F">
      <w:start w:val="1"/>
      <w:numFmt w:val="decimal"/>
      <w:lvlText w:val="%1."/>
      <w:lvlJc w:val="left"/>
      <w:pPr>
        <w:ind w:left="858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2B26AB"/>
    <w:multiLevelType w:val="hybridMultilevel"/>
    <w:tmpl w:val="C7940894"/>
    <w:lvl w:ilvl="0" w:tplc="CC02FD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7AF79EC"/>
    <w:multiLevelType w:val="hybridMultilevel"/>
    <w:tmpl w:val="A59AB47A"/>
    <w:lvl w:ilvl="0" w:tplc="93D24F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87528E0"/>
    <w:multiLevelType w:val="hybridMultilevel"/>
    <w:tmpl w:val="D88C0A7E"/>
    <w:lvl w:ilvl="0" w:tplc="3034B0E6">
      <w:start w:val="1"/>
      <w:numFmt w:val="decimal"/>
      <w:lvlText w:val="%1."/>
      <w:lvlJc w:val="left"/>
      <w:pPr>
        <w:ind w:left="6881"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87927D9"/>
    <w:multiLevelType w:val="hybridMultilevel"/>
    <w:tmpl w:val="AFA4D21C"/>
    <w:lvl w:ilvl="0" w:tplc="C53ABD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DF939F8"/>
    <w:multiLevelType w:val="hybridMultilevel"/>
    <w:tmpl w:val="F7007CC6"/>
    <w:lvl w:ilvl="0" w:tplc="AAEE07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F8D5345"/>
    <w:multiLevelType w:val="hybridMultilevel"/>
    <w:tmpl w:val="5DCE3654"/>
    <w:lvl w:ilvl="0" w:tplc="52CA96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35C6C11"/>
    <w:multiLevelType w:val="hybridMultilevel"/>
    <w:tmpl w:val="95FA3F0E"/>
    <w:lvl w:ilvl="0" w:tplc="21366718">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5" w15:restartNumberingAfterBreak="0">
    <w:nsid w:val="737B0C0F"/>
    <w:multiLevelType w:val="hybridMultilevel"/>
    <w:tmpl w:val="92A2FCE8"/>
    <w:lvl w:ilvl="0" w:tplc="F872BE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081976511">
    <w:abstractNumId w:val="0"/>
  </w:num>
  <w:num w:numId="2" w16cid:durableId="2144033225">
    <w:abstractNumId w:val="24"/>
  </w:num>
  <w:num w:numId="3" w16cid:durableId="2096004847">
    <w:abstractNumId w:val="21"/>
  </w:num>
  <w:num w:numId="4" w16cid:durableId="186138784">
    <w:abstractNumId w:val="11"/>
  </w:num>
  <w:num w:numId="5" w16cid:durableId="293678758">
    <w:abstractNumId w:val="5"/>
    <w:lvlOverride w:ilvl="0">
      <w:startOverride w:val="1"/>
    </w:lvlOverride>
  </w:num>
  <w:num w:numId="6" w16cid:durableId="641541787">
    <w:abstractNumId w:val="25"/>
  </w:num>
  <w:num w:numId="7" w16cid:durableId="757871795">
    <w:abstractNumId w:val="2"/>
  </w:num>
  <w:num w:numId="8" w16cid:durableId="1142312599">
    <w:abstractNumId w:val="19"/>
  </w:num>
  <w:num w:numId="9" w16cid:durableId="792596259">
    <w:abstractNumId w:val="16"/>
  </w:num>
  <w:num w:numId="10" w16cid:durableId="286855363">
    <w:abstractNumId w:val="18"/>
  </w:num>
  <w:num w:numId="11" w16cid:durableId="608901079">
    <w:abstractNumId w:val="12"/>
  </w:num>
  <w:num w:numId="12" w16cid:durableId="1435008224">
    <w:abstractNumId w:val="20"/>
  </w:num>
  <w:num w:numId="13" w16cid:durableId="157497912">
    <w:abstractNumId w:val="3"/>
  </w:num>
  <w:num w:numId="14" w16cid:durableId="45220933">
    <w:abstractNumId w:val="14"/>
  </w:num>
  <w:num w:numId="15" w16cid:durableId="27420022">
    <w:abstractNumId w:val="10"/>
  </w:num>
  <w:num w:numId="16" w16cid:durableId="1825929163">
    <w:abstractNumId w:val="13"/>
  </w:num>
  <w:num w:numId="17" w16cid:durableId="905921077">
    <w:abstractNumId w:val="23"/>
  </w:num>
  <w:num w:numId="18" w16cid:durableId="264583823">
    <w:abstractNumId w:val="8"/>
  </w:num>
  <w:num w:numId="19" w16cid:durableId="1822847939">
    <w:abstractNumId w:val="4"/>
  </w:num>
  <w:num w:numId="20" w16cid:durableId="1412702241">
    <w:abstractNumId w:val="17"/>
  </w:num>
  <w:num w:numId="21" w16cid:durableId="820120508">
    <w:abstractNumId w:val="22"/>
  </w:num>
  <w:num w:numId="22" w16cid:durableId="2054384395">
    <w:abstractNumId w:val="9"/>
  </w:num>
  <w:num w:numId="23" w16cid:durableId="493372959">
    <w:abstractNumId w:val="15"/>
  </w:num>
  <w:num w:numId="24" w16cid:durableId="2064258123">
    <w:abstractNumId w:val="1"/>
  </w:num>
  <w:num w:numId="25" w16cid:durableId="1449812962">
    <w:abstractNumId w:val="6"/>
  </w:num>
  <w:num w:numId="26" w16cid:durableId="1414088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A1"/>
    <w:rsid w:val="00000161"/>
    <w:rsid w:val="0000082F"/>
    <w:rsid w:val="0000097A"/>
    <w:rsid w:val="00001A61"/>
    <w:rsid w:val="00001DE6"/>
    <w:rsid w:val="00002279"/>
    <w:rsid w:val="000026D4"/>
    <w:rsid w:val="0000301A"/>
    <w:rsid w:val="000038F8"/>
    <w:rsid w:val="00003921"/>
    <w:rsid w:val="00003E20"/>
    <w:rsid w:val="00004221"/>
    <w:rsid w:val="00004AF4"/>
    <w:rsid w:val="00004C92"/>
    <w:rsid w:val="00004E67"/>
    <w:rsid w:val="00004E73"/>
    <w:rsid w:val="00004EA1"/>
    <w:rsid w:val="0000510E"/>
    <w:rsid w:val="00006280"/>
    <w:rsid w:val="00007414"/>
    <w:rsid w:val="00010397"/>
    <w:rsid w:val="00011499"/>
    <w:rsid w:val="0001151B"/>
    <w:rsid w:val="00011FBA"/>
    <w:rsid w:val="00011FDB"/>
    <w:rsid w:val="000134A9"/>
    <w:rsid w:val="00013F63"/>
    <w:rsid w:val="000141F4"/>
    <w:rsid w:val="00014B16"/>
    <w:rsid w:val="0001500A"/>
    <w:rsid w:val="000157A3"/>
    <w:rsid w:val="00016F94"/>
    <w:rsid w:val="00017206"/>
    <w:rsid w:val="00017A3F"/>
    <w:rsid w:val="00017D2B"/>
    <w:rsid w:val="00017EF4"/>
    <w:rsid w:val="00017FBC"/>
    <w:rsid w:val="000210C9"/>
    <w:rsid w:val="00022526"/>
    <w:rsid w:val="00022745"/>
    <w:rsid w:val="00022BF2"/>
    <w:rsid w:val="000232B1"/>
    <w:rsid w:val="000239A4"/>
    <w:rsid w:val="00024352"/>
    <w:rsid w:val="0002439D"/>
    <w:rsid w:val="00024611"/>
    <w:rsid w:val="00024D09"/>
    <w:rsid w:val="00025145"/>
    <w:rsid w:val="000254FD"/>
    <w:rsid w:val="00025543"/>
    <w:rsid w:val="00025DD3"/>
    <w:rsid w:val="00026B96"/>
    <w:rsid w:val="0002762D"/>
    <w:rsid w:val="00027979"/>
    <w:rsid w:val="00027AAD"/>
    <w:rsid w:val="00027AB6"/>
    <w:rsid w:val="00027B8F"/>
    <w:rsid w:val="00030BEC"/>
    <w:rsid w:val="00031D8C"/>
    <w:rsid w:val="0003241A"/>
    <w:rsid w:val="00032ACC"/>
    <w:rsid w:val="00032FA8"/>
    <w:rsid w:val="000330C2"/>
    <w:rsid w:val="000336A3"/>
    <w:rsid w:val="00034121"/>
    <w:rsid w:val="000345B8"/>
    <w:rsid w:val="00034E5F"/>
    <w:rsid w:val="0003509E"/>
    <w:rsid w:val="000356F0"/>
    <w:rsid w:val="00035A60"/>
    <w:rsid w:val="00036449"/>
    <w:rsid w:val="000377E1"/>
    <w:rsid w:val="00037D93"/>
    <w:rsid w:val="00037EBF"/>
    <w:rsid w:val="00040C53"/>
    <w:rsid w:val="00041BFC"/>
    <w:rsid w:val="00042276"/>
    <w:rsid w:val="0004231C"/>
    <w:rsid w:val="00042780"/>
    <w:rsid w:val="00042EC7"/>
    <w:rsid w:val="0004317E"/>
    <w:rsid w:val="000432E4"/>
    <w:rsid w:val="00044ACF"/>
    <w:rsid w:val="00044AF5"/>
    <w:rsid w:val="00044E47"/>
    <w:rsid w:val="000451EA"/>
    <w:rsid w:val="0004520D"/>
    <w:rsid w:val="000456B5"/>
    <w:rsid w:val="00045C7F"/>
    <w:rsid w:val="000462C8"/>
    <w:rsid w:val="0004632C"/>
    <w:rsid w:val="00046C62"/>
    <w:rsid w:val="00047186"/>
    <w:rsid w:val="000478E5"/>
    <w:rsid w:val="00047D5F"/>
    <w:rsid w:val="0005219B"/>
    <w:rsid w:val="000521AC"/>
    <w:rsid w:val="000524C8"/>
    <w:rsid w:val="00052A8D"/>
    <w:rsid w:val="00052C77"/>
    <w:rsid w:val="00052CC5"/>
    <w:rsid w:val="00053727"/>
    <w:rsid w:val="00053C63"/>
    <w:rsid w:val="00053F0A"/>
    <w:rsid w:val="00054346"/>
    <w:rsid w:val="00054CA8"/>
    <w:rsid w:val="00055407"/>
    <w:rsid w:val="000555B2"/>
    <w:rsid w:val="000556F6"/>
    <w:rsid w:val="000562E7"/>
    <w:rsid w:val="000574E2"/>
    <w:rsid w:val="0005798C"/>
    <w:rsid w:val="000603AD"/>
    <w:rsid w:val="00060855"/>
    <w:rsid w:val="0006206E"/>
    <w:rsid w:val="0006231F"/>
    <w:rsid w:val="00062411"/>
    <w:rsid w:val="00062846"/>
    <w:rsid w:val="00062ACE"/>
    <w:rsid w:val="00062E39"/>
    <w:rsid w:val="00063734"/>
    <w:rsid w:val="000642EB"/>
    <w:rsid w:val="00064540"/>
    <w:rsid w:val="00065374"/>
    <w:rsid w:val="00065C69"/>
    <w:rsid w:val="00066BBF"/>
    <w:rsid w:val="00066E26"/>
    <w:rsid w:val="00067C47"/>
    <w:rsid w:val="00067F92"/>
    <w:rsid w:val="00070460"/>
    <w:rsid w:val="000710C4"/>
    <w:rsid w:val="00071466"/>
    <w:rsid w:val="00071D14"/>
    <w:rsid w:val="00071DC3"/>
    <w:rsid w:val="00071E1D"/>
    <w:rsid w:val="00071E99"/>
    <w:rsid w:val="0007222E"/>
    <w:rsid w:val="00072903"/>
    <w:rsid w:val="000729E0"/>
    <w:rsid w:val="00072A4D"/>
    <w:rsid w:val="00072AC9"/>
    <w:rsid w:val="00072ED0"/>
    <w:rsid w:val="00073E09"/>
    <w:rsid w:val="00075551"/>
    <w:rsid w:val="00075DF4"/>
    <w:rsid w:val="000764D3"/>
    <w:rsid w:val="00076592"/>
    <w:rsid w:val="00076906"/>
    <w:rsid w:val="00076C68"/>
    <w:rsid w:val="00076EF5"/>
    <w:rsid w:val="00077538"/>
    <w:rsid w:val="000777B4"/>
    <w:rsid w:val="00077AE4"/>
    <w:rsid w:val="00077D95"/>
    <w:rsid w:val="00080056"/>
    <w:rsid w:val="00080271"/>
    <w:rsid w:val="000802DB"/>
    <w:rsid w:val="000820CF"/>
    <w:rsid w:val="000823ED"/>
    <w:rsid w:val="00082602"/>
    <w:rsid w:val="0008320D"/>
    <w:rsid w:val="000835E4"/>
    <w:rsid w:val="00083F02"/>
    <w:rsid w:val="00084B1B"/>
    <w:rsid w:val="000859F7"/>
    <w:rsid w:val="00086552"/>
    <w:rsid w:val="00086632"/>
    <w:rsid w:val="00087994"/>
    <w:rsid w:val="00087F36"/>
    <w:rsid w:val="0009055B"/>
    <w:rsid w:val="00091233"/>
    <w:rsid w:val="00092072"/>
    <w:rsid w:val="000925C7"/>
    <w:rsid w:val="000925FF"/>
    <w:rsid w:val="000927CB"/>
    <w:rsid w:val="00093E6E"/>
    <w:rsid w:val="000949D9"/>
    <w:rsid w:val="00094C46"/>
    <w:rsid w:val="000958F0"/>
    <w:rsid w:val="000959F6"/>
    <w:rsid w:val="000960C7"/>
    <w:rsid w:val="000969C1"/>
    <w:rsid w:val="000969F0"/>
    <w:rsid w:val="00096F5B"/>
    <w:rsid w:val="00097686"/>
    <w:rsid w:val="00097916"/>
    <w:rsid w:val="000A0214"/>
    <w:rsid w:val="000A1814"/>
    <w:rsid w:val="000A1AE5"/>
    <w:rsid w:val="000A220F"/>
    <w:rsid w:val="000A2566"/>
    <w:rsid w:val="000A261A"/>
    <w:rsid w:val="000A295F"/>
    <w:rsid w:val="000A2AEC"/>
    <w:rsid w:val="000A3EB6"/>
    <w:rsid w:val="000A48A9"/>
    <w:rsid w:val="000A490B"/>
    <w:rsid w:val="000A4D32"/>
    <w:rsid w:val="000A587B"/>
    <w:rsid w:val="000A6102"/>
    <w:rsid w:val="000A6412"/>
    <w:rsid w:val="000A64C9"/>
    <w:rsid w:val="000A675D"/>
    <w:rsid w:val="000A681B"/>
    <w:rsid w:val="000A7001"/>
    <w:rsid w:val="000A72E0"/>
    <w:rsid w:val="000A7E8C"/>
    <w:rsid w:val="000B0739"/>
    <w:rsid w:val="000B0A48"/>
    <w:rsid w:val="000B1326"/>
    <w:rsid w:val="000B144A"/>
    <w:rsid w:val="000B14BA"/>
    <w:rsid w:val="000B1C1C"/>
    <w:rsid w:val="000B263D"/>
    <w:rsid w:val="000B2CA8"/>
    <w:rsid w:val="000B32D9"/>
    <w:rsid w:val="000B33DA"/>
    <w:rsid w:val="000B3E0A"/>
    <w:rsid w:val="000B405E"/>
    <w:rsid w:val="000B422A"/>
    <w:rsid w:val="000B4B53"/>
    <w:rsid w:val="000B513E"/>
    <w:rsid w:val="000B5F84"/>
    <w:rsid w:val="000B6681"/>
    <w:rsid w:val="000B70E3"/>
    <w:rsid w:val="000B71F5"/>
    <w:rsid w:val="000C0F6C"/>
    <w:rsid w:val="000C1457"/>
    <w:rsid w:val="000C1A32"/>
    <w:rsid w:val="000C1FCA"/>
    <w:rsid w:val="000C25F6"/>
    <w:rsid w:val="000C276B"/>
    <w:rsid w:val="000C2BB1"/>
    <w:rsid w:val="000C3790"/>
    <w:rsid w:val="000C3B53"/>
    <w:rsid w:val="000C3B9F"/>
    <w:rsid w:val="000C4273"/>
    <w:rsid w:val="000C4B8F"/>
    <w:rsid w:val="000C5394"/>
    <w:rsid w:val="000C56E4"/>
    <w:rsid w:val="000C6D50"/>
    <w:rsid w:val="000C6EDF"/>
    <w:rsid w:val="000C6F47"/>
    <w:rsid w:val="000C7CCC"/>
    <w:rsid w:val="000D0BD2"/>
    <w:rsid w:val="000D0C4B"/>
    <w:rsid w:val="000D0D20"/>
    <w:rsid w:val="000D1001"/>
    <w:rsid w:val="000D223F"/>
    <w:rsid w:val="000D241D"/>
    <w:rsid w:val="000D38AC"/>
    <w:rsid w:val="000D3CC7"/>
    <w:rsid w:val="000D495C"/>
    <w:rsid w:val="000D4D34"/>
    <w:rsid w:val="000D535B"/>
    <w:rsid w:val="000D5477"/>
    <w:rsid w:val="000D55F5"/>
    <w:rsid w:val="000D6032"/>
    <w:rsid w:val="000D6EAA"/>
    <w:rsid w:val="000D7B32"/>
    <w:rsid w:val="000D7CCD"/>
    <w:rsid w:val="000D7D70"/>
    <w:rsid w:val="000D7E34"/>
    <w:rsid w:val="000E068C"/>
    <w:rsid w:val="000E16B1"/>
    <w:rsid w:val="000E3186"/>
    <w:rsid w:val="000E3220"/>
    <w:rsid w:val="000E3D1F"/>
    <w:rsid w:val="000E45AB"/>
    <w:rsid w:val="000E5CCE"/>
    <w:rsid w:val="000E5F2F"/>
    <w:rsid w:val="000E6B4B"/>
    <w:rsid w:val="000E6FBD"/>
    <w:rsid w:val="000E7B1D"/>
    <w:rsid w:val="000E7BD8"/>
    <w:rsid w:val="000E7C61"/>
    <w:rsid w:val="000E7DEC"/>
    <w:rsid w:val="000F0313"/>
    <w:rsid w:val="000F0A7A"/>
    <w:rsid w:val="000F0BE1"/>
    <w:rsid w:val="000F12D5"/>
    <w:rsid w:val="000F1511"/>
    <w:rsid w:val="000F171C"/>
    <w:rsid w:val="000F2296"/>
    <w:rsid w:val="000F25A8"/>
    <w:rsid w:val="000F2F2C"/>
    <w:rsid w:val="000F3048"/>
    <w:rsid w:val="000F338E"/>
    <w:rsid w:val="000F38D6"/>
    <w:rsid w:val="000F3923"/>
    <w:rsid w:val="000F3CEF"/>
    <w:rsid w:val="000F3DF2"/>
    <w:rsid w:val="000F3E9E"/>
    <w:rsid w:val="000F48AC"/>
    <w:rsid w:val="000F4D5E"/>
    <w:rsid w:val="000F5369"/>
    <w:rsid w:val="000F55D1"/>
    <w:rsid w:val="000F5DC7"/>
    <w:rsid w:val="000F5E58"/>
    <w:rsid w:val="000F60F3"/>
    <w:rsid w:val="000F65F5"/>
    <w:rsid w:val="000F74F1"/>
    <w:rsid w:val="000F77CE"/>
    <w:rsid w:val="000F7828"/>
    <w:rsid w:val="00100447"/>
    <w:rsid w:val="00100870"/>
    <w:rsid w:val="00100E3D"/>
    <w:rsid w:val="00100F21"/>
    <w:rsid w:val="00101F8E"/>
    <w:rsid w:val="001022C3"/>
    <w:rsid w:val="00102AA9"/>
    <w:rsid w:val="001031B2"/>
    <w:rsid w:val="0010377C"/>
    <w:rsid w:val="00104BB1"/>
    <w:rsid w:val="00104C86"/>
    <w:rsid w:val="00104D5B"/>
    <w:rsid w:val="001051EA"/>
    <w:rsid w:val="0010645D"/>
    <w:rsid w:val="0010695A"/>
    <w:rsid w:val="00107E4F"/>
    <w:rsid w:val="00110C95"/>
    <w:rsid w:val="00111AFD"/>
    <w:rsid w:val="001122C7"/>
    <w:rsid w:val="00112CEA"/>
    <w:rsid w:val="00112E6A"/>
    <w:rsid w:val="00113076"/>
    <w:rsid w:val="0011338E"/>
    <w:rsid w:val="0011385D"/>
    <w:rsid w:val="00113A2B"/>
    <w:rsid w:val="00114338"/>
    <w:rsid w:val="001143A6"/>
    <w:rsid w:val="00114A6D"/>
    <w:rsid w:val="00114AC3"/>
    <w:rsid w:val="001155D3"/>
    <w:rsid w:val="00115611"/>
    <w:rsid w:val="00115798"/>
    <w:rsid w:val="00115A0B"/>
    <w:rsid w:val="00115ADA"/>
    <w:rsid w:val="00115CD2"/>
    <w:rsid w:val="00115DA2"/>
    <w:rsid w:val="00116373"/>
    <w:rsid w:val="001165EC"/>
    <w:rsid w:val="00116E37"/>
    <w:rsid w:val="00117E5F"/>
    <w:rsid w:val="00121253"/>
    <w:rsid w:val="00121AE3"/>
    <w:rsid w:val="00121B0E"/>
    <w:rsid w:val="00122B68"/>
    <w:rsid w:val="0012300B"/>
    <w:rsid w:val="001235ED"/>
    <w:rsid w:val="0012364C"/>
    <w:rsid w:val="001245EA"/>
    <w:rsid w:val="00124AC4"/>
    <w:rsid w:val="00124AFF"/>
    <w:rsid w:val="0012517B"/>
    <w:rsid w:val="00125C62"/>
    <w:rsid w:val="00125CE9"/>
    <w:rsid w:val="001271A8"/>
    <w:rsid w:val="0012720C"/>
    <w:rsid w:val="001303A6"/>
    <w:rsid w:val="00130731"/>
    <w:rsid w:val="00130A77"/>
    <w:rsid w:val="0013131D"/>
    <w:rsid w:val="00131C88"/>
    <w:rsid w:val="00131E5F"/>
    <w:rsid w:val="00132239"/>
    <w:rsid w:val="001323AE"/>
    <w:rsid w:val="0013339C"/>
    <w:rsid w:val="001344FB"/>
    <w:rsid w:val="00134DE3"/>
    <w:rsid w:val="00135C13"/>
    <w:rsid w:val="00135FCB"/>
    <w:rsid w:val="00135FF3"/>
    <w:rsid w:val="0013651D"/>
    <w:rsid w:val="00136FA8"/>
    <w:rsid w:val="00140F09"/>
    <w:rsid w:val="00141DAB"/>
    <w:rsid w:val="00141F26"/>
    <w:rsid w:val="00143622"/>
    <w:rsid w:val="001436E3"/>
    <w:rsid w:val="001438D2"/>
    <w:rsid w:val="00143DCB"/>
    <w:rsid w:val="0014417F"/>
    <w:rsid w:val="0014471F"/>
    <w:rsid w:val="00145080"/>
    <w:rsid w:val="00145213"/>
    <w:rsid w:val="00145948"/>
    <w:rsid w:val="001461FF"/>
    <w:rsid w:val="00146C82"/>
    <w:rsid w:val="0014733E"/>
    <w:rsid w:val="00147878"/>
    <w:rsid w:val="00147CC4"/>
    <w:rsid w:val="00151668"/>
    <w:rsid w:val="00151A98"/>
    <w:rsid w:val="00151C12"/>
    <w:rsid w:val="001522E3"/>
    <w:rsid w:val="0015280A"/>
    <w:rsid w:val="00152C8A"/>
    <w:rsid w:val="00154666"/>
    <w:rsid w:val="00154E18"/>
    <w:rsid w:val="00155584"/>
    <w:rsid w:val="001558C8"/>
    <w:rsid w:val="00155932"/>
    <w:rsid w:val="00155CA5"/>
    <w:rsid w:val="001563DB"/>
    <w:rsid w:val="001564D5"/>
    <w:rsid w:val="0015659B"/>
    <w:rsid w:val="001565CA"/>
    <w:rsid w:val="00156ACD"/>
    <w:rsid w:val="001570B3"/>
    <w:rsid w:val="001576A0"/>
    <w:rsid w:val="00157828"/>
    <w:rsid w:val="00157A67"/>
    <w:rsid w:val="00157E11"/>
    <w:rsid w:val="00157ED3"/>
    <w:rsid w:val="0016095B"/>
    <w:rsid w:val="00160A09"/>
    <w:rsid w:val="00160CB1"/>
    <w:rsid w:val="001617D9"/>
    <w:rsid w:val="001622D2"/>
    <w:rsid w:val="00162333"/>
    <w:rsid w:val="00162688"/>
    <w:rsid w:val="001648EB"/>
    <w:rsid w:val="00165168"/>
    <w:rsid w:val="00165AD3"/>
    <w:rsid w:val="00166139"/>
    <w:rsid w:val="00167F1D"/>
    <w:rsid w:val="0017002C"/>
    <w:rsid w:val="00170532"/>
    <w:rsid w:val="00170D2E"/>
    <w:rsid w:val="00171CB7"/>
    <w:rsid w:val="00172807"/>
    <w:rsid w:val="00173470"/>
    <w:rsid w:val="0017402B"/>
    <w:rsid w:val="00174088"/>
    <w:rsid w:val="0017432A"/>
    <w:rsid w:val="00174D90"/>
    <w:rsid w:val="00174D9A"/>
    <w:rsid w:val="00174DBA"/>
    <w:rsid w:val="00175A91"/>
    <w:rsid w:val="001762F6"/>
    <w:rsid w:val="00176773"/>
    <w:rsid w:val="001770DA"/>
    <w:rsid w:val="00177C86"/>
    <w:rsid w:val="0018072B"/>
    <w:rsid w:val="00180861"/>
    <w:rsid w:val="00181446"/>
    <w:rsid w:val="00181512"/>
    <w:rsid w:val="00182A6C"/>
    <w:rsid w:val="0018408B"/>
    <w:rsid w:val="00184242"/>
    <w:rsid w:val="001842E0"/>
    <w:rsid w:val="001845CD"/>
    <w:rsid w:val="001846D9"/>
    <w:rsid w:val="00184DE2"/>
    <w:rsid w:val="00184EB4"/>
    <w:rsid w:val="0018558A"/>
    <w:rsid w:val="0018570C"/>
    <w:rsid w:val="00186299"/>
    <w:rsid w:val="001870FD"/>
    <w:rsid w:val="001873C4"/>
    <w:rsid w:val="00187EC7"/>
    <w:rsid w:val="00187F1E"/>
    <w:rsid w:val="001917C2"/>
    <w:rsid w:val="00192053"/>
    <w:rsid w:val="00192B94"/>
    <w:rsid w:val="00192BF7"/>
    <w:rsid w:val="0019317E"/>
    <w:rsid w:val="0019575D"/>
    <w:rsid w:val="0019595C"/>
    <w:rsid w:val="00195AA9"/>
    <w:rsid w:val="00196CB0"/>
    <w:rsid w:val="001970B7"/>
    <w:rsid w:val="0019766B"/>
    <w:rsid w:val="001979DB"/>
    <w:rsid w:val="001A13DF"/>
    <w:rsid w:val="001A2B3A"/>
    <w:rsid w:val="001A310E"/>
    <w:rsid w:val="001A353F"/>
    <w:rsid w:val="001A3768"/>
    <w:rsid w:val="001A3A99"/>
    <w:rsid w:val="001A3BE3"/>
    <w:rsid w:val="001A3C68"/>
    <w:rsid w:val="001A4229"/>
    <w:rsid w:val="001A4448"/>
    <w:rsid w:val="001A4464"/>
    <w:rsid w:val="001A4B9A"/>
    <w:rsid w:val="001A4D90"/>
    <w:rsid w:val="001A5496"/>
    <w:rsid w:val="001A5ABB"/>
    <w:rsid w:val="001A5AEE"/>
    <w:rsid w:val="001A6201"/>
    <w:rsid w:val="001A7154"/>
    <w:rsid w:val="001A7C05"/>
    <w:rsid w:val="001B0293"/>
    <w:rsid w:val="001B052B"/>
    <w:rsid w:val="001B0808"/>
    <w:rsid w:val="001B0BDE"/>
    <w:rsid w:val="001B113F"/>
    <w:rsid w:val="001B21B8"/>
    <w:rsid w:val="001B2700"/>
    <w:rsid w:val="001B2969"/>
    <w:rsid w:val="001B2BBC"/>
    <w:rsid w:val="001B30DC"/>
    <w:rsid w:val="001B3895"/>
    <w:rsid w:val="001B4062"/>
    <w:rsid w:val="001B427C"/>
    <w:rsid w:val="001B4EE0"/>
    <w:rsid w:val="001B5042"/>
    <w:rsid w:val="001B5917"/>
    <w:rsid w:val="001B72FB"/>
    <w:rsid w:val="001B7657"/>
    <w:rsid w:val="001B7C32"/>
    <w:rsid w:val="001B7E99"/>
    <w:rsid w:val="001C0851"/>
    <w:rsid w:val="001C0C7C"/>
    <w:rsid w:val="001C1436"/>
    <w:rsid w:val="001C1A96"/>
    <w:rsid w:val="001C1CBE"/>
    <w:rsid w:val="001C29A3"/>
    <w:rsid w:val="001C2EEE"/>
    <w:rsid w:val="001C3147"/>
    <w:rsid w:val="001C3251"/>
    <w:rsid w:val="001C3390"/>
    <w:rsid w:val="001C35F8"/>
    <w:rsid w:val="001C38E8"/>
    <w:rsid w:val="001C3EB7"/>
    <w:rsid w:val="001C45D0"/>
    <w:rsid w:val="001C4649"/>
    <w:rsid w:val="001C4A90"/>
    <w:rsid w:val="001C5502"/>
    <w:rsid w:val="001C56AF"/>
    <w:rsid w:val="001C60EF"/>
    <w:rsid w:val="001C653A"/>
    <w:rsid w:val="001C67A9"/>
    <w:rsid w:val="001C71A4"/>
    <w:rsid w:val="001D063F"/>
    <w:rsid w:val="001D0D4C"/>
    <w:rsid w:val="001D0F72"/>
    <w:rsid w:val="001D11FD"/>
    <w:rsid w:val="001D17E8"/>
    <w:rsid w:val="001D19AD"/>
    <w:rsid w:val="001D1F8C"/>
    <w:rsid w:val="001D2B3A"/>
    <w:rsid w:val="001D3CB0"/>
    <w:rsid w:val="001D41A7"/>
    <w:rsid w:val="001D45A7"/>
    <w:rsid w:val="001D50DC"/>
    <w:rsid w:val="001D6B28"/>
    <w:rsid w:val="001D6DC2"/>
    <w:rsid w:val="001D71A7"/>
    <w:rsid w:val="001D7AF9"/>
    <w:rsid w:val="001D7E79"/>
    <w:rsid w:val="001E02B4"/>
    <w:rsid w:val="001E0C1D"/>
    <w:rsid w:val="001E1452"/>
    <w:rsid w:val="001E1834"/>
    <w:rsid w:val="001E2207"/>
    <w:rsid w:val="001E3F4F"/>
    <w:rsid w:val="001E48DE"/>
    <w:rsid w:val="001E48FE"/>
    <w:rsid w:val="001E5825"/>
    <w:rsid w:val="001E60DC"/>
    <w:rsid w:val="001E641F"/>
    <w:rsid w:val="001E64EA"/>
    <w:rsid w:val="001E6DBC"/>
    <w:rsid w:val="001E6EA4"/>
    <w:rsid w:val="001E704F"/>
    <w:rsid w:val="001E7694"/>
    <w:rsid w:val="001F017C"/>
    <w:rsid w:val="001F2006"/>
    <w:rsid w:val="001F2262"/>
    <w:rsid w:val="001F2997"/>
    <w:rsid w:val="001F29B9"/>
    <w:rsid w:val="001F3372"/>
    <w:rsid w:val="001F3840"/>
    <w:rsid w:val="001F5F11"/>
    <w:rsid w:val="001F5F2E"/>
    <w:rsid w:val="001F5FE3"/>
    <w:rsid w:val="001F7423"/>
    <w:rsid w:val="001F759F"/>
    <w:rsid w:val="002007D0"/>
    <w:rsid w:val="00201BFD"/>
    <w:rsid w:val="002029F9"/>
    <w:rsid w:val="00202B03"/>
    <w:rsid w:val="00202E91"/>
    <w:rsid w:val="00202F1E"/>
    <w:rsid w:val="0020324C"/>
    <w:rsid w:val="00203328"/>
    <w:rsid w:val="0020380A"/>
    <w:rsid w:val="00203947"/>
    <w:rsid w:val="00203C7E"/>
    <w:rsid w:val="00204272"/>
    <w:rsid w:val="00204D65"/>
    <w:rsid w:val="00205603"/>
    <w:rsid w:val="002057F3"/>
    <w:rsid w:val="0020581C"/>
    <w:rsid w:val="00206383"/>
    <w:rsid w:val="00206AB3"/>
    <w:rsid w:val="0020776E"/>
    <w:rsid w:val="0020783F"/>
    <w:rsid w:val="0020787A"/>
    <w:rsid w:val="00207D98"/>
    <w:rsid w:val="002112A5"/>
    <w:rsid w:val="00211A01"/>
    <w:rsid w:val="00211A21"/>
    <w:rsid w:val="002120AE"/>
    <w:rsid w:val="00212316"/>
    <w:rsid w:val="0021444E"/>
    <w:rsid w:val="00214623"/>
    <w:rsid w:val="0021471E"/>
    <w:rsid w:val="002148F9"/>
    <w:rsid w:val="00214AAA"/>
    <w:rsid w:val="00214ACE"/>
    <w:rsid w:val="002155EE"/>
    <w:rsid w:val="00215DDF"/>
    <w:rsid w:val="00215E73"/>
    <w:rsid w:val="002163D5"/>
    <w:rsid w:val="00216B05"/>
    <w:rsid w:val="00216DE0"/>
    <w:rsid w:val="00216F22"/>
    <w:rsid w:val="0021775A"/>
    <w:rsid w:val="00217A03"/>
    <w:rsid w:val="00217AD4"/>
    <w:rsid w:val="00220712"/>
    <w:rsid w:val="00221129"/>
    <w:rsid w:val="00221273"/>
    <w:rsid w:val="00221F3F"/>
    <w:rsid w:val="0022228C"/>
    <w:rsid w:val="00223160"/>
    <w:rsid w:val="00223420"/>
    <w:rsid w:val="00223805"/>
    <w:rsid w:val="00224540"/>
    <w:rsid w:val="00224C82"/>
    <w:rsid w:val="00224FC7"/>
    <w:rsid w:val="00225293"/>
    <w:rsid w:val="00225468"/>
    <w:rsid w:val="0022594F"/>
    <w:rsid w:val="00226FCC"/>
    <w:rsid w:val="00227607"/>
    <w:rsid w:val="00230918"/>
    <w:rsid w:val="00230C9F"/>
    <w:rsid w:val="00230E19"/>
    <w:rsid w:val="002310D7"/>
    <w:rsid w:val="00231A4C"/>
    <w:rsid w:val="00231D69"/>
    <w:rsid w:val="00232676"/>
    <w:rsid w:val="00232AED"/>
    <w:rsid w:val="00232CC4"/>
    <w:rsid w:val="002341EE"/>
    <w:rsid w:val="002343C9"/>
    <w:rsid w:val="002349F8"/>
    <w:rsid w:val="00234B4D"/>
    <w:rsid w:val="00235207"/>
    <w:rsid w:val="002353E4"/>
    <w:rsid w:val="00235D3B"/>
    <w:rsid w:val="002363B6"/>
    <w:rsid w:val="002364D6"/>
    <w:rsid w:val="002371F5"/>
    <w:rsid w:val="002372D6"/>
    <w:rsid w:val="0023759D"/>
    <w:rsid w:val="00240CC5"/>
    <w:rsid w:val="0024137A"/>
    <w:rsid w:val="00241DC6"/>
    <w:rsid w:val="002423B5"/>
    <w:rsid w:val="00242729"/>
    <w:rsid w:val="00242E3B"/>
    <w:rsid w:val="00244A4A"/>
    <w:rsid w:val="00245471"/>
    <w:rsid w:val="00245CBE"/>
    <w:rsid w:val="0024691E"/>
    <w:rsid w:val="00246BDA"/>
    <w:rsid w:val="00247596"/>
    <w:rsid w:val="00247A49"/>
    <w:rsid w:val="00251327"/>
    <w:rsid w:val="00251A28"/>
    <w:rsid w:val="00251F65"/>
    <w:rsid w:val="0025299A"/>
    <w:rsid w:val="00252B18"/>
    <w:rsid w:val="00252DBB"/>
    <w:rsid w:val="002530A8"/>
    <w:rsid w:val="0025345E"/>
    <w:rsid w:val="00253594"/>
    <w:rsid w:val="00253D83"/>
    <w:rsid w:val="00254765"/>
    <w:rsid w:val="00254DA0"/>
    <w:rsid w:val="00255477"/>
    <w:rsid w:val="002563A0"/>
    <w:rsid w:val="002563B0"/>
    <w:rsid w:val="00256585"/>
    <w:rsid w:val="0025665C"/>
    <w:rsid w:val="0025665E"/>
    <w:rsid w:val="00257264"/>
    <w:rsid w:val="00257FF3"/>
    <w:rsid w:val="00261A86"/>
    <w:rsid w:val="00262769"/>
    <w:rsid w:val="00262F6E"/>
    <w:rsid w:val="002634FA"/>
    <w:rsid w:val="002636E7"/>
    <w:rsid w:val="00263809"/>
    <w:rsid w:val="00263B0F"/>
    <w:rsid w:val="00263DC5"/>
    <w:rsid w:val="0026534A"/>
    <w:rsid w:val="00265DD7"/>
    <w:rsid w:val="00265F4F"/>
    <w:rsid w:val="00266057"/>
    <w:rsid w:val="00266C44"/>
    <w:rsid w:val="002677B3"/>
    <w:rsid w:val="002678EE"/>
    <w:rsid w:val="00267A37"/>
    <w:rsid w:val="00267C65"/>
    <w:rsid w:val="00267CEE"/>
    <w:rsid w:val="00267EF5"/>
    <w:rsid w:val="00271790"/>
    <w:rsid w:val="00271989"/>
    <w:rsid w:val="00271A6D"/>
    <w:rsid w:val="002722C8"/>
    <w:rsid w:val="0027235B"/>
    <w:rsid w:val="00272B7C"/>
    <w:rsid w:val="00273624"/>
    <w:rsid w:val="00273BDD"/>
    <w:rsid w:val="00273D2E"/>
    <w:rsid w:val="002747B1"/>
    <w:rsid w:val="00275660"/>
    <w:rsid w:val="002761F3"/>
    <w:rsid w:val="00276B5D"/>
    <w:rsid w:val="00276F16"/>
    <w:rsid w:val="00276F3C"/>
    <w:rsid w:val="0027739B"/>
    <w:rsid w:val="002779B4"/>
    <w:rsid w:val="00277ABE"/>
    <w:rsid w:val="00277C3D"/>
    <w:rsid w:val="00277E9C"/>
    <w:rsid w:val="00280AB9"/>
    <w:rsid w:val="0028253C"/>
    <w:rsid w:val="00282A96"/>
    <w:rsid w:val="002830FB"/>
    <w:rsid w:val="0028452F"/>
    <w:rsid w:val="002850F5"/>
    <w:rsid w:val="00286DBC"/>
    <w:rsid w:val="00287001"/>
    <w:rsid w:val="00287580"/>
    <w:rsid w:val="00287A63"/>
    <w:rsid w:val="0029063C"/>
    <w:rsid w:val="00290A0F"/>
    <w:rsid w:val="00290BBF"/>
    <w:rsid w:val="00290FEE"/>
    <w:rsid w:val="00291A01"/>
    <w:rsid w:val="002920FF"/>
    <w:rsid w:val="002931F9"/>
    <w:rsid w:val="00293786"/>
    <w:rsid w:val="00293C0F"/>
    <w:rsid w:val="00293F72"/>
    <w:rsid w:val="0029468F"/>
    <w:rsid w:val="002962A8"/>
    <w:rsid w:val="002965CD"/>
    <w:rsid w:val="00296C04"/>
    <w:rsid w:val="0029723F"/>
    <w:rsid w:val="00297E7B"/>
    <w:rsid w:val="002A0A76"/>
    <w:rsid w:val="002A0B85"/>
    <w:rsid w:val="002A1AF5"/>
    <w:rsid w:val="002A21BC"/>
    <w:rsid w:val="002A32F4"/>
    <w:rsid w:val="002A3310"/>
    <w:rsid w:val="002A38F0"/>
    <w:rsid w:val="002A3E35"/>
    <w:rsid w:val="002A44E4"/>
    <w:rsid w:val="002A4CFA"/>
    <w:rsid w:val="002A50B4"/>
    <w:rsid w:val="002A5113"/>
    <w:rsid w:val="002A5AC8"/>
    <w:rsid w:val="002A5D7F"/>
    <w:rsid w:val="002A65B9"/>
    <w:rsid w:val="002A7F95"/>
    <w:rsid w:val="002B0682"/>
    <w:rsid w:val="002B072F"/>
    <w:rsid w:val="002B14A5"/>
    <w:rsid w:val="002B16E1"/>
    <w:rsid w:val="002B19C8"/>
    <w:rsid w:val="002B1A90"/>
    <w:rsid w:val="002B1F1B"/>
    <w:rsid w:val="002B220B"/>
    <w:rsid w:val="002B322D"/>
    <w:rsid w:val="002B325C"/>
    <w:rsid w:val="002B360D"/>
    <w:rsid w:val="002B3CD6"/>
    <w:rsid w:val="002B4A39"/>
    <w:rsid w:val="002B4BB5"/>
    <w:rsid w:val="002B4E2F"/>
    <w:rsid w:val="002B4FFA"/>
    <w:rsid w:val="002B5363"/>
    <w:rsid w:val="002B5E4E"/>
    <w:rsid w:val="002B60F4"/>
    <w:rsid w:val="002B628D"/>
    <w:rsid w:val="002B6453"/>
    <w:rsid w:val="002B6577"/>
    <w:rsid w:val="002B67D3"/>
    <w:rsid w:val="002B6CE3"/>
    <w:rsid w:val="002B6EB9"/>
    <w:rsid w:val="002B7B21"/>
    <w:rsid w:val="002B7D4E"/>
    <w:rsid w:val="002C02DB"/>
    <w:rsid w:val="002C1986"/>
    <w:rsid w:val="002C21DD"/>
    <w:rsid w:val="002C235C"/>
    <w:rsid w:val="002C2414"/>
    <w:rsid w:val="002C2488"/>
    <w:rsid w:val="002C34DC"/>
    <w:rsid w:val="002C3B39"/>
    <w:rsid w:val="002C3BB2"/>
    <w:rsid w:val="002C4597"/>
    <w:rsid w:val="002C45B1"/>
    <w:rsid w:val="002C52EA"/>
    <w:rsid w:val="002C573A"/>
    <w:rsid w:val="002C5DA6"/>
    <w:rsid w:val="002C64ED"/>
    <w:rsid w:val="002C652D"/>
    <w:rsid w:val="002C6563"/>
    <w:rsid w:val="002C6BE0"/>
    <w:rsid w:val="002C752D"/>
    <w:rsid w:val="002C7574"/>
    <w:rsid w:val="002C7F81"/>
    <w:rsid w:val="002D06E4"/>
    <w:rsid w:val="002D09DC"/>
    <w:rsid w:val="002D0A68"/>
    <w:rsid w:val="002D0EC1"/>
    <w:rsid w:val="002D1110"/>
    <w:rsid w:val="002D119B"/>
    <w:rsid w:val="002D1E17"/>
    <w:rsid w:val="002D208B"/>
    <w:rsid w:val="002D26CF"/>
    <w:rsid w:val="002D2D2F"/>
    <w:rsid w:val="002D2FD5"/>
    <w:rsid w:val="002D2FEA"/>
    <w:rsid w:val="002D3357"/>
    <w:rsid w:val="002D3CD7"/>
    <w:rsid w:val="002D40DD"/>
    <w:rsid w:val="002D4575"/>
    <w:rsid w:val="002D5EC4"/>
    <w:rsid w:val="002D64C3"/>
    <w:rsid w:val="002D6B7C"/>
    <w:rsid w:val="002E0355"/>
    <w:rsid w:val="002E158D"/>
    <w:rsid w:val="002E29D2"/>
    <w:rsid w:val="002E3102"/>
    <w:rsid w:val="002E3A1D"/>
    <w:rsid w:val="002E4312"/>
    <w:rsid w:val="002E476E"/>
    <w:rsid w:val="002E4928"/>
    <w:rsid w:val="002E514E"/>
    <w:rsid w:val="002E59AA"/>
    <w:rsid w:val="002E59C3"/>
    <w:rsid w:val="002E5F5C"/>
    <w:rsid w:val="002E6B6B"/>
    <w:rsid w:val="002E71A7"/>
    <w:rsid w:val="002E7CA7"/>
    <w:rsid w:val="002E7CD3"/>
    <w:rsid w:val="002F2986"/>
    <w:rsid w:val="002F39A7"/>
    <w:rsid w:val="002F3AD9"/>
    <w:rsid w:val="002F44C3"/>
    <w:rsid w:val="002F479D"/>
    <w:rsid w:val="002F481A"/>
    <w:rsid w:val="002F5668"/>
    <w:rsid w:val="002F56EF"/>
    <w:rsid w:val="002F5749"/>
    <w:rsid w:val="002F587B"/>
    <w:rsid w:val="002F58CF"/>
    <w:rsid w:val="002F5DA0"/>
    <w:rsid w:val="002F7140"/>
    <w:rsid w:val="002F7655"/>
    <w:rsid w:val="002F783D"/>
    <w:rsid w:val="002F7E48"/>
    <w:rsid w:val="00300210"/>
    <w:rsid w:val="00300C7E"/>
    <w:rsid w:val="0030103C"/>
    <w:rsid w:val="00301074"/>
    <w:rsid w:val="003015B4"/>
    <w:rsid w:val="003019D0"/>
    <w:rsid w:val="00301A2B"/>
    <w:rsid w:val="00303355"/>
    <w:rsid w:val="00303838"/>
    <w:rsid w:val="003043C0"/>
    <w:rsid w:val="00304C82"/>
    <w:rsid w:val="00304CE3"/>
    <w:rsid w:val="00305147"/>
    <w:rsid w:val="0030544C"/>
    <w:rsid w:val="00305C10"/>
    <w:rsid w:val="00306060"/>
    <w:rsid w:val="003067D3"/>
    <w:rsid w:val="00306F3A"/>
    <w:rsid w:val="00307320"/>
    <w:rsid w:val="00307582"/>
    <w:rsid w:val="00311464"/>
    <w:rsid w:val="00312725"/>
    <w:rsid w:val="003128CF"/>
    <w:rsid w:val="003135F0"/>
    <w:rsid w:val="00313EE8"/>
    <w:rsid w:val="00313FF4"/>
    <w:rsid w:val="003145C9"/>
    <w:rsid w:val="00314769"/>
    <w:rsid w:val="00314CDC"/>
    <w:rsid w:val="00315347"/>
    <w:rsid w:val="003153A7"/>
    <w:rsid w:val="003155E0"/>
    <w:rsid w:val="00315636"/>
    <w:rsid w:val="0031568E"/>
    <w:rsid w:val="003157FC"/>
    <w:rsid w:val="00315ED8"/>
    <w:rsid w:val="00315F5A"/>
    <w:rsid w:val="00315FDF"/>
    <w:rsid w:val="003163F0"/>
    <w:rsid w:val="00316916"/>
    <w:rsid w:val="00316C06"/>
    <w:rsid w:val="00317389"/>
    <w:rsid w:val="00317A9D"/>
    <w:rsid w:val="0032016B"/>
    <w:rsid w:val="003201D8"/>
    <w:rsid w:val="0032117B"/>
    <w:rsid w:val="0032143B"/>
    <w:rsid w:val="0032175B"/>
    <w:rsid w:val="0032186F"/>
    <w:rsid w:val="003220C4"/>
    <w:rsid w:val="003228C5"/>
    <w:rsid w:val="00323555"/>
    <w:rsid w:val="00323568"/>
    <w:rsid w:val="003236CE"/>
    <w:rsid w:val="00323ADB"/>
    <w:rsid w:val="00324EA5"/>
    <w:rsid w:val="003252A3"/>
    <w:rsid w:val="003260C4"/>
    <w:rsid w:val="00326C54"/>
    <w:rsid w:val="00327104"/>
    <w:rsid w:val="003278D9"/>
    <w:rsid w:val="003304BC"/>
    <w:rsid w:val="003305AF"/>
    <w:rsid w:val="003310A7"/>
    <w:rsid w:val="0033110B"/>
    <w:rsid w:val="003315B8"/>
    <w:rsid w:val="003316AF"/>
    <w:rsid w:val="00331EB3"/>
    <w:rsid w:val="003321FB"/>
    <w:rsid w:val="00332A11"/>
    <w:rsid w:val="003330AF"/>
    <w:rsid w:val="003335CF"/>
    <w:rsid w:val="00333C34"/>
    <w:rsid w:val="00333E18"/>
    <w:rsid w:val="003343B7"/>
    <w:rsid w:val="00334518"/>
    <w:rsid w:val="00334592"/>
    <w:rsid w:val="00335389"/>
    <w:rsid w:val="0033595E"/>
    <w:rsid w:val="00335ABF"/>
    <w:rsid w:val="00336BCD"/>
    <w:rsid w:val="003371E3"/>
    <w:rsid w:val="003406FB"/>
    <w:rsid w:val="00341177"/>
    <w:rsid w:val="003412FA"/>
    <w:rsid w:val="003416E4"/>
    <w:rsid w:val="00341B52"/>
    <w:rsid w:val="00341DB1"/>
    <w:rsid w:val="0034336F"/>
    <w:rsid w:val="00343B22"/>
    <w:rsid w:val="00344676"/>
    <w:rsid w:val="00344C66"/>
    <w:rsid w:val="0034641F"/>
    <w:rsid w:val="00347702"/>
    <w:rsid w:val="00347994"/>
    <w:rsid w:val="00350FFB"/>
    <w:rsid w:val="003513C8"/>
    <w:rsid w:val="003513CD"/>
    <w:rsid w:val="003527C0"/>
    <w:rsid w:val="00352BA1"/>
    <w:rsid w:val="00352D4B"/>
    <w:rsid w:val="003532B1"/>
    <w:rsid w:val="003534C2"/>
    <w:rsid w:val="003541E7"/>
    <w:rsid w:val="003542F0"/>
    <w:rsid w:val="003547D9"/>
    <w:rsid w:val="003555BF"/>
    <w:rsid w:val="003573DB"/>
    <w:rsid w:val="00357770"/>
    <w:rsid w:val="00360692"/>
    <w:rsid w:val="00360C39"/>
    <w:rsid w:val="00360F80"/>
    <w:rsid w:val="00361581"/>
    <w:rsid w:val="00361CA4"/>
    <w:rsid w:val="00361D80"/>
    <w:rsid w:val="00361E25"/>
    <w:rsid w:val="00362DFD"/>
    <w:rsid w:val="003632E7"/>
    <w:rsid w:val="00363D5E"/>
    <w:rsid w:val="00363D61"/>
    <w:rsid w:val="00364007"/>
    <w:rsid w:val="00364788"/>
    <w:rsid w:val="00365E80"/>
    <w:rsid w:val="00365ECE"/>
    <w:rsid w:val="003672B4"/>
    <w:rsid w:val="00367321"/>
    <w:rsid w:val="00370C65"/>
    <w:rsid w:val="00370F37"/>
    <w:rsid w:val="00371005"/>
    <w:rsid w:val="00371364"/>
    <w:rsid w:val="003716A3"/>
    <w:rsid w:val="0037220E"/>
    <w:rsid w:val="003727EE"/>
    <w:rsid w:val="00372DA9"/>
    <w:rsid w:val="0037305A"/>
    <w:rsid w:val="003739AB"/>
    <w:rsid w:val="00373EB8"/>
    <w:rsid w:val="00374C28"/>
    <w:rsid w:val="00375C20"/>
    <w:rsid w:val="00375F81"/>
    <w:rsid w:val="0037667F"/>
    <w:rsid w:val="00376DC0"/>
    <w:rsid w:val="00377F99"/>
    <w:rsid w:val="0038013E"/>
    <w:rsid w:val="003804F0"/>
    <w:rsid w:val="003807A8"/>
    <w:rsid w:val="00381106"/>
    <w:rsid w:val="003822ED"/>
    <w:rsid w:val="003824F7"/>
    <w:rsid w:val="003829DB"/>
    <w:rsid w:val="00382F5A"/>
    <w:rsid w:val="00383001"/>
    <w:rsid w:val="0038388D"/>
    <w:rsid w:val="00383D0B"/>
    <w:rsid w:val="00383E7C"/>
    <w:rsid w:val="00384458"/>
    <w:rsid w:val="003848EB"/>
    <w:rsid w:val="0038580D"/>
    <w:rsid w:val="00385FD1"/>
    <w:rsid w:val="00386931"/>
    <w:rsid w:val="003869F8"/>
    <w:rsid w:val="00386B7B"/>
    <w:rsid w:val="00386EF8"/>
    <w:rsid w:val="00387D1E"/>
    <w:rsid w:val="00390065"/>
    <w:rsid w:val="003904B2"/>
    <w:rsid w:val="00390987"/>
    <w:rsid w:val="00390FB6"/>
    <w:rsid w:val="00391295"/>
    <w:rsid w:val="00391CF4"/>
    <w:rsid w:val="00392E14"/>
    <w:rsid w:val="00394C57"/>
    <w:rsid w:val="003956A2"/>
    <w:rsid w:val="00395748"/>
    <w:rsid w:val="0039693D"/>
    <w:rsid w:val="003969F4"/>
    <w:rsid w:val="00396BB8"/>
    <w:rsid w:val="003A070C"/>
    <w:rsid w:val="003A0DE8"/>
    <w:rsid w:val="003A120D"/>
    <w:rsid w:val="003A14D7"/>
    <w:rsid w:val="003A16B1"/>
    <w:rsid w:val="003A19C0"/>
    <w:rsid w:val="003A2108"/>
    <w:rsid w:val="003A25CA"/>
    <w:rsid w:val="003A2886"/>
    <w:rsid w:val="003A2FDD"/>
    <w:rsid w:val="003A38F9"/>
    <w:rsid w:val="003A4217"/>
    <w:rsid w:val="003A483D"/>
    <w:rsid w:val="003A59EF"/>
    <w:rsid w:val="003A60EB"/>
    <w:rsid w:val="003A61CB"/>
    <w:rsid w:val="003A6A7B"/>
    <w:rsid w:val="003A6E68"/>
    <w:rsid w:val="003B01CB"/>
    <w:rsid w:val="003B0824"/>
    <w:rsid w:val="003B0D18"/>
    <w:rsid w:val="003B0FF5"/>
    <w:rsid w:val="003B1093"/>
    <w:rsid w:val="003B1414"/>
    <w:rsid w:val="003B193E"/>
    <w:rsid w:val="003B256A"/>
    <w:rsid w:val="003B286B"/>
    <w:rsid w:val="003B2A93"/>
    <w:rsid w:val="003B35E2"/>
    <w:rsid w:val="003B3DE4"/>
    <w:rsid w:val="003B5AF8"/>
    <w:rsid w:val="003B5F0F"/>
    <w:rsid w:val="003B6363"/>
    <w:rsid w:val="003B647F"/>
    <w:rsid w:val="003B6642"/>
    <w:rsid w:val="003B66BB"/>
    <w:rsid w:val="003B6FEE"/>
    <w:rsid w:val="003C08AB"/>
    <w:rsid w:val="003C0D64"/>
    <w:rsid w:val="003C0DB9"/>
    <w:rsid w:val="003C0E6F"/>
    <w:rsid w:val="003C0F37"/>
    <w:rsid w:val="003C1403"/>
    <w:rsid w:val="003C1845"/>
    <w:rsid w:val="003C2124"/>
    <w:rsid w:val="003C2D26"/>
    <w:rsid w:val="003C2F5B"/>
    <w:rsid w:val="003C30E4"/>
    <w:rsid w:val="003C43D3"/>
    <w:rsid w:val="003C4969"/>
    <w:rsid w:val="003C4BB9"/>
    <w:rsid w:val="003C4DAC"/>
    <w:rsid w:val="003C568F"/>
    <w:rsid w:val="003C59E1"/>
    <w:rsid w:val="003C5AAC"/>
    <w:rsid w:val="003C5B34"/>
    <w:rsid w:val="003C5C59"/>
    <w:rsid w:val="003C6923"/>
    <w:rsid w:val="003C71B6"/>
    <w:rsid w:val="003C72C2"/>
    <w:rsid w:val="003C789C"/>
    <w:rsid w:val="003C7F04"/>
    <w:rsid w:val="003D13F1"/>
    <w:rsid w:val="003D37C9"/>
    <w:rsid w:val="003D4304"/>
    <w:rsid w:val="003D4F60"/>
    <w:rsid w:val="003D5B3C"/>
    <w:rsid w:val="003D66F2"/>
    <w:rsid w:val="003D6E2A"/>
    <w:rsid w:val="003D70D1"/>
    <w:rsid w:val="003D775D"/>
    <w:rsid w:val="003E0603"/>
    <w:rsid w:val="003E061B"/>
    <w:rsid w:val="003E0689"/>
    <w:rsid w:val="003E1287"/>
    <w:rsid w:val="003E1A84"/>
    <w:rsid w:val="003E1B14"/>
    <w:rsid w:val="003E1DDB"/>
    <w:rsid w:val="003E21B4"/>
    <w:rsid w:val="003E26FE"/>
    <w:rsid w:val="003E31B1"/>
    <w:rsid w:val="003E31FC"/>
    <w:rsid w:val="003E48E7"/>
    <w:rsid w:val="003E4E4E"/>
    <w:rsid w:val="003E5D59"/>
    <w:rsid w:val="003E72AF"/>
    <w:rsid w:val="003E75FB"/>
    <w:rsid w:val="003E7A81"/>
    <w:rsid w:val="003F00AD"/>
    <w:rsid w:val="003F04EA"/>
    <w:rsid w:val="003F0521"/>
    <w:rsid w:val="003F0FB6"/>
    <w:rsid w:val="003F1260"/>
    <w:rsid w:val="003F1429"/>
    <w:rsid w:val="003F1FB2"/>
    <w:rsid w:val="003F2778"/>
    <w:rsid w:val="003F28DE"/>
    <w:rsid w:val="003F2D4B"/>
    <w:rsid w:val="003F3128"/>
    <w:rsid w:val="003F324A"/>
    <w:rsid w:val="003F40FC"/>
    <w:rsid w:val="003F4DAE"/>
    <w:rsid w:val="003F51DC"/>
    <w:rsid w:val="003F691D"/>
    <w:rsid w:val="003F7281"/>
    <w:rsid w:val="003F77AC"/>
    <w:rsid w:val="003F790D"/>
    <w:rsid w:val="003F7C5B"/>
    <w:rsid w:val="003F7E43"/>
    <w:rsid w:val="00400D3B"/>
    <w:rsid w:val="0040211C"/>
    <w:rsid w:val="0040337E"/>
    <w:rsid w:val="004035B8"/>
    <w:rsid w:val="00404108"/>
    <w:rsid w:val="00404715"/>
    <w:rsid w:val="004051F0"/>
    <w:rsid w:val="00406776"/>
    <w:rsid w:val="0041036B"/>
    <w:rsid w:val="004109B8"/>
    <w:rsid w:val="00411C52"/>
    <w:rsid w:val="0041266F"/>
    <w:rsid w:val="00412A74"/>
    <w:rsid w:val="00412B86"/>
    <w:rsid w:val="00412E3E"/>
    <w:rsid w:val="00414295"/>
    <w:rsid w:val="0041440C"/>
    <w:rsid w:val="0041484D"/>
    <w:rsid w:val="00414981"/>
    <w:rsid w:val="004154E6"/>
    <w:rsid w:val="00415691"/>
    <w:rsid w:val="004157C0"/>
    <w:rsid w:val="00415C59"/>
    <w:rsid w:val="00416651"/>
    <w:rsid w:val="00416DE5"/>
    <w:rsid w:val="00420D46"/>
    <w:rsid w:val="00420F34"/>
    <w:rsid w:val="00421CF5"/>
    <w:rsid w:val="0042253B"/>
    <w:rsid w:val="00422C57"/>
    <w:rsid w:val="00423502"/>
    <w:rsid w:val="00423A38"/>
    <w:rsid w:val="004241F4"/>
    <w:rsid w:val="004246DC"/>
    <w:rsid w:val="004249EF"/>
    <w:rsid w:val="00425192"/>
    <w:rsid w:val="004259F7"/>
    <w:rsid w:val="00427105"/>
    <w:rsid w:val="00427437"/>
    <w:rsid w:val="00430069"/>
    <w:rsid w:val="004303D8"/>
    <w:rsid w:val="0043051A"/>
    <w:rsid w:val="0043063C"/>
    <w:rsid w:val="00430C79"/>
    <w:rsid w:val="00431ABB"/>
    <w:rsid w:val="004331E6"/>
    <w:rsid w:val="004339AD"/>
    <w:rsid w:val="004341AA"/>
    <w:rsid w:val="00434983"/>
    <w:rsid w:val="00434C06"/>
    <w:rsid w:val="00435655"/>
    <w:rsid w:val="00435FC9"/>
    <w:rsid w:val="004362A0"/>
    <w:rsid w:val="00436C9D"/>
    <w:rsid w:val="00437074"/>
    <w:rsid w:val="00437BAD"/>
    <w:rsid w:val="00437BCE"/>
    <w:rsid w:val="00440687"/>
    <w:rsid w:val="00440746"/>
    <w:rsid w:val="0044160D"/>
    <w:rsid w:val="004429CF"/>
    <w:rsid w:val="00442DF6"/>
    <w:rsid w:val="00443847"/>
    <w:rsid w:val="0044395C"/>
    <w:rsid w:val="00443E50"/>
    <w:rsid w:val="00443E61"/>
    <w:rsid w:val="004443E7"/>
    <w:rsid w:val="0044482F"/>
    <w:rsid w:val="00444B65"/>
    <w:rsid w:val="00444D69"/>
    <w:rsid w:val="00445164"/>
    <w:rsid w:val="00445D87"/>
    <w:rsid w:val="004465C2"/>
    <w:rsid w:val="00446BAA"/>
    <w:rsid w:val="004503D3"/>
    <w:rsid w:val="004507C2"/>
    <w:rsid w:val="00450A77"/>
    <w:rsid w:val="00451093"/>
    <w:rsid w:val="0045124E"/>
    <w:rsid w:val="00452012"/>
    <w:rsid w:val="00454CFE"/>
    <w:rsid w:val="00455237"/>
    <w:rsid w:val="00455493"/>
    <w:rsid w:val="00455F27"/>
    <w:rsid w:val="00456463"/>
    <w:rsid w:val="00457BE3"/>
    <w:rsid w:val="00457D45"/>
    <w:rsid w:val="00460365"/>
    <w:rsid w:val="004603CA"/>
    <w:rsid w:val="004606D5"/>
    <w:rsid w:val="00460F6A"/>
    <w:rsid w:val="0046119D"/>
    <w:rsid w:val="00461249"/>
    <w:rsid w:val="00461890"/>
    <w:rsid w:val="00461CC7"/>
    <w:rsid w:val="00461ED9"/>
    <w:rsid w:val="00462047"/>
    <w:rsid w:val="0046220C"/>
    <w:rsid w:val="00463385"/>
    <w:rsid w:val="004633BB"/>
    <w:rsid w:val="004634E4"/>
    <w:rsid w:val="00463E77"/>
    <w:rsid w:val="004643EE"/>
    <w:rsid w:val="00464420"/>
    <w:rsid w:val="00464573"/>
    <w:rsid w:val="00464601"/>
    <w:rsid w:val="004646AB"/>
    <w:rsid w:val="004647D0"/>
    <w:rsid w:val="00464B7E"/>
    <w:rsid w:val="0046509A"/>
    <w:rsid w:val="004653DE"/>
    <w:rsid w:val="004655CF"/>
    <w:rsid w:val="004655FB"/>
    <w:rsid w:val="00465746"/>
    <w:rsid w:val="00465E0E"/>
    <w:rsid w:val="00465E15"/>
    <w:rsid w:val="0046649B"/>
    <w:rsid w:val="00467493"/>
    <w:rsid w:val="00467B5F"/>
    <w:rsid w:val="004701F0"/>
    <w:rsid w:val="004706C6"/>
    <w:rsid w:val="004716C2"/>
    <w:rsid w:val="004731B0"/>
    <w:rsid w:val="004738D1"/>
    <w:rsid w:val="00474A82"/>
    <w:rsid w:val="00474FD6"/>
    <w:rsid w:val="00475646"/>
    <w:rsid w:val="004766BF"/>
    <w:rsid w:val="00476803"/>
    <w:rsid w:val="004773FF"/>
    <w:rsid w:val="0047777E"/>
    <w:rsid w:val="004778EE"/>
    <w:rsid w:val="00480FD2"/>
    <w:rsid w:val="00480FED"/>
    <w:rsid w:val="004811DA"/>
    <w:rsid w:val="004822F7"/>
    <w:rsid w:val="00482913"/>
    <w:rsid w:val="00483379"/>
    <w:rsid w:val="004838C5"/>
    <w:rsid w:val="00483DBA"/>
    <w:rsid w:val="00484562"/>
    <w:rsid w:val="004855C0"/>
    <w:rsid w:val="00485C32"/>
    <w:rsid w:val="00486765"/>
    <w:rsid w:val="00486B40"/>
    <w:rsid w:val="004873B9"/>
    <w:rsid w:val="00487C2C"/>
    <w:rsid w:val="004907FE"/>
    <w:rsid w:val="00490EE8"/>
    <w:rsid w:val="004925DD"/>
    <w:rsid w:val="00492FCE"/>
    <w:rsid w:val="0049315E"/>
    <w:rsid w:val="004939BA"/>
    <w:rsid w:val="00493D44"/>
    <w:rsid w:val="004941E1"/>
    <w:rsid w:val="00494AE7"/>
    <w:rsid w:val="00494C2E"/>
    <w:rsid w:val="00495694"/>
    <w:rsid w:val="00496534"/>
    <w:rsid w:val="00496585"/>
    <w:rsid w:val="004969FE"/>
    <w:rsid w:val="00496BA6"/>
    <w:rsid w:val="0049793E"/>
    <w:rsid w:val="004A135A"/>
    <w:rsid w:val="004A1812"/>
    <w:rsid w:val="004A28A5"/>
    <w:rsid w:val="004A293B"/>
    <w:rsid w:val="004A2A08"/>
    <w:rsid w:val="004A2AAB"/>
    <w:rsid w:val="004A2C24"/>
    <w:rsid w:val="004A319F"/>
    <w:rsid w:val="004A3277"/>
    <w:rsid w:val="004A4009"/>
    <w:rsid w:val="004A4C50"/>
    <w:rsid w:val="004A4DC4"/>
    <w:rsid w:val="004A53C3"/>
    <w:rsid w:val="004A53E0"/>
    <w:rsid w:val="004A5400"/>
    <w:rsid w:val="004A554A"/>
    <w:rsid w:val="004A6DE0"/>
    <w:rsid w:val="004A6FC0"/>
    <w:rsid w:val="004A7D54"/>
    <w:rsid w:val="004A7E03"/>
    <w:rsid w:val="004B069A"/>
    <w:rsid w:val="004B0D16"/>
    <w:rsid w:val="004B10B8"/>
    <w:rsid w:val="004B170D"/>
    <w:rsid w:val="004B189D"/>
    <w:rsid w:val="004B1F7C"/>
    <w:rsid w:val="004B21C2"/>
    <w:rsid w:val="004B2897"/>
    <w:rsid w:val="004B2B1B"/>
    <w:rsid w:val="004B3B88"/>
    <w:rsid w:val="004B3D6A"/>
    <w:rsid w:val="004B3E8C"/>
    <w:rsid w:val="004B4F4F"/>
    <w:rsid w:val="004B5A85"/>
    <w:rsid w:val="004B65C2"/>
    <w:rsid w:val="004B69AF"/>
    <w:rsid w:val="004B6DA4"/>
    <w:rsid w:val="004B6FB2"/>
    <w:rsid w:val="004B71C2"/>
    <w:rsid w:val="004B7400"/>
    <w:rsid w:val="004B7441"/>
    <w:rsid w:val="004B76EC"/>
    <w:rsid w:val="004B7C7D"/>
    <w:rsid w:val="004C0547"/>
    <w:rsid w:val="004C08DD"/>
    <w:rsid w:val="004C2DC9"/>
    <w:rsid w:val="004C310B"/>
    <w:rsid w:val="004C3856"/>
    <w:rsid w:val="004C3AAC"/>
    <w:rsid w:val="004C485A"/>
    <w:rsid w:val="004C4D1F"/>
    <w:rsid w:val="004C588D"/>
    <w:rsid w:val="004C61CD"/>
    <w:rsid w:val="004C639A"/>
    <w:rsid w:val="004C6457"/>
    <w:rsid w:val="004C67EE"/>
    <w:rsid w:val="004C6BC9"/>
    <w:rsid w:val="004C76AF"/>
    <w:rsid w:val="004D0C91"/>
    <w:rsid w:val="004D14CF"/>
    <w:rsid w:val="004D19AF"/>
    <w:rsid w:val="004D21C1"/>
    <w:rsid w:val="004D2686"/>
    <w:rsid w:val="004D3143"/>
    <w:rsid w:val="004D32C3"/>
    <w:rsid w:val="004D3878"/>
    <w:rsid w:val="004D4AA4"/>
    <w:rsid w:val="004D4EC4"/>
    <w:rsid w:val="004D5326"/>
    <w:rsid w:val="004D5C8B"/>
    <w:rsid w:val="004D693C"/>
    <w:rsid w:val="004D6D95"/>
    <w:rsid w:val="004D7636"/>
    <w:rsid w:val="004D7A92"/>
    <w:rsid w:val="004D7DCA"/>
    <w:rsid w:val="004E003B"/>
    <w:rsid w:val="004E03A2"/>
    <w:rsid w:val="004E054E"/>
    <w:rsid w:val="004E0B1E"/>
    <w:rsid w:val="004E0BB7"/>
    <w:rsid w:val="004E107C"/>
    <w:rsid w:val="004E1E6F"/>
    <w:rsid w:val="004E27E6"/>
    <w:rsid w:val="004E2978"/>
    <w:rsid w:val="004E2B5C"/>
    <w:rsid w:val="004E2C0C"/>
    <w:rsid w:val="004E2C70"/>
    <w:rsid w:val="004E38C0"/>
    <w:rsid w:val="004E3AAB"/>
    <w:rsid w:val="004E3D53"/>
    <w:rsid w:val="004E42C2"/>
    <w:rsid w:val="004E42DE"/>
    <w:rsid w:val="004E43D0"/>
    <w:rsid w:val="004E55DB"/>
    <w:rsid w:val="004E6090"/>
    <w:rsid w:val="004E6692"/>
    <w:rsid w:val="004E6E6C"/>
    <w:rsid w:val="004E6E90"/>
    <w:rsid w:val="004F0894"/>
    <w:rsid w:val="004F0B4C"/>
    <w:rsid w:val="004F1D71"/>
    <w:rsid w:val="004F1F4D"/>
    <w:rsid w:val="004F2198"/>
    <w:rsid w:val="004F3B0C"/>
    <w:rsid w:val="004F3C59"/>
    <w:rsid w:val="004F3E90"/>
    <w:rsid w:val="004F442C"/>
    <w:rsid w:val="004F45DE"/>
    <w:rsid w:val="004F4B8B"/>
    <w:rsid w:val="004F4F7A"/>
    <w:rsid w:val="004F504A"/>
    <w:rsid w:val="004F5276"/>
    <w:rsid w:val="004F55BB"/>
    <w:rsid w:val="004F585C"/>
    <w:rsid w:val="004F5FAD"/>
    <w:rsid w:val="004F6900"/>
    <w:rsid w:val="004F6FDB"/>
    <w:rsid w:val="004F71A4"/>
    <w:rsid w:val="004F72A3"/>
    <w:rsid w:val="004F74A9"/>
    <w:rsid w:val="004F761A"/>
    <w:rsid w:val="004F7826"/>
    <w:rsid w:val="00500439"/>
    <w:rsid w:val="005005DB"/>
    <w:rsid w:val="00500602"/>
    <w:rsid w:val="00501212"/>
    <w:rsid w:val="0050181F"/>
    <w:rsid w:val="0050190F"/>
    <w:rsid w:val="00501A87"/>
    <w:rsid w:val="0050208A"/>
    <w:rsid w:val="0050422D"/>
    <w:rsid w:val="005043A9"/>
    <w:rsid w:val="00504B5D"/>
    <w:rsid w:val="00504BDA"/>
    <w:rsid w:val="00505118"/>
    <w:rsid w:val="00505314"/>
    <w:rsid w:val="00505435"/>
    <w:rsid w:val="00505D80"/>
    <w:rsid w:val="00505D8E"/>
    <w:rsid w:val="005066B7"/>
    <w:rsid w:val="00506901"/>
    <w:rsid w:val="005071D0"/>
    <w:rsid w:val="00507749"/>
    <w:rsid w:val="00507FEB"/>
    <w:rsid w:val="0051018B"/>
    <w:rsid w:val="00510637"/>
    <w:rsid w:val="005114DB"/>
    <w:rsid w:val="00511B90"/>
    <w:rsid w:val="00511D23"/>
    <w:rsid w:val="0051277B"/>
    <w:rsid w:val="00512B18"/>
    <w:rsid w:val="00513EF1"/>
    <w:rsid w:val="00514A4B"/>
    <w:rsid w:val="00515C9B"/>
    <w:rsid w:val="00515E8B"/>
    <w:rsid w:val="005167EC"/>
    <w:rsid w:val="00516C52"/>
    <w:rsid w:val="00516EDE"/>
    <w:rsid w:val="00517EB0"/>
    <w:rsid w:val="00517EB2"/>
    <w:rsid w:val="00517F20"/>
    <w:rsid w:val="005217DD"/>
    <w:rsid w:val="00521B25"/>
    <w:rsid w:val="00522A52"/>
    <w:rsid w:val="00523935"/>
    <w:rsid w:val="00523D7E"/>
    <w:rsid w:val="00523E53"/>
    <w:rsid w:val="0052440E"/>
    <w:rsid w:val="00524900"/>
    <w:rsid w:val="00524DA3"/>
    <w:rsid w:val="00524F6E"/>
    <w:rsid w:val="00526141"/>
    <w:rsid w:val="005266AA"/>
    <w:rsid w:val="0052688A"/>
    <w:rsid w:val="00526F10"/>
    <w:rsid w:val="0052760B"/>
    <w:rsid w:val="00527D65"/>
    <w:rsid w:val="00530138"/>
    <w:rsid w:val="00530343"/>
    <w:rsid w:val="0053039A"/>
    <w:rsid w:val="005306DB"/>
    <w:rsid w:val="00530A4A"/>
    <w:rsid w:val="00530B3D"/>
    <w:rsid w:val="00533C0E"/>
    <w:rsid w:val="00533FF7"/>
    <w:rsid w:val="005340A5"/>
    <w:rsid w:val="0053462C"/>
    <w:rsid w:val="00534784"/>
    <w:rsid w:val="00534FCD"/>
    <w:rsid w:val="00535145"/>
    <w:rsid w:val="00536657"/>
    <w:rsid w:val="005366EE"/>
    <w:rsid w:val="0053696A"/>
    <w:rsid w:val="00536AF5"/>
    <w:rsid w:val="005370DF"/>
    <w:rsid w:val="00537A31"/>
    <w:rsid w:val="00537B13"/>
    <w:rsid w:val="00541DF1"/>
    <w:rsid w:val="00541F1E"/>
    <w:rsid w:val="0054224B"/>
    <w:rsid w:val="00542D91"/>
    <w:rsid w:val="0054303D"/>
    <w:rsid w:val="00543184"/>
    <w:rsid w:val="005431DB"/>
    <w:rsid w:val="00543538"/>
    <w:rsid w:val="00543703"/>
    <w:rsid w:val="005438FF"/>
    <w:rsid w:val="00543AEC"/>
    <w:rsid w:val="00543BFB"/>
    <w:rsid w:val="0054415F"/>
    <w:rsid w:val="00545AD8"/>
    <w:rsid w:val="00545C6D"/>
    <w:rsid w:val="005461DE"/>
    <w:rsid w:val="0054725F"/>
    <w:rsid w:val="005474C1"/>
    <w:rsid w:val="00550285"/>
    <w:rsid w:val="0055034F"/>
    <w:rsid w:val="00550599"/>
    <w:rsid w:val="005513B8"/>
    <w:rsid w:val="00551948"/>
    <w:rsid w:val="00551BF7"/>
    <w:rsid w:val="00551C21"/>
    <w:rsid w:val="005521F0"/>
    <w:rsid w:val="0055252F"/>
    <w:rsid w:val="00552696"/>
    <w:rsid w:val="005528D7"/>
    <w:rsid w:val="00552EF4"/>
    <w:rsid w:val="00553849"/>
    <w:rsid w:val="00553F6F"/>
    <w:rsid w:val="00554091"/>
    <w:rsid w:val="005541D7"/>
    <w:rsid w:val="00554394"/>
    <w:rsid w:val="005547FF"/>
    <w:rsid w:val="0055513F"/>
    <w:rsid w:val="005551A5"/>
    <w:rsid w:val="005559A1"/>
    <w:rsid w:val="00555F0D"/>
    <w:rsid w:val="00556236"/>
    <w:rsid w:val="0055691B"/>
    <w:rsid w:val="00557095"/>
    <w:rsid w:val="00557808"/>
    <w:rsid w:val="00557BED"/>
    <w:rsid w:val="00561083"/>
    <w:rsid w:val="005619C7"/>
    <w:rsid w:val="0056328A"/>
    <w:rsid w:val="005639B2"/>
    <w:rsid w:val="00563C5F"/>
    <w:rsid w:val="005648B8"/>
    <w:rsid w:val="00564D75"/>
    <w:rsid w:val="00564ECA"/>
    <w:rsid w:val="0056520C"/>
    <w:rsid w:val="005660B3"/>
    <w:rsid w:val="005663F5"/>
    <w:rsid w:val="00566607"/>
    <w:rsid w:val="00566A58"/>
    <w:rsid w:val="0056770C"/>
    <w:rsid w:val="00567AFA"/>
    <w:rsid w:val="00567B20"/>
    <w:rsid w:val="00567E09"/>
    <w:rsid w:val="005702AB"/>
    <w:rsid w:val="00570EB4"/>
    <w:rsid w:val="00571482"/>
    <w:rsid w:val="00571521"/>
    <w:rsid w:val="00571B56"/>
    <w:rsid w:val="00571C75"/>
    <w:rsid w:val="00571D5A"/>
    <w:rsid w:val="00571E2B"/>
    <w:rsid w:val="005720F5"/>
    <w:rsid w:val="00572D02"/>
    <w:rsid w:val="005732C3"/>
    <w:rsid w:val="005737EE"/>
    <w:rsid w:val="00574435"/>
    <w:rsid w:val="00574DA2"/>
    <w:rsid w:val="00574E80"/>
    <w:rsid w:val="005756FB"/>
    <w:rsid w:val="0057580F"/>
    <w:rsid w:val="00575CAB"/>
    <w:rsid w:val="005769AA"/>
    <w:rsid w:val="005769D2"/>
    <w:rsid w:val="00576A1F"/>
    <w:rsid w:val="0057749A"/>
    <w:rsid w:val="00577CD8"/>
    <w:rsid w:val="00580651"/>
    <w:rsid w:val="00580E5D"/>
    <w:rsid w:val="0058130F"/>
    <w:rsid w:val="005815A2"/>
    <w:rsid w:val="00581D51"/>
    <w:rsid w:val="00582641"/>
    <w:rsid w:val="005828FF"/>
    <w:rsid w:val="00582EEE"/>
    <w:rsid w:val="00583096"/>
    <w:rsid w:val="00583974"/>
    <w:rsid w:val="00583C1C"/>
    <w:rsid w:val="00584C42"/>
    <w:rsid w:val="00584D12"/>
    <w:rsid w:val="0058513B"/>
    <w:rsid w:val="00585441"/>
    <w:rsid w:val="00585473"/>
    <w:rsid w:val="005857D8"/>
    <w:rsid w:val="005857FA"/>
    <w:rsid w:val="00585960"/>
    <w:rsid w:val="00585D4F"/>
    <w:rsid w:val="00586060"/>
    <w:rsid w:val="00586893"/>
    <w:rsid w:val="00586F0F"/>
    <w:rsid w:val="00586F64"/>
    <w:rsid w:val="00587FD2"/>
    <w:rsid w:val="00590568"/>
    <w:rsid w:val="00591369"/>
    <w:rsid w:val="00591734"/>
    <w:rsid w:val="005917D6"/>
    <w:rsid w:val="005929A8"/>
    <w:rsid w:val="005929CA"/>
    <w:rsid w:val="005933D4"/>
    <w:rsid w:val="00593A03"/>
    <w:rsid w:val="005942BC"/>
    <w:rsid w:val="005949AC"/>
    <w:rsid w:val="00594F71"/>
    <w:rsid w:val="00594F88"/>
    <w:rsid w:val="00595695"/>
    <w:rsid w:val="005969BD"/>
    <w:rsid w:val="0059751E"/>
    <w:rsid w:val="00597AFF"/>
    <w:rsid w:val="005A02DD"/>
    <w:rsid w:val="005A16B0"/>
    <w:rsid w:val="005A1934"/>
    <w:rsid w:val="005A1B7B"/>
    <w:rsid w:val="005A27FD"/>
    <w:rsid w:val="005A2B01"/>
    <w:rsid w:val="005A3A81"/>
    <w:rsid w:val="005A4005"/>
    <w:rsid w:val="005A45F9"/>
    <w:rsid w:val="005A53DF"/>
    <w:rsid w:val="005A715B"/>
    <w:rsid w:val="005A7305"/>
    <w:rsid w:val="005A75C9"/>
    <w:rsid w:val="005B0D02"/>
    <w:rsid w:val="005B0FCC"/>
    <w:rsid w:val="005B1E4D"/>
    <w:rsid w:val="005B1FC4"/>
    <w:rsid w:val="005B2837"/>
    <w:rsid w:val="005B2955"/>
    <w:rsid w:val="005B5E66"/>
    <w:rsid w:val="005B7636"/>
    <w:rsid w:val="005B79FF"/>
    <w:rsid w:val="005C03E0"/>
    <w:rsid w:val="005C0F03"/>
    <w:rsid w:val="005C15D0"/>
    <w:rsid w:val="005C1672"/>
    <w:rsid w:val="005C2614"/>
    <w:rsid w:val="005C29F1"/>
    <w:rsid w:val="005C46CD"/>
    <w:rsid w:val="005C54DA"/>
    <w:rsid w:val="005C6929"/>
    <w:rsid w:val="005C6ADD"/>
    <w:rsid w:val="005C72B3"/>
    <w:rsid w:val="005C733C"/>
    <w:rsid w:val="005C7C91"/>
    <w:rsid w:val="005D0A53"/>
    <w:rsid w:val="005D169E"/>
    <w:rsid w:val="005D189F"/>
    <w:rsid w:val="005D18DD"/>
    <w:rsid w:val="005D2692"/>
    <w:rsid w:val="005D26D4"/>
    <w:rsid w:val="005D2A43"/>
    <w:rsid w:val="005D3020"/>
    <w:rsid w:val="005D3BC1"/>
    <w:rsid w:val="005D3C9A"/>
    <w:rsid w:val="005D3D0E"/>
    <w:rsid w:val="005D47D0"/>
    <w:rsid w:val="005D4FA6"/>
    <w:rsid w:val="005D534E"/>
    <w:rsid w:val="005D5517"/>
    <w:rsid w:val="005D5872"/>
    <w:rsid w:val="005D6FA7"/>
    <w:rsid w:val="005D7DCF"/>
    <w:rsid w:val="005E01EA"/>
    <w:rsid w:val="005E05C9"/>
    <w:rsid w:val="005E0615"/>
    <w:rsid w:val="005E07DE"/>
    <w:rsid w:val="005E0C2A"/>
    <w:rsid w:val="005E0EA5"/>
    <w:rsid w:val="005E1642"/>
    <w:rsid w:val="005E1704"/>
    <w:rsid w:val="005E2833"/>
    <w:rsid w:val="005E319D"/>
    <w:rsid w:val="005E31C7"/>
    <w:rsid w:val="005E3A38"/>
    <w:rsid w:val="005E3D2C"/>
    <w:rsid w:val="005E41A3"/>
    <w:rsid w:val="005E538C"/>
    <w:rsid w:val="005E652C"/>
    <w:rsid w:val="005E7628"/>
    <w:rsid w:val="005F0C8D"/>
    <w:rsid w:val="005F125E"/>
    <w:rsid w:val="005F1285"/>
    <w:rsid w:val="005F1594"/>
    <w:rsid w:val="005F1C5D"/>
    <w:rsid w:val="005F1D4C"/>
    <w:rsid w:val="005F277B"/>
    <w:rsid w:val="005F2A0E"/>
    <w:rsid w:val="005F2B0B"/>
    <w:rsid w:val="005F2B18"/>
    <w:rsid w:val="005F3A83"/>
    <w:rsid w:val="005F481A"/>
    <w:rsid w:val="005F4A0B"/>
    <w:rsid w:val="005F5150"/>
    <w:rsid w:val="005F51E0"/>
    <w:rsid w:val="005F58D3"/>
    <w:rsid w:val="005F58F8"/>
    <w:rsid w:val="005F5A15"/>
    <w:rsid w:val="005F5CF9"/>
    <w:rsid w:val="005F7B9A"/>
    <w:rsid w:val="005F7D68"/>
    <w:rsid w:val="00600739"/>
    <w:rsid w:val="0060085C"/>
    <w:rsid w:val="006008C2"/>
    <w:rsid w:val="00602D68"/>
    <w:rsid w:val="00602F05"/>
    <w:rsid w:val="0060329B"/>
    <w:rsid w:val="0060377A"/>
    <w:rsid w:val="006037D9"/>
    <w:rsid w:val="006037EC"/>
    <w:rsid w:val="00603E4B"/>
    <w:rsid w:val="00605136"/>
    <w:rsid w:val="00605AD2"/>
    <w:rsid w:val="00606756"/>
    <w:rsid w:val="00606C72"/>
    <w:rsid w:val="00606CA3"/>
    <w:rsid w:val="00607016"/>
    <w:rsid w:val="006072C2"/>
    <w:rsid w:val="00607629"/>
    <w:rsid w:val="00607B21"/>
    <w:rsid w:val="00610376"/>
    <w:rsid w:val="006108F4"/>
    <w:rsid w:val="00610D1B"/>
    <w:rsid w:val="00612B02"/>
    <w:rsid w:val="006132FF"/>
    <w:rsid w:val="0061343F"/>
    <w:rsid w:val="00614A63"/>
    <w:rsid w:val="00614D17"/>
    <w:rsid w:val="00614EAB"/>
    <w:rsid w:val="00615150"/>
    <w:rsid w:val="00615687"/>
    <w:rsid w:val="00615A0A"/>
    <w:rsid w:val="00615FA2"/>
    <w:rsid w:val="00616512"/>
    <w:rsid w:val="0061754C"/>
    <w:rsid w:val="00617594"/>
    <w:rsid w:val="0061769E"/>
    <w:rsid w:val="006179F0"/>
    <w:rsid w:val="00617A80"/>
    <w:rsid w:val="00620E0E"/>
    <w:rsid w:val="00620F30"/>
    <w:rsid w:val="00620FC6"/>
    <w:rsid w:val="0062141D"/>
    <w:rsid w:val="00621730"/>
    <w:rsid w:val="006227DA"/>
    <w:rsid w:val="006229CA"/>
    <w:rsid w:val="00623EE9"/>
    <w:rsid w:val="006243F4"/>
    <w:rsid w:val="00625B03"/>
    <w:rsid w:val="00626507"/>
    <w:rsid w:val="00627A45"/>
    <w:rsid w:val="0063024A"/>
    <w:rsid w:val="0063064B"/>
    <w:rsid w:val="00630742"/>
    <w:rsid w:val="006309E2"/>
    <w:rsid w:val="00630D99"/>
    <w:rsid w:val="00631095"/>
    <w:rsid w:val="006310E6"/>
    <w:rsid w:val="00631391"/>
    <w:rsid w:val="00632D76"/>
    <w:rsid w:val="00632FA8"/>
    <w:rsid w:val="00633C3C"/>
    <w:rsid w:val="00633E5C"/>
    <w:rsid w:val="0063446C"/>
    <w:rsid w:val="00634585"/>
    <w:rsid w:val="00634CB2"/>
    <w:rsid w:val="00635D6F"/>
    <w:rsid w:val="006365A5"/>
    <w:rsid w:val="00636B1C"/>
    <w:rsid w:val="00637388"/>
    <w:rsid w:val="00637A7E"/>
    <w:rsid w:val="00637E7E"/>
    <w:rsid w:val="006405AE"/>
    <w:rsid w:val="0064190E"/>
    <w:rsid w:val="00642D45"/>
    <w:rsid w:val="006437BD"/>
    <w:rsid w:val="00643888"/>
    <w:rsid w:val="00643B6F"/>
    <w:rsid w:val="00643E5D"/>
    <w:rsid w:val="00644921"/>
    <w:rsid w:val="006449D0"/>
    <w:rsid w:val="00644A43"/>
    <w:rsid w:val="00644BD8"/>
    <w:rsid w:val="006461A4"/>
    <w:rsid w:val="00646239"/>
    <w:rsid w:val="00647107"/>
    <w:rsid w:val="006475C0"/>
    <w:rsid w:val="006478B9"/>
    <w:rsid w:val="00647A9B"/>
    <w:rsid w:val="00647ABB"/>
    <w:rsid w:val="006505A3"/>
    <w:rsid w:val="006507A1"/>
    <w:rsid w:val="006508B6"/>
    <w:rsid w:val="00652575"/>
    <w:rsid w:val="00652AEC"/>
    <w:rsid w:val="00653F59"/>
    <w:rsid w:val="00654051"/>
    <w:rsid w:val="006547DF"/>
    <w:rsid w:val="006548BB"/>
    <w:rsid w:val="00654C0A"/>
    <w:rsid w:val="00654F63"/>
    <w:rsid w:val="006553BE"/>
    <w:rsid w:val="00655EE8"/>
    <w:rsid w:val="006560F8"/>
    <w:rsid w:val="006561C8"/>
    <w:rsid w:val="00657A87"/>
    <w:rsid w:val="00657BE3"/>
    <w:rsid w:val="00660070"/>
    <w:rsid w:val="00661486"/>
    <w:rsid w:val="0066188B"/>
    <w:rsid w:val="00661BD5"/>
    <w:rsid w:val="00661BFD"/>
    <w:rsid w:val="006623F3"/>
    <w:rsid w:val="00663054"/>
    <w:rsid w:val="00663124"/>
    <w:rsid w:val="00663A00"/>
    <w:rsid w:val="00663B51"/>
    <w:rsid w:val="00664469"/>
    <w:rsid w:val="00664766"/>
    <w:rsid w:val="006648BE"/>
    <w:rsid w:val="00665946"/>
    <w:rsid w:val="006674E7"/>
    <w:rsid w:val="0066764B"/>
    <w:rsid w:val="0067069E"/>
    <w:rsid w:val="00670752"/>
    <w:rsid w:val="006708EE"/>
    <w:rsid w:val="00670DA8"/>
    <w:rsid w:val="006711F1"/>
    <w:rsid w:val="00671AB2"/>
    <w:rsid w:val="00671FD5"/>
    <w:rsid w:val="006722B0"/>
    <w:rsid w:val="006723AC"/>
    <w:rsid w:val="00672A79"/>
    <w:rsid w:val="00673787"/>
    <w:rsid w:val="00673A54"/>
    <w:rsid w:val="006744F5"/>
    <w:rsid w:val="0067485B"/>
    <w:rsid w:val="00674986"/>
    <w:rsid w:val="00675C62"/>
    <w:rsid w:val="00676414"/>
    <w:rsid w:val="006767ED"/>
    <w:rsid w:val="00676B59"/>
    <w:rsid w:val="00676F6B"/>
    <w:rsid w:val="00677056"/>
    <w:rsid w:val="00677829"/>
    <w:rsid w:val="00677D4E"/>
    <w:rsid w:val="006802D2"/>
    <w:rsid w:val="00680467"/>
    <w:rsid w:val="00680763"/>
    <w:rsid w:val="00680810"/>
    <w:rsid w:val="00681158"/>
    <w:rsid w:val="00681F91"/>
    <w:rsid w:val="00682057"/>
    <w:rsid w:val="00682121"/>
    <w:rsid w:val="0068226E"/>
    <w:rsid w:val="00682CAD"/>
    <w:rsid w:val="0068578D"/>
    <w:rsid w:val="006863D9"/>
    <w:rsid w:val="00686941"/>
    <w:rsid w:val="0068704B"/>
    <w:rsid w:val="00687D76"/>
    <w:rsid w:val="00690044"/>
    <w:rsid w:val="006904CF"/>
    <w:rsid w:val="00690DFE"/>
    <w:rsid w:val="006919AD"/>
    <w:rsid w:val="00691D09"/>
    <w:rsid w:val="00692555"/>
    <w:rsid w:val="00692824"/>
    <w:rsid w:val="0069315F"/>
    <w:rsid w:val="00693B3D"/>
    <w:rsid w:val="00693C09"/>
    <w:rsid w:val="00693D6D"/>
    <w:rsid w:val="006958EB"/>
    <w:rsid w:val="006966BF"/>
    <w:rsid w:val="00696EC2"/>
    <w:rsid w:val="00696F04"/>
    <w:rsid w:val="006978B3"/>
    <w:rsid w:val="00697F38"/>
    <w:rsid w:val="006A0443"/>
    <w:rsid w:val="006A123C"/>
    <w:rsid w:val="006A1881"/>
    <w:rsid w:val="006A1B56"/>
    <w:rsid w:val="006A21F5"/>
    <w:rsid w:val="006A27E0"/>
    <w:rsid w:val="006A28E6"/>
    <w:rsid w:val="006A2D15"/>
    <w:rsid w:val="006A2F98"/>
    <w:rsid w:val="006A35BA"/>
    <w:rsid w:val="006A4147"/>
    <w:rsid w:val="006A48C2"/>
    <w:rsid w:val="006A6010"/>
    <w:rsid w:val="006A7C3B"/>
    <w:rsid w:val="006B0A0A"/>
    <w:rsid w:val="006B0A15"/>
    <w:rsid w:val="006B1B46"/>
    <w:rsid w:val="006B286F"/>
    <w:rsid w:val="006B31C9"/>
    <w:rsid w:val="006B3FDB"/>
    <w:rsid w:val="006B4479"/>
    <w:rsid w:val="006B4750"/>
    <w:rsid w:val="006B4AC0"/>
    <w:rsid w:val="006B4F0E"/>
    <w:rsid w:val="006B5018"/>
    <w:rsid w:val="006B53E3"/>
    <w:rsid w:val="006B57EC"/>
    <w:rsid w:val="006B5C21"/>
    <w:rsid w:val="006B6DA2"/>
    <w:rsid w:val="006C0621"/>
    <w:rsid w:val="006C08C2"/>
    <w:rsid w:val="006C0F04"/>
    <w:rsid w:val="006C1921"/>
    <w:rsid w:val="006C283B"/>
    <w:rsid w:val="006C2A09"/>
    <w:rsid w:val="006C2E54"/>
    <w:rsid w:val="006C3673"/>
    <w:rsid w:val="006C3DA2"/>
    <w:rsid w:val="006C4160"/>
    <w:rsid w:val="006C4187"/>
    <w:rsid w:val="006C4861"/>
    <w:rsid w:val="006C49B6"/>
    <w:rsid w:val="006C4B08"/>
    <w:rsid w:val="006C4E0B"/>
    <w:rsid w:val="006C51FE"/>
    <w:rsid w:val="006C541A"/>
    <w:rsid w:val="006C6745"/>
    <w:rsid w:val="006C7B00"/>
    <w:rsid w:val="006C7DAA"/>
    <w:rsid w:val="006D06D9"/>
    <w:rsid w:val="006D076B"/>
    <w:rsid w:val="006D0C59"/>
    <w:rsid w:val="006D126E"/>
    <w:rsid w:val="006D1308"/>
    <w:rsid w:val="006D1496"/>
    <w:rsid w:val="006D1693"/>
    <w:rsid w:val="006D1D80"/>
    <w:rsid w:val="006D1F73"/>
    <w:rsid w:val="006D21F6"/>
    <w:rsid w:val="006D24FD"/>
    <w:rsid w:val="006D2EED"/>
    <w:rsid w:val="006D3036"/>
    <w:rsid w:val="006D3C5C"/>
    <w:rsid w:val="006D478F"/>
    <w:rsid w:val="006D5A62"/>
    <w:rsid w:val="006D5C6E"/>
    <w:rsid w:val="006D6181"/>
    <w:rsid w:val="006D7A91"/>
    <w:rsid w:val="006D7DF0"/>
    <w:rsid w:val="006D7F89"/>
    <w:rsid w:val="006E17DC"/>
    <w:rsid w:val="006E1BC6"/>
    <w:rsid w:val="006E23C8"/>
    <w:rsid w:val="006E27B4"/>
    <w:rsid w:val="006E27FF"/>
    <w:rsid w:val="006E3AFF"/>
    <w:rsid w:val="006E421B"/>
    <w:rsid w:val="006E483E"/>
    <w:rsid w:val="006E4C27"/>
    <w:rsid w:val="006E4F26"/>
    <w:rsid w:val="006E4F71"/>
    <w:rsid w:val="006E545F"/>
    <w:rsid w:val="006E5B4A"/>
    <w:rsid w:val="006E6444"/>
    <w:rsid w:val="006E65BA"/>
    <w:rsid w:val="006E7C8D"/>
    <w:rsid w:val="006F039D"/>
    <w:rsid w:val="006F03B0"/>
    <w:rsid w:val="006F0715"/>
    <w:rsid w:val="006F0822"/>
    <w:rsid w:val="006F216F"/>
    <w:rsid w:val="006F2F39"/>
    <w:rsid w:val="006F306B"/>
    <w:rsid w:val="006F36D3"/>
    <w:rsid w:val="006F4554"/>
    <w:rsid w:val="006F465C"/>
    <w:rsid w:val="006F4A20"/>
    <w:rsid w:val="006F5D60"/>
    <w:rsid w:val="006F6284"/>
    <w:rsid w:val="006F6A41"/>
    <w:rsid w:val="006F6ADF"/>
    <w:rsid w:val="006F7E87"/>
    <w:rsid w:val="0070067C"/>
    <w:rsid w:val="00700885"/>
    <w:rsid w:val="007016EF"/>
    <w:rsid w:val="00701C34"/>
    <w:rsid w:val="00702448"/>
    <w:rsid w:val="007027DA"/>
    <w:rsid w:val="00702F1A"/>
    <w:rsid w:val="00703121"/>
    <w:rsid w:val="00703311"/>
    <w:rsid w:val="00703C92"/>
    <w:rsid w:val="007040B2"/>
    <w:rsid w:val="007049E3"/>
    <w:rsid w:val="00705412"/>
    <w:rsid w:val="0070586D"/>
    <w:rsid w:val="007069C3"/>
    <w:rsid w:val="00706C83"/>
    <w:rsid w:val="007073C9"/>
    <w:rsid w:val="007074A1"/>
    <w:rsid w:val="00707A29"/>
    <w:rsid w:val="00707CAF"/>
    <w:rsid w:val="00710276"/>
    <w:rsid w:val="007103A5"/>
    <w:rsid w:val="007107E1"/>
    <w:rsid w:val="00710DA3"/>
    <w:rsid w:val="00710DD1"/>
    <w:rsid w:val="00710F6D"/>
    <w:rsid w:val="00711E55"/>
    <w:rsid w:val="00712827"/>
    <w:rsid w:val="00712F71"/>
    <w:rsid w:val="00713416"/>
    <w:rsid w:val="00713A5D"/>
    <w:rsid w:val="00713DFE"/>
    <w:rsid w:val="00714B6F"/>
    <w:rsid w:val="00714D9B"/>
    <w:rsid w:val="00715B2A"/>
    <w:rsid w:val="00715FA3"/>
    <w:rsid w:val="00715FE9"/>
    <w:rsid w:val="0071600B"/>
    <w:rsid w:val="00716806"/>
    <w:rsid w:val="00716C01"/>
    <w:rsid w:val="00716EC1"/>
    <w:rsid w:val="0071715B"/>
    <w:rsid w:val="00717CC8"/>
    <w:rsid w:val="00717F1B"/>
    <w:rsid w:val="007212E1"/>
    <w:rsid w:val="0072174A"/>
    <w:rsid w:val="00721821"/>
    <w:rsid w:val="007219AD"/>
    <w:rsid w:val="00722568"/>
    <w:rsid w:val="007236A3"/>
    <w:rsid w:val="0072380F"/>
    <w:rsid w:val="00723C48"/>
    <w:rsid w:val="00723FCB"/>
    <w:rsid w:val="007243AF"/>
    <w:rsid w:val="00725063"/>
    <w:rsid w:val="00725164"/>
    <w:rsid w:val="0072526E"/>
    <w:rsid w:val="007279E3"/>
    <w:rsid w:val="00727C08"/>
    <w:rsid w:val="00730467"/>
    <w:rsid w:val="00730DCD"/>
    <w:rsid w:val="007313BE"/>
    <w:rsid w:val="00731D94"/>
    <w:rsid w:val="00733B73"/>
    <w:rsid w:val="00733F47"/>
    <w:rsid w:val="00734462"/>
    <w:rsid w:val="00734C57"/>
    <w:rsid w:val="00734C7A"/>
    <w:rsid w:val="007354A1"/>
    <w:rsid w:val="00735A2B"/>
    <w:rsid w:val="00735C71"/>
    <w:rsid w:val="007363CD"/>
    <w:rsid w:val="007363F7"/>
    <w:rsid w:val="0073671B"/>
    <w:rsid w:val="00736905"/>
    <w:rsid w:val="00736BB5"/>
    <w:rsid w:val="00736D41"/>
    <w:rsid w:val="007403F5"/>
    <w:rsid w:val="00740803"/>
    <w:rsid w:val="00740969"/>
    <w:rsid w:val="00741378"/>
    <w:rsid w:val="00741D28"/>
    <w:rsid w:val="00742D42"/>
    <w:rsid w:val="00743130"/>
    <w:rsid w:val="007433C8"/>
    <w:rsid w:val="00743CF6"/>
    <w:rsid w:val="007442CD"/>
    <w:rsid w:val="00744EB5"/>
    <w:rsid w:val="00745EDC"/>
    <w:rsid w:val="007461B6"/>
    <w:rsid w:val="007466F7"/>
    <w:rsid w:val="0074722D"/>
    <w:rsid w:val="007472F8"/>
    <w:rsid w:val="007473E8"/>
    <w:rsid w:val="00750324"/>
    <w:rsid w:val="00750CC9"/>
    <w:rsid w:val="0075168F"/>
    <w:rsid w:val="00752513"/>
    <w:rsid w:val="00752952"/>
    <w:rsid w:val="007539CF"/>
    <w:rsid w:val="00754155"/>
    <w:rsid w:val="0075415B"/>
    <w:rsid w:val="00754215"/>
    <w:rsid w:val="007553A5"/>
    <w:rsid w:val="0075628A"/>
    <w:rsid w:val="007569D0"/>
    <w:rsid w:val="00756A7B"/>
    <w:rsid w:val="00757A2F"/>
    <w:rsid w:val="00757DFC"/>
    <w:rsid w:val="00757F6A"/>
    <w:rsid w:val="007609A2"/>
    <w:rsid w:val="00760DC4"/>
    <w:rsid w:val="00760ED3"/>
    <w:rsid w:val="0076121E"/>
    <w:rsid w:val="00761892"/>
    <w:rsid w:val="00761D6F"/>
    <w:rsid w:val="00761F5A"/>
    <w:rsid w:val="00762822"/>
    <w:rsid w:val="0076285F"/>
    <w:rsid w:val="00762E02"/>
    <w:rsid w:val="00763283"/>
    <w:rsid w:val="00763B02"/>
    <w:rsid w:val="00763CB3"/>
    <w:rsid w:val="00764789"/>
    <w:rsid w:val="007648E7"/>
    <w:rsid w:val="00764D53"/>
    <w:rsid w:val="007660F6"/>
    <w:rsid w:val="00766124"/>
    <w:rsid w:val="00766686"/>
    <w:rsid w:val="0076676C"/>
    <w:rsid w:val="00766FD5"/>
    <w:rsid w:val="00767609"/>
    <w:rsid w:val="00767A82"/>
    <w:rsid w:val="00767BC0"/>
    <w:rsid w:val="007709DB"/>
    <w:rsid w:val="00770C47"/>
    <w:rsid w:val="00770CD9"/>
    <w:rsid w:val="00770DD2"/>
    <w:rsid w:val="007719F1"/>
    <w:rsid w:val="00772093"/>
    <w:rsid w:val="00772660"/>
    <w:rsid w:val="00773138"/>
    <w:rsid w:val="007731AE"/>
    <w:rsid w:val="00773C4D"/>
    <w:rsid w:val="00773C69"/>
    <w:rsid w:val="00774930"/>
    <w:rsid w:val="00774B54"/>
    <w:rsid w:val="00774F0F"/>
    <w:rsid w:val="0077523D"/>
    <w:rsid w:val="00776AE7"/>
    <w:rsid w:val="0078020D"/>
    <w:rsid w:val="0078067E"/>
    <w:rsid w:val="00780DD7"/>
    <w:rsid w:val="00781556"/>
    <w:rsid w:val="00781731"/>
    <w:rsid w:val="00783A11"/>
    <w:rsid w:val="00783C97"/>
    <w:rsid w:val="0078582F"/>
    <w:rsid w:val="00785E53"/>
    <w:rsid w:val="007860D8"/>
    <w:rsid w:val="00786E57"/>
    <w:rsid w:val="00787754"/>
    <w:rsid w:val="00787AB0"/>
    <w:rsid w:val="00787AC0"/>
    <w:rsid w:val="00787C6B"/>
    <w:rsid w:val="00787DF3"/>
    <w:rsid w:val="00790290"/>
    <w:rsid w:val="00790376"/>
    <w:rsid w:val="007906EB"/>
    <w:rsid w:val="00790AE3"/>
    <w:rsid w:val="00790B02"/>
    <w:rsid w:val="0079160C"/>
    <w:rsid w:val="0079185C"/>
    <w:rsid w:val="00791B50"/>
    <w:rsid w:val="00791FDE"/>
    <w:rsid w:val="00792275"/>
    <w:rsid w:val="007927DB"/>
    <w:rsid w:val="00792980"/>
    <w:rsid w:val="00792B4F"/>
    <w:rsid w:val="00793161"/>
    <w:rsid w:val="00793BDB"/>
    <w:rsid w:val="007943F7"/>
    <w:rsid w:val="00794F82"/>
    <w:rsid w:val="00796D46"/>
    <w:rsid w:val="00796EAB"/>
    <w:rsid w:val="00797298"/>
    <w:rsid w:val="00797AE7"/>
    <w:rsid w:val="007A002B"/>
    <w:rsid w:val="007A0667"/>
    <w:rsid w:val="007A0BEC"/>
    <w:rsid w:val="007A0C03"/>
    <w:rsid w:val="007A14F8"/>
    <w:rsid w:val="007A1E1A"/>
    <w:rsid w:val="007A1FB8"/>
    <w:rsid w:val="007A233E"/>
    <w:rsid w:val="007A24AE"/>
    <w:rsid w:val="007A380E"/>
    <w:rsid w:val="007A4B73"/>
    <w:rsid w:val="007A503D"/>
    <w:rsid w:val="007A5292"/>
    <w:rsid w:val="007A5C85"/>
    <w:rsid w:val="007A5CEC"/>
    <w:rsid w:val="007A6292"/>
    <w:rsid w:val="007B0AA9"/>
    <w:rsid w:val="007B1670"/>
    <w:rsid w:val="007B26E3"/>
    <w:rsid w:val="007B2836"/>
    <w:rsid w:val="007B28C6"/>
    <w:rsid w:val="007B39F9"/>
    <w:rsid w:val="007B3C15"/>
    <w:rsid w:val="007B4993"/>
    <w:rsid w:val="007B4E12"/>
    <w:rsid w:val="007B5005"/>
    <w:rsid w:val="007B5456"/>
    <w:rsid w:val="007B5DAD"/>
    <w:rsid w:val="007B5F12"/>
    <w:rsid w:val="007B63C2"/>
    <w:rsid w:val="007B693E"/>
    <w:rsid w:val="007B6B36"/>
    <w:rsid w:val="007B6B49"/>
    <w:rsid w:val="007B6BE9"/>
    <w:rsid w:val="007B6F3C"/>
    <w:rsid w:val="007B6F86"/>
    <w:rsid w:val="007B7071"/>
    <w:rsid w:val="007C02C5"/>
    <w:rsid w:val="007C064C"/>
    <w:rsid w:val="007C11F9"/>
    <w:rsid w:val="007C18CD"/>
    <w:rsid w:val="007C1BF6"/>
    <w:rsid w:val="007C1F63"/>
    <w:rsid w:val="007C20D7"/>
    <w:rsid w:val="007C2EC4"/>
    <w:rsid w:val="007C4171"/>
    <w:rsid w:val="007C4B4B"/>
    <w:rsid w:val="007C4E6C"/>
    <w:rsid w:val="007C5A08"/>
    <w:rsid w:val="007C5D65"/>
    <w:rsid w:val="007C63D3"/>
    <w:rsid w:val="007C6872"/>
    <w:rsid w:val="007C789E"/>
    <w:rsid w:val="007D01BD"/>
    <w:rsid w:val="007D2221"/>
    <w:rsid w:val="007D3085"/>
    <w:rsid w:val="007D35B4"/>
    <w:rsid w:val="007D4354"/>
    <w:rsid w:val="007D476C"/>
    <w:rsid w:val="007D505E"/>
    <w:rsid w:val="007D534D"/>
    <w:rsid w:val="007D569D"/>
    <w:rsid w:val="007D57ED"/>
    <w:rsid w:val="007D5867"/>
    <w:rsid w:val="007D5F80"/>
    <w:rsid w:val="007D6E0C"/>
    <w:rsid w:val="007D7022"/>
    <w:rsid w:val="007D70C0"/>
    <w:rsid w:val="007D72F3"/>
    <w:rsid w:val="007D78C7"/>
    <w:rsid w:val="007E0043"/>
    <w:rsid w:val="007E0894"/>
    <w:rsid w:val="007E1419"/>
    <w:rsid w:val="007E14D8"/>
    <w:rsid w:val="007E1816"/>
    <w:rsid w:val="007E191F"/>
    <w:rsid w:val="007E1A69"/>
    <w:rsid w:val="007E1F2D"/>
    <w:rsid w:val="007E2244"/>
    <w:rsid w:val="007E2256"/>
    <w:rsid w:val="007E2BF9"/>
    <w:rsid w:val="007E2CBE"/>
    <w:rsid w:val="007E45AD"/>
    <w:rsid w:val="007E4D9B"/>
    <w:rsid w:val="007E6DBF"/>
    <w:rsid w:val="007E71F3"/>
    <w:rsid w:val="007F0261"/>
    <w:rsid w:val="007F09D2"/>
    <w:rsid w:val="007F1783"/>
    <w:rsid w:val="007F1CF1"/>
    <w:rsid w:val="007F1D3C"/>
    <w:rsid w:val="007F3443"/>
    <w:rsid w:val="007F4941"/>
    <w:rsid w:val="007F4A1F"/>
    <w:rsid w:val="007F4C36"/>
    <w:rsid w:val="007F4E74"/>
    <w:rsid w:val="007F508D"/>
    <w:rsid w:val="007F550F"/>
    <w:rsid w:val="007F5E0C"/>
    <w:rsid w:val="007F62AA"/>
    <w:rsid w:val="007F7FF9"/>
    <w:rsid w:val="008009D5"/>
    <w:rsid w:val="00800F88"/>
    <w:rsid w:val="00803F00"/>
    <w:rsid w:val="008040B9"/>
    <w:rsid w:val="0080508C"/>
    <w:rsid w:val="008065BE"/>
    <w:rsid w:val="00806E13"/>
    <w:rsid w:val="00807516"/>
    <w:rsid w:val="008102F3"/>
    <w:rsid w:val="00811CD3"/>
    <w:rsid w:val="008136C2"/>
    <w:rsid w:val="008145BE"/>
    <w:rsid w:val="0081484F"/>
    <w:rsid w:val="008157C6"/>
    <w:rsid w:val="00815CE7"/>
    <w:rsid w:val="008164C1"/>
    <w:rsid w:val="00816778"/>
    <w:rsid w:val="00816A62"/>
    <w:rsid w:val="00817814"/>
    <w:rsid w:val="00817849"/>
    <w:rsid w:val="0082085B"/>
    <w:rsid w:val="00820A51"/>
    <w:rsid w:val="00820F94"/>
    <w:rsid w:val="00820FF6"/>
    <w:rsid w:val="008213E2"/>
    <w:rsid w:val="00821AAC"/>
    <w:rsid w:val="00822714"/>
    <w:rsid w:val="00822EC3"/>
    <w:rsid w:val="00822F90"/>
    <w:rsid w:val="008238D0"/>
    <w:rsid w:val="00823E19"/>
    <w:rsid w:val="00824351"/>
    <w:rsid w:val="00824CC9"/>
    <w:rsid w:val="00825D24"/>
    <w:rsid w:val="00825D2B"/>
    <w:rsid w:val="008260D0"/>
    <w:rsid w:val="008305F0"/>
    <w:rsid w:val="00830670"/>
    <w:rsid w:val="00830D1F"/>
    <w:rsid w:val="00831EC3"/>
    <w:rsid w:val="0083287A"/>
    <w:rsid w:val="00832F1E"/>
    <w:rsid w:val="0083390F"/>
    <w:rsid w:val="00833FD3"/>
    <w:rsid w:val="0083406B"/>
    <w:rsid w:val="00834133"/>
    <w:rsid w:val="008344A5"/>
    <w:rsid w:val="00834891"/>
    <w:rsid w:val="00834B69"/>
    <w:rsid w:val="00835EB5"/>
    <w:rsid w:val="008365BF"/>
    <w:rsid w:val="00836606"/>
    <w:rsid w:val="008366B4"/>
    <w:rsid w:val="00837CD1"/>
    <w:rsid w:val="00840570"/>
    <w:rsid w:val="00840864"/>
    <w:rsid w:val="008409C8"/>
    <w:rsid w:val="00840D7F"/>
    <w:rsid w:val="0084138C"/>
    <w:rsid w:val="00843C14"/>
    <w:rsid w:val="00843E03"/>
    <w:rsid w:val="00843E8F"/>
    <w:rsid w:val="00843FF1"/>
    <w:rsid w:val="0084511E"/>
    <w:rsid w:val="008452CC"/>
    <w:rsid w:val="008455D3"/>
    <w:rsid w:val="00845986"/>
    <w:rsid w:val="00846489"/>
    <w:rsid w:val="008464F6"/>
    <w:rsid w:val="00847B4C"/>
    <w:rsid w:val="00847C98"/>
    <w:rsid w:val="00850326"/>
    <w:rsid w:val="008505F9"/>
    <w:rsid w:val="008508EC"/>
    <w:rsid w:val="00850953"/>
    <w:rsid w:val="00850C23"/>
    <w:rsid w:val="00850D43"/>
    <w:rsid w:val="00851AE1"/>
    <w:rsid w:val="0085222F"/>
    <w:rsid w:val="00852634"/>
    <w:rsid w:val="00852B76"/>
    <w:rsid w:val="00852B7A"/>
    <w:rsid w:val="0085405B"/>
    <w:rsid w:val="0085432F"/>
    <w:rsid w:val="00855B92"/>
    <w:rsid w:val="00855EA8"/>
    <w:rsid w:val="0085649C"/>
    <w:rsid w:val="00857258"/>
    <w:rsid w:val="00857313"/>
    <w:rsid w:val="0085771F"/>
    <w:rsid w:val="00857BCD"/>
    <w:rsid w:val="00857DDB"/>
    <w:rsid w:val="00857E7C"/>
    <w:rsid w:val="0086123E"/>
    <w:rsid w:val="00862532"/>
    <w:rsid w:val="008625B2"/>
    <w:rsid w:val="0086273B"/>
    <w:rsid w:val="00862A79"/>
    <w:rsid w:val="008645AE"/>
    <w:rsid w:val="0086482E"/>
    <w:rsid w:val="00865A5B"/>
    <w:rsid w:val="00866869"/>
    <w:rsid w:val="00866A9C"/>
    <w:rsid w:val="00866CFE"/>
    <w:rsid w:val="008704BC"/>
    <w:rsid w:val="00870537"/>
    <w:rsid w:val="00870ADF"/>
    <w:rsid w:val="00871913"/>
    <w:rsid w:val="00873580"/>
    <w:rsid w:val="0087380F"/>
    <w:rsid w:val="00873827"/>
    <w:rsid w:val="008741E3"/>
    <w:rsid w:val="008743CB"/>
    <w:rsid w:val="00874A97"/>
    <w:rsid w:val="008759EA"/>
    <w:rsid w:val="00875B76"/>
    <w:rsid w:val="00876128"/>
    <w:rsid w:val="0087635F"/>
    <w:rsid w:val="0087680A"/>
    <w:rsid w:val="008770E4"/>
    <w:rsid w:val="008774FB"/>
    <w:rsid w:val="00880AD1"/>
    <w:rsid w:val="0088169C"/>
    <w:rsid w:val="00881B37"/>
    <w:rsid w:val="00881EE0"/>
    <w:rsid w:val="00882879"/>
    <w:rsid w:val="00882E5F"/>
    <w:rsid w:val="008832C4"/>
    <w:rsid w:val="00883816"/>
    <w:rsid w:val="0088384B"/>
    <w:rsid w:val="00885D91"/>
    <w:rsid w:val="00886914"/>
    <w:rsid w:val="008870A6"/>
    <w:rsid w:val="0088724F"/>
    <w:rsid w:val="008873E6"/>
    <w:rsid w:val="00887E2D"/>
    <w:rsid w:val="00891484"/>
    <w:rsid w:val="00891562"/>
    <w:rsid w:val="0089174A"/>
    <w:rsid w:val="00891A7B"/>
    <w:rsid w:val="00891C92"/>
    <w:rsid w:val="008920A0"/>
    <w:rsid w:val="0089230E"/>
    <w:rsid w:val="008924E3"/>
    <w:rsid w:val="0089260C"/>
    <w:rsid w:val="008928EB"/>
    <w:rsid w:val="00892D19"/>
    <w:rsid w:val="00892E0D"/>
    <w:rsid w:val="00892FF8"/>
    <w:rsid w:val="0089322E"/>
    <w:rsid w:val="0089539A"/>
    <w:rsid w:val="00895541"/>
    <w:rsid w:val="008958F0"/>
    <w:rsid w:val="00895AFA"/>
    <w:rsid w:val="00895D67"/>
    <w:rsid w:val="008960CA"/>
    <w:rsid w:val="00896554"/>
    <w:rsid w:val="008A0776"/>
    <w:rsid w:val="008A07AB"/>
    <w:rsid w:val="008A14B6"/>
    <w:rsid w:val="008A2BC4"/>
    <w:rsid w:val="008A2DE5"/>
    <w:rsid w:val="008A3BA6"/>
    <w:rsid w:val="008A4C3B"/>
    <w:rsid w:val="008A67B6"/>
    <w:rsid w:val="008A6928"/>
    <w:rsid w:val="008A7068"/>
    <w:rsid w:val="008B0339"/>
    <w:rsid w:val="008B0523"/>
    <w:rsid w:val="008B2C0C"/>
    <w:rsid w:val="008B2EAF"/>
    <w:rsid w:val="008B3054"/>
    <w:rsid w:val="008B346F"/>
    <w:rsid w:val="008B3A9C"/>
    <w:rsid w:val="008B3BD2"/>
    <w:rsid w:val="008B3F83"/>
    <w:rsid w:val="008B4B8B"/>
    <w:rsid w:val="008B4F77"/>
    <w:rsid w:val="008B5818"/>
    <w:rsid w:val="008B59A1"/>
    <w:rsid w:val="008B59A2"/>
    <w:rsid w:val="008B61B3"/>
    <w:rsid w:val="008B65B0"/>
    <w:rsid w:val="008B7133"/>
    <w:rsid w:val="008B750C"/>
    <w:rsid w:val="008B7A6B"/>
    <w:rsid w:val="008B7C17"/>
    <w:rsid w:val="008C031A"/>
    <w:rsid w:val="008C1B7B"/>
    <w:rsid w:val="008C1C76"/>
    <w:rsid w:val="008C20D2"/>
    <w:rsid w:val="008C24C7"/>
    <w:rsid w:val="008C2A23"/>
    <w:rsid w:val="008C2D88"/>
    <w:rsid w:val="008C36AD"/>
    <w:rsid w:val="008C4444"/>
    <w:rsid w:val="008C4487"/>
    <w:rsid w:val="008C4E9D"/>
    <w:rsid w:val="008C4F73"/>
    <w:rsid w:val="008C5490"/>
    <w:rsid w:val="008C5F13"/>
    <w:rsid w:val="008C5F1B"/>
    <w:rsid w:val="008C63A3"/>
    <w:rsid w:val="008C6673"/>
    <w:rsid w:val="008C76E2"/>
    <w:rsid w:val="008C7966"/>
    <w:rsid w:val="008C79C9"/>
    <w:rsid w:val="008C7FEB"/>
    <w:rsid w:val="008D0A3B"/>
    <w:rsid w:val="008D10B2"/>
    <w:rsid w:val="008D11D1"/>
    <w:rsid w:val="008D12A1"/>
    <w:rsid w:val="008D1533"/>
    <w:rsid w:val="008D2291"/>
    <w:rsid w:val="008D22BF"/>
    <w:rsid w:val="008D2EF2"/>
    <w:rsid w:val="008D2FDE"/>
    <w:rsid w:val="008D416F"/>
    <w:rsid w:val="008D4290"/>
    <w:rsid w:val="008D4E64"/>
    <w:rsid w:val="008D51AD"/>
    <w:rsid w:val="008D5FCE"/>
    <w:rsid w:val="008D62EC"/>
    <w:rsid w:val="008D7C19"/>
    <w:rsid w:val="008E025B"/>
    <w:rsid w:val="008E0328"/>
    <w:rsid w:val="008E0366"/>
    <w:rsid w:val="008E060B"/>
    <w:rsid w:val="008E0CAC"/>
    <w:rsid w:val="008E2082"/>
    <w:rsid w:val="008E2732"/>
    <w:rsid w:val="008E2DF6"/>
    <w:rsid w:val="008E32CA"/>
    <w:rsid w:val="008E414F"/>
    <w:rsid w:val="008E41C1"/>
    <w:rsid w:val="008E455D"/>
    <w:rsid w:val="008E465C"/>
    <w:rsid w:val="008E46F1"/>
    <w:rsid w:val="008E473F"/>
    <w:rsid w:val="008E56E8"/>
    <w:rsid w:val="008E5855"/>
    <w:rsid w:val="008E64B4"/>
    <w:rsid w:val="008E78B5"/>
    <w:rsid w:val="008E7D8C"/>
    <w:rsid w:val="008F01DA"/>
    <w:rsid w:val="008F0331"/>
    <w:rsid w:val="008F09E9"/>
    <w:rsid w:val="008F0B04"/>
    <w:rsid w:val="008F163E"/>
    <w:rsid w:val="008F1CC0"/>
    <w:rsid w:val="008F1D5D"/>
    <w:rsid w:val="008F1F13"/>
    <w:rsid w:val="008F212C"/>
    <w:rsid w:val="008F23F4"/>
    <w:rsid w:val="008F2892"/>
    <w:rsid w:val="008F2A0D"/>
    <w:rsid w:val="008F2D6B"/>
    <w:rsid w:val="008F2EDF"/>
    <w:rsid w:val="008F350F"/>
    <w:rsid w:val="008F365C"/>
    <w:rsid w:val="008F46E6"/>
    <w:rsid w:val="008F6189"/>
    <w:rsid w:val="008F65FB"/>
    <w:rsid w:val="008F7BC8"/>
    <w:rsid w:val="00900466"/>
    <w:rsid w:val="0090090B"/>
    <w:rsid w:val="00900EB9"/>
    <w:rsid w:val="00900F56"/>
    <w:rsid w:val="00901162"/>
    <w:rsid w:val="0090181B"/>
    <w:rsid w:val="00901B51"/>
    <w:rsid w:val="00901F35"/>
    <w:rsid w:val="009028AE"/>
    <w:rsid w:val="00903921"/>
    <w:rsid w:val="00903DD1"/>
    <w:rsid w:val="00903E86"/>
    <w:rsid w:val="00903EB8"/>
    <w:rsid w:val="009043D9"/>
    <w:rsid w:val="009045C7"/>
    <w:rsid w:val="00905276"/>
    <w:rsid w:val="00906BA2"/>
    <w:rsid w:val="00907856"/>
    <w:rsid w:val="00907D8E"/>
    <w:rsid w:val="00910C48"/>
    <w:rsid w:val="00911871"/>
    <w:rsid w:val="009120E0"/>
    <w:rsid w:val="0091288F"/>
    <w:rsid w:val="00912C07"/>
    <w:rsid w:val="00912F57"/>
    <w:rsid w:val="00912FC2"/>
    <w:rsid w:val="00913284"/>
    <w:rsid w:val="00913771"/>
    <w:rsid w:val="00914097"/>
    <w:rsid w:val="00914190"/>
    <w:rsid w:val="009149D3"/>
    <w:rsid w:val="009152D5"/>
    <w:rsid w:val="00916FEC"/>
    <w:rsid w:val="00917555"/>
    <w:rsid w:val="0091790B"/>
    <w:rsid w:val="00922C7E"/>
    <w:rsid w:val="00924674"/>
    <w:rsid w:val="00925B75"/>
    <w:rsid w:val="009265D5"/>
    <w:rsid w:val="00926961"/>
    <w:rsid w:val="00926991"/>
    <w:rsid w:val="00926C2E"/>
    <w:rsid w:val="00926D15"/>
    <w:rsid w:val="00926DD3"/>
    <w:rsid w:val="00926EF2"/>
    <w:rsid w:val="0092764A"/>
    <w:rsid w:val="00927A79"/>
    <w:rsid w:val="00927B0A"/>
    <w:rsid w:val="00930598"/>
    <w:rsid w:val="00930831"/>
    <w:rsid w:val="00931DEC"/>
    <w:rsid w:val="00932192"/>
    <w:rsid w:val="00932288"/>
    <w:rsid w:val="009325F1"/>
    <w:rsid w:val="00933636"/>
    <w:rsid w:val="00933797"/>
    <w:rsid w:val="00934927"/>
    <w:rsid w:val="009350D3"/>
    <w:rsid w:val="0093525B"/>
    <w:rsid w:val="00935820"/>
    <w:rsid w:val="0093583B"/>
    <w:rsid w:val="00935DEB"/>
    <w:rsid w:val="00936B1E"/>
    <w:rsid w:val="00936C33"/>
    <w:rsid w:val="00937748"/>
    <w:rsid w:val="009377ED"/>
    <w:rsid w:val="009379F6"/>
    <w:rsid w:val="00940173"/>
    <w:rsid w:val="00940A78"/>
    <w:rsid w:val="00940C6C"/>
    <w:rsid w:val="00941EA0"/>
    <w:rsid w:val="00942533"/>
    <w:rsid w:val="0094280E"/>
    <w:rsid w:val="00943F25"/>
    <w:rsid w:val="0094530A"/>
    <w:rsid w:val="00950063"/>
    <w:rsid w:val="009509F4"/>
    <w:rsid w:val="00951078"/>
    <w:rsid w:val="00951482"/>
    <w:rsid w:val="00951688"/>
    <w:rsid w:val="00951EE9"/>
    <w:rsid w:val="009524A5"/>
    <w:rsid w:val="00952703"/>
    <w:rsid w:val="009529E2"/>
    <w:rsid w:val="00952B67"/>
    <w:rsid w:val="00952D85"/>
    <w:rsid w:val="0095303A"/>
    <w:rsid w:val="00953BBC"/>
    <w:rsid w:val="00954E4D"/>
    <w:rsid w:val="009550F9"/>
    <w:rsid w:val="00955111"/>
    <w:rsid w:val="00955265"/>
    <w:rsid w:val="00955472"/>
    <w:rsid w:val="009556E3"/>
    <w:rsid w:val="00955A41"/>
    <w:rsid w:val="00955DEA"/>
    <w:rsid w:val="009562E6"/>
    <w:rsid w:val="00957092"/>
    <w:rsid w:val="00957B0C"/>
    <w:rsid w:val="0096152C"/>
    <w:rsid w:val="00961582"/>
    <w:rsid w:val="00961A7E"/>
    <w:rsid w:val="00961AD3"/>
    <w:rsid w:val="00962059"/>
    <w:rsid w:val="009624E9"/>
    <w:rsid w:val="00962AF7"/>
    <w:rsid w:val="0096346F"/>
    <w:rsid w:val="00964225"/>
    <w:rsid w:val="00964CFD"/>
    <w:rsid w:val="009657F3"/>
    <w:rsid w:val="00965839"/>
    <w:rsid w:val="00965F84"/>
    <w:rsid w:val="00966F44"/>
    <w:rsid w:val="009674CF"/>
    <w:rsid w:val="00970621"/>
    <w:rsid w:val="009708D2"/>
    <w:rsid w:val="00970E86"/>
    <w:rsid w:val="00970F62"/>
    <w:rsid w:val="009713A2"/>
    <w:rsid w:val="009717FC"/>
    <w:rsid w:val="00971E53"/>
    <w:rsid w:val="00972B38"/>
    <w:rsid w:val="00972D17"/>
    <w:rsid w:val="00973F8A"/>
    <w:rsid w:val="00974001"/>
    <w:rsid w:val="009744B9"/>
    <w:rsid w:val="009745D5"/>
    <w:rsid w:val="009751EF"/>
    <w:rsid w:val="0097560D"/>
    <w:rsid w:val="00975AA2"/>
    <w:rsid w:val="00975E77"/>
    <w:rsid w:val="00976105"/>
    <w:rsid w:val="00976EB1"/>
    <w:rsid w:val="0097702A"/>
    <w:rsid w:val="009779E2"/>
    <w:rsid w:val="00977A53"/>
    <w:rsid w:val="009809D1"/>
    <w:rsid w:val="00980A7E"/>
    <w:rsid w:val="00980FAE"/>
    <w:rsid w:val="00981290"/>
    <w:rsid w:val="00982890"/>
    <w:rsid w:val="009832E8"/>
    <w:rsid w:val="009834D1"/>
    <w:rsid w:val="00983BAB"/>
    <w:rsid w:val="00983CA0"/>
    <w:rsid w:val="00983DFB"/>
    <w:rsid w:val="0098410E"/>
    <w:rsid w:val="009848E7"/>
    <w:rsid w:val="00984D26"/>
    <w:rsid w:val="00984DDC"/>
    <w:rsid w:val="00985434"/>
    <w:rsid w:val="009858C0"/>
    <w:rsid w:val="00985E15"/>
    <w:rsid w:val="00985E62"/>
    <w:rsid w:val="009860AD"/>
    <w:rsid w:val="009872CF"/>
    <w:rsid w:val="0099014C"/>
    <w:rsid w:val="0099041C"/>
    <w:rsid w:val="0099081A"/>
    <w:rsid w:val="00990CFD"/>
    <w:rsid w:val="00990EA3"/>
    <w:rsid w:val="00990FCB"/>
    <w:rsid w:val="00991161"/>
    <w:rsid w:val="00992733"/>
    <w:rsid w:val="00992923"/>
    <w:rsid w:val="00992B35"/>
    <w:rsid w:val="00992DF7"/>
    <w:rsid w:val="00993253"/>
    <w:rsid w:val="009936D1"/>
    <w:rsid w:val="00993E98"/>
    <w:rsid w:val="00994329"/>
    <w:rsid w:val="009949F9"/>
    <w:rsid w:val="00994C1D"/>
    <w:rsid w:val="00994E9E"/>
    <w:rsid w:val="00995570"/>
    <w:rsid w:val="0099588F"/>
    <w:rsid w:val="00996788"/>
    <w:rsid w:val="00996B70"/>
    <w:rsid w:val="00997C7D"/>
    <w:rsid w:val="009A00B8"/>
    <w:rsid w:val="009A061D"/>
    <w:rsid w:val="009A0874"/>
    <w:rsid w:val="009A0901"/>
    <w:rsid w:val="009A1049"/>
    <w:rsid w:val="009A13FA"/>
    <w:rsid w:val="009A1B8C"/>
    <w:rsid w:val="009A1E6A"/>
    <w:rsid w:val="009A1F2A"/>
    <w:rsid w:val="009A28DE"/>
    <w:rsid w:val="009A2E6B"/>
    <w:rsid w:val="009A340D"/>
    <w:rsid w:val="009A36F9"/>
    <w:rsid w:val="009A37AB"/>
    <w:rsid w:val="009A3DA2"/>
    <w:rsid w:val="009A410A"/>
    <w:rsid w:val="009A488E"/>
    <w:rsid w:val="009A5A3F"/>
    <w:rsid w:val="009A5C30"/>
    <w:rsid w:val="009A62C1"/>
    <w:rsid w:val="009A670B"/>
    <w:rsid w:val="009A7687"/>
    <w:rsid w:val="009A7898"/>
    <w:rsid w:val="009A7C89"/>
    <w:rsid w:val="009B10E3"/>
    <w:rsid w:val="009B1163"/>
    <w:rsid w:val="009B170B"/>
    <w:rsid w:val="009B17D8"/>
    <w:rsid w:val="009B223A"/>
    <w:rsid w:val="009B250F"/>
    <w:rsid w:val="009B26D3"/>
    <w:rsid w:val="009B2D18"/>
    <w:rsid w:val="009B325F"/>
    <w:rsid w:val="009B3305"/>
    <w:rsid w:val="009B5B22"/>
    <w:rsid w:val="009B5F36"/>
    <w:rsid w:val="009B6107"/>
    <w:rsid w:val="009B6D0E"/>
    <w:rsid w:val="009B7F83"/>
    <w:rsid w:val="009C044B"/>
    <w:rsid w:val="009C1FB4"/>
    <w:rsid w:val="009C21BC"/>
    <w:rsid w:val="009C241E"/>
    <w:rsid w:val="009C3258"/>
    <w:rsid w:val="009C32C1"/>
    <w:rsid w:val="009C3CFE"/>
    <w:rsid w:val="009C3D1F"/>
    <w:rsid w:val="009C4B44"/>
    <w:rsid w:val="009C4D72"/>
    <w:rsid w:val="009C521A"/>
    <w:rsid w:val="009C5C75"/>
    <w:rsid w:val="009C74D7"/>
    <w:rsid w:val="009C777D"/>
    <w:rsid w:val="009C7DD2"/>
    <w:rsid w:val="009D008D"/>
    <w:rsid w:val="009D1156"/>
    <w:rsid w:val="009D19C6"/>
    <w:rsid w:val="009D1FBA"/>
    <w:rsid w:val="009D22F4"/>
    <w:rsid w:val="009D23B7"/>
    <w:rsid w:val="009D24A6"/>
    <w:rsid w:val="009D24C6"/>
    <w:rsid w:val="009D2BEA"/>
    <w:rsid w:val="009D30B5"/>
    <w:rsid w:val="009D36E5"/>
    <w:rsid w:val="009D491D"/>
    <w:rsid w:val="009D4BFF"/>
    <w:rsid w:val="009D5607"/>
    <w:rsid w:val="009D5675"/>
    <w:rsid w:val="009D685A"/>
    <w:rsid w:val="009D6928"/>
    <w:rsid w:val="009D78C6"/>
    <w:rsid w:val="009D797F"/>
    <w:rsid w:val="009D7BDF"/>
    <w:rsid w:val="009D7CB4"/>
    <w:rsid w:val="009E0653"/>
    <w:rsid w:val="009E070C"/>
    <w:rsid w:val="009E095A"/>
    <w:rsid w:val="009E09EF"/>
    <w:rsid w:val="009E15B8"/>
    <w:rsid w:val="009E1A0F"/>
    <w:rsid w:val="009E227F"/>
    <w:rsid w:val="009E305F"/>
    <w:rsid w:val="009E3222"/>
    <w:rsid w:val="009E38DC"/>
    <w:rsid w:val="009E3A4C"/>
    <w:rsid w:val="009E3C0A"/>
    <w:rsid w:val="009E3E16"/>
    <w:rsid w:val="009E48ED"/>
    <w:rsid w:val="009E4F55"/>
    <w:rsid w:val="009E5109"/>
    <w:rsid w:val="009E546F"/>
    <w:rsid w:val="009E5604"/>
    <w:rsid w:val="009E56F4"/>
    <w:rsid w:val="009E72F5"/>
    <w:rsid w:val="009E7E4F"/>
    <w:rsid w:val="009F0695"/>
    <w:rsid w:val="009F0EAB"/>
    <w:rsid w:val="009F181C"/>
    <w:rsid w:val="009F2325"/>
    <w:rsid w:val="009F2651"/>
    <w:rsid w:val="009F28EB"/>
    <w:rsid w:val="009F2C8E"/>
    <w:rsid w:val="009F3613"/>
    <w:rsid w:val="009F4C56"/>
    <w:rsid w:val="009F4FD1"/>
    <w:rsid w:val="009F50C3"/>
    <w:rsid w:val="009F5295"/>
    <w:rsid w:val="009F54BD"/>
    <w:rsid w:val="009F5FB8"/>
    <w:rsid w:val="009F7D2E"/>
    <w:rsid w:val="00A00732"/>
    <w:rsid w:val="00A01570"/>
    <w:rsid w:val="00A01E92"/>
    <w:rsid w:val="00A02444"/>
    <w:rsid w:val="00A02800"/>
    <w:rsid w:val="00A02D68"/>
    <w:rsid w:val="00A02D77"/>
    <w:rsid w:val="00A03217"/>
    <w:rsid w:val="00A033F8"/>
    <w:rsid w:val="00A03D45"/>
    <w:rsid w:val="00A04F8D"/>
    <w:rsid w:val="00A0576B"/>
    <w:rsid w:val="00A07ECF"/>
    <w:rsid w:val="00A10DDF"/>
    <w:rsid w:val="00A11E62"/>
    <w:rsid w:val="00A135F4"/>
    <w:rsid w:val="00A13780"/>
    <w:rsid w:val="00A14A1A"/>
    <w:rsid w:val="00A14F3A"/>
    <w:rsid w:val="00A14F8E"/>
    <w:rsid w:val="00A162A0"/>
    <w:rsid w:val="00A16E5E"/>
    <w:rsid w:val="00A17163"/>
    <w:rsid w:val="00A1722D"/>
    <w:rsid w:val="00A175B3"/>
    <w:rsid w:val="00A20503"/>
    <w:rsid w:val="00A20B60"/>
    <w:rsid w:val="00A20DAE"/>
    <w:rsid w:val="00A21CD1"/>
    <w:rsid w:val="00A21D0F"/>
    <w:rsid w:val="00A221CE"/>
    <w:rsid w:val="00A22EEF"/>
    <w:rsid w:val="00A22FC6"/>
    <w:rsid w:val="00A231D8"/>
    <w:rsid w:val="00A23938"/>
    <w:rsid w:val="00A2467D"/>
    <w:rsid w:val="00A30180"/>
    <w:rsid w:val="00A3041F"/>
    <w:rsid w:val="00A308FF"/>
    <w:rsid w:val="00A316DD"/>
    <w:rsid w:val="00A31A84"/>
    <w:rsid w:val="00A31ADD"/>
    <w:rsid w:val="00A32561"/>
    <w:rsid w:val="00A3265E"/>
    <w:rsid w:val="00A327E2"/>
    <w:rsid w:val="00A32CDF"/>
    <w:rsid w:val="00A34875"/>
    <w:rsid w:val="00A35AC1"/>
    <w:rsid w:val="00A35CEE"/>
    <w:rsid w:val="00A361D7"/>
    <w:rsid w:val="00A369DF"/>
    <w:rsid w:val="00A36EF2"/>
    <w:rsid w:val="00A40C07"/>
    <w:rsid w:val="00A41A81"/>
    <w:rsid w:val="00A41B80"/>
    <w:rsid w:val="00A41E64"/>
    <w:rsid w:val="00A42435"/>
    <w:rsid w:val="00A42AFC"/>
    <w:rsid w:val="00A43491"/>
    <w:rsid w:val="00A4384E"/>
    <w:rsid w:val="00A439BA"/>
    <w:rsid w:val="00A43C52"/>
    <w:rsid w:val="00A43FB5"/>
    <w:rsid w:val="00A442D4"/>
    <w:rsid w:val="00A45A90"/>
    <w:rsid w:val="00A45F82"/>
    <w:rsid w:val="00A4603E"/>
    <w:rsid w:val="00A46159"/>
    <w:rsid w:val="00A46A42"/>
    <w:rsid w:val="00A46DE0"/>
    <w:rsid w:val="00A47047"/>
    <w:rsid w:val="00A47B85"/>
    <w:rsid w:val="00A50476"/>
    <w:rsid w:val="00A50B73"/>
    <w:rsid w:val="00A51222"/>
    <w:rsid w:val="00A51E2A"/>
    <w:rsid w:val="00A52600"/>
    <w:rsid w:val="00A52D2D"/>
    <w:rsid w:val="00A52EA5"/>
    <w:rsid w:val="00A53D36"/>
    <w:rsid w:val="00A53E6D"/>
    <w:rsid w:val="00A54710"/>
    <w:rsid w:val="00A54711"/>
    <w:rsid w:val="00A54BAD"/>
    <w:rsid w:val="00A55A4E"/>
    <w:rsid w:val="00A57168"/>
    <w:rsid w:val="00A577B9"/>
    <w:rsid w:val="00A5792C"/>
    <w:rsid w:val="00A5792F"/>
    <w:rsid w:val="00A57EA6"/>
    <w:rsid w:val="00A600BC"/>
    <w:rsid w:val="00A60462"/>
    <w:rsid w:val="00A60699"/>
    <w:rsid w:val="00A60A0D"/>
    <w:rsid w:val="00A614F5"/>
    <w:rsid w:val="00A619E8"/>
    <w:rsid w:val="00A61D56"/>
    <w:rsid w:val="00A62654"/>
    <w:rsid w:val="00A63902"/>
    <w:rsid w:val="00A63FD9"/>
    <w:rsid w:val="00A65BAE"/>
    <w:rsid w:val="00A666C0"/>
    <w:rsid w:val="00A67262"/>
    <w:rsid w:val="00A67505"/>
    <w:rsid w:val="00A67760"/>
    <w:rsid w:val="00A67FCD"/>
    <w:rsid w:val="00A70F6F"/>
    <w:rsid w:val="00A70FAE"/>
    <w:rsid w:val="00A7103C"/>
    <w:rsid w:val="00A7162C"/>
    <w:rsid w:val="00A71991"/>
    <w:rsid w:val="00A71AAA"/>
    <w:rsid w:val="00A71C9C"/>
    <w:rsid w:val="00A71D6A"/>
    <w:rsid w:val="00A72079"/>
    <w:rsid w:val="00A729CE"/>
    <w:rsid w:val="00A73D99"/>
    <w:rsid w:val="00A755DA"/>
    <w:rsid w:val="00A76879"/>
    <w:rsid w:val="00A76922"/>
    <w:rsid w:val="00A76C55"/>
    <w:rsid w:val="00A76CFD"/>
    <w:rsid w:val="00A76DB9"/>
    <w:rsid w:val="00A770C6"/>
    <w:rsid w:val="00A77A42"/>
    <w:rsid w:val="00A80CA1"/>
    <w:rsid w:val="00A812A2"/>
    <w:rsid w:val="00A81BF4"/>
    <w:rsid w:val="00A81FA2"/>
    <w:rsid w:val="00A81FC5"/>
    <w:rsid w:val="00A81FFD"/>
    <w:rsid w:val="00A821A0"/>
    <w:rsid w:val="00A82283"/>
    <w:rsid w:val="00A824D3"/>
    <w:rsid w:val="00A8291B"/>
    <w:rsid w:val="00A84408"/>
    <w:rsid w:val="00A847EA"/>
    <w:rsid w:val="00A8584A"/>
    <w:rsid w:val="00A86FA1"/>
    <w:rsid w:val="00A87EE0"/>
    <w:rsid w:val="00A9107B"/>
    <w:rsid w:val="00A91112"/>
    <w:rsid w:val="00A91AFE"/>
    <w:rsid w:val="00A92C31"/>
    <w:rsid w:val="00A93577"/>
    <w:rsid w:val="00A936D6"/>
    <w:rsid w:val="00A94153"/>
    <w:rsid w:val="00A949B8"/>
    <w:rsid w:val="00A95269"/>
    <w:rsid w:val="00A96183"/>
    <w:rsid w:val="00A962C3"/>
    <w:rsid w:val="00A964C0"/>
    <w:rsid w:val="00A967EB"/>
    <w:rsid w:val="00A972B1"/>
    <w:rsid w:val="00A97744"/>
    <w:rsid w:val="00A97ADF"/>
    <w:rsid w:val="00AA021C"/>
    <w:rsid w:val="00AA056F"/>
    <w:rsid w:val="00AA1A46"/>
    <w:rsid w:val="00AA4A19"/>
    <w:rsid w:val="00AA4AA0"/>
    <w:rsid w:val="00AA524D"/>
    <w:rsid w:val="00AA53AE"/>
    <w:rsid w:val="00AA54AF"/>
    <w:rsid w:val="00AA60F5"/>
    <w:rsid w:val="00AA7790"/>
    <w:rsid w:val="00AB0019"/>
    <w:rsid w:val="00AB00D1"/>
    <w:rsid w:val="00AB0D63"/>
    <w:rsid w:val="00AB0E38"/>
    <w:rsid w:val="00AB0EF1"/>
    <w:rsid w:val="00AB1F22"/>
    <w:rsid w:val="00AB2A1C"/>
    <w:rsid w:val="00AB2BA3"/>
    <w:rsid w:val="00AB31E2"/>
    <w:rsid w:val="00AB3B02"/>
    <w:rsid w:val="00AB4BCC"/>
    <w:rsid w:val="00AB4C21"/>
    <w:rsid w:val="00AB679B"/>
    <w:rsid w:val="00AB67D2"/>
    <w:rsid w:val="00AB6894"/>
    <w:rsid w:val="00AB6C42"/>
    <w:rsid w:val="00AB6CD1"/>
    <w:rsid w:val="00AB7157"/>
    <w:rsid w:val="00AB73B1"/>
    <w:rsid w:val="00AB76E4"/>
    <w:rsid w:val="00AC0F7D"/>
    <w:rsid w:val="00AC1ED5"/>
    <w:rsid w:val="00AC2039"/>
    <w:rsid w:val="00AC2355"/>
    <w:rsid w:val="00AC2528"/>
    <w:rsid w:val="00AC2657"/>
    <w:rsid w:val="00AC27FE"/>
    <w:rsid w:val="00AC347B"/>
    <w:rsid w:val="00AC3CA2"/>
    <w:rsid w:val="00AC45E0"/>
    <w:rsid w:val="00AC52E6"/>
    <w:rsid w:val="00AC5E3D"/>
    <w:rsid w:val="00AC65D5"/>
    <w:rsid w:val="00AC6BEB"/>
    <w:rsid w:val="00AC7981"/>
    <w:rsid w:val="00AD0462"/>
    <w:rsid w:val="00AD04E1"/>
    <w:rsid w:val="00AD0877"/>
    <w:rsid w:val="00AD0B56"/>
    <w:rsid w:val="00AD12ED"/>
    <w:rsid w:val="00AD33DF"/>
    <w:rsid w:val="00AD38B1"/>
    <w:rsid w:val="00AD39CF"/>
    <w:rsid w:val="00AD3B40"/>
    <w:rsid w:val="00AD4CC7"/>
    <w:rsid w:val="00AD5DF5"/>
    <w:rsid w:val="00AD662B"/>
    <w:rsid w:val="00AD7693"/>
    <w:rsid w:val="00AD79B0"/>
    <w:rsid w:val="00AD7CAB"/>
    <w:rsid w:val="00AD7DC4"/>
    <w:rsid w:val="00AE0174"/>
    <w:rsid w:val="00AE0E43"/>
    <w:rsid w:val="00AE119F"/>
    <w:rsid w:val="00AE15C4"/>
    <w:rsid w:val="00AE207F"/>
    <w:rsid w:val="00AE2118"/>
    <w:rsid w:val="00AE285B"/>
    <w:rsid w:val="00AE56FA"/>
    <w:rsid w:val="00AE571C"/>
    <w:rsid w:val="00AE59C2"/>
    <w:rsid w:val="00AE74F7"/>
    <w:rsid w:val="00AE76F6"/>
    <w:rsid w:val="00AF0BDD"/>
    <w:rsid w:val="00AF0DEB"/>
    <w:rsid w:val="00AF19CD"/>
    <w:rsid w:val="00AF1BDD"/>
    <w:rsid w:val="00AF1DF6"/>
    <w:rsid w:val="00AF20A5"/>
    <w:rsid w:val="00AF2199"/>
    <w:rsid w:val="00AF2862"/>
    <w:rsid w:val="00AF34AB"/>
    <w:rsid w:val="00AF34E7"/>
    <w:rsid w:val="00AF3F89"/>
    <w:rsid w:val="00AF473E"/>
    <w:rsid w:val="00AF5091"/>
    <w:rsid w:val="00B002F0"/>
    <w:rsid w:val="00B00B8B"/>
    <w:rsid w:val="00B00DCF"/>
    <w:rsid w:val="00B00E08"/>
    <w:rsid w:val="00B01279"/>
    <w:rsid w:val="00B0147B"/>
    <w:rsid w:val="00B02057"/>
    <w:rsid w:val="00B02ED4"/>
    <w:rsid w:val="00B033D0"/>
    <w:rsid w:val="00B0360B"/>
    <w:rsid w:val="00B03610"/>
    <w:rsid w:val="00B03983"/>
    <w:rsid w:val="00B03A43"/>
    <w:rsid w:val="00B03E48"/>
    <w:rsid w:val="00B03F5A"/>
    <w:rsid w:val="00B0414C"/>
    <w:rsid w:val="00B04310"/>
    <w:rsid w:val="00B053FA"/>
    <w:rsid w:val="00B05EBD"/>
    <w:rsid w:val="00B06040"/>
    <w:rsid w:val="00B060F9"/>
    <w:rsid w:val="00B0610B"/>
    <w:rsid w:val="00B07607"/>
    <w:rsid w:val="00B07716"/>
    <w:rsid w:val="00B0777E"/>
    <w:rsid w:val="00B07F05"/>
    <w:rsid w:val="00B11C76"/>
    <w:rsid w:val="00B120B8"/>
    <w:rsid w:val="00B12313"/>
    <w:rsid w:val="00B12558"/>
    <w:rsid w:val="00B12AAB"/>
    <w:rsid w:val="00B12CAB"/>
    <w:rsid w:val="00B12DE9"/>
    <w:rsid w:val="00B135B9"/>
    <w:rsid w:val="00B13774"/>
    <w:rsid w:val="00B13790"/>
    <w:rsid w:val="00B148AD"/>
    <w:rsid w:val="00B14C00"/>
    <w:rsid w:val="00B14E8F"/>
    <w:rsid w:val="00B14F6D"/>
    <w:rsid w:val="00B158C9"/>
    <w:rsid w:val="00B1650A"/>
    <w:rsid w:val="00B16ADB"/>
    <w:rsid w:val="00B16B5E"/>
    <w:rsid w:val="00B174FF"/>
    <w:rsid w:val="00B1789A"/>
    <w:rsid w:val="00B17D71"/>
    <w:rsid w:val="00B20532"/>
    <w:rsid w:val="00B20A73"/>
    <w:rsid w:val="00B21038"/>
    <w:rsid w:val="00B21CEE"/>
    <w:rsid w:val="00B22333"/>
    <w:rsid w:val="00B22F46"/>
    <w:rsid w:val="00B23C5F"/>
    <w:rsid w:val="00B23D3A"/>
    <w:rsid w:val="00B24838"/>
    <w:rsid w:val="00B24FEB"/>
    <w:rsid w:val="00B257B5"/>
    <w:rsid w:val="00B25E0D"/>
    <w:rsid w:val="00B27033"/>
    <w:rsid w:val="00B27062"/>
    <w:rsid w:val="00B31620"/>
    <w:rsid w:val="00B31F94"/>
    <w:rsid w:val="00B3208F"/>
    <w:rsid w:val="00B326FF"/>
    <w:rsid w:val="00B3276A"/>
    <w:rsid w:val="00B32778"/>
    <w:rsid w:val="00B327B7"/>
    <w:rsid w:val="00B329CD"/>
    <w:rsid w:val="00B32B37"/>
    <w:rsid w:val="00B33730"/>
    <w:rsid w:val="00B33CF3"/>
    <w:rsid w:val="00B3456F"/>
    <w:rsid w:val="00B34CDB"/>
    <w:rsid w:val="00B3579B"/>
    <w:rsid w:val="00B364F0"/>
    <w:rsid w:val="00B3651F"/>
    <w:rsid w:val="00B3688D"/>
    <w:rsid w:val="00B36CE4"/>
    <w:rsid w:val="00B36D11"/>
    <w:rsid w:val="00B37A49"/>
    <w:rsid w:val="00B37AB9"/>
    <w:rsid w:val="00B402F5"/>
    <w:rsid w:val="00B41216"/>
    <w:rsid w:val="00B41B32"/>
    <w:rsid w:val="00B41E24"/>
    <w:rsid w:val="00B41F22"/>
    <w:rsid w:val="00B41FD1"/>
    <w:rsid w:val="00B422B2"/>
    <w:rsid w:val="00B42B3A"/>
    <w:rsid w:val="00B42C87"/>
    <w:rsid w:val="00B44DA7"/>
    <w:rsid w:val="00B44E09"/>
    <w:rsid w:val="00B45439"/>
    <w:rsid w:val="00B45A21"/>
    <w:rsid w:val="00B46357"/>
    <w:rsid w:val="00B468E6"/>
    <w:rsid w:val="00B47E0E"/>
    <w:rsid w:val="00B503EB"/>
    <w:rsid w:val="00B51BA0"/>
    <w:rsid w:val="00B5267D"/>
    <w:rsid w:val="00B55C0C"/>
    <w:rsid w:val="00B560D5"/>
    <w:rsid w:val="00B576B5"/>
    <w:rsid w:val="00B576DA"/>
    <w:rsid w:val="00B60213"/>
    <w:rsid w:val="00B60E31"/>
    <w:rsid w:val="00B619AA"/>
    <w:rsid w:val="00B61B76"/>
    <w:rsid w:val="00B61CA9"/>
    <w:rsid w:val="00B62F5D"/>
    <w:rsid w:val="00B6301B"/>
    <w:rsid w:val="00B6334C"/>
    <w:rsid w:val="00B65C71"/>
    <w:rsid w:val="00B662BA"/>
    <w:rsid w:val="00B6632A"/>
    <w:rsid w:val="00B66BF9"/>
    <w:rsid w:val="00B70155"/>
    <w:rsid w:val="00B70430"/>
    <w:rsid w:val="00B70820"/>
    <w:rsid w:val="00B71E34"/>
    <w:rsid w:val="00B72014"/>
    <w:rsid w:val="00B72151"/>
    <w:rsid w:val="00B7217A"/>
    <w:rsid w:val="00B722AE"/>
    <w:rsid w:val="00B7285A"/>
    <w:rsid w:val="00B75A8D"/>
    <w:rsid w:val="00B75AD0"/>
    <w:rsid w:val="00B75C24"/>
    <w:rsid w:val="00B75E13"/>
    <w:rsid w:val="00B76C05"/>
    <w:rsid w:val="00B76D00"/>
    <w:rsid w:val="00B76D0C"/>
    <w:rsid w:val="00B76EC1"/>
    <w:rsid w:val="00B77A4B"/>
    <w:rsid w:val="00B77A87"/>
    <w:rsid w:val="00B77B28"/>
    <w:rsid w:val="00B77FD4"/>
    <w:rsid w:val="00B80D84"/>
    <w:rsid w:val="00B80DE4"/>
    <w:rsid w:val="00B80F28"/>
    <w:rsid w:val="00B80FA1"/>
    <w:rsid w:val="00B80FA7"/>
    <w:rsid w:val="00B81140"/>
    <w:rsid w:val="00B8118F"/>
    <w:rsid w:val="00B81546"/>
    <w:rsid w:val="00B817B4"/>
    <w:rsid w:val="00B82E5F"/>
    <w:rsid w:val="00B835E7"/>
    <w:rsid w:val="00B85A32"/>
    <w:rsid w:val="00B8612C"/>
    <w:rsid w:val="00B867FF"/>
    <w:rsid w:val="00B87554"/>
    <w:rsid w:val="00B87831"/>
    <w:rsid w:val="00B8798B"/>
    <w:rsid w:val="00B90A98"/>
    <w:rsid w:val="00B91026"/>
    <w:rsid w:val="00B914FB"/>
    <w:rsid w:val="00B9154F"/>
    <w:rsid w:val="00B91DC6"/>
    <w:rsid w:val="00B920AB"/>
    <w:rsid w:val="00B9267A"/>
    <w:rsid w:val="00B927C0"/>
    <w:rsid w:val="00B92A7D"/>
    <w:rsid w:val="00B92BBF"/>
    <w:rsid w:val="00B92C35"/>
    <w:rsid w:val="00B92E57"/>
    <w:rsid w:val="00B93FED"/>
    <w:rsid w:val="00B943A1"/>
    <w:rsid w:val="00B943AF"/>
    <w:rsid w:val="00B94CE6"/>
    <w:rsid w:val="00B95414"/>
    <w:rsid w:val="00B95871"/>
    <w:rsid w:val="00B95E1B"/>
    <w:rsid w:val="00B962CD"/>
    <w:rsid w:val="00B969D8"/>
    <w:rsid w:val="00B969F4"/>
    <w:rsid w:val="00B96EE0"/>
    <w:rsid w:val="00B974DC"/>
    <w:rsid w:val="00B97EE7"/>
    <w:rsid w:val="00BA005E"/>
    <w:rsid w:val="00BA0D51"/>
    <w:rsid w:val="00BA186D"/>
    <w:rsid w:val="00BA3168"/>
    <w:rsid w:val="00BA33C6"/>
    <w:rsid w:val="00BA37B8"/>
    <w:rsid w:val="00BA4005"/>
    <w:rsid w:val="00BA4A90"/>
    <w:rsid w:val="00BA4B74"/>
    <w:rsid w:val="00BA4D18"/>
    <w:rsid w:val="00BA4FF7"/>
    <w:rsid w:val="00BA59B0"/>
    <w:rsid w:val="00BA6B20"/>
    <w:rsid w:val="00BA6C88"/>
    <w:rsid w:val="00BA6F9C"/>
    <w:rsid w:val="00BA70A5"/>
    <w:rsid w:val="00BA7267"/>
    <w:rsid w:val="00BB0BA6"/>
    <w:rsid w:val="00BB10EE"/>
    <w:rsid w:val="00BB128E"/>
    <w:rsid w:val="00BB137D"/>
    <w:rsid w:val="00BB250B"/>
    <w:rsid w:val="00BB2915"/>
    <w:rsid w:val="00BB4A11"/>
    <w:rsid w:val="00BB4F48"/>
    <w:rsid w:val="00BB5026"/>
    <w:rsid w:val="00BB5950"/>
    <w:rsid w:val="00BB66B1"/>
    <w:rsid w:val="00BB72CB"/>
    <w:rsid w:val="00BB7512"/>
    <w:rsid w:val="00BB7C96"/>
    <w:rsid w:val="00BC08FB"/>
    <w:rsid w:val="00BC10A5"/>
    <w:rsid w:val="00BC1DB4"/>
    <w:rsid w:val="00BC21DC"/>
    <w:rsid w:val="00BC2A02"/>
    <w:rsid w:val="00BC2B94"/>
    <w:rsid w:val="00BC2D8F"/>
    <w:rsid w:val="00BC4D58"/>
    <w:rsid w:val="00BC50E6"/>
    <w:rsid w:val="00BC517A"/>
    <w:rsid w:val="00BC56D2"/>
    <w:rsid w:val="00BC6E05"/>
    <w:rsid w:val="00BC70F2"/>
    <w:rsid w:val="00BC79FE"/>
    <w:rsid w:val="00BC7B5B"/>
    <w:rsid w:val="00BD115D"/>
    <w:rsid w:val="00BD132B"/>
    <w:rsid w:val="00BD14C9"/>
    <w:rsid w:val="00BD1BDF"/>
    <w:rsid w:val="00BD24ED"/>
    <w:rsid w:val="00BD2C22"/>
    <w:rsid w:val="00BD3435"/>
    <w:rsid w:val="00BD426F"/>
    <w:rsid w:val="00BD49E3"/>
    <w:rsid w:val="00BD4EC2"/>
    <w:rsid w:val="00BD4FA7"/>
    <w:rsid w:val="00BD5EE7"/>
    <w:rsid w:val="00BD5FEF"/>
    <w:rsid w:val="00BD740A"/>
    <w:rsid w:val="00BD7562"/>
    <w:rsid w:val="00BE03BF"/>
    <w:rsid w:val="00BE0822"/>
    <w:rsid w:val="00BE085F"/>
    <w:rsid w:val="00BE0877"/>
    <w:rsid w:val="00BE0A69"/>
    <w:rsid w:val="00BE0FCC"/>
    <w:rsid w:val="00BE1096"/>
    <w:rsid w:val="00BE2C0A"/>
    <w:rsid w:val="00BE2C34"/>
    <w:rsid w:val="00BE3561"/>
    <w:rsid w:val="00BE3792"/>
    <w:rsid w:val="00BE3807"/>
    <w:rsid w:val="00BE4486"/>
    <w:rsid w:val="00BE4FE3"/>
    <w:rsid w:val="00BE5A50"/>
    <w:rsid w:val="00BE6049"/>
    <w:rsid w:val="00BE6248"/>
    <w:rsid w:val="00BE62D3"/>
    <w:rsid w:val="00BE6D8B"/>
    <w:rsid w:val="00BE700F"/>
    <w:rsid w:val="00BF174D"/>
    <w:rsid w:val="00BF286F"/>
    <w:rsid w:val="00BF3DDF"/>
    <w:rsid w:val="00BF4034"/>
    <w:rsid w:val="00BF4099"/>
    <w:rsid w:val="00BF463D"/>
    <w:rsid w:val="00BF4DC2"/>
    <w:rsid w:val="00BF5D05"/>
    <w:rsid w:val="00BF5F24"/>
    <w:rsid w:val="00BF6379"/>
    <w:rsid w:val="00BF6A4C"/>
    <w:rsid w:val="00BF6DA5"/>
    <w:rsid w:val="00BF6EEE"/>
    <w:rsid w:val="00BF7114"/>
    <w:rsid w:val="00BF7B17"/>
    <w:rsid w:val="00BF7CCF"/>
    <w:rsid w:val="00C003B5"/>
    <w:rsid w:val="00C00BA9"/>
    <w:rsid w:val="00C00D45"/>
    <w:rsid w:val="00C02A7D"/>
    <w:rsid w:val="00C0311B"/>
    <w:rsid w:val="00C037D8"/>
    <w:rsid w:val="00C03D37"/>
    <w:rsid w:val="00C0415B"/>
    <w:rsid w:val="00C045CC"/>
    <w:rsid w:val="00C046CA"/>
    <w:rsid w:val="00C04DBE"/>
    <w:rsid w:val="00C04E41"/>
    <w:rsid w:val="00C055A1"/>
    <w:rsid w:val="00C05933"/>
    <w:rsid w:val="00C0598F"/>
    <w:rsid w:val="00C05C37"/>
    <w:rsid w:val="00C074E9"/>
    <w:rsid w:val="00C075A9"/>
    <w:rsid w:val="00C07FCA"/>
    <w:rsid w:val="00C100A4"/>
    <w:rsid w:val="00C10895"/>
    <w:rsid w:val="00C109C1"/>
    <w:rsid w:val="00C10E86"/>
    <w:rsid w:val="00C11912"/>
    <w:rsid w:val="00C11D4B"/>
    <w:rsid w:val="00C125F7"/>
    <w:rsid w:val="00C12C53"/>
    <w:rsid w:val="00C133C9"/>
    <w:rsid w:val="00C13A23"/>
    <w:rsid w:val="00C13F13"/>
    <w:rsid w:val="00C14834"/>
    <w:rsid w:val="00C14A25"/>
    <w:rsid w:val="00C1536B"/>
    <w:rsid w:val="00C15D76"/>
    <w:rsid w:val="00C160B6"/>
    <w:rsid w:val="00C16BF7"/>
    <w:rsid w:val="00C171A9"/>
    <w:rsid w:val="00C178B9"/>
    <w:rsid w:val="00C17CFA"/>
    <w:rsid w:val="00C17E20"/>
    <w:rsid w:val="00C17F7F"/>
    <w:rsid w:val="00C204F1"/>
    <w:rsid w:val="00C21B1C"/>
    <w:rsid w:val="00C2283E"/>
    <w:rsid w:val="00C229CD"/>
    <w:rsid w:val="00C22F18"/>
    <w:rsid w:val="00C23791"/>
    <w:rsid w:val="00C23DE3"/>
    <w:rsid w:val="00C23E0A"/>
    <w:rsid w:val="00C23EC1"/>
    <w:rsid w:val="00C242BB"/>
    <w:rsid w:val="00C24681"/>
    <w:rsid w:val="00C24CCB"/>
    <w:rsid w:val="00C25009"/>
    <w:rsid w:val="00C253DA"/>
    <w:rsid w:val="00C25867"/>
    <w:rsid w:val="00C2708B"/>
    <w:rsid w:val="00C30155"/>
    <w:rsid w:val="00C31C1F"/>
    <w:rsid w:val="00C3612D"/>
    <w:rsid w:val="00C364E2"/>
    <w:rsid w:val="00C36C20"/>
    <w:rsid w:val="00C37E84"/>
    <w:rsid w:val="00C40066"/>
    <w:rsid w:val="00C41562"/>
    <w:rsid w:val="00C41A68"/>
    <w:rsid w:val="00C42277"/>
    <w:rsid w:val="00C42BBF"/>
    <w:rsid w:val="00C42BEA"/>
    <w:rsid w:val="00C43554"/>
    <w:rsid w:val="00C43C6A"/>
    <w:rsid w:val="00C44225"/>
    <w:rsid w:val="00C44BE9"/>
    <w:rsid w:val="00C4513C"/>
    <w:rsid w:val="00C46373"/>
    <w:rsid w:val="00C46AB7"/>
    <w:rsid w:val="00C47835"/>
    <w:rsid w:val="00C47EB8"/>
    <w:rsid w:val="00C5008F"/>
    <w:rsid w:val="00C50268"/>
    <w:rsid w:val="00C504A1"/>
    <w:rsid w:val="00C50C72"/>
    <w:rsid w:val="00C51F82"/>
    <w:rsid w:val="00C520A4"/>
    <w:rsid w:val="00C532E1"/>
    <w:rsid w:val="00C533AE"/>
    <w:rsid w:val="00C53447"/>
    <w:rsid w:val="00C541FA"/>
    <w:rsid w:val="00C542DF"/>
    <w:rsid w:val="00C55B1E"/>
    <w:rsid w:val="00C565C5"/>
    <w:rsid w:val="00C56BE6"/>
    <w:rsid w:val="00C576EC"/>
    <w:rsid w:val="00C6082C"/>
    <w:rsid w:val="00C60B11"/>
    <w:rsid w:val="00C60ED3"/>
    <w:rsid w:val="00C618AC"/>
    <w:rsid w:val="00C61F76"/>
    <w:rsid w:val="00C62FE9"/>
    <w:rsid w:val="00C633E4"/>
    <w:rsid w:val="00C63415"/>
    <w:rsid w:val="00C6477E"/>
    <w:rsid w:val="00C64BB6"/>
    <w:rsid w:val="00C65126"/>
    <w:rsid w:val="00C6627A"/>
    <w:rsid w:val="00C66527"/>
    <w:rsid w:val="00C66991"/>
    <w:rsid w:val="00C6717E"/>
    <w:rsid w:val="00C67625"/>
    <w:rsid w:val="00C67648"/>
    <w:rsid w:val="00C67AB0"/>
    <w:rsid w:val="00C67D1C"/>
    <w:rsid w:val="00C7002B"/>
    <w:rsid w:val="00C70745"/>
    <w:rsid w:val="00C72405"/>
    <w:rsid w:val="00C72682"/>
    <w:rsid w:val="00C732CD"/>
    <w:rsid w:val="00C735AE"/>
    <w:rsid w:val="00C7383D"/>
    <w:rsid w:val="00C739F2"/>
    <w:rsid w:val="00C73B31"/>
    <w:rsid w:val="00C73C4A"/>
    <w:rsid w:val="00C74457"/>
    <w:rsid w:val="00C7520A"/>
    <w:rsid w:val="00C75288"/>
    <w:rsid w:val="00C752C3"/>
    <w:rsid w:val="00C755F2"/>
    <w:rsid w:val="00C761D9"/>
    <w:rsid w:val="00C76324"/>
    <w:rsid w:val="00C76744"/>
    <w:rsid w:val="00C76878"/>
    <w:rsid w:val="00C76BA1"/>
    <w:rsid w:val="00C77058"/>
    <w:rsid w:val="00C77AFC"/>
    <w:rsid w:val="00C80272"/>
    <w:rsid w:val="00C803CB"/>
    <w:rsid w:val="00C80D48"/>
    <w:rsid w:val="00C820F3"/>
    <w:rsid w:val="00C824D2"/>
    <w:rsid w:val="00C82611"/>
    <w:rsid w:val="00C82757"/>
    <w:rsid w:val="00C827D7"/>
    <w:rsid w:val="00C82A7A"/>
    <w:rsid w:val="00C82BCE"/>
    <w:rsid w:val="00C82CFD"/>
    <w:rsid w:val="00C82E45"/>
    <w:rsid w:val="00C83C82"/>
    <w:rsid w:val="00C84119"/>
    <w:rsid w:val="00C859F7"/>
    <w:rsid w:val="00C85A15"/>
    <w:rsid w:val="00C86CE2"/>
    <w:rsid w:val="00C86D76"/>
    <w:rsid w:val="00C872FD"/>
    <w:rsid w:val="00C873FA"/>
    <w:rsid w:val="00C8749A"/>
    <w:rsid w:val="00C8769C"/>
    <w:rsid w:val="00C906C3"/>
    <w:rsid w:val="00C90C92"/>
    <w:rsid w:val="00C91378"/>
    <w:rsid w:val="00C9161B"/>
    <w:rsid w:val="00C91E2E"/>
    <w:rsid w:val="00C9241F"/>
    <w:rsid w:val="00C92582"/>
    <w:rsid w:val="00C92764"/>
    <w:rsid w:val="00C92B4E"/>
    <w:rsid w:val="00C939A1"/>
    <w:rsid w:val="00C9404E"/>
    <w:rsid w:val="00C9548B"/>
    <w:rsid w:val="00C954A0"/>
    <w:rsid w:val="00C95B1F"/>
    <w:rsid w:val="00CA0778"/>
    <w:rsid w:val="00CA0842"/>
    <w:rsid w:val="00CA0F20"/>
    <w:rsid w:val="00CA2584"/>
    <w:rsid w:val="00CA31B1"/>
    <w:rsid w:val="00CA3B2C"/>
    <w:rsid w:val="00CA437F"/>
    <w:rsid w:val="00CA456B"/>
    <w:rsid w:val="00CA463A"/>
    <w:rsid w:val="00CA585B"/>
    <w:rsid w:val="00CA5CFD"/>
    <w:rsid w:val="00CA624B"/>
    <w:rsid w:val="00CA6314"/>
    <w:rsid w:val="00CA6398"/>
    <w:rsid w:val="00CA641A"/>
    <w:rsid w:val="00CA64F0"/>
    <w:rsid w:val="00CA6501"/>
    <w:rsid w:val="00CA669A"/>
    <w:rsid w:val="00CA6CBB"/>
    <w:rsid w:val="00CA73AA"/>
    <w:rsid w:val="00CA7827"/>
    <w:rsid w:val="00CB0314"/>
    <w:rsid w:val="00CB0404"/>
    <w:rsid w:val="00CB0735"/>
    <w:rsid w:val="00CB08E6"/>
    <w:rsid w:val="00CB17EA"/>
    <w:rsid w:val="00CB1EA1"/>
    <w:rsid w:val="00CB27AD"/>
    <w:rsid w:val="00CB2BB1"/>
    <w:rsid w:val="00CB44D7"/>
    <w:rsid w:val="00CB488F"/>
    <w:rsid w:val="00CB4902"/>
    <w:rsid w:val="00CB4F0E"/>
    <w:rsid w:val="00CB5899"/>
    <w:rsid w:val="00CB7F6C"/>
    <w:rsid w:val="00CB7F7C"/>
    <w:rsid w:val="00CC0145"/>
    <w:rsid w:val="00CC127E"/>
    <w:rsid w:val="00CC197B"/>
    <w:rsid w:val="00CC1AA0"/>
    <w:rsid w:val="00CC208F"/>
    <w:rsid w:val="00CC27AD"/>
    <w:rsid w:val="00CC34E9"/>
    <w:rsid w:val="00CC3CF8"/>
    <w:rsid w:val="00CC41F3"/>
    <w:rsid w:val="00CC51ED"/>
    <w:rsid w:val="00CC5750"/>
    <w:rsid w:val="00CC5C63"/>
    <w:rsid w:val="00CC5C64"/>
    <w:rsid w:val="00CC67F7"/>
    <w:rsid w:val="00CC6B92"/>
    <w:rsid w:val="00CD0873"/>
    <w:rsid w:val="00CD094E"/>
    <w:rsid w:val="00CD0BC5"/>
    <w:rsid w:val="00CD0F30"/>
    <w:rsid w:val="00CD1153"/>
    <w:rsid w:val="00CD147F"/>
    <w:rsid w:val="00CD1BE3"/>
    <w:rsid w:val="00CD26CF"/>
    <w:rsid w:val="00CD3146"/>
    <w:rsid w:val="00CD365B"/>
    <w:rsid w:val="00CD4B15"/>
    <w:rsid w:val="00CD4C29"/>
    <w:rsid w:val="00CD59EB"/>
    <w:rsid w:val="00CD5AA9"/>
    <w:rsid w:val="00CD5B3A"/>
    <w:rsid w:val="00CD5C0D"/>
    <w:rsid w:val="00CD603C"/>
    <w:rsid w:val="00CD6089"/>
    <w:rsid w:val="00CD6845"/>
    <w:rsid w:val="00CD724F"/>
    <w:rsid w:val="00CD792A"/>
    <w:rsid w:val="00CE0095"/>
    <w:rsid w:val="00CE0659"/>
    <w:rsid w:val="00CE0DFE"/>
    <w:rsid w:val="00CE1252"/>
    <w:rsid w:val="00CE1902"/>
    <w:rsid w:val="00CE273D"/>
    <w:rsid w:val="00CE2D38"/>
    <w:rsid w:val="00CE3260"/>
    <w:rsid w:val="00CE355B"/>
    <w:rsid w:val="00CE3DAC"/>
    <w:rsid w:val="00CE48A2"/>
    <w:rsid w:val="00CE4C27"/>
    <w:rsid w:val="00CE515A"/>
    <w:rsid w:val="00CE52D7"/>
    <w:rsid w:val="00CE565B"/>
    <w:rsid w:val="00CE63AC"/>
    <w:rsid w:val="00CE7293"/>
    <w:rsid w:val="00CE78CE"/>
    <w:rsid w:val="00CE7E18"/>
    <w:rsid w:val="00CF05B4"/>
    <w:rsid w:val="00CF1A0F"/>
    <w:rsid w:val="00CF1D0B"/>
    <w:rsid w:val="00CF1E0C"/>
    <w:rsid w:val="00CF217E"/>
    <w:rsid w:val="00CF4185"/>
    <w:rsid w:val="00CF4319"/>
    <w:rsid w:val="00CF433E"/>
    <w:rsid w:val="00CF49FA"/>
    <w:rsid w:val="00CF4D5C"/>
    <w:rsid w:val="00CF4EEC"/>
    <w:rsid w:val="00CF5631"/>
    <w:rsid w:val="00CF616F"/>
    <w:rsid w:val="00CF6369"/>
    <w:rsid w:val="00CF67A7"/>
    <w:rsid w:val="00CF6A96"/>
    <w:rsid w:val="00CF6EE1"/>
    <w:rsid w:val="00CF796C"/>
    <w:rsid w:val="00CF79EB"/>
    <w:rsid w:val="00CF7D24"/>
    <w:rsid w:val="00D0043B"/>
    <w:rsid w:val="00D00DE3"/>
    <w:rsid w:val="00D01B77"/>
    <w:rsid w:val="00D0201E"/>
    <w:rsid w:val="00D02A21"/>
    <w:rsid w:val="00D02A8A"/>
    <w:rsid w:val="00D03538"/>
    <w:rsid w:val="00D03B07"/>
    <w:rsid w:val="00D044E9"/>
    <w:rsid w:val="00D04982"/>
    <w:rsid w:val="00D0663F"/>
    <w:rsid w:val="00D066BC"/>
    <w:rsid w:val="00D06A76"/>
    <w:rsid w:val="00D07091"/>
    <w:rsid w:val="00D07C22"/>
    <w:rsid w:val="00D07F87"/>
    <w:rsid w:val="00D10D01"/>
    <w:rsid w:val="00D113E5"/>
    <w:rsid w:val="00D11AAF"/>
    <w:rsid w:val="00D11FBB"/>
    <w:rsid w:val="00D12621"/>
    <w:rsid w:val="00D12FA7"/>
    <w:rsid w:val="00D13975"/>
    <w:rsid w:val="00D13EFF"/>
    <w:rsid w:val="00D143DF"/>
    <w:rsid w:val="00D143F2"/>
    <w:rsid w:val="00D14B3C"/>
    <w:rsid w:val="00D14BB4"/>
    <w:rsid w:val="00D14E8F"/>
    <w:rsid w:val="00D158A7"/>
    <w:rsid w:val="00D15C13"/>
    <w:rsid w:val="00D15DA8"/>
    <w:rsid w:val="00D165A5"/>
    <w:rsid w:val="00D17274"/>
    <w:rsid w:val="00D17C9E"/>
    <w:rsid w:val="00D204DE"/>
    <w:rsid w:val="00D20C25"/>
    <w:rsid w:val="00D212C0"/>
    <w:rsid w:val="00D213EC"/>
    <w:rsid w:val="00D21B0A"/>
    <w:rsid w:val="00D222A2"/>
    <w:rsid w:val="00D22E4D"/>
    <w:rsid w:val="00D2359E"/>
    <w:rsid w:val="00D23D26"/>
    <w:rsid w:val="00D240BF"/>
    <w:rsid w:val="00D24DB9"/>
    <w:rsid w:val="00D276C0"/>
    <w:rsid w:val="00D277ED"/>
    <w:rsid w:val="00D3000F"/>
    <w:rsid w:val="00D3072C"/>
    <w:rsid w:val="00D30929"/>
    <w:rsid w:val="00D30BD9"/>
    <w:rsid w:val="00D30E8F"/>
    <w:rsid w:val="00D30EF9"/>
    <w:rsid w:val="00D31108"/>
    <w:rsid w:val="00D31332"/>
    <w:rsid w:val="00D3140B"/>
    <w:rsid w:val="00D317F0"/>
    <w:rsid w:val="00D31FF9"/>
    <w:rsid w:val="00D3209A"/>
    <w:rsid w:val="00D3417D"/>
    <w:rsid w:val="00D35200"/>
    <w:rsid w:val="00D35567"/>
    <w:rsid w:val="00D3583A"/>
    <w:rsid w:val="00D35C9D"/>
    <w:rsid w:val="00D36C8D"/>
    <w:rsid w:val="00D36FBF"/>
    <w:rsid w:val="00D40462"/>
    <w:rsid w:val="00D4125F"/>
    <w:rsid w:val="00D412A5"/>
    <w:rsid w:val="00D42892"/>
    <w:rsid w:val="00D42F33"/>
    <w:rsid w:val="00D43001"/>
    <w:rsid w:val="00D4312C"/>
    <w:rsid w:val="00D436D4"/>
    <w:rsid w:val="00D43A94"/>
    <w:rsid w:val="00D44269"/>
    <w:rsid w:val="00D442D3"/>
    <w:rsid w:val="00D443D9"/>
    <w:rsid w:val="00D44F07"/>
    <w:rsid w:val="00D45774"/>
    <w:rsid w:val="00D460A0"/>
    <w:rsid w:val="00D4612C"/>
    <w:rsid w:val="00D465E1"/>
    <w:rsid w:val="00D47DF3"/>
    <w:rsid w:val="00D5047B"/>
    <w:rsid w:val="00D505A7"/>
    <w:rsid w:val="00D505F0"/>
    <w:rsid w:val="00D5071C"/>
    <w:rsid w:val="00D50C1B"/>
    <w:rsid w:val="00D5177A"/>
    <w:rsid w:val="00D52312"/>
    <w:rsid w:val="00D52408"/>
    <w:rsid w:val="00D52697"/>
    <w:rsid w:val="00D52DAE"/>
    <w:rsid w:val="00D53A54"/>
    <w:rsid w:val="00D54AF3"/>
    <w:rsid w:val="00D551A8"/>
    <w:rsid w:val="00D552B7"/>
    <w:rsid w:val="00D55397"/>
    <w:rsid w:val="00D567A1"/>
    <w:rsid w:val="00D56EF9"/>
    <w:rsid w:val="00D5709D"/>
    <w:rsid w:val="00D57164"/>
    <w:rsid w:val="00D57468"/>
    <w:rsid w:val="00D5751F"/>
    <w:rsid w:val="00D57698"/>
    <w:rsid w:val="00D602B6"/>
    <w:rsid w:val="00D60425"/>
    <w:rsid w:val="00D6044B"/>
    <w:rsid w:val="00D60676"/>
    <w:rsid w:val="00D60C03"/>
    <w:rsid w:val="00D61127"/>
    <w:rsid w:val="00D62DFE"/>
    <w:rsid w:val="00D6310F"/>
    <w:rsid w:val="00D643B8"/>
    <w:rsid w:val="00D64AAA"/>
    <w:rsid w:val="00D6513F"/>
    <w:rsid w:val="00D65A0E"/>
    <w:rsid w:val="00D6643D"/>
    <w:rsid w:val="00D66824"/>
    <w:rsid w:val="00D669CD"/>
    <w:rsid w:val="00D66D95"/>
    <w:rsid w:val="00D678C5"/>
    <w:rsid w:val="00D70CFA"/>
    <w:rsid w:val="00D737CC"/>
    <w:rsid w:val="00D737FF"/>
    <w:rsid w:val="00D73CA5"/>
    <w:rsid w:val="00D73E85"/>
    <w:rsid w:val="00D744DD"/>
    <w:rsid w:val="00D75422"/>
    <w:rsid w:val="00D758FD"/>
    <w:rsid w:val="00D75D0A"/>
    <w:rsid w:val="00D75DD1"/>
    <w:rsid w:val="00D75E11"/>
    <w:rsid w:val="00D76483"/>
    <w:rsid w:val="00D76BC8"/>
    <w:rsid w:val="00D771E0"/>
    <w:rsid w:val="00D77A83"/>
    <w:rsid w:val="00D80791"/>
    <w:rsid w:val="00D80D7C"/>
    <w:rsid w:val="00D8140C"/>
    <w:rsid w:val="00D815C9"/>
    <w:rsid w:val="00D81D8E"/>
    <w:rsid w:val="00D81FB2"/>
    <w:rsid w:val="00D81FF6"/>
    <w:rsid w:val="00D8236F"/>
    <w:rsid w:val="00D82A1E"/>
    <w:rsid w:val="00D82F87"/>
    <w:rsid w:val="00D83CFF"/>
    <w:rsid w:val="00D83ED2"/>
    <w:rsid w:val="00D844ED"/>
    <w:rsid w:val="00D84718"/>
    <w:rsid w:val="00D84D87"/>
    <w:rsid w:val="00D85239"/>
    <w:rsid w:val="00D85379"/>
    <w:rsid w:val="00D855CE"/>
    <w:rsid w:val="00D85A82"/>
    <w:rsid w:val="00D85E21"/>
    <w:rsid w:val="00D86ED0"/>
    <w:rsid w:val="00D87528"/>
    <w:rsid w:val="00D875BB"/>
    <w:rsid w:val="00D8795E"/>
    <w:rsid w:val="00D87B2D"/>
    <w:rsid w:val="00D87F59"/>
    <w:rsid w:val="00D9027F"/>
    <w:rsid w:val="00D90337"/>
    <w:rsid w:val="00D910A0"/>
    <w:rsid w:val="00D9146F"/>
    <w:rsid w:val="00D9190C"/>
    <w:rsid w:val="00D92DFD"/>
    <w:rsid w:val="00D92F26"/>
    <w:rsid w:val="00D93533"/>
    <w:rsid w:val="00D93775"/>
    <w:rsid w:val="00D938B7"/>
    <w:rsid w:val="00D93CC8"/>
    <w:rsid w:val="00D95D60"/>
    <w:rsid w:val="00D96274"/>
    <w:rsid w:val="00D962A4"/>
    <w:rsid w:val="00D96D0E"/>
    <w:rsid w:val="00D977EF"/>
    <w:rsid w:val="00DA018F"/>
    <w:rsid w:val="00DA0380"/>
    <w:rsid w:val="00DA0B27"/>
    <w:rsid w:val="00DA0D8C"/>
    <w:rsid w:val="00DA19F6"/>
    <w:rsid w:val="00DA20DD"/>
    <w:rsid w:val="00DA2448"/>
    <w:rsid w:val="00DA2E17"/>
    <w:rsid w:val="00DA3276"/>
    <w:rsid w:val="00DA3BB3"/>
    <w:rsid w:val="00DA4000"/>
    <w:rsid w:val="00DA4FD5"/>
    <w:rsid w:val="00DA6031"/>
    <w:rsid w:val="00DA670A"/>
    <w:rsid w:val="00DA6FB5"/>
    <w:rsid w:val="00DA73AF"/>
    <w:rsid w:val="00DB1157"/>
    <w:rsid w:val="00DB1A2B"/>
    <w:rsid w:val="00DB2065"/>
    <w:rsid w:val="00DB2DCE"/>
    <w:rsid w:val="00DB338A"/>
    <w:rsid w:val="00DB403D"/>
    <w:rsid w:val="00DB4235"/>
    <w:rsid w:val="00DB4CFC"/>
    <w:rsid w:val="00DB4E68"/>
    <w:rsid w:val="00DB4E94"/>
    <w:rsid w:val="00DB5496"/>
    <w:rsid w:val="00DB5A09"/>
    <w:rsid w:val="00DB5ACD"/>
    <w:rsid w:val="00DB605D"/>
    <w:rsid w:val="00DB62E0"/>
    <w:rsid w:val="00DB6530"/>
    <w:rsid w:val="00DB66E9"/>
    <w:rsid w:val="00DB6A41"/>
    <w:rsid w:val="00DB6B0A"/>
    <w:rsid w:val="00DB7DE1"/>
    <w:rsid w:val="00DB7E3A"/>
    <w:rsid w:val="00DC0925"/>
    <w:rsid w:val="00DC14E0"/>
    <w:rsid w:val="00DC1776"/>
    <w:rsid w:val="00DC1DD9"/>
    <w:rsid w:val="00DC1FEF"/>
    <w:rsid w:val="00DC28B4"/>
    <w:rsid w:val="00DC2E4B"/>
    <w:rsid w:val="00DC3293"/>
    <w:rsid w:val="00DC34BD"/>
    <w:rsid w:val="00DC3DEE"/>
    <w:rsid w:val="00DC4790"/>
    <w:rsid w:val="00DC4E23"/>
    <w:rsid w:val="00DC5B75"/>
    <w:rsid w:val="00DC5D2F"/>
    <w:rsid w:val="00DC68A9"/>
    <w:rsid w:val="00DC7010"/>
    <w:rsid w:val="00DC71BB"/>
    <w:rsid w:val="00DC7646"/>
    <w:rsid w:val="00DD087E"/>
    <w:rsid w:val="00DD1DD0"/>
    <w:rsid w:val="00DD21F7"/>
    <w:rsid w:val="00DD26E1"/>
    <w:rsid w:val="00DD2A24"/>
    <w:rsid w:val="00DD2AC5"/>
    <w:rsid w:val="00DD37E8"/>
    <w:rsid w:val="00DD4B85"/>
    <w:rsid w:val="00DD53F9"/>
    <w:rsid w:val="00DD55F8"/>
    <w:rsid w:val="00DD5784"/>
    <w:rsid w:val="00DD6291"/>
    <w:rsid w:val="00DD69F5"/>
    <w:rsid w:val="00DD6F15"/>
    <w:rsid w:val="00DD73B2"/>
    <w:rsid w:val="00DE0033"/>
    <w:rsid w:val="00DE065D"/>
    <w:rsid w:val="00DE073E"/>
    <w:rsid w:val="00DE0771"/>
    <w:rsid w:val="00DE0B25"/>
    <w:rsid w:val="00DE1E92"/>
    <w:rsid w:val="00DE234A"/>
    <w:rsid w:val="00DE2B6E"/>
    <w:rsid w:val="00DE2E40"/>
    <w:rsid w:val="00DE3D0D"/>
    <w:rsid w:val="00DE3F76"/>
    <w:rsid w:val="00DE4FC9"/>
    <w:rsid w:val="00DE50B8"/>
    <w:rsid w:val="00DE5164"/>
    <w:rsid w:val="00DE53BB"/>
    <w:rsid w:val="00DE57E2"/>
    <w:rsid w:val="00DE69D0"/>
    <w:rsid w:val="00DE6D31"/>
    <w:rsid w:val="00DE73E7"/>
    <w:rsid w:val="00DE7546"/>
    <w:rsid w:val="00DE7A17"/>
    <w:rsid w:val="00DE7A93"/>
    <w:rsid w:val="00DF06D8"/>
    <w:rsid w:val="00DF06F7"/>
    <w:rsid w:val="00DF1988"/>
    <w:rsid w:val="00DF1BD0"/>
    <w:rsid w:val="00DF1C9E"/>
    <w:rsid w:val="00DF223F"/>
    <w:rsid w:val="00DF305F"/>
    <w:rsid w:val="00DF36C7"/>
    <w:rsid w:val="00DF3F22"/>
    <w:rsid w:val="00DF5449"/>
    <w:rsid w:val="00DF57CD"/>
    <w:rsid w:val="00DF60CC"/>
    <w:rsid w:val="00DF6460"/>
    <w:rsid w:val="00DF69E8"/>
    <w:rsid w:val="00DF6D12"/>
    <w:rsid w:val="00DF6EBD"/>
    <w:rsid w:val="00E003C5"/>
    <w:rsid w:val="00E00C47"/>
    <w:rsid w:val="00E00F3B"/>
    <w:rsid w:val="00E010A7"/>
    <w:rsid w:val="00E012B2"/>
    <w:rsid w:val="00E019FC"/>
    <w:rsid w:val="00E0210A"/>
    <w:rsid w:val="00E02D25"/>
    <w:rsid w:val="00E0328B"/>
    <w:rsid w:val="00E03457"/>
    <w:rsid w:val="00E0470F"/>
    <w:rsid w:val="00E04B10"/>
    <w:rsid w:val="00E04E1A"/>
    <w:rsid w:val="00E05EC4"/>
    <w:rsid w:val="00E06037"/>
    <w:rsid w:val="00E0614F"/>
    <w:rsid w:val="00E06DDF"/>
    <w:rsid w:val="00E07B92"/>
    <w:rsid w:val="00E07FA1"/>
    <w:rsid w:val="00E10101"/>
    <w:rsid w:val="00E106F0"/>
    <w:rsid w:val="00E119D1"/>
    <w:rsid w:val="00E11C78"/>
    <w:rsid w:val="00E11CAE"/>
    <w:rsid w:val="00E1217E"/>
    <w:rsid w:val="00E122D4"/>
    <w:rsid w:val="00E12B4F"/>
    <w:rsid w:val="00E13534"/>
    <w:rsid w:val="00E139B8"/>
    <w:rsid w:val="00E13CB6"/>
    <w:rsid w:val="00E13CC6"/>
    <w:rsid w:val="00E13CEC"/>
    <w:rsid w:val="00E142B1"/>
    <w:rsid w:val="00E14846"/>
    <w:rsid w:val="00E14D7B"/>
    <w:rsid w:val="00E152EA"/>
    <w:rsid w:val="00E15CDA"/>
    <w:rsid w:val="00E15E89"/>
    <w:rsid w:val="00E16687"/>
    <w:rsid w:val="00E16ED1"/>
    <w:rsid w:val="00E17014"/>
    <w:rsid w:val="00E2182F"/>
    <w:rsid w:val="00E22BD4"/>
    <w:rsid w:val="00E23150"/>
    <w:rsid w:val="00E2327F"/>
    <w:rsid w:val="00E23F7F"/>
    <w:rsid w:val="00E2462C"/>
    <w:rsid w:val="00E2756F"/>
    <w:rsid w:val="00E277EF"/>
    <w:rsid w:val="00E279D9"/>
    <w:rsid w:val="00E27C72"/>
    <w:rsid w:val="00E30168"/>
    <w:rsid w:val="00E30BF0"/>
    <w:rsid w:val="00E30CDA"/>
    <w:rsid w:val="00E3162A"/>
    <w:rsid w:val="00E316A2"/>
    <w:rsid w:val="00E32A3B"/>
    <w:rsid w:val="00E32DFD"/>
    <w:rsid w:val="00E33186"/>
    <w:rsid w:val="00E33A98"/>
    <w:rsid w:val="00E33B53"/>
    <w:rsid w:val="00E342C9"/>
    <w:rsid w:val="00E34D6E"/>
    <w:rsid w:val="00E3515D"/>
    <w:rsid w:val="00E3518E"/>
    <w:rsid w:val="00E353D4"/>
    <w:rsid w:val="00E35A3B"/>
    <w:rsid w:val="00E35B35"/>
    <w:rsid w:val="00E35C5A"/>
    <w:rsid w:val="00E364C1"/>
    <w:rsid w:val="00E36544"/>
    <w:rsid w:val="00E36739"/>
    <w:rsid w:val="00E36858"/>
    <w:rsid w:val="00E36F03"/>
    <w:rsid w:val="00E374C6"/>
    <w:rsid w:val="00E40752"/>
    <w:rsid w:val="00E40D99"/>
    <w:rsid w:val="00E40F45"/>
    <w:rsid w:val="00E4135A"/>
    <w:rsid w:val="00E4136E"/>
    <w:rsid w:val="00E41BB8"/>
    <w:rsid w:val="00E42A68"/>
    <w:rsid w:val="00E42B2A"/>
    <w:rsid w:val="00E43922"/>
    <w:rsid w:val="00E439ED"/>
    <w:rsid w:val="00E43E4F"/>
    <w:rsid w:val="00E447BE"/>
    <w:rsid w:val="00E450FF"/>
    <w:rsid w:val="00E461A7"/>
    <w:rsid w:val="00E47623"/>
    <w:rsid w:val="00E52380"/>
    <w:rsid w:val="00E52BD5"/>
    <w:rsid w:val="00E53252"/>
    <w:rsid w:val="00E53FE0"/>
    <w:rsid w:val="00E54844"/>
    <w:rsid w:val="00E54BA9"/>
    <w:rsid w:val="00E54F96"/>
    <w:rsid w:val="00E54FF9"/>
    <w:rsid w:val="00E560CE"/>
    <w:rsid w:val="00E566B1"/>
    <w:rsid w:val="00E56EE8"/>
    <w:rsid w:val="00E57280"/>
    <w:rsid w:val="00E5736C"/>
    <w:rsid w:val="00E57448"/>
    <w:rsid w:val="00E57541"/>
    <w:rsid w:val="00E5787E"/>
    <w:rsid w:val="00E57DB6"/>
    <w:rsid w:val="00E60941"/>
    <w:rsid w:val="00E60C7F"/>
    <w:rsid w:val="00E60F68"/>
    <w:rsid w:val="00E61255"/>
    <w:rsid w:val="00E623DF"/>
    <w:rsid w:val="00E63A20"/>
    <w:rsid w:val="00E63ED3"/>
    <w:rsid w:val="00E66A57"/>
    <w:rsid w:val="00E673E1"/>
    <w:rsid w:val="00E677E7"/>
    <w:rsid w:val="00E70B1B"/>
    <w:rsid w:val="00E71160"/>
    <w:rsid w:val="00E71F3C"/>
    <w:rsid w:val="00E72226"/>
    <w:rsid w:val="00E724D9"/>
    <w:rsid w:val="00E72A3E"/>
    <w:rsid w:val="00E72B34"/>
    <w:rsid w:val="00E7339A"/>
    <w:rsid w:val="00E737E7"/>
    <w:rsid w:val="00E738A2"/>
    <w:rsid w:val="00E738C0"/>
    <w:rsid w:val="00E73D5A"/>
    <w:rsid w:val="00E73E2B"/>
    <w:rsid w:val="00E74AA1"/>
    <w:rsid w:val="00E7517E"/>
    <w:rsid w:val="00E7532D"/>
    <w:rsid w:val="00E75B15"/>
    <w:rsid w:val="00E76089"/>
    <w:rsid w:val="00E76213"/>
    <w:rsid w:val="00E76602"/>
    <w:rsid w:val="00E76FFF"/>
    <w:rsid w:val="00E776B4"/>
    <w:rsid w:val="00E77883"/>
    <w:rsid w:val="00E77A37"/>
    <w:rsid w:val="00E808CF"/>
    <w:rsid w:val="00E80EC0"/>
    <w:rsid w:val="00E812DD"/>
    <w:rsid w:val="00E81335"/>
    <w:rsid w:val="00E8136A"/>
    <w:rsid w:val="00E81E75"/>
    <w:rsid w:val="00E82185"/>
    <w:rsid w:val="00E82735"/>
    <w:rsid w:val="00E82C7B"/>
    <w:rsid w:val="00E839BA"/>
    <w:rsid w:val="00E83C9E"/>
    <w:rsid w:val="00E84800"/>
    <w:rsid w:val="00E852D8"/>
    <w:rsid w:val="00E8536D"/>
    <w:rsid w:val="00E85A6B"/>
    <w:rsid w:val="00E867F8"/>
    <w:rsid w:val="00E86957"/>
    <w:rsid w:val="00E86C45"/>
    <w:rsid w:val="00E872D6"/>
    <w:rsid w:val="00E874EB"/>
    <w:rsid w:val="00E87B95"/>
    <w:rsid w:val="00E90488"/>
    <w:rsid w:val="00E90787"/>
    <w:rsid w:val="00E90EE7"/>
    <w:rsid w:val="00E9137B"/>
    <w:rsid w:val="00E927F2"/>
    <w:rsid w:val="00E92D6D"/>
    <w:rsid w:val="00E92DC9"/>
    <w:rsid w:val="00E934A2"/>
    <w:rsid w:val="00E9365C"/>
    <w:rsid w:val="00E93995"/>
    <w:rsid w:val="00E93ADE"/>
    <w:rsid w:val="00E946F1"/>
    <w:rsid w:val="00E953F8"/>
    <w:rsid w:val="00E9592E"/>
    <w:rsid w:val="00E9650C"/>
    <w:rsid w:val="00E965E6"/>
    <w:rsid w:val="00E96969"/>
    <w:rsid w:val="00E97D88"/>
    <w:rsid w:val="00E97E7B"/>
    <w:rsid w:val="00EA0A4E"/>
    <w:rsid w:val="00EA18B3"/>
    <w:rsid w:val="00EA1D48"/>
    <w:rsid w:val="00EA1F1F"/>
    <w:rsid w:val="00EA21AE"/>
    <w:rsid w:val="00EA338E"/>
    <w:rsid w:val="00EA3493"/>
    <w:rsid w:val="00EA34F8"/>
    <w:rsid w:val="00EA3C64"/>
    <w:rsid w:val="00EA3DF5"/>
    <w:rsid w:val="00EA3EDC"/>
    <w:rsid w:val="00EA4079"/>
    <w:rsid w:val="00EA4088"/>
    <w:rsid w:val="00EA41F5"/>
    <w:rsid w:val="00EA4F93"/>
    <w:rsid w:val="00EA528A"/>
    <w:rsid w:val="00EA5A4E"/>
    <w:rsid w:val="00EA6158"/>
    <w:rsid w:val="00EA61C3"/>
    <w:rsid w:val="00EA6EB4"/>
    <w:rsid w:val="00EA7243"/>
    <w:rsid w:val="00EA739C"/>
    <w:rsid w:val="00EB0228"/>
    <w:rsid w:val="00EB07A2"/>
    <w:rsid w:val="00EB0FB8"/>
    <w:rsid w:val="00EB1999"/>
    <w:rsid w:val="00EB1F4B"/>
    <w:rsid w:val="00EB2396"/>
    <w:rsid w:val="00EB30CE"/>
    <w:rsid w:val="00EB3891"/>
    <w:rsid w:val="00EB58CA"/>
    <w:rsid w:val="00EB5B16"/>
    <w:rsid w:val="00EB5D8F"/>
    <w:rsid w:val="00EB60C1"/>
    <w:rsid w:val="00EB616F"/>
    <w:rsid w:val="00EB63A8"/>
    <w:rsid w:val="00EB68CA"/>
    <w:rsid w:val="00EB6B45"/>
    <w:rsid w:val="00EB6B8E"/>
    <w:rsid w:val="00EB6C96"/>
    <w:rsid w:val="00EB7465"/>
    <w:rsid w:val="00EB7EAB"/>
    <w:rsid w:val="00EC01A1"/>
    <w:rsid w:val="00EC117D"/>
    <w:rsid w:val="00EC17E3"/>
    <w:rsid w:val="00EC1E63"/>
    <w:rsid w:val="00EC23FD"/>
    <w:rsid w:val="00EC24B4"/>
    <w:rsid w:val="00EC2F48"/>
    <w:rsid w:val="00EC30D2"/>
    <w:rsid w:val="00EC3C38"/>
    <w:rsid w:val="00EC4442"/>
    <w:rsid w:val="00EC4690"/>
    <w:rsid w:val="00EC47BE"/>
    <w:rsid w:val="00EC58C2"/>
    <w:rsid w:val="00EC6641"/>
    <w:rsid w:val="00EC6F11"/>
    <w:rsid w:val="00EC6F91"/>
    <w:rsid w:val="00EC73D7"/>
    <w:rsid w:val="00EC7BDB"/>
    <w:rsid w:val="00EC7D95"/>
    <w:rsid w:val="00ED0A52"/>
    <w:rsid w:val="00ED0D6E"/>
    <w:rsid w:val="00ED18FF"/>
    <w:rsid w:val="00ED1D46"/>
    <w:rsid w:val="00ED1F46"/>
    <w:rsid w:val="00ED2476"/>
    <w:rsid w:val="00ED3C64"/>
    <w:rsid w:val="00ED3EC4"/>
    <w:rsid w:val="00ED41D0"/>
    <w:rsid w:val="00ED5125"/>
    <w:rsid w:val="00ED5B63"/>
    <w:rsid w:val="00ED6983"/>
    <w:rsid w:val="00ED7B50"/>
    <w:rsid w:val="00ED7C3A"/>
    <w:rsid w:val="00ED7E89"/>
    <w:rsid w:val="00EE1764"/>
    <w:rsid w:val="00EE1BEE"/>
    <w:rsid w:val="00EE1EF9"/>
    <w:rsid w:val="00EE20DD"/>
    <w:rsid w:val="00EE295C"/>
    <w:rsid w:val="00EE314F"/>
    <w:rsid w:val="00EE3D1B"/>
    <w:rsid w:val="00EE3EAF"/>
    <w:rsid w:val="00EE468F"/>
    <w:rsid w:val="00EE4A21"/>
    <w:rsid w:val="00EE561A"/>
    <w:rsid w:val="00EE57B0"/>
    <w:rsid w:val="00EE5FCC"/>
    <w:rsid w:val="00EE6058"/>
    <w:rsid w:val="00EE68F6"/>
    <w:rsid w:val="00EE742F"/>
    <w:rsid w:val="00EE75CA"/>
    <w:rsid w:val="00EF0FCA"/>
    <w:rsid w:val="00EF1451"/>
    <w:rsid w:val="00EF161C"/>
    <w:rsid w:val="00EF2188"/>
    <w:rsid w:val="00EF32A7"/>
    <w:rsid w:val="00EF332F"/>
    <w:rsid w:val="00EF389B"/>
    <w:rsid w:val="00EF38B1"/>
    <w:rsid w:val="00EF42D7"/>
    <w:rsid w:val="00EF4C32"/>
    <w:rsid w:val="00EF520A"/>
    <w:rsid w:val="00EF5537"/>
    <w:rsid w:val="00EF5551"/>
    <w:rsid w:val="00EF55F0"/>
    <w:rsid w:val="00EF571E"/>
    <w:rsid w:val="00EF5D45"/>
    <w:rsid w:val="00EF5F09"/>
    <w:rsid w:val="00EF6E36"/>
    <w:rsid w:val="00EF72C6"/>
    <w:rsid w:val="00EF780C"/>
    <w:rsid w:val="00EF7AA2"/>
    <w:rsid w:val="00F00095"/>
    <w:rsid w:val="00F011E2"/>
    <w:rsid w:val="00F01416"/>
    <w:rsid w:val="00F01779"/>
    <w:rsid w:val="00F02878"/>
    <w:rsid w:val="00F02EB8"/>
    <w:rsid w:val="00F030FA"/>
    <w:rsid w:val="00F03C7A"/>
    <w:rsid w:val="00F03CC1"/>
    <w:rsid w:val="00F03DBD"/>
    <w:rsid w:val="00F05730"/>
    <w:rsid w:val="00F05A97"/>
    <w:rsid w:val="00F05E8F"/>
    <w:rsid w:val="00F061E1"/>
    <w:rsid w:val="00F06DC7"/>
    <w:rsid w:val="00F0738F"/>
    <w:rsid w:val="00F0747E"/>
    <w:rsid w:val="00F07ED0"/>
    <w:rsid w:val="00F10959"/>
    <w:rsid w:val="00F110F2"/>
    <w:rsid w:val="00F1203F"/>
    <w:rsid w:val="00F12731"/>
    <w:rsid w:val="00F12BE7"/>
    <w:rsid w:val="00F13D77"/>
    <w:rsid w:val="00F146F1"/>
    <w:rsid w:val="00F14AB4"/>
    <w:rsid w:val="00F14C73"/>
    <w:rsid w:val="00F159D0"/>
    <w:rsid w:val="00F15D18"/>
    <w:rsid w:val="00F206BF"/>
    <w:rsid w:val="00F211C7"/>
    <w:rsid w:val="00F21EB1"/>
    <w:rsid w:val="00F23410"/>
    <w:rsid w:val="00F23446"/>
    <w:rsid w:val="00F240DD"/>
    <w:rsid w:val="00F252F8"/>
    <w:rsid w:val="00F25ED4"/>
    <w:rsid w:val="00F2660F"/>
    <w:rsid w:val="00F26BE0"/>
    <w:rsid w:val="00F273B4"/>
    <w:rsid w:val="00F27A6A"/>
    <w:rsid w:val="00F30A58"/>
    <w:rsid w:val="00F30D45"/>
    <w:rsid w:val="00F313D4"/>
    <w:rsid w:val="00F32555"/>
    <w:rsid w:val="00F32A86"/>
    <w:rsid w:val="00F341C3"/>
    <w:rsid w:val="00F34506"/>
    <w:rsid w:val="00F3501A"/>
    <w:rsid w:val="00F36030"/>
    <w:rsid w:val="00F36173"/>
    <w:rsid w:val="00F36344"/>
    <w:rsid w:val="00F36A91"/>
    <w:rsid w:val="00F379DD"/>
    <w:rsid w:val="00F4061D"/>
    <w:rsid w:val="00F40928"/>
    <w:rsid w:val="00F413A0"/>
    <w:rsid w:val="00F415D5"/>
    <w:rsid w:val="00F41A88"/>
    <w:rsid w:val="00F42349"/>
    <w:rsid w:val="00F425A4"/>
    <w:rsid w:val="00F4268F"/>
    <w:rsid w:val="00F42814"/>
    <w:rsid w:val="00F431DA"/>
    <w:rsid w:val="00F43587"/>
    <w:rsid w:val="00F43B52"/>
    <w:rsid w:val="00F43DD9"/>
    <w:rsid w:val="00F44DE3"/>
    <w:rsid w:val="00F450DA"/>
    <w:rsid w:val="00F45315"/>
    <w:rsid w:val="00F4677B"/>
    <w:rsid w:val="00F47469"/>
    <w:rsid w:val="00F4797A"/>
    <w:rsid w:val="00F47D72"/>
    <w:rsid w:val="00F50DB2"/>
    <w:rsid w:val="00F51D15"/>
    <w:rsid w:val="00F51F0B"/>
    <w:rsid w:val="00F51FC5"/>
    <w:rsid w:val="00F52FE3"/>
    <w:rsid w:val="00F548CE"/>
    <w:rsid w:val="00F55037"/>
    <w:rsid w:val="00F55BFB"/>
    <w:rsid w:val="00F55C61"/>
    <w:rsid w:val="00F55CA2"/>
    <w:rsid w:val="00F55F8D"/>
    <w:rsid w:val="00F56798"/>
    <w:rsid w:val="00F568C4"/>
    <w:rsid w:val="00F57BE1"/>
    <w:rsid w:val="00F60015"/>
    <w:rsid w:val="00F601C2"/>
    <w:rsid w:val="00F60456"/>
    <w:rsid w:val="00F623B8"/>
    <w:rsid w:val="00F62543"/>
    <w:rsid w:val="00F628FA"/>
    <w:rsid w:val="00F63547"/>
    <w:rsid w:val="00F64267"/>
    <w:rsid w:val="00F654F3"/>
    <w:rsid w:val="00F65647"/>
    <w:rsid w:val="00F660D2"/>
    <w:rsid w:val="00F66673"/>
    <w:rsid w:val="00F67510"/>
    <w:rsid w:val="00F706F4"/>
    <w:rsid w:val="00F70A4C"/>
    <w:rsid w:val="00F7191F"/>
    <w:rsid w:val="00F719B6"/>
    <w:rsid w:val="00F72076"/>
    <w:rsid w:val="00F7244A"/>
    <w:rsid w:val="00F731FD"/>
    <w:rsid w:val="00F73441"/>
    <w:rsid w:val="00F73DE5"/>
    <w:rsid w:val="00F73F61"/>
    <w:rsid w:val="00F7488B"/>
    <w:rsid w:val="00F74F6E"/>
    <w:rsid w:val="00F7533C"/>
    <w:rsid w:val="00F75FE0"/>
    <w:rsid w:val="00F761C9"/>
    <w:rsid w:val="00F761E6"/>
    <w:rsid w:val="00F76C47"/>
    <w:rsid w:val="00F774A2"/>
    <w:rsid w:val="00F779D3"/>
    <w:rsid w:val="00F77D10"/>
    <w:rsid w:val="00F80C2B"/>
    <w:rsid w:val="00F80FB4"/>
    <w:rsid w:val="00F8106A"/>
    <w:rsid w:val="00F814A2"/>
    <w:rsid w:val="00F814DC"/>
    <w:rsid w:val="00F81E13"/>
    <w:rsid w:val="00F821D3"/>
    <w:rsid w:val="00F82EBF"/>
    <w:rsid w:val="00F84699"/>
    <w:rsid w:val="00F84A67"/>
    <w:rsid w:val="00F84C64"/>
    <w:rsid w:val="00F850E9"/>
    <w:rsid w:val="00F8542C"/>
    <w:rsid w:val="00F864AD"/>
    <w:rsid w:val="00F86FA3"/>
    <w:rsid w:val="00F86FEE"/>
    <w:rsid w:val="00F87823"/>
    <w:rsid w:val="00F906E1"/>
    <w:rsid w:val="00F91AAF"/>
    <w:rsid w:val="00F92274"/>
    <w:rsid w:val="00F92667"/>
    <w:rsid w:val="00F926A7"/>
    <w:rsid w:val="00F92B3D"/>
    <w:rsid w:val="00F93097"/>
    <w:rsid w:val="00F9328A"/>
    <w:rsid w:val="00F934E3"/>
    <w:rsid w:val="00F9398C"/>
    <w:rsid w:val="00F9418A"/>
    <w:rsid w:val="00F94349"/>
    <w:rsid w:val="00F94580"/>
    <w:rsid w:val="00F94607"/>
    <w:rsid w:val="00F94753"/>
    <w:rsid w:val="00F94CBE"/>
    <w:rsid w:val="00F95059"/>
    <w:rsid w:val="00F952C9"/>
    <w:rsid w:val="00F95302"/>
    <w:rsid w:val="00F95D9A"/>
    <w:rsid w:val="00F96177"/>
    <w:rsid w:val="00F9718C"/>
    <w:rsid w:val="00F97279"/>
    <w:rsid w:val="00F972FF"/>
    <w:rsid w:val="00FA0703"/>
    <w:rsid w:val="00FA09A4"/>
    <w:rsid w:val="00FA1042"/>
    <w:rsid w:val="00FA18FE"/>
    <w:rsid w:val="00FA1B29"/>
    <w:rsid w:val="00FA1EDE"/>
    <w:rsid w:val="00FA2A97"/>
    <w:rsid w:val="00FA3209"/>
    <w:rsid w:val="00FA3494"/>
    <w:rsid w:val="00FA396B"/>
    <w:rsid w:val="00FA3EFF"/>
    <w:rsid w:val="00FA467C"/>
    <w:rsid w:val="00FA4898"/>
    <w:rsid w:val="00FA4B43"/>
    <w:rsid w:val="00FA4BF6"/>
    <w:rsid w:val="00FA4F0F"/>
    <w:rsid w:val="00FA50A5"/>
    <w:rsid w:val="00FA51E1"/>
    <w:rsid w:val="00FA597A"/>
    <w:rsid w:val="00FA65E1"/>
    <w:rsid w:val="00FA69DE"/>
    <w:rsid w:val="00FA6FE3"/>
    <w:rsid w:val="00FA756A"/>
    <w:rsid w:val="00FA798C"/>
    <w:rsid w:val="00FB0169"/>
    <w:rsid w:val="00FB03F4"/>
    <w:rsid w:val="00FB0E6E"/>
    <w:rsid w:val="00FB112C"/>
    <w:rsid w:val="00FB11DC"/>
    <w:rsid w:val="00FB20ED"/>
    <w:rsid w:val="00FB24AC"/>
    <w:rsid w:val="00FB30E9"/>
    <w:rsid w:val="00FB33C4"/>
    <w:rsid w:val="00FB3449"/>
    <w:rsid w:val="00FB3C1D"/>
    <w:rsid w:val="00FB4A3E"/>
    <w:rsid w:val="00FB524E"/>
    <w:rsid w:val="00FB52B1"/>
    <w:rsid w:val="00FB56A2"/>
    <w:rsid w:val="00FB5AAE"/>
    <w:rsid w:val="00FB5B12"/>
    <w:rsid w:val="00FB6768"/>
    <w:rsid w:val="00FB6A97"/>
    <w:rsid w:val="00FB7093"/>
    <w:rsid w:val="00FB7308"/>
    <w:rsid w:val="00FB73F3"/>
    <w:rsid w:val="00FB74EF"/>
    <w:rsid w:val="00FB7620"/>
    <w:rsid w:val="00FB7E54"/>
    <w:rsid w:val="00FC01DD"/>
    <w:rsid w:val="00FC06F0"/>
    <w:rsid w:val="00FC0996"/>
    <w:rsid w:val="00FC0D5F"/>
    <w:rsid w:val="00FC0E88"/>
    <w:rsid w:val="00FC127B"/>
    <w:rsid w:val="00FC186E"/>
    <w:rsid w:val="00FC1F8C"/>
    <w:rsid w:val="00FC2188"/>
    <w:rsid w:val="00FC733D"/>
    <w:rsid w:val="00FC7ED0"/>
    <w:rsid w:val="00FD00E8"/>
    <w:rsid w:val="00FD0139"/>
    <w:rsid w:val="00FD3C62"/>
    <w:rsid w:val="00FD3E22"/>
    <w:rsid w:val="00FD41E5"/>
    <w:rsid w:val="00FD4AEF"/>
    <w:rsid w:val="00FD5B08"/>
    <w:rsid w:val="00FD6216"/>
    <w:rsid w:val="00FD69C6"/>
    <w:rsid w:val="00FD7A6F"/>
    <w:rsid w:val="00FE0306"/>
    <w:rsid w:val="00FE08F6"/>
    <w:rsid w:val="00FE0CD9"/>
    <w:rsid w:val="00FE11BA"/>
    <w:rsid w:val="00FE15B1"/>
    <w:rsid w:val="00FE2164"/>
    <w:rsid w:val="00FE2908"/>
    <w:rsid w:val="00FE341E"/>
    <w:rsid w:val="00FE3E1E"/>
    <w:rsid w:val="00FE3EC2"/>
    <w:rsid w:val="00FE4C5A"/>
    <w:rsid w:val="00FE4F07"/>
    <w:rsid w:val="00FE5381"/>
    <w:rsid w:val="00FE5C7D"/>
    <w:rsid w:val="00FE6576"/>
    <w:rsid w:val="00FE66FB"/>
    <w:rsid w:val="00FE6B67"/>
    <w:rsid w:val="00FE6CA8"/>
    <w:rsid w:val="00FE776B"/>
    <w:rsid w:val="00FE77F2"/>
    <w:rsid w:val="00FE7801"/>
    <w:rsid w:val="00FF12CF"/>
    <w:rsid w:val="00FF2703"/>
    <w:rsid w:val="00FF2C82"/>
    <w:rsid w:val="00FF3B0E"/>
    <w:rsid w:val="00FF3C51"/>
    <w:rsid w:val="00FF4C32"/>
    <w:rsid w:val="00FF5278"/>
    <w:rsid w:val="00FF5422"/>
    <w:rsid w:val="00FF6534"/>
    <w:rsid w:val="00FF6D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1918"/>
  <w15:docId w15:val="{E21AC74E-5FBC-4B55-BE7C-BCC80E7C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B7E54"/>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2">
    <w:name w:val="heading 2"/>
    <w:basedOn w:val="prastasis"/>
    <w:next w:val="prastasis"/>
    <w:qFormat/>
    <w:pPr>
      <w:keepNext/>
      <w:numPr>
        <w:ilvl w:val="1"/>
        <w:numId w:val="1"/>
      </w:numPr>
      <w:jc w:val="center"/>
      <w:outlineLvl w:val="1"/>
    </w:pPr>
    <w:rPr>
      <w:b/>
      <w:caps/>
      <w:sz w:val="26"/>
    </w:rPr>
  </w:style>
  <w:style w:type="paragraph" w:styleId="Antrat3">
    <w:name w:val="heading 3"/>
    <w:basedOn w:val="prastasis"/>
    <w:next w:val="prastasis"/>
    <w:link w:val="Antrat3Diagrama"/>
    <w:semiHidden/>
    <w:unhideWhenUsed/>
    <w:qFormat/>
    <w:rsid w:val="006863D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jc w:val="both"/>
    </w:pPr>
    <w:rPr>
      <w:sz w:val="24"/>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pPr>
      <w:ind w:firstLine="709"/>
    </w:pPr>
    <w:rPr>
      <w:sz w:val="24"/>
    </w:rPr>
  </w:style>
  <w:style w:type="paragraph" w:customStyle="1" w:styleId="Pagrindiniotekstotrauka21">
    <w:name w:val="Pagrindinio teksto įtrauka 21"/>
    <w:basedOn w:val="prastasis"/>
    <w:pPr>
      <w:spacing w:after="120" w:line="480" w:lineRule="auto"/>
      <w:ind w:left="283"/>
    </w:pPr>
  </w:style>
  <w:style w:type="paragraph" w:customStyle="1" w:styleId="Pagrindinistekstas21">
    <w:name w:val="Pagrindinis tekstas 21"/>
    <w:basedOn w:val="prastasis"/>
    <w:pPr>
      <w:jc w:val="center"/>
    </w:pPr>
    <w:rPr>
      <w:b/>
      <w:sz w:val="24"/>
    </w:rPr>
  </w:style>
  <w:style w:type="paragraph" w:customStyle="1" w:styleId="Pagrindiniotekstotrauka31">
    <w:name w:val="Pagrindinio teksto įtrauka 31"/>
    <w:basedOn w:val="prastasis"/>
    <w:pPr>
      <w:ind w:firstLine="720"/>
    </w:pPr>
    <w:rPr>
      <w:sz w:val="24"/>
    </w:rPr>
  </w:style>
  <w:style w:type="paragraph" w:customStyle="1" w:styleId="Pagrindinistekstas31">
    <w:name w:val="Pagrindinis tekstas 31"/>
    <w:basedOn w:val="prastasis"/>
    <w:pPr>
      <w:spacing w:after="120"/>
    </w:pPr>
    <w:rPr>
      <w:sz w:val="16"/>
      <w:szCs w:val="16"/>
    </w:rPr>
  </w:style>
  <w:style w:type="paragraph" w:customStyle="1" w:styleId="Pagrindinistekstas1">
    <w:name w:val="Pagrindinis tekstas1"/>
    <w:pPr>
      <w:suppressAutoHyphens/>
      <w:autoSpaceDE w:val="0"/>
      <w:ind w:firstLine="312"/>
      <w:jc w:val="both"/>
    </w:pPr>
    <w:rPr>
      <w:rFonts w:ascii="TimesLT" w:eastAsia="Arial" w:hAnsi="TimesLT"/>
      <w:lang w:val="en-US" w:eastAsia="ar-SA"/>
    </w:rPr>
  </w:style>
  <w:style w:type="paragraph" w:styleId="Pavadinimas">
    <w:name w:val="Title"/>
    <w:basedOn w:val="prastasis"/>
    <w:next w:val="Paantrat"/>
    <w:qFormat/>
    <w:pPr>
      <w:jc w:val="center"/>
    </w:pPr>
    <w:rPr>
      <w:b/>
      <w:bCs/>
      <w:caps/>
      <w:sz w:val="26"/>
    </w:rPr>
  </w:style>
  <w:style w:type="paragraph" w:styleId="Paantrat">
    <w:name w:val="Subtitle"/>
    <w:basedOn w:val="Heading"/>
    <w:next w:val="Pagrindinistekstas"/>
    <w:qFormat/>
    <w:pPr>
      <w:jc w:val="center"/>
    </w:pPr>
    <w:rPr>
      <w:i/>
      <w:iCs/>
    </w:rPr>
  </w:style>
  <w:style w:type="paragraph" w:customStyle="1" w:styleId="Framecontents">
    <w:name w:val="Frame contents"/>
    <w:basedOn w:val="Pagrindinistekstas"/>
  </w:style>
  <w:style w:type="paragraph" w:customStyle="1" w:styleId="TableContents">
    <w:name w:val="Table Contents"/>
    <w:basedOn w:val="Pagrindinistekstas"/>
    <w:rsid w:val="008B4F77"/>
    <w:pPr>
      <w:suppressLineNumbers/>
    </w:pPr>
  </w:style>
  <w:style w:type="paragraph" w:customStyle="1" w:styleId="DiagramaDiagrama">
    <w:name w:val="Diagrama Diagrama"/>
    <w:basedOn w:val="prastasis"/>
    <w:rsid w:val="007016EF"/>
    <w:pPr>
      <w:suppressAutoHyphens w:val="0"/>
      <w:spacing w:after="160" w:line="240" w:lineRule="exact"/>
    </w:pPr>
    <w:rPr>
      <w:rFonts w:ascii="Tahoma" w:hAnsi="Tahoma"/>
      <w:lang w:eastAsia="en-US"/>
    </w:rPr>
  </w:style>
  <w:style w:type="paragraph" w:customStyle="1" w:styleId="Diagrama">
    <w:name w:val="Diagrama"/>
    <w:basedOn w:val="prastasis"/>
    <w:rsid w:val="00CD147F"/>
    <w:pPr>
      <w:suppressAutoHyphens w:val="0"/>
      <w:spacing w:after="160" w:line="240" w:lineRule="exact"/>
    </w:pPr>
    <w:rPr>
      <w:rFonts w:ascii="Tahoma" w:hAnsi="Tahoma"/>
      <w:lang w:eastAsia="en-US"/>
    </w:rPr>
  </w:style>
  <w:style w:type="paragraph" w:styleId="prastasiniatinklio">
    <w:name w:val="Normal (Web)"/>
    <w:basedOn w:val="prastasis"/>
    <w:rsid w:val="00A21D0F"/>
    <w:pPr>
      <w:suppressAutoHyphens w:val="0"/>
      <w:spacing w:before="100" w:beforeAutospacing="1" w:after="100" w:afterAutospacing="1"/>
    </w:pPr>
    <w:rPr>
      <w:rFonts w:ascii="Tahoma" w:hAnsi="Tahoma" w:cs="Tahoma"/>
      <w:color w:val="000000"/>
      <w:sz w:val="17"/>
      <w:szCs w:val="17"/>
      <w:lang w:eastAsia="lt-LT"/>
    </w:rPr>
  </w:style>
  <w:style w:type="character" w:customStyle="1" w:styleId="PagrindinistekstasDiagrama">
    <w:name w:val="Pagrindinis tekstas Diagrama"/>
    <w:link w:val="Pagrindinistekstas"/>
    <w:rsid w:val="004738D1"/>
    <w:rPr>
      <w:sz w:val="24"/>
      <w:lang w:eastAsia="ar-SA"/>
    </w:rPr>
  </w:style>
  <w:style w:type="paragraph" w:styleId="Debesliotekstas">
    <w:name w:val="Balloon Text"/>
    <w:basedOn w:val="prastasis"/>
    <w:link w:val="DebesliotekstasDiagrama"/>
    <w:rsid w:val="00AD04E1"/>
    <w:rPr>
      <w:rFonts w:ascii="Segoe UI" w:hAnsi="Segoe UI" w:cs="Segoe UI"/>
      <w:sz w:val="18"/>
      <w:szCs w:val="18"/>
    </w:rPr>
  </w:style>
  <w:style w:type="character" w:customStyle="1" w:styleId="DebesliotekstasDiagrama">
    <w:name w:val="Debesėlio tekstas Diagrama"/>
    <w:link w:val="Debesliotekstas"/>
    <w:rsid w:val="00AD04E1"/>
    <w:rPr>
      <w:rFonts w:ascii="Segoe UI" w:hAnsi="Segoe UI" w:cs="Segoe UI"/>
      <w:sz w:val="18"/>
      <w:szCs w:val="18"/>
      <w:lang w:eastAsia="ar-SA"/>
    </w:rPr>
  </w:style>
  <w:style w:type="paragraph" w:styleId="Betarp">
    <w:name w:val="No Spacing"/>
    <w:uiPriority w:val="1"/>
    <w:qFormat/>
    <w:rsid w:val="00DA20DD"/>
    <w:rPr>
      <w:rFonts w:ascii="Calibri" w:eastAsia="Calibri" w:hAnsi="Calibri"/>
      <w:sz w:val="22"/>
      <w:szCs w:val="22"/>
      <w:lang w:eastAsia="en-US"/>
    </w:rPr>
  </w:style>
  <w:style w:type="character" w:styleId="Grietas">
    <w:name w:val="Strong"/>
    <w:uiPriority w:val="22"/>
    <w:qFormat/>
    <w:rsid w:val="002B4A39"/>
    <w:rPr>
      <w:b/>
      <w:bCs/>
    </w:rPr>
  </w:style>
  <w:style w:type="paragraph" w:styleId="Sraopastraipa">
    <w:name w:val="List Paragraph"/>
    <w:basedOn w:val="prastasis"/>
    <w:uiPriority w:val="34"/>
    <w:qFormat/>
    <w:rsid w:val="001648EB"/>
    <w:pPr>
      <w:ind w:left="720"/>
      <w:contextualSpacing/>
    </w:pPr>
  </w:style>
  <w:style w:type="table" w:styleId="Lentelstinklelis">
    <w:name w:val="Table Grid"/>
    <w:basedOn w:val="prastojilentel"/>
    <w:uiPriority w:val="59"/>
    <w:rsid w:val="002D20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6863D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1793">
      <w:bodyDiv w:val="1"/>
      <w:marLeft w:val="0"/>
      <w:marRight w:val="0"/>
      <w:marTop w:val="0"/>
      <w:marBottom w:val="0"/>
      <w:divBdr>
        <w:top w:val="none" w:sz="0" w:space="0" w:color="auto"/>
        <w:left w:val="none" w:sz="0" w:space="0" w:color="auto"/>
        <w:bottom w:val="none" w:sz="0" w:space="0" w:color="auto"/>
        <w:right w:val="none" w:sz="0" w:space="0" w:color="auto"/>
      </w:divBdr>
    </w:div>
    <w:div w:id="425465604">
      <w:bodyDiv w:val="1"/>
      <w:marLeft w:val="0"/>
      <w:marRight w:val="0"/>
      <w:marTop w:val="0"/>
      <w:marBottom w:val="0"/>
      <w:divBdr>
        <w:top w:val="none" w:sz="0" w:space="0" w:color="auto"/>
        <w:left w:val="none" w:sz="0" w:space="0" w:color="auto"/>
        <w:bottom w:val="none" w:sz="0" w:space="0" w:color="auto"/>
        <w:right w:val="none" w:sz="0" w:space="0" w:color="auto"/>
      </w:divBdr>
    </w:div>
    <w:div w:id="573928810">
      <w:bodyDiv w:val="1"/>
      <w:marLeft w:val="0"/>
      <w:marRight w:val="0"/>
      <w:marTop w:val="0"/>
      <w:marBottom w:val="0"/>
      <w:divBdr>
        <w:top w:val="none" w:sz="0" w:space="0" w:color="auto"/>
        <w:left w:val="none" w:sz="0" w:space="0" w:color="auto"/>
        <w:bottom w:val="none" w:sz="0" w:space="0" w:color="auto"/>
        <w:right w:val="none" w:sz="0" w:space="0" w:color="auto"/>
      </w:divBdr>
    </w:div>
    <w:div w:id="1065646099">
      <w:bodyDiv w:val="1"/>
      <w:marLeft w:val="0"/>
      <w:marRight w:val="0"/>
      <w:marTop w:val="0"/>
      <w:marBottom w:val="0"/>
      <w:divBdr>
        <w:top w:val="none" w:sz="0" w:space="0" w:color="auto"/>
        <w:left w:val="none" w:sz="0" w:space="0" w:color="auto"/>
        <w:bottom w:val="none" w:sz="0" w:space="0" w:color="auto"/>
        <w:right w:val="none" w:sz="0" w:space="0" w:color="auto"/>
      </w:divBdr>
    </w:div>
    <w:div w:id="1186561361">
      <w:bodyDiv w:val="1"/>
      <w:marLeft w:val="0"/>
      <w:marRight w:val="0"/>
      <w:marTop w:val="0"/>
      <w:marBottom w:val="0"/>
      <w:divBdr>
        <w:top w:val="none" w:sz="0" w:space="0" w:color="auto"/>
        <w:left w:val="none" w:sz="0" w:space="0" w:color="auto"/>
        <w:bottom w:val="none" w:sz="0" w:space="0" w:color="auto"/>
        <w:right w:val="none" w:sz="0" w:space="0" w:color="auto"/>
      </w:divBdr>
    </w:div>
    <w:div w:id="1220092645">
      <w:bodyDiv w:val="1"/>
      <w:marLeft w:val="0"/>
      <w:marRight w:val="0"/>
      <w:marTop w:val="0"/>
      <w:marBottom w:val="0"/>
      <w:divBdr>
        <w:top w:val="none" w:sz="0" w:space="0" w:color="auto"/>
        <w:left w:val="none" w:sz="0" w:space="0" w:color="auto"/>
        <w:bottom w:val="none" w:sz="0" w:space="0" w:color="auto"/>
        <w:right w:val="none" w:sz="0" w:space="0" w:color="auto"/>
      </w:divBdr>
    </w:div>
    <w:div w:id="1312490027">
      <w:bodyDiv w:val="1"/>
      <w:marLeft w:val="0"/>
      <w:marRight w:val="0"/>
      <w:marTop w:val="0"/>
      <w:marBottom w:val="0"/>
      <w:divBdr>
        <w:top w:val="none" w:sz="0" w:space="0" w:color="auto"/>
        <w:left w:val="none" w:sz="0" w:space="0" w:color="auto"/>
        <w:bottom w:val="none" w:sz="0" w:space="0" w:color="auto"/>
        <w:right w:val="none" w:sz="0" w:space="0" w:color="auto"/>
      </w:divBdr>
    </w:div>
    <w:div w:id="1650934893">
      <w:bodyDiv w:val="1"/>
      <w:marLeft w:val="0"/>
      <w:marRight w:val="0"/>
      <w:marTop w:val="0"/>
      <w:marBottom w:val="0"/>
      <w:divBdr>
        <w:top w:val="none" w:sz="0" w:space="0" w:color="auto"/>
        <w:left w:val="none" w:sz="0" w:space="0" w:color="auto"/>
        <w:bottom w:val="none" w:sz="0" w:space="0" w:color="auto"/>
        <w:right w:val="none" w:sz="0" w:space="0" w:color="auto"/>
      </w:divBdr>
    </w:div>
    <w:div w:id="1677610877">
      <w:bodyDiv w:val="1"/>
      <w:marLeft w:val="0"/>
      <w:marRight w:val="0"/>
      <w:marTop w:val="0"/>
      <w:marBottom w:val="0"/>
      <w:divBdr>
        <w:top w:val="none" w:sz="0" w:space="0" w:color="auto"/>
        <w:left w:val="none" w:sz="0" w:space="0" w:color="auto"/>
        <w:bottom w:val="none" w:sz="0" w:space="0" w:color="auto"/>
        <w:right w:val="none" w:sz="0" w:space="0" w:color="auto"/>
      </w:divBdr>
    </w:div>
    <w:div w:id="20782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84DA-CB73-4373-802C-32B89047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Pages>
  <Words>13547</Words>
  <Characters>7723</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Organization</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ima B.</dc:creator>
  <cp:lastModifiedBy>Irma Valuodzė</cp:lastModifiedBy>
  <cp:revision>253</cp:revision>
  <cp:lastPrinted>2026-03-03T07:06:00Z</cp:lastPrinted>
  <dcterms:created xsi:type="dcterms:W3CDTF">2026-02-27T07:56:00Z</dcterms:created>
  <dcterms:modified xsi:type="dcterms:W3CDTF">2026-03-03T07:47:00Z</dcterms:modified>
</cp:coreProperties>
</file>